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1E56" w14:textId="41E499E4" w:rsidR="00F960E6" w:rsidRPr="00F960E6" w:rsidRDefault="00F960E6" w:rsidP="00F960E6">
      <w:pPr>
        <w:spacing w:line="240" w:lineRule="auto"/>
        <w:ind w:left="6480" w:firstLine="1296"/>
        <w:rPr>
          <w:rFonts w:eastAsia="Times New Roman"/>
          <w:szCs w:val="24"/>
        </w:rPr>
      </w:pPr>
      <w:r w:rsidRPr="00F960E6">
        <w:rPr>
          <w:rFonts w:eastAsia="Times New Roman"/>
          <w:szCs w:val="24"/>
        </w:rPr>
        <w:t xml:space="preserve">Pirkimo sąlygų </w:t>
      </w:r>
    </w:p>
    <w:p w14:paraId="5F998136" w14:textId="594A7FC6" w:rsidR="00F960E6" w:rsidRDefault="00F960E6" w:rsidP="00F960E6">
      <w:pPr>
        <w:spacing w:line="240" w:lineRule="auto"/>
        <w:ind w:left="6480" w:firstLine="1296"/>
        <w:jc w:val="left"/>
        <w:rPr>
          <w:rFonts w:eastAsia="Times New Roman"/>
          <w:b/>
          <w:szCs w:val="24"/>
        </w:rPr>
      </w:pPr>
      <w:r>
        <w:rPr>
          <w:rFonts w:eastAsia="Times New Roman"/>
          <w:szCs w:val="24"/>
        </w:rPr>
        <w:t>4</w:t>
      </w:r>
      <w:r w:rsidRPr="00F960E6">
        <w:rPr>
          <w:rFonts w:eastAsia="Times New Roman"/>
          <w:szCs w:val="24"/>
        </w:rPr>
        <w:t xml:space="preserve"> priedas</w:t>
      </w:r>
    </w:p>
    <w:p w14:paraId="167E147B" w14:textId="77777777" w:rsidR="00F960E6" w:rsidRPr="00F960E6" w:rsidRDefault="00F960E6" w:rsidP="00F960E6">
      <w:pPr>
        <w:spacing w:line="240" w:lineRule="auto"/>
        <w:ind w:left="6480" w:firstLine="1296"/>
        <w:jc w:val="left"/>
        <w:rPr>
          <w:rFonts w:eastAsia="Times New Roman"/>
          <w:b/>
          <w:sz w:val="16"/>
          <w:szCs w:val="16"/>
        </w:rPr>
      </w:pPr>
    </w:p>
    <w:p w14:paraId="6BAE6F6A" w14:textId="77777777" w:rsidR="00F960E6" w:rsidRPr="00F960E6" w:rsidRDefault="00F960E6" w:rsidP="00F960E6">
      <w:pPr>
        <w:spacing w:line="240" w:lineRule="auto"/>
        <w:ind w:firstLine="0"/>
        <w:rPr>
          <w:rFonts w:eastAsia="Times New Roman"/>
          <w:b/>
          <w:smallCaps/>
          <w:sz w:val="16"/>
          <w:szCs w:val="16"/>
        </w:rPr>
      </w:pPr>
    </w:p>
    <w:p w14:paraId="7FB6E66C" w14:textId="60885493" w:rsidR="0030558D" w:rsidRPr="0030558D" w:rsidRDefault="0030558D" w:rsidP="00F960E6">
      <w:pPr>
        <w:spacing w:line="240" w:lineRule="auto"/>
        <w:ind w:firstLine="0"/>
        <w:jc w:val="center"/>
        <w:rPr>
          <w:rFonts w:eastAsia="Times New Roman"/>
          <w:b/>
          <w:smallCaps/>
          <w:szCs w:val="24"/>
        </w:rPr>
      </w:pPr>
      <w:r w:rsidRPr="0030558D">
        <w:rPr>
          <w:rFonts w:eastAsia="Times New Roman"/>
          <w:b/>
          <w:smallCaps/>
          <w:szCs w:val="24"/>
        </w:rPr>
        <w:t>MAGNETINIŲ ŠEIMOS KORTELIŲ GAMYBOS,</w:t>
      </w:r>
      <w:r w:rsidR="00F960E6">
        <w:rPr>
          <w:rFonts w:eastAsia="Times New Roman"/>
          <w:b/>
          <w:smallCaps/>
          <w:szCs w:val="24"/>
        </w:rPr>
        <w:t xml:space="preserve"> </w:t>
      </w:r>
      <w:r w:rsidRPr="0030558D">
        <w:rPr>
          <w:rFonts w:eastAsia="Times New Roman"/>
          <w:b/>
          <w:smallCaps/>
          <w:szCs w:val="24"/>
        </w:rPr>
        <w:t xml:space="preserve">PERSONALIZAVIMO IR VOKAVIMO PASLAUGŲ </w:t>
      </w:r>
      <w:r w:rsidRPr="0030558D">
        <w:rPr>
          <w:b/>
          <w:szCs w:val="24"/>
        </w:rPr>
        <w:t>VIEŠOJO PIRKIMO–PARDAVIMO SUTARTIES PROJEKAS</w:t>
      </w:r>
    </w:p>
    <w:p w14:paraId="26B2A862" w14:textId="77777777" w:rsidR="0030558D" w:rsidRPr="0030558D" w:rsidRDefault="0030558D" w:rsidP="0030558D">
      <w:pPr>
        <w:spacing w:line="240" w:lineRule="auto"/>
        <w:ind w:firstLine="851"/>
        <w:jc w:val="center"/>
        <w:rPr>
          <w:b/>
          <w:sz w:val="20"/>
          <w:szCs w:val="20"/>
        </w:rPr>
      </w:pPr>
    </w:p>
    <w:p w14:paraId="2EF287DA" w14:textId="77777777" w:rsidR="0030558D" w:rsidRPr="0030558D" w:rsidRDefault="0030558D" w:rsidP="0030558D">
      <w:pPr>
        <w:spacing w:line="240" w:lineRule="auto"/>
        <w:ind w:firstLine="0"/>
        <w:jc w:val="center"/>
        <w:rPr>
          <w:szCs w:val="24"/>
        </w:rPr>
      </w:pPr>
      <w:r w:rsidRPr="0030558D">
        <w:rPr>
          <w:szCs w:val="24"/>
        </w:rPr>
        <w:t>2024 m. ____________ d. Nr. VP1-</w:t>
      </w:r>
    </w:p>
    <w:p w14:paraId="29527E47" w14:textId="77777777" w:rsidR="0030558D" w:rsidRPr="0030558D" w:rsidRDefault="0030558D" w:rsidP="0030558D">
      <w:pPr>
        <w:spacing w:line="240" w:lineRule="auto"/>
        <w:ind w:firstLine="0"/>
        <w:jc w:val="center"/>
        <w:rPr>
          <w:szCs w:val="24"/>
        </w:rPr>
      </w:pPr>
      <w:r w:rsidRPr="0030558D">
        <w:rPr>
          <w:szCs w:val="24"/>
        </w:rPr>
        <w:t>Vilnius</w:t>
      </w:r>
    </w:p>
    <w:p w14:paraId="5CC33997" w14:textId="77777777" w:rsidR="0030558D" w:rsidRPr="0030558D" w:rsidRDefault="0030558D" w:rsidP="0030558D">
      <w:pPr>
        <w:spacing w:line="240" w:lineRule="auto"/>
        <w:ind w:firstLine="851"/>
        <w:jc w:val="center"/>
        <w:rPr>
          <w:sz w:val="20"/>
          <w:szCs w:val="20"/>
        </w:rPr>
      </w:pPr>
    </w:p>
    <w:p w14:paraId="488540DA" w14:textId="77777777" w:rsidR="0030558D" w:rsidRPr="0030558D" w:rsidRDefault="0030558D" w:rsidP="0030558D">
      <w:pPr>
        <w:spacing w:line="240" w:lineRule="auto"/>
        <w:ind w:firstLine="851"/>
        <w:rPr>
          <w:szCs w:val="24"/>
        </w:rPr>
      </w:pPr>
      <w:r w:rsidRPr="0030558D">
        <w:rPr>
          <w:b/>
          <w:szCs w:val="24"/>
        </w:rPr>
        <w:t>Socialinių paslaugų priežiūros departamentas prie Socialinės apsaugos ir darbo ministerijos</w:t>
      </w:r>
      <w:r w:rsidRPr="0030558D">
        <w:rPr>
          <w:szCs w:val="24"/>
        </w:rPr>
        <w:t>, įstaigos kodas 191717258, A. Vivulskio g. 13, 03162 Vilnius, atstovaujamas _____________ (</w:t>
      </w:r>
      <w:r w:rsidRPr="0030558D">
        <w:rPr>
          <w:i/>
          <w:szCs w:val="24"/>
        </w:rPr>
        <w:t>pareigos, vardas, pavardė</w:t>
      </w:r>
      <w:r w:rsidRPr="0030558D">
        <w:rPr>
          <w:szCs w:val="24"/>
        </w:rPr>
        <w:t>), veikiančio pagal ______________(</w:t>
      </w:r>
      <w:r w:rsidRPr="0030558D">
        <w:rPr>
          <w:i/>
          <w:szCs w:val="24"/>
        </w:rPr>
        <w:t>dokumentas, kurio pagrindu veikia asmuo</w:t>
      </w:r>
      <w:r w:rsidRPr="0030558D">
        <w:rPr>
          <w:szCs w:val="24"/>
        </w:rPr>
        <w:t xml:space="preserve">) (toliau – Pirkėjas), ir </w:t>
      </w:r>
    </w:p>
    <w:p w14:paraId="3B15D3B9" w14:textId="77777777" w:rsidR="0030558D" w:rsidRPr="0030558D" w:rsidRDefault="0030558D" w:rsidP="0030558D">
      <w:pPr>
        <w:spacing w:line="240" w:lineRule="auto"/>
        <w:ind w:firstLine="0"/>
        <w:rPr>
          <w:szCs w:val="24"/>
        </w:rPr>
      </w:pPr>
      <w:r w:rsidRPr="0030558D">
        <w:rPr>
          <w:szCs w:val="24"/>
        </w:rPr>
        <w:t>___________________(</w:t>
      </w:r>
      <w:r w:rsidRPr="0030558D">
        <w:rPr>
          <w:i/>
          <w:szCs w:val="24"/>
        </w:rPr>
        <w:t>Paslaugų teikėjo pavadinimas</w:t>
      </w:r>
      <w:r w:rsidRPr="0030558D">
        <w:rPr>
          <w:szCs w:val="24"/>
        </w:rPr>
        <w:t>), įmonės kodas _________, kurios adresas _____________, duomenys apie įmonę kaupiami ir saugomi Lietuvos Respublikos juridinių asmenų registre, atstovaujama _____________(</w:t>
      </w:r>
      <w:r w:rsidRPr="0030558D">
        <w:rPr>
          <w:i/>
          <w:iCs/>
          <w:szCs w:val="24"/>
        </w:rPr>
        <w:t>pareigos, vardas, pavardė</w:t>
      </w:r>
      <w:r w:rsidRPr="0030558D">
        <w:rPr>
          <w:szCs w:val="24"/>
        </w:rPr>
        <w:t>), veikiančio (-</w:t>
      </w:r>
      <w:proofErr w:type="spellStart"/>
      <w:r w:rsidRPr="0030558D">
        <w:rPr>
          <w:szCs w:val="24"/>
        </w:rPr>
        <w:t>ios</w:t>
      </w:r>
      <w:proofErr w:type="spellEnd"/>
      <w:r w:rsidRPr="0030558D">
        <w:rPr>
          <w:szCs w:val="24"/>
        </w:rPr>
        <w:t>) pagal ______________(</w:t>
      </w:r>
      <w:r w:rsidRPr="0030558D">
        <w:rPr>
          <w:i/>
          <w:iCs/>
          <w:szCs w:val="24"/>
        </w:rPr>
        <w:t>dokumentas, kurio pagrindu veikia asmuo</w:t>
      </w:r>
      <w:r w:rsidRPr="0030558D">
        <w:rPr>
          <w:szCs w:val="24"/>
        </w:rPr>
        <w:t xml:space="preserve">) arba </w:t>
      </w:r>
      <w:r w:rsidRPr="0030558D">
        <w:rPr>
          <w:rFonts w:eastAsia="Times New Roman"/>
          <w:bCs/>
          <w:szCs w:val="24"/>
        </w:rPr>
        <w:t>___________________ (</w:t>
      </w:r>
      <w:r w:rsidRPr="0030558D">
        <w:rPr>
          <w:rFonts w:eastAsia="Times New Roman"/>
          <w:bCs/>
          <w:i/>
          <w:iCs/>
          <w:szCs w:val="24"/>
        </w:rPr>
        <w:t xml:space="preserve">Paslaugų teikėjo vardas, pavardė, adresas </w:t>
      </w:r>
      <w:r w:rsidRPr="0030558D">
        <w:rPr>
          <w:rFonts w:eastAsia="Times New Roman"/>
          <w:bCs/>
          <w:szCs w:val="24"/>
        </w:rPr>
        <w:t>), veikiančio (-</w:t>
      </w:r>
      <w:proofErr w:type="spellStart"/>
      <w:r w:rsidRPr="0030558D">
        <w:rPr>
          <w:rFonts w:eastAsia="Times New Roman"/>
          <w:bCs/>
          <w:szCs w:val="24"/>
        </w:rPr>
        <w:t>ios</w:t>
      </w:r>
      <w:proofErr w:type="spellEnd"/>
      <w:r w:rsidRPr="0030558D">
        <w:rPr>
          <w:rFonts w:eastAsia="Times New Roman"/>
          <w:bCs/>
          <w:szCs w:val="24"/>
        </w:rPr>
        <w:t>) pagal ______________ (</w:t>
      </w:r>
      <w:r w:rsidRPr="0030558D">
        <w:rPr>
          <w:rFonts w:eastAsia="Times New Roman"/>
          <w:bCs/>
          <w:i/>
          <w:iCs/>
          <w:szCs w:val="24"/>
        </w:rPr>
        <w:t>dokumentas, kurio pagrindu veikia asmuo</w:t>
      </w:r>
      <w:r w:rsidRPr="0030558D">
        <w:rPr>
          <w:rFonts w:eastAsia="Times New Roman"/>
          <w:bCs/>
          <w:szCs w:val="24"/>
        </w:rPr>
        <w:t xml:space="preserve">)  </w:t>
      </w:r>
      <w:r w:rsidRPr="0030558D">
        <w:rPr>
          <w:szCs w:val="24"/>
        </w:rPr>
        <w:t xml:space="preserve">(toliau – Paslaugų teikėjas), toliau kiekvienas atskirai vadinamas Šalimi, o abu kartu – Šalimis, vadovaudamosi Lietuvos Respublikos viešųjų pirkimų įstatymu ir Mažos vertės pirkimų aprašu, patvirtintu Viešųjų pirkimų tarnybos direktoriaus 2017 m. birželio 28 d. įsakymu Nr.1S-97 „Dėl mažos vertės pirkimų tvarkos aprašo patvirtinimo“ (kartu su pakeitimais), sudarė </w:t>
      </w:r>
      <w:bookmarkStart w:id="0" w:name="_Hlk170472988"/>
      <w:r w:rsidRPr="0030558D">
        <w:rPr>
          <w:bCs/>
          <w:szCs w:val="24"/>
        </w:rPr>
        <w:t xml:space="preserve">Magnetinių Šeimos kortelių gamybos, personalizavimo ir vokavimo </w:t>
      </w:r>
      <w:bookmarkEnd w:id="0"/>
      <w:r w:rsidRPr="0030558D">
        <w:rPr>
          <w:bCs/>
          <w:szCs w:val="24"/>
        </w:rPr>
        <w:t>paslaugų</w:t>
      </w:r>
      <w:r w:rsidRPr="0030558D">
        <w:rPr>
          <w:szCs w:val="24"/>
        </w:rPr>
        <w:t xml:space="preserve"> viešojo pirkimo–pardavimo sutartį (toliau – Sutartis) ir susitarė dėl toliau išvardytų sąlygų.</w:t>
      </w:r>
    </w:p>
    <w:p w14:paraId="4F682298" w14:textId="77777777" w:rsidR="0030558D" w:rsidRPr="00F960E6"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 w:val="16"/>
          <w:szCs w:val="16"/>
          <w:lang w:eastAsia="lt-LT"/>
        </w:rPr>
      </w:pPr>
    </w:p>
    <w:p w14:paraId="6903F882" w14:textId="77777777" w:rsidR="0030558D" w:rsidRPr="0030558D" w:rsidRDefault="0030558D" w:rsidP="0030558D">
      <w:pPr>
        <w:suppressAutoHyphens/>
        <w:spacing w:line="240" w:lineRule="auto"/>
        <w:ind w:firstLine="0"/>
        <w:jc w:val="center"/>
        <w:rPr>
          <w:b/>
          <w:szCs w:val="24"/>
        </w:rPr>
      </w:pPr>
      <w:r w:rsidRPr="0030558D">
        <w:rPr>
          <w:b/>
          <w:szCs w:val="24"/>
        </w:rPr>
        <w:t>I SKYRIUS</w:t>
      </w:r>
    </w:p>
    <w:p w14:paraId="58618484" w14:textId="77777777" w:rsidR="0030558D" w:rsidRPr="0030558D" w:rsidRDefault="0030558D" w:rsidP="0030558D">
      <w:pPr>
        <w:suppressAutoHyphens/>
        <w:spacing w:line="240" w:lineRule="auto"/>
        <w:ind w:firstLine="0"/>
        <w:jc w:val="center"/>
        <w:rPr>
          <w:b/>
          <w:szCs w:val="24"/>
        </w:rPr>
      </w:pPr>
      <w:r w:rsidRPr="0030558D">
        <w:rPr>
          <w:b/>
          <w:szCs w:val="24"/>
        </w:rPr>
        <w:t>SUTARTIES OBJEKTAS</w:t>
      </w:r>
    </w:p>
    <w:p w14:paraId="3025AE5F" w14:textId="77777777" w:rsidR="0030558D" w:rsidRPr="00F960E6" w:rsidRDefault="0030558D" w:rsidP="0030558D">
      <w:pPr>
        <w:suppressAutoHyphens/>
        <w:spacing w:line="240" w:lineRule="auto"/>
        <w:ind w:firstLine="851"/>
        <w:jc w:val="center"/>
        <w:rPr>
          <w:b/>
          <w:sz w:val="16"/>
          <w:szCs w:val="16"/>
        </w:rPr>
      </w:pPr>
    </w:p>
    <w:p w14:paraId="309F3400" w14:textId="77777777" w:rsidR="0030558D" w:rsidRPr="0030558D" w:rsidRDefault="0030558D" w:rsidP="0030558D">
      <w:pPr>
        <w:numPr>
          <w:ilvl w:val="0"/>
          <w:numId w:val="33"/>
        </w:numPr>
        <w:tabs>
          <w:tab w:val="left" w:pos="426"/>
          <w:tab w:val="left" w:pos="1134"/>
        </w:tabs>
        <w:suppressAutoHyphens/>
        <w:spacing w:line="240" w:lineRule="auto"/>
        <w:ind w:left="0" w:firstLine="851"/>
        <w:rPr>
          <w:szCs w:val="24"/>
          <w:lang w:eastAsia="ar-SA"/>
        </w:rPr>
      </w:pPr>
      <w:r w:rsidRPr="0030558D">
        <w:rPr>
          <w:szCs w:val="24"/>
          <w:lang w:eastAsia="ar-SA"/>
        </w:rPr>
        <w:t>Sutartimi Paslaugų teikėjas</w:t>
      </w:r>
      <w:r w:rsidRPr="0030558D">
        <w:rPr>
          <w:bCs/>
          <w:szCs w:val="24"/>
          <w:lang w:eastAsia="ar-SA"/>
        </w:rPr>
        <w:t xml:space="preserve"> </w:t>
      </w:r>
      <w:r w:rsidRPr="0030558D">
        <w:rPr>
          <w:szCs w:val="24"/>
          <w:lang w:eastAsia="ar-SA"/>
        </w:rPr>
        <w:t>įsipareigoja</w:t>
      </w:r>
      <w:r w:rsidRPr="0030558D">
        <w:rPr>
          <w:szCs w:val="24"/>
          <w:shd w:val="clear" w:color="auto" w:fill="FFFFFF"/>
          <w:lang w:eastAsia="ar-SA"/>
        </w:rPr>
        <w:t xml:space="preserve"> </w:t>
      </w:r>
      <w:r w:rsidRPr="0030558D">
        <w:rPr>
          <w:szCs w:val="24"/>
          <w:lang w:eastAsia="ar-SA"/>
        </w:rPr>
        <w:t xml:space="preserve">teikti </w:t>
      </w:r>
      <w:r w:rsidRPr="0030558D">
        <w:rPr>
          <w:b/>
          <w:szCs w:val="24"/>
          <w:lang w:eastAsia="ar-SA"/>
        </w:rPr>
        <w:t xml:space="preserve">Magnetinių Šeimos kortelių gamybos, personalizavimo ir vokavimo paslaugas </w:t>
      </w:r>
      <w:r w:rsidRPr="0030558D">
        <w:rPr>
          <w:szCs w:val="24"/>
          <w:lang w:eastAsia="ar-SA"/>
        </w:rPr>
        <w:t>(toliau – Paslaugos), atitinkančias Sutarties 1 priede „</w:t>
      </w:r>
      <w:r w:rsidRPr="0030558D">
        <w:rPr>
          <w:bCs/>
          <w:szCs w:val="24"/>
          <w:lang w:eastAsia="ar-SA"/>
        </w:rPr>
        <w:t xml:space="preserve">Magnetinių Šeimos kortelių gamybos, personalizavimo ir vokavimo paslaugų </w:t>
      </w:r>
      <w:r w:rsidRPr="0030558D">
        <w:rPr>
          <w:szCs w:val="24"/>
          <w:lang w:eastAsia="ar-SA"/>
        </w:rPr>
        <w:t xml:space="preserve">techninė specifikacija“ (toliau – </w:t>
      </w:r>
      <w:r w:rsidRPr="0030558D">
        <w:rPr>
          <w:bCs/>
          <w:szCs w:val="24"/>
          <w:lang w:eastAsia="ar-SA"/>
        </w:rPr>
        <w:t>Techninė specifikacija)</w:t>
      </w:r>
      <w:r w:rsidRPr="0030558D">
        <w:rPr>
          <w:szCs w:val="24"/>
          <w:lang w:eastAsia="ar-SA"/>
        </w:rPr>
        <w:t xml:space="preserve"> nustatytus reikalavimus</w:t>
      </w:r>
      <w:r w:rsidRPr="0030558D">
        <w:rPr>
          <w:bCs/>
          <w:szCs w:val="24"/>
          <w:lang w:eastAsia="ar-SA"/>
        </w:rPr>
        <w:t>.</w:t>
      </w:r>
    </w:p>
    <w:p w14:paraId="669AB465" w14:textId="77777777" w:rsidR="0030558D" w:rsidRPr="0030558D" w:rsidRDefault="0030558D" w:rsidP="0030558D">
      <w:pPr>
        <w:numPr>
          <w:ilvl w:val="0"/>
          <w:numId w:val="33"/>
        </w:numPr>
        <w:tabs>
          <w:tab w:val="left" w:pos="426"/>
          <w:tab w:val="left" w:pos="1134"/>
        </w:tabs>
        <w:suppressAutoHyphens/>
        <w:spacing w:line="240" w:lineRule="auto"/>
        <w:ind w:left="0" w:firstLine="851"/>
        <w:rPr>
          <w:szCs w:val="24"/>
          <w:lang w:eastAsia="ar-SA"/>
        </w:rPr>
      </w:pPr>
      <w:r w:rsidRPr="0030558D">
        <w:rPr>
          <w:szCs w:val="24"/>
          <w:lang w:eastAsia="ar-SA"/>
        </w:rPr>
        <w:t>Pirkėjas įsipareigoja priimti tinkamai suteiktas Paslaugas ir sumokėti Paslaugų t</w:t>
      </w:r>
      <w:r w:rsidRPr="0030558D">
        <w:rPr>
          <w:bCs/>
          <w:szCs w:val="24"/>
          <w:lang w:eastAsia="ar-SA"/>
        </w:rPr>
        <w:t xml:space="preserve">eikėjui </w:t>
      </w:r>
      <w:r w:rsidRPr="0030558D">
        <w:rPr>
          <w:szCs w:val="24"/>
          <w:lang w:eastAsia="ar-SA"/>
        </w:rPr>
        <w:t>Sutartyje nustatytomis sąlygomis ir tvarka.</w:t>
      </w:r>
    </w:p>
    <w:p w14:paraId="58078312"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134"/>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 xml:space="preserve">Sutarties 6.2 papunktyje nurodytas maksimalus magnetinių Šeimos kortelių personalizavimo ir </w:t>
      </w:r>
    </w:p>
    <w:p w14:paraId="333C3776"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134"/>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szCs w:val="20"/>
          <w:lang w:eastAsia="lt-LT"/>
        </w:rPr>
      </w:pPr>
      <w:r w:rsidRPr="0030558D">
        <w:rPr>
          <w:rFonts w:eastAsia="ヒラギノ角ゴ Pro W3"/>
          <w:szCs w:val="20"/>
          <w:lang w:eastAsia="lt-LT"/>
        </w:rPr>
        <w:t>vokavimo paslaugų kiekis, yra preliminarus. Magnetinių Šeimos kortelių personalizavimo ir vokavimo paslaugos bus perkamos pagal poreikį. Pirkėjas neįsipareigoja nupirkti viso maksimalaus Sutarties 6.2 papunktyje nurodyto Paslaugų kiekio per visą Sutarties galiojimo laikotarpį.</w:t>
      </w:r>
    </w:p>
    <w:p w14:paraId="28286F41"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134"/>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bookmarkStart w:id="1" w:name="_Hlk164773576"/>
      <w:r w:rsidRPr="0030558D">
        <w:rPr>
          <w:rFonts w:eastAsia="ヒラギノ角ゴ Pro W3"/>
          <w:szCs w:val="20"/>
          <w:lang w:eastAsia="lt-LT"/>
        </w:rPr>
        <w:t xml:space="preserve">Paslaugų teikimo laikotarpis –  12 (dvylika) mėnesių nuo sutarties įsigaliojimo dienos arba kol bus nupirkta paslaugų už maksimalią pirkimo sutarties kainą, priklausomai nuo to, kuri sąlyga atsiras anksčiau, o finansinių ir garantinių įsipareigojimų atžvilgiu iki visiško tokių įsipareigojimų įvykdymo. </w:t>
      </w:r>
      <w:bookmarkStart w:id="2" w:name="_Hlk164786362"/>
    </w:p>
    <w:bookmarkEnd w:id="1"/>
    <w:bookmarkEnd w:id="2"/>
    <w:p w14:paraId="3240CBBC" w14:textId="77777777" w:rsidR="0030558D" w:rsidRPr="0030558D" w:rsidRDefault="0030558D" w:rsidP="0030558D">
      <w:pPr>
        <w:tabs>
          <w:tab w:val="left" w:pos="426"/>
          <w:tab w:val="left" w:pos="1134"/>
        </w:tabs>
        <w:suppressAutoHyphens/>
        <w:spacing w:line="240" w:lineRule="auto"/>
        <w:ind w:firstLine="0"/>
        <w:rPr>
          <w:b/>
          <w:bCs/>
          <w:szCs w:val="24"/>
        </w:rPr>
      </w:pPr>
    </w:p>
    <w:p w14:paraId="7AD4AAD5"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II SKYRIUS</w:t>
      </w:r>
    </w:p>
    <w:p w14:paraId="4BAAAEC8"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SUTARTIES KAINA</w:t>
      </w:r>
    </w:p>
    <w:p w14:paraId="6DFFFCCE" w14:textId="77777777" w:rsidR="0030558D" w:rsidRPr="00F960E6"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 w:val="18"/>
          <w:szCs w:val="18"/>
          <w:lang w:eastAsia="lt-LT"/>
        </w:rPr>
      </w:pPr>
    </w:p>
    <w:p w14:paraId="30F1A965" w14:textId="012B7C1D" w:rsidR="00F960E6" w:rsidRPr="00F960E6" w:rsidRDefault="0030558D" w:rsidP="00044400">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Maksimali Sutarties kaina – ... Eur (</w:t>
      </w:r>
      <w:r w:rsidRPr="0030558D">
        <w:rPr>
          <w:rFonts w:eastAsia="ヒラギノ角ゴ Pro W3"/>
          <w:i/>
          <w:iCs/>
          <w:color w:val="000000"/>
          <w:szCs w:val="20"/>
          <w:lang w:eastAsia="lt-LT"/>
        </w:rPr>
        <w:t>suma žodžiais</w:t>
      </w:r>
      <w:r w:rsidRPr="0030558D">
        <w:rPr>
          <w:rFonts w:eastAsia="ヒラギノ角ゴ Pro W3"/>
          <w:color w:val="000000"/>
          <w:szCs w:val="20"/>
          <w:lang w:eastAsia="lt-LT"/>
        </w:rPr>
        <w:t>), įskaitant (</w:t>
      </w:r>
      <w:r w:rsidRPr="0030558D">
        <w:rPr>
          <w:rFonts w:eastAsia="ヒラギノ角ゴ Pro W3"/>
          <w:i/>
          <w:iCs/>
          <w:color w:val="000000"/>
          <w:szCs w:val="20"/>
          <w:lang w:eastAsia="lt-LT"/>
        </w:rPr>
        <w:t>tarifo dydis</w:t>
      </w:r>
      <w:r w:rsidRPr="0030558D">
        <w:rPr>
          <w:rFonts w:eastAsia="ヒラギノ角ゴ Pro W3"/>
          <w:color w:val="000000"/>
          <w:szCs w:val="20"/>
          <w:lang w:eastAsia="lt-LT"/>
        </w:rPr>
        <w:t>) % pridėtinės vertės mokestį (toliau – PVM) (</w:t>
      </w:r>
      <w:r w:rsidRPr="0030558D">
        <w:rPr>
          <w:rFonts w:eastAsia="ヒラギノ角ゴ Pro W3"/>
          <w:i/>
          <w:iCs/>
          <w:color w:val="000000"/>
          <w:szCs w:val="20"/>
          <w:lang w:eastAsia="lt-LT"/>
        </w:rPr>
        <w:t>jei taikoma</w:t>
      </w:r>
      <w:r w:rsidRPr="0030558D">
        <w:rPr>
          <w:rFonts w:eastAsia="ヒラギノ角ゴ Pro W3"/>
          <w:color w:val="000000"/>
          <w:szCs w:val="20"/>
          <w:lang w:eastAsia="lt-LT"/>
        </w:rPr>
        <w:t>) - atitinka Paslaugų teikėjo pasiūlymą, nurodytą Sutarties 2 priede.</w:t>
      </w:r>
    </w:p>
    <w:p w14:paraId="0CC02782" w14:textId="48A11CBE" w:rsidR="00100940" w:rsidRPr="00100940" w:rsidRDefault="0030558D" w:rsidP="00100940">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100" w:line="240" w:lineRule="auto"/>
        <w:ind w:left="1208" w:hanging="357"/>
        <w:jc w:val="left"/>
        <w:textAlignment w:val="baseline"/>
        <w:rPr>
          <w:rFonts w:eastAsia="ヒラギノ角ゴ Pro W3"/>
          <w:color w:val="000000"/>
          <w:szCs w:val="20"/>
          <w:lang w:eastAsia="lt-LT"/>
        </w:rPr>
      </w:pPr>
      <w:r w:rsidRPr="0030558D">
        <w:rPr>
          <w:rFonts w:eastAsia="ヒラギノ角ゴ Pro W3"/>
          <w:color w:val="000000"/>
          <w:szCs w:val="20"/>
          <w:lang w:eastAsia="lt-LT"/>
        </w:rPr>
        <w:t>Paslaugų kiekiai ir įkainia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3"/>
        <w:gridCol w:w="2974"/>
        <w:gridCol w:w="1701"/>
        <w:gridCol w:w="3119"/>
        <w:gridCol w:w="2126"/>
      </w:tblGrid>
      <w:tr w:rsidR="0030558D" w:rsidRPr="0030558D" w14:paraId="7395FCD6" w14:textId="77777777" w:rsidTr="00100940">
        <w:trPr>
          <w:trHeight w:val="702"/>
          <w:jc w:val="center"/>
        </w:trPr>
        <w:tc>
          <w:tcPr>
            <w:tcW w:w="423" w:type="dxa"/>
            <w:tcBorders>
              <w:top w:val="single" w:sz="4" w:space="0" w:color="auto"/>
              <w:left w:val="single" w:sz="4" w:space="0" w:color="auto"/>
              <w:bottom w:val="single" w:sz="4" w:space="0" w:color="auto"/>
            </w:tcBorders>
            <w:shd w:val="clear" w:color="auto" w:fill="FFFFFF"/>
            <w:vAlign w:val="center"/>
          </w:tcPr>
          <w:p w14:paraId="75027E30" w14:textId="77777777" w:rsidR="0030558D" w:rsidRPr="00100940" w:rsidRDefault="0030558D" w:rsidP="0030558D">
            <w:pPr>
              <w:spacing w:line="240" w:lineRule="auto"/>
              <w:ind w:firstLine="0"/>
              <w:jc w:val="center"/>
              <w:rPr>
                <w:rFonts w:eastAsia="MS Mincho"/>
                <w:bCs/>
                <w:sz w:val="23"/>
                <w:szCs w:val="24"/>
              </w:rPr>
            </w:pPr>
            <w:r w:rsidRPr="00100940">
              <w:rPr>
                <w:rFonts w:eastAsia="MS Mincho"/>
                <w:bCs/>
                <w:sz w:val="23"/>
                <w:szCs w:val="24"/>
              </w:rPr>
              <w:t>Eil.</w:t>
            </w:r>
          </w:p>
          <w:p w14:paraId="7BAFED99"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Nr.</w:t>
            </w:r>
          </w:p>
        </w:tc>
        <w:tc>
          <w:tcPr>
            <w:tcW w:w="297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73AF1A8"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Paslaugų pavadinimas</w:t>
            </w:r>
          </w:p>
        </w:tc>
        <w:tc>
          <w:tcPr>
            <w:tcW w:w="1701" w:type="dxa"/>
            <w:tcBorders>
              <w:top w:val="single" w:sz="4" w:space="0" w:color="auto"/>
              <w:bottom w:val="single" w:sz="4" w:space="0" w:color="auto"/>
            </w:tcBorders>
            <w:shd w:val="clear" w:color="auto" w:fill="FFFFFF"/>
            <w:vAlign w:val="center"/>
          </w:tcPr>
          <w:p w14:paraId="1B55833D"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 xml:space="preserve">Paslaugų </w:t>
            </w:r>
          </w:p>
          <w:p w14:paraId="3A988065" w14:textId="77777777" w:rsidR="0030558D" w:rsidRPr="00100940" w:rsidRDefault="0030558D" w:rsidP="0030558D">
            <w:pPr>
              <w:spacing w:line="240" w:lineRule="auto"/>
              <w:ind w:hanging="1"/>
              <w:jc w:val="center"/>
              <w:rPr>
                <w:rFonts w:eastAsia="MS Mincho"/>
                <w:bCs/>
                <w:color w:val="000000"/>
                <w:sz w:val="23"/>
                <w:szCs w:val="24"/>
              </w:rPr>
            </w:pPr>
            <w:r w:rsidRPr="00100940">
              <w:rPr>
                <w:rFonts w:eastAsia="MS Mincho"/>
                <w:bCs/>
                <w:sz w:val="23"/>
                <w:szCs w:val="24"/>
              </w:rPr>
              <w:t>kiekis</w:t>
            </w:r>
          </w:p>
        </w:tc>
        <w:tc>
          <w:tcPr>
            <w:tcW w:w="3119" w:type="dxa"/>
            <w:tcBorders>
              <w:top w:val="single" w:sz="4" w:space="0" w:color="auto"/>
              <w:bottom w:val="single" w:sz="4" w:space="0" w:color="auto"/>
            </w:tcBorders>
            <w:shd w:val="clear" w:color="auto" w:fill="FFFFFF"/>
            <w:vAlign w:val="center"/>
          </w:tcPr>
          <w:p w14:paraId="0782763D"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 xml:space="preserve">1 magnetinės Šeimos kortelės gamybos kaina, </w:t>
            </w:r>
            <w:r w:rsidRPr="00100940">
              <w:rPr>
                <w:rFonts w:eastAsia="MS Mincho"/>
                <w:bCs/>
                <w:color w:val="000000"/>
                <w:sz w:val="23"/>
                <w:szCs w:val="24"/>
              </w:rPr>
              <w:t>Eur be PVM</w:t>
            </w:r>
          </w:p>
        </w:tc>
        <w:tc>
          <w:tcPr>
            <w:tcW w:w="2126" w:type="dxa"/>
            <w:tcBorders>
              <w:top w:val="single" w:sz="4" w:space="0" w:color="auto"/>
              <w:bottom w:val="single" w:sz="4" w:space="0" w:color="auto"/>
              <w:right w:val="single" w:sz="4" w:space="0" w:color="auto"/>
            </w:tcBorders>
            <w:shd w:val="clear" w:color="auto" w:fill="FFFFFF"/>
            <w:vAlign w:val="center"/>
          </w:tcPr>
          <w:p w14:paraId="32FEC9F1" w14:textId="2BEBF941" w:rsidR="0030558D" w:rsidRPr="00100940" w:rsidRDefault="0030558D" w:rsidP="00100940">
            <w:pPr>
              <w:spacing w:line="240" w:lineRule="auto"/>
              <w:ind w:hanging="1"/>
              <w:jc w:val="center"/>
              <w:rPr>
                <w:rFonts w:eastAsia="MS Mincho"/>
                <w:bCs/>
                <w:color w:val="000000"/>
                <w:sz w:val="23"/>
                <w:szCs w:val="24"/>
              </w:rPr>
            </w:pPr>
            <w:r w:rsidRPr="00100940">
              <w:rPr>
                <w:rFonts w:eastAsia="MS Mincho"/>
                <w:bCs/>
                <w:color w:val="000000"/>
                <w:sz w:val="23"/>
                <w:szCs w:val="24"/>
              </w:rPr>
              <w:t>Viso paslaugų kiekio kaina, Eur be PVM</w:t>
            </w:r>
          </w:p>
        </w:tc>
      </w:tr>
      <w:tr w:rsidR="0030558D" w:rsidRPr="0030558D" w14:paraId="04FA6EF1" w14:textId="77777777" w:rsidTr="00100940">
        <w:trPr>
          <w:trHeight w:val="321"/>
          <w:jc w:val="center"/>
        </w:trPr>
        <w:tc>
          <w:tcPr>
            <w:tcW w:w="423" w:type="dxa"/>
            <w:shd w:val="clear" w:color="auto" w:fill="FFFFFF"/>
          </w:tcPr>
          <w:p w14:paraId="5C119939" w14:textId="77777777" w:rsidR="0030558D" w:rsidRPr="00100940" w:rsidRDefault="0030558D" w:rsidP="0030558D">
            <w:pPr>
              <w:spacing w:line="240" w:lineRule="auto"/>
              <w:ind w:firstLine="0"/>
              <w:jc w:val="center"/>
              <w:rPr>
                <w:sz w:val="23"/>
                <w:szCs w:val="24"/>
              </w:rPr>
            </w:pPr>
            <w:r w:rsidRPr="00100940">
              <w:rPr>
                <w:sz w:val="23"/>
                <w:szCs w:val="24"/>
              </w:rPr>
              <w:t>6.1.</w:t>
            </w:r>
          </w:p>
        </w:tc>
        <w:tc>
          <w:tcPr>
            <w:tcW w:w="2974" w:type="dxa"/>
            <w:shd w:val="clear" w:color="auto" w:fill="FFFFFF"/>
            <w:tcMar>
              <w:top w:w="0" w:type="dxa"/>
              <w:left w:w="108" w:type="dxa"/>
              <w:bottom w:w="0" w:type="dxa"/>
              <w:right w:w="108" w:type="dxa"/>
            </w:tcMar>
            <w:vAlign w:val="center"/>
          </w:tcPr>
          <w:p w14:paraId="2A3006BC" w14:textId="77777777" w:rsidR="0030558D" w:rsidRPr="00100940" w:rsidRDefault="0030558D" w:rsidP="0030558D">
            <w:pPr>
              <w:spacing w:line="240" w:lineRule="auto"/>
              <w:ind w:firstLine="0"/>
              <w:jc w:val="center"/>
              <w:rPr>
                <w:sz w:val="23"/>
                <w:szCs w:val="24"/>
              </w:rPr>
            </w:pPr>
            <w:r w:rsidRPr="00100940">
              <w:rPr>
                <w:sz w:val="23"/>
                <w:szCs w:val="24"/>
              </w:rPr>
              <w:t>Magnetinių Šeimos kortelių gamybos paslauga</w:t>
            </w:r>
          </w:p>
        </w:tc>
        <w:tc>
          <w:tcPr>
            <w:tcW w:w="1701" w:type="dxa"/>
            <w:shd w:val="clear" w:color="auto" w:fill="FFFFFF"/>
            <w:vAlign w:val="center"/>
          </w:tcPr>
          <w:p w14:paraId="0F7F2AC6" w14:textId="77777777" w:rsidR="0030558D" w:rsidRPr="00100940" w:rsidRDefault="0030558D" w:rsidP="0030558D">
            <w:pPr>
              <w:spacing w:line="240" w:lineRule="auto"/>
              <w:ind w:firstLine="0"/>
              <w:jc w:val="center"/>
              <w:rPr>
                <w:rFonts w:eastAsia="MS Mincho"/>
                <w:bCs/>
                <w:color w:val="000000"/>
                <w:sz w:val="23"/>
                <w:szCs w:val="24"/>
              </w:rPr>
            </w:pPr>
            <w:r w:rsidRPr="00100940">
              <w:rPr>
                <w:rFonts w:eastAsia="MS Mincho"/>
                <w:bCs/>
                <w:color w:val="000000"/>
                <w:sz w:val="23"/>
                <w:szCs w:val="24"/>
              </w:rPr>
              <w:t>12850 kortelių</w:t>
            </w:r>
          </w:p>
        </w:tc>
        <w:tc>
          <w:tcPr>
            <w:tcW w:w="3119" w:type="dxa"/>
            <w:shd w:val="clear" w:color="auto" w:fill="FFFFFF"/>
            <w:vAlign w:val="center"/>
          </w:tcPr>
          <w:p w14:paraId="1C98A48E" w14:textId="77777777" w:rsidR="0030558D" w:rsidRPr="00100940" w:rsidRDefault="0030558D" w:rsidP="0030558D">
            <w:pPr>
              <w:spacing w:line="240" w:lineRule="auto"/>
              <w:ind w:hanging="1"/>
              <w:jc w:val="center"/>
              <w:rPr>
                <w:rFonts w:eastAsia="MS Mincho"/>
                <w:bCs/>
                <w:color w:val="000000"/>
                <w:sz w:val="23"/>
                <w:szCs w:val="24"/>
              </w:rPr>
            </w:pPr>
            <w:r w:rsidRPr="00100940">
              <w:rPr>
                <w:rFonts w:eastAsia="MS Mincho"/>
                <w:bCs/>
                <w:color w:val="000000"/>
                <w:sz w:val="23"/>
                <w:szCs w:val="24"/>
              </w:rPr>
              <w:t>...</w:t>
            </w:r>
          </w:p>
        </w:tc>
        <w:tc>
          <w:tcPr>
            <w:tcW w:w="2126" w:type="dxa"/>
            <w:shd w:val="clear" w:color="auto" w:fill="FFFFFF"/>
            <w:vAlign w:val="center"/>
          </w:tcPr>
          <w:p w14:paraId="26ED9F06" w14:textId="77777777" w:rsidR="0030558D" w:rsidRPr="00100940" w:rsidRDefault="0030558D" w:rsidP="0030558D">
            <w:pPr>
              <w:spacing w:line="240" w:lineRule="auto"/>
              <w:ind w:hanging="1"/>
              <w:jc w:val="center"/>
              <w:rPr>
                <w:rFonts w:eastAsia="MS Mincho"/>
                <w:bCs/>
                <w:color w:val="000000"/>
                <w:sz w:val="23"/>
                <w:szCs w:val="24"/>
              </w:rPr>
            </w:pPr>
            <w:r w:rsidRPr="00100940">
              <w:rPr>
                <w:rFonts w:eastAsia="MS Mincho"/>
                <w:bCs/>
                <w:color w:val="000000"/>
                <w:sz w:val="23"/>
                <w:szCs w:val="24"/>
              </w:rPr>
              <w:t>...</w:t>
            </w:r>
          </w:p>
        </w:tc>
      </w:tr>
      <w:tr w:rsidR="0030558D" w:rsidRPr="0030558D" w14:paraId="405EA099" w14:textId="77777777" w:rsidTr="00100940">
        <w:trPr>
          <w:trHeight w:val="321"/>
          <w:jc w:val="center"/>
        </w:trPr>
        <w:tc>
          <w:tcPr>
            <w:tcW w:w="423" w:type="dxa"/>
            <w:shd w:val="clear" w:color="auto" w:fill="FFFFFF"/>
          </w:tcPr>
          <w:p w14:paraId="167ECB27" w14:textId="77777777" w:rsidR="0030558D" w:rsidRPr="00100940" w:rsidRDefault="0030558D" w:rsidP="0030558D">
            <w:pPr>
              <w:spacing w:line="240" w:lineRule="auto"/>
              <w:ind w:firstLine="0"/>
              <w:jc w:val="center"/>
              <w:rPr>
                <w:sz w:val="23"/>
                <w:szCs w:val="24"/>
              </w:rPr>
            </w:pPr>
          </w:p>
        </w:tc>
        <w:tc>
          <w:tcPr>
            <w:tcW w:w="2974" w:type="dxa"/>
            <w:shd w:val="clear" w:color="auto" w:fill="FFFFFF"/>
            <w:tcMar>
              <w:top w:w="0" w:type="dxa"/>
              <w:left w:w="108" w:type="dxa"/>
              <w:bottom w:w="0" w:type="dxa"/>
              <w:right w:w="108" w:type="dxa"/>
            </w:tcMar>
            <w:vAlign w:val="center"/>
          </w:tcPr>
          <w:p w14:paraId="1944421B" w14:textId="77777777" w:rsidR="0030558D" w:rsidRPr="00100940" w:rsidRDefault="0030558D" w:rsidP="0030558D">
            <w:pPr>
              <w:spacing w:line="240" w:lineRule="auto"/>
              <w:ind w:firstLine="0"/>
              <w:jc w:val="center"/>
              <w:rPr>
                <w:sz w:val="23"/>
                <w:szCs w:val="24"/>
              </w:rPr>
            </w:pPr>
            <w:r w:rsidRPr="00100940">
              <w:rPr>
                <w:sz w:val="23"/>
                <w:szCs w:val="24"/>
              </w:rPr>
              <w:t>Paslaugų pavadinimas</w:t>
            </w:r>
          </w:p>
        </w:tc>
        <w:tc>
          <w:tcPr>
            <w:tcW w:w="1701" w:type="dxa"/>
            <w:tcBorders>
              <w:top w:val="single" w:sz="4" w:space="0" w:color="auto"/>
              <w:bottom w:val="single" w:sz="4" w:space="0" w:color="auto"/>
            </w:tcBorders>
            <w:shd w:val="clear" w:color="auto" w:fill="FFFFFF"/>
            <w:vAlign w:val="center"/>
          </w:tcPr>
          <w:p w14:paraId="6AA8BC5B"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 xml:space="preserve">Maksimalus </w:t>
            </w:r>
          </w:p>
          <w:p w14:paraId="664ED1E3" w14:textId="77777777" w:rsidR="0030558D" w:rsidRPr="00100940" w:rsidRDefault="0030558D" w:rsidP="0030558D">
            <w:pPr>
              <w:spacing w:line="240" w:lineRule="auto"/>
              <w:ind w:hanging="1"/>
              <w:jc w:val="center"/>
              <w:rPr>
                <w:rFonts w:eastAsia="MS Mincho"/>
                <w:bCs/>
                <w:sz w:val="23"/>
                <w:szCs w:val="24"/>
              </w:rPr>
            </w:pPr>
            <w:r w:rsidRPr="00100940">
              <w:rPr>
                <w:rFonts w:eastAsia="MS Mincho"/>
                <w:bCs/>
                <w:sz w:val="23"/>
                <w:szCs w:val="24"/>
              </w:rPr>
              <w:t>paslaugų kiekis</w:t>
            </w:r>
          </w:p>
        </w:tc>
        <w:tc>
          <w:tcPr>
            <w:tcW w:w="3119" w:type="dxa"/>
            <w:tcBorders>
              <w:top w:val="single" w:sz="4" w:space="0" w:color="auto"/>
              <w:bottom w:val="single" w:sz="4" w:space="0" w:color="auto"/>
            </w:tcBorders>
            <w:shd w:val="clear" w:color="auto" w:fill="FFFFFF"/>
            <w:vAlign w:val="center"/>
          </w:tcPr>
          <w:p w14:paraId="4C027080" w14:textId="473ED286" w:rsidR="0030558D" w:rsidRPr="00100940" w:rsidRDefault="0030558D" w:rsidP="00100940">
            <w:pPr>
              <w:spacing w:line="240" w:lineRule="auto"/>
              <w:ind w:hanging="1"/>
              <w:jc w:val="center"/>
              <w:rPr>
                <w:rFonts w:eastAsia="MS Mincho"/>
                <w:bCs/>
                <w:sz w:val="23"/>
                <w:szCs w:val="24"/>
              </w:rPr>
            </w:pPr>
            <w:r w:rsidRPr="00100940">
              <w:rPr>
                <w:rFonts w:eastAsia="MS Mincho"/>
                <w:bCs/>
                <w:sz w:val="23"/>
                <w:szCs w:val="24"/>
              </w:rPr>
              <w:t>1 magnetinės Šeimos kortelės personalizavimo ir vokavimo įkainis, Eur be PVM</w:t>
            </w:r>
          </w:p>
        </w:tc>
        <w:tc>
          <w:tcPr>
            <w:tcW w:w="2126" w:type="dxa"/>
            <w:tcBorders>
              <w:top w:val="single" w:sz="4" w:space="0" w:color="auto"/>
              <w:bottom w:val="single" w:sz="4" w:space="0" w:color="auto"/>
              <w:right w:val="single" w:sz="4" w:space="0" w:color="auto"/>
            </w:tcBorders>
            <w:shd w:val="clear" w:color="auto" w:fill="FFFFFF"/>
            <w:vAlign w:val="center"/>
          </w:tcPr>
          <w:p w14:paraId="14A2B0A0" w14:textId="77777777" w:rsidR="0030558D" w:rsidRPr="00100940" w:rsidRDefault="0030558D" w:rsidP="0030558D">
            <w:pPr>
              <w:spacing w:line="240" w:lineRule="auto"/>
              <w:ind w:right="-4" w:firstLine="0"/>
              <w:jc w:val="center"/>
              <w:rPr>
                <w:rFonts w:eastAsia="MS Mincho"/>
                <w:bCs/>
                <w:color w:val="000000"/>
                <w:sz w:val="23"/>
                <w:szCs w:val="24"/>
              </w:rPr>
            </w:pPr>
            <w:r w:rsidRPr="00100940">
              <w:rPr>
                <w:rFonts w:eastAsia="MS Mincho"/>
                <w:bCs/>
                <w:color w:val="000000"/>
                <w:sz w:val="23"/>
                <w:szCs w:val="24"/>
              </w:rPr>
              <w:t>Viso (maksimalaus) paslaugų kiekio kaina, Eur be PVM</w:t>
            </w:r>
          </w:p>
        </w:tc>
      </w:tr>
      <w:tr w:rsidR="0030558D" w:rsidRPr="0030558D" w14:paraId="295D9277" w14:textId="77777777" w:rsidTr="00100940">
        <w:trPr>
          <w:trHeight w:val="695"/>
          <w:jc w:val="center"/>
        </w:trPr>
        <w:tc>
          <w:tcPr>
            <w:tcW w:w="423" w:type="dxa"/>
            <w:shd w:val="clear" w:color="auto" w:fill="FFFFFF"/>
          </w:tcPr>
          <w:p w14:paraId="0943E973" w14:textId="77777777" w:rsidR="0030558D" w:rsidRPr="00100940" w:rsidRDefault="0030558D" w:rsidP="0030558D">
            <w:pPr>
              <w:spacing w:line="240" w:lineRule="auto"/>
              <w:ind w:firstLine="0"/>
              <w:jc w:val="center"/>
              <w:rPr>
                <w:sz w:val="23"/>
                <w:szCs w:val="24"/>
              </w:rPr>
            </w:pPr>
            <w:r w:rsidRPr="00100940">
              <w:rPr>
                <w:sz w:val="23"/>
                <w:szCs w:val="24"/>
              </w:rPr>
              <w:t>6.2.</w:t>
            </w:r>
          </w:p>
        </w:tc>
        <w:tc>
          <w:tcPr>
            <w:tcW w:w="2974" w:type="dxa"/>
            <w:shd w:val="clear" w:color="auto" w:fill="FFFFFF"/>
            <w:tcMar>
              <w:top w:w="0" w:type="dxa"/>
              <w:left w:w="108" w:type="dxa"/>
              <w:bottom w:w="0" w:type="dxa"/>
              <w:right w:w="108" w:type="dxa"/>
            </w:tcMar>
            <w:vAlign w:val="center"/>
          </w:tcPr>
          <w:p w14:paraId="0D5F886B" w14:textId="77777777" w:rsidR="0030558D" w:rsidRPr="00100940" w:rsidRDefault="0030558D" w:rsidP="0030558D">
            <w:pPr>
              <w:spacing w:line="240" w:lineRule="auto"/>
              <w:ind w:firstLine="0"/>
              <w:jc w:val="center"/>
              <w:rPr>
                <w:sz w:val="23"/>
                <w:szCs w:val="24"/>
              </w:rPr>
            </w:pPr>
            <w:r w:rsidRPr="00100940">
              <w:rPr>
                <w:sz w:val="23"/>
                <w:szCs w:val="24"/>
              </w:rPr>
              <w:t>Magnetinių Šeimos kortelių personalizavimo ir vokavimo paslaugos</w:t>
            </w:r>
          </w:p>
        </w:tc>
        <w:tc>
          <w:tcPr>
            <w:tcW w:w="1701" w:type="dxa"/>
            <w:shd w:val="clear" w:color="auto" w:fill="FFFFFF"/>
            <w:vAlign w:val="center"/>
          </w:tcPr>
          <w:p w14:paraId="250127B8" w14:textId="77777777" w:rsidR="0030558D" w:rsidRPr="00100940" w:rsidRDefault="0030558D" w:rsidP="0030558D">
            <w:pPr>
              <w:spacing w:line="240" w:lineRule="auto"/>
              <w:ind w:firstLine="0"/>
              <w:jc w:val="center"/>
              <w:rPr>
                <w:rFonts w:eastAsia="MS Mincho"/>
                <w:bCs/>
                <w:color w:val="000000"/>
                <w:sz w:val="23"/>
                <w:szCs w:val="24"/>
              </w:rPr>
            </w:pPr>
            <w:r w:rsidRPr="00100940">
              <w:rPr>
                <w:rFonts w:eastAsia="MS Mincho"/>
                <w:bCs/>
                <w:color w:val="000000"/>
                <w:sz w:val="23"/>
                <w:szCs w:val="24"/>
              </w:rPr>
              <w:t xml:space="preserve">12850 kortelių </w:t>
            </w:r>
          </w:p>
        </w:tc>
        <w:tc>
          <w:tcPr>
            <w:tcW w:w="3119" w:type="dxa"/>
            <w:shd w:val="clear" w:color="auto" w:fill="FFFFFF"/>
            <w:vAlign w:val="center"/>
          </w:tcPr>
          <w:p w14:paraId="385D962F" w14:textId="77777777" w:rsidR="0030558D" w:rsidRPr="00100940" w:rsidRDefault="0030558D" w:rsidP="0030558D">
            <w:pPr>
              <w:spacing w:line="240" w:lineRule="auto"/>
              <w:ind w:hanging="1"/>
              <w:jc w:val="center"/>
              <w:rPr>
                <w:rFonts w:eastAsia="MS Mincho"/>
                <w:bCs/>
                <w:color w:val="000000"/>
                <w:sz w:val="23"/>
                <w:szCs w:val="24"/>
              </w:rPr>
            </w:pPr>
            <w:r w:rsidRPr="00100940">
              <w:rPr>
                <w:rFonts w:eastAsia="MS Mincho"/>
                <w:bCs/>
                <w:color w:val="000000"/>
                <w:sz w:val="23"/>
                <w:szCs w:val="24"/>
              </w:rPr>
              <w:t>...</w:t>
            </w:r>
          </w:p>
        </w:tc>
        <w:tc>
          <w:tcPr>
            <w:tcW w:w="2126" w:type="dxa"/>
            <w:shd w:val="clear" w:color="auto" w:fill="FFFFFF"/>
            <w:vAlign w:val="center"/>
          </w:tcPr>
          <w:p w14:paraId="795768D4" w14:textId="77777777" w:rsidR="0030558D" w:rsidRPr="00100940" w:rsidRDefault="0030558D" w:rsidP="0030558D">
            <w:pPr>
              <w:spacing w:line="240" w:lineRule="auto"/>
              <w:ind w:hanging="1"/>
              <w:jc w:val="center"/>
              <w:rPr>
                <w:rFonts w:eastAsia="MS Mincho"/>
                <w:bCs/>
                <w:color w:val="000000"/>
                <w:sz w:val="23"/>
                <w:szCs w:val="24"/>
              </w:rPr>
            </w:pPr>
            <w:r w:rsidRPr="00100940">
              <w:rPr>
                <w:rFonts w:eastAsia="MS Mincho"/>
                <w:bCs/>
                <w:color w:val="000000"/>
                <w:sz w:val="23"/>
                <w:szCs w:val="24"/>
              </w:rPr>
              <w:t>...</w:t>
            </w:r>
          </w:p>
        </w:tc>
      </w:tr>
    </w:tbl>
    <w:p w14:paraId="05C8A60B"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p>
    <w:p w14:paraId="7D969A0E"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bookmarkStart w:id="3" w:name="_Hlk184574165"/>
      <w:r w:rsidRPr="0030558D">
        <w:rPr>
          <w:rFonts w:eastAsia="ヒラギノ角ゴ Pro W3"/>
          <w:color w:val="000000"/>
          <w:szCs w:val="20"/>
          <w:lang w:eastAsia="lt-LT"/>
        </w:rPr>
        <w:t>Į Sutarties kainą (įkainius) įskaitomi visi Paslaugų teikėjui pagal teisės aktus privalomi mokėti mokesčiai ir kitos su Sutarties įgyvendinimu susijusios išlaidos, galinčios turėti įtakos kainai ar galinčios atsirasti vykdant Sutartį.</w:t>
      </w:r>
    </w:p>
    <w:p w14:paraId="15A115C8"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textAlignment w:val="baseline"/>
        <w:rPr>
          <w:rFonts w:eastAsia="ヒラギノ角ゴ Pro W3"/>
          <w:color w:val="000000"/>
          <w:szCs w:val="20"/>
          <w:lang w:eastAsia="lt-LT"/>
        </w:rPr>
      </w:pPr>
      <w:r w:rsidRPr="0030558D">
        <w:rPr>
          <w:rFonts w:eastAsia="ヒラギノ角ゴ Pro W3"/>
          <w:color w:val="000000"/>
          <w:szCs w:val="20"/>
          <w:lang w:eastAsia="lt-LT"/>
        </w:rPr>
        <w:t>Sutartyje taikomas fiksuotos kainos ir fiksuoto įkainio kainodaros metodas:</w:t>
      </w:r>
    </w:p>
    <w:p w14:paraId="5FCD5586"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851" w:firstLine="0"/>
        <w:textAlignment w:val="baseline"/>
        <w:rPr>
          <w:rFonts w:eastAsia="ヒラギノ角ゴ Pro W3"/>
          <w:color w:val="000000"/>
          <w:szCs w:val="20"/>
          <w:lang w:eastAsia="lt-LT"/>
        </w:rPr>
      </w:pPr>
      <w:r w:rsidRPr="0030558D">
        <w:rPr>
          <w:rFonts w:eastAsia="ヒラギノ角ゴ Pro W3"/>
          <w:color w:val="000000"/>
          <w:szCs w:val="20"/>
          <w:lang w:eastAsia="lt-LT"/>
        </w:rPr>
        <w:t>8.1. Magnetinių Šeimos kortelių gamybos paslauga - fiksuotos kainos kainodara;</w:t>
      </w:r>
    </w:p>
    <w:p w14:paraId="6356D489"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r w:rsidRPr="0030558D">
        <w:rPr>
          <w:rFonts w:eastAsia="ヒラギノ角ゴ Pro W3"/>
          <w:color w:val="000000"/>
          <w:szCs w:val="20"/>
          <w:lang w:eastAsia="lt-LT"/>
        </w:rPr>
        <w:t>8.2. Magnetinių Šeimos kortelių personalizavimo ir vokavimo paslaugos - fiksuoto įkainio kainodara.</w:t>
      </w:r>
    </w:p>
    <w:p w14:paraId="15248A54"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textAlignment w:val="baseline"/>
        <w:rPr>
          <w:rFonts w:eastAsia="ヒラギノ角ゴ Pro W3"/>
          <w:color w:val="000000"/>
          <w:szCs w:val="20"/>
          <w:lang w:eastAsia="lt-LT"/>
        </w:rPr>
      </w:pPr>
      <w:r w:rsidRPr="0030558D">
        <w:rPr>
          <w:rFonts w:eastAsia="ヒラギノ角ゴ Pro W3"/>
          <w:color w:val="000000"/>
          <w:szCs w:val="20"/>
          <w:lang w:eastAsia="lt-LT"/>
        </w:rPr>
        <w:t>Paslaugų kainos perskaičiavimo tvarka pasikeitus PVM tarifui:</w:t>
      </w:r>
    </w:p>
    <w:p w14:paraId="35DB63FA" w14:textId="77777777" w:rsidR="0030558D" w:rsidRPr="0030558D" w:rsidRDefault="0030558D" w:rsidP="0030558D">
      <w:pPr>
        <w:numPr>
          <w:ilvl w:val="1"/>
          <w:numId w:val="34"/>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color w:val="000000"/>
          <w:szCs w:val="20"/>
          <w:lang w:eastAsia="lt-LT"/>
        </w:rPr>
        <w:t xml:space="preserve"> Sutarties galiojimo laikotarpiu pasikeitus PVM mokėjimą reglamentuojantiems teisės aktams, darantiems tiesioginę įtaką Paslaugų teikėjo teikiamų Paslaugų kainai/įkainiui Paslaugų kaina/įkainis gali būti perskaičiuojama/</w:t>
      </w:r>
      <w:proofErr w:type="spellStart"/>
      <w:r w:rsidRPr="0030558D">
        <w:rPr>
          <w:rFonts w:eastAsia="ヒラギノ角ゴ Pro W3"/>
          <w:color w:val="000000"/>
          <w:szCs w:val="20"/>
          <w:lang w:eastAsia="lt-LT"/>
        </w:rPr>
        <w:t>as</w:t>
      </w:r>
      <w:proofErr w:type="spellEnd"/>
      <w:r w:rsidRPr="0030558D">
        <w:rPr>
          <w:rFonts w:eastAsia="ヒラギノ角ゴ Pro W3"/>
          <w:color w:val="000000"/>
          <w:szCs w:val="20"/>
          <w:lang w:eastAsia="lt-LT"/>
        </w:rPr>
        <w:t>. Jeigu Sutarties vykdymo metu pasikeičia (padidėja arba sumažėja) PVM tarifas, Paslaugų kaina/įkainis atitinkamai didinama/</w:t>
      </w:r>
      <w:proofErr w:type="spellStart"/>
      <w:r w:rsidRPr="0030558D">
        <w:rPr>
          <w:rFonts w:eastAsia="ヒラギノ角ゴ Pro W3"/>
          <w:color w:val="000000"/>
          <w:szCs w:val="20"/>
          <w:lang w:eastAsia="lt-LT"/>
        </w:rPr>
        <w:t>as</w:t>
      </w:r>
      <w:proofErr w:type="spellEnd"/>
      <w:r w:rsidRPr="0030558D">
        <w:rPr>
          <w:rFonts w:eastAsia="ヒラギノ角ゴ Pro W3"/>
          <w:color w:val="000000"/>
          <w:szCs w:val="20"/>
          <w:lang w:eastAsia="lt-LT"/>
        </w:rPr>
        <w:t xml:space="preserve"> arba mažinama/</w:t>
      </w:r>
      <w:proofErr w:type="spellStart"/>
      <w:r w:rsidRPr="0030558D">
        <w:rPr>
          <w:rFonts w:eastAsia="ヒラギノ角ゴ Pro W3"/>
          <w:color w:val="000000"/>
          <w:szCs w:val="20"/>
          <w:lang w:eastAsia="lt-LT"/>
        </w:rPr>
        <w:t>as</w:t>
      </w:r>
      <w:proofErr w:type="spellEnd"/>
      <w:r w:rsidRPr="0030558D">
        <w:rPr>
          <w:rFonts w:eastAsia="ヒラギノ角ゴ Pro W3"/>
          <w:color w:val="000000"/>
          <w:szCs w:val="20"/>
          <w:lang w:eastAsia="lt-LT"/>
        </w:rPr>
        <w:t xml:space="preserve"> tokiu pat santykiu, kokiu pasikeičia pridėtinės vertės mokestis. Paslaugų kaina/įkainis be PVM nesikeičia, keičiasi tik PVM dydis. </w:t>
      </w:r>
    </w:p>
    <w:p w14:paraId="3C972EC9"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szCs w:val="20"/>
          <w:lang w:eastAsia="lt-LT"/>
        </w:rPr>
      </w:pPr>
      <w:r w:rsidRPr="0030558D">
        <w:rPr>
          <w:rFonts w:eastAsia="ヒラギノ角ゴ Pro W3"/>
          <w:szCs w:val="20"/>
          <w:lang w:eastAsia="lt-LT"/>
        </w:rPr>
        <w:t>9.2. Perskaičiavimas įforminamas Šalių pasirašomu susitarimu ne vėliau kaip per 30 (trisdešimt) dienų nuo PVM mokėjimą reglamentuojančių teisės aktų pasikeitimo, kuris tampa neatskiriama Sutarties dalimi. Perskaičiuotas Paslaugų įkainis taikomas Paslaugoms, teikiamoms po Susitarimo dėl Paslaugų įkainio perskaičiavimo įsigaliojimo dienos.</w:t>
      </w:r>
    </w:p>
    <w:p w14:paraId="0EEA9B02"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r w:rsidRPr="0030558D">
        <w:rPr>
          <w:rFonts w:eastAsia="ヒラギノ角ゴ Pro W3"/>
          <w:color w:val="000000"/>
          <w:szCs w:val="20"/>
          <w:lang w:eastAsia="lt-LT"/>
        </w:rPr>
        <w:t>9.3. Jeigu Paslaugų įkainio perskaičiavimą dėl pasikeitusio (padidėjusio ar sumažėjusio) PVM inicijuoja Paslaugų teikėjas, jis turi raštu kreiptis į Pirkėją ir pateikti konkrečius skaičiavimus dėl pasikeitusio PVM įtakos Paslaugų įkainio daliai. Pirkėjas taip pat turi teisę inicijuoti Paslaugų įkainio perskaičiavimą dėl pasikeitusio PVM.</w:t>
      </w:r>
      <w:bookmarkEnd w:id="3"/>
    </w:p>
    <w:p w14:paraId="594941DD"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9.4. Dėl kitų mokesčių pasikeitimo ar pasikeitus bendram kainų lygiui Sutarties kaina neperskaičiuojama. </w:t>
      </w:r>
    </w:p>
    <w:p w14:paraId="6A70A695"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r w:rsidRPr="0030558D">
        <w:rPr>
          <w:rFonts w:eastAsia="ヒラギノ角ゴ Pro W3"/>
          <w:color w:val="000000"/>
          <w:szCs w:val="20"/>
          <w:lang w:eastAsia="lt-LT"/>
        </w:rPr>
        <w:t>9.5. Jei nei viena Šalis neinicijuoja Sutarties kainos perskaičiavimo, Sutarties kaina nebus keičiama, o Pirkėjas atsiskaito su Paslaugų tiekėju pagal Sutartyje nustatytą kainą (įkainį).</w:t>
      </w:r>
    </w:p>
    <w:p w14:paraId="7EB38029"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p>
    <w:p w14:paraId="4748A386" w14:textId="77777777" w:rsidR="0030558D" w:rsidRPr="0030558D" w:rsidRDefault="0030558D" w:rsidP="0030558D">
      <w:pPr>
        <w:tabs>
          <w:tab w:val="left" w:pos="0"/>
        </w:tabs>
        <w:suppressAutoHyphens/>
        <w:autoSpaceDN w:val="0"/>
        <w:spacing w:line="240" w:lineRule="auto"/>
        <w:ind w:firstLine="0"/>
        <w:jc w:val="center"/>
        <w:textAlignment w:val="baseline"/>
        <w:rPr>
          <w:rFonts w:eastAsia="Times New Roman"/>
          <w:b/>
          <w:snapToGrid w:val="0"/>
          <w:szCs w:val="24"/>
          <w:lang w:eastAsia="lt-LT"/>
        </w:rPr>
      </w:pPr>
      <w:r w:rsidRPr="0030558D">
        <w:rPr>
          <w:rFonts w:eastAsia="Times New Roman"/>
          <w:b/>
          <w:snapToGrid w:val="0"/>
          <w:szCs w:val="24"/>
          <w:lang w:eastAsia="lt-LT"/>
        </w:rPr>
        <w:t>III SKYRIUS</w:t>
      </w:r>
    </w:p>
    <w:p w14:paraId="48B6249F" w14:textId="77777777" w:rsidR="0030558D" w:rsidRPr="0030558D" w:rsidRDefault="0030558D" w:rsidP="0030558D">
      <w:pPr>
        <w:tabs>
          <w:tab w:val="left" w:pos="0"/>
        </w:tabs>
        <w:suppressAutoHyphens/>
        <w:autoSpaceDN w:val="0"/>
        <w:spacing w:line="240" w:lineRule="auto"/>
        <w:ind w:firstLine="0"/>
        <w:jc w:val="center"/>
        <w:textAlignment w:val="baseline"/>
        <w:rPr>
          <w:rFonts w:eastAsia="Times New Roman"/>
          <w:b/>
          <w:snapToGrid w:val="0"/>
          <w:szCs w:val="24"/>
          <w:lang w:eastAsia="lt-LT"/>
        </w:rPr>
      </w:pPr>
      <w:r w:rsidRPr="0030558D">
        <w:rPr>
          <w:rFonts w:eastAsia="Times New Roman"/>
          <w:b/>
          <w:snapToGrid w:val="0"/>
          <w:szCs w:val="24"/>
          <w:lang w:eastAsia="lt-LT"/>
        </w:rPr>
        <w:t>ATSISKAITYMO TVARKA</w:t>
      </w:r>
    </w:p>
    <w:p w14:paraId="0EA7B28B" w14:textId="77777777" w:rsidR="0030558D" w:rsidRPr="0030558D" w:rsidRDefault="0030558D" w:rsidP="0030558D">
      <w:pPr>
        <w:tabs>
          <w:tab w:val="left" w:pos="0"/>
        </w:tabs>
        <w:suppressAutoHyphens/>
        <w:autoSpaceDN w:val="0"/>
        <w:spacing w:line="240" w:lineRule="auto"/>
        <w:ind w:left="851" w:firstLine="0"/>
        <w:textAlignment w:val="baseline"/>
        <w:rPr>
          <w:rFonts w:eastAsia="Times New Roman"/>
          <w:snapToGrid w:val="0"/>
          <w:szCs w:val="24"/>
        </w:rPr>
      </w:pPr>
    </w:p>
    <w:p w14:paraId="52793C9C" w14:textId="77777777" w:rsidR="0030558D" w:rsidRPr="0030558D" w:rsidRDefault="0030558D" w:rsidP="0030558D">
      <w:pPr>
        <w:numPr>
          <w:ilvl w:val="0"/>
          <w:numId w:val="33"/>
        </w:numPr>
        <w:tabs>
          <w:tab w:val="left" w:pos="0"/>
        </w:tabs>
        <w:suppressAutoHyphens/>
        <w:autoSpaceDN w:val="0"/>
        <w:spacing w:line="240" w:lineRule="auto"/>
        <w:ind w:left="0" w:firstLine="851"/>
        <w:textAlignment w:val="baseline"/>
        <w:rPr>
          <w:rFonts w:eastAsia="Times New Roman"/>
          <w:snapToGrid w:val="0"/>
          <w:szCs w:val="24"/>
        </w:rPr>
      </w:pPr>
      <w:bookmarkStart w:id="4" w:name="_Hlk107479948"/>
      <w:r w:rsidRPr="0030558D">
        <w:rPr>
          <w:rFonts w:eastAsia="Times New Roman"/>
          <w:snapToGrid w:val="0"/>
          <w:szCs w:val="24"/>
        </w:rPr>
        <w:t xml:space="preserve">Atsiskaitymas už Paslaugas atliekamas: </w:t>
      </w:r>
    </w:p>
    <w:p w14:paraId="10171CC5" w14:textId="77777777" w:rsidR="0030558D" w:rsidRPr="0030558D" w:rsidRDefault="0030558D" w:rsidP="0030558D">
      <w:pPr>
        <w:tabs>
          <w:tab w:val="left" w:pos="0"/>
        </w:tabs>
        <w:suppressAutoHyphens/>
        <w:autoSpaceDN w:val="0"/>
        <w:spacing w:line="240" w:lineRule="auto"/>
        <w:ind w:firstLine="851"/>
        <w:textAlignment w:val="baseline"/>
        <w:rPr>
          <w:rFonts w:eastAsia="Times New Roman"/>
          <w:snapToGrid w:val="0"/>
          <w:szCs w:val="24"/>
        </w:rPr>
      </w:pPr>
      <w:r w:rsidRPr="0030558D">
        <w:rPr>
          <w:rFonts w:eastAsia="Times New Roman"/>
          <w:snapToGrid w:val="0"/>
          <w:szCs w:val="24"/>
        </w:rPr>
        <w:t xml:space="preserve">10.1. suteikus Sutarties 6.1 papunktyje nurodytas Magnetinių Šeimos kortelių gamybos paslaugas, sumokama Sutarties 6.1 papunktyje nurodyta kaina, pridedant PVM sumą (jei taikoma); </w:t>
      </w:r>
    </w:p>
    <w:p w14:paraId="61B75ADA" w14:textId="77777777" w:rsidR="0030558D" w:rsidRPr="0030558D" w:rsidRDefault="0030558D" w:rsidP="0030558D">
      <w:pPr>
        <w:tabs>
          <w:tab w:val="left" w:pos="0"/>
        </w:tabs>
        <w:suppressAutoHyphens/>
        <w:autoSpaceDN w:val="0"/>
        <w:spacing w:line="240" w:lineRule="auto"/>
        <w:ind w:firstLine="851"/>
        <w:textAlignment w:val="baseline"/>
        <w:rPr>
          <w:rFonts w:eastAsia="Times New Roman"/>
          <w:snapToGrid w:val="0"/>
          <w:szCs w:val="24"/>
        </w:rPr>
      </w:pPr>
      <w:r w:rsidRPr="0030558D">
        <w:rPr>
          <w:rFonts w:eastAsia="Times New Roman"/>
          <w:snapToGrid w:val="0"/>
          <w:szCs w:val="24"/>
        </w:rPr>
        <w:t xml:space="preserve">10.2. už faktiškai per mėnesį tinkamai suteiktas Sutarties 6.2 papunktyje nurodytas Magnetinių Šeimos kortelių personalizavimo ir vokavimo paslaugas apmokama Sutarties 6.2 papunktyje nurodytu įkainiu, pridedant PVM sumą (jei taikoma). </w:t>
      </w:r>
    </w:p>
    <w:bookmarkEnd w:id="4"/>
    <w:p w14:paraId="52253A41" w14:textId="77777777" w:rsidR="0030558D" w:rsidRPr="0030558D" w:rsidRDefault="0030558D" w:rsidP="0030558D">
      <w:pPr>
        <w:numPr>
          <w:ilvl w:val="0"/>
          <w:numId w:val="33"/>
        </w:numPr>
        <w:tabs>
          <w:tab w:val="left" w:pos="0"/>
        </w:tabs>
        <w:suppressAutoHyphens/>
        <w:autoSpaceDN w:val="0"/>
        <w:spacing w:line="240" w:lineRule="auto"/>
        <w:ind w:left="0" w:firstLine="851"/>
        <w:textAlignment w:val="baseline"/>
        <w:rPr>
          <w:rFonts w:eastAsia="Times New Roman"/>
          <w:snapToGrid w:val="0"/>
          <w:szCs w:val="24"/>
        </w:rPr>
      </w:pPr>
      <w:r w:rsidRPr="0030558D">
        <w:rPr>
          <w:rFonts w:eastAsia="Times New Roman"/>
          <w:snapToGrid w:val="0"/>
          <w:szCs w:val="24"/>
        </w:rPr>
        <w:t xml:space="preserve">Paslaugų teikėjas už faktiškai per mėnesį tinkamai ir laiku suteiktas Paslaugas pateikia Pirkėjui Paslaugų perdavimo–priėmimo aktą (Sutarties 3 priedas) iki kito mėnesio 5 (penktos) dienos. </w:t>
      </w:r>
    </w:p>
    <w:p w14:paraId="7938C061" w14:textId="77777777" w:rsidR="0030558D" w:rsidRPr="0030558D" w:rsidRDefault="0030558D" w:rsidP="0030558D">
      <w:pPr>
        <w:numPr>
          <w:ilvl w:val="0"/>
          <w:numId w:val="33"/>
        </w:numPr>
        <w:tabs>
          <w:tab w:val="left" w:pos="0"/>
        </w:tabs>
        <w:suppressAutoHyphens/>
        <w:autoSpaceDN w:val="0"/>
        <w:spacing w:line="240" w:lineRule="auto"/>
        <w:ind w:left="0" w:firstLine="851"/>
        <w:textAlignment w:val="baseline"/>
        <w:rPr>
          <w:rFonts w:eastAsia="Times New Roman"/>
          <w:snapToGrid w:val="0"/>
          <w:szCs w:val="24"/>
        </w:rPr>
      </w:pPr>
      <w:r w:rsidRPr="0030558D">
        <w:rPr>
          <w:rFonts w:eastAsia="Times New Roman"/>
          <w:snapToGrid w:val="0"/>
          <w:szCs w:val="24"/>
        </w:rPr>
        <w:t xml:space="preserve">Pirkėjas, gavęs Paslaugų perdavimo-priėmimo aktą, ne vėliau kaip per 2 (dvi) darbo dienas arba pateikia pastabas dėl suteiktų Paslaugų ir nustato 2 (dviejų) darbo dienų terminą </w:t>
      </w:r>
      <w:r w:rsidRPr="0030558D">
        <w:rPr>
          <w:rFonts w:eastAsia="Times New Roman"/>
          <w:szCs w:val="24"/>
        </w:rPr>
        <w:t xml:space="preserve">(esant svarbioms aplinkybėms gali būti nustatytas ilgesnis terminas) </w:t>
      </w:r>
      <w:r w:rsidRPr="0030558D">
        <w:rPr>
          <w:rFonts w:eastAsia="Times New Roman"/>
          <w:snapToGrid w:val="0"/>
          <w:szCs w:val="24"/>
        </w:rPr>
        <w:t>pastabose nurodytiems trūkumams pašalinti, arba pasirašo Paslaugų perdavimo–priėmimo aktą už tinkamai suteiktas Paslaugas. Pasirašydamas Paslaugų perdavimo–priėmimo aktą, Pirkėjas patvirtina, kad Paslaugos suteiktos tinkamai.</w:t>
      </w:r>
    </w:p>
    <w:p w14:paraId="1139313E" w14:textId="77777777" w:rsidR="0030558D" w:rsidRPr="0030558D" w:rsidRDefault="0030558D" w:rsidP="0030558D">
      <w:pPr>
        <w:numPr>
          <w:ilvl w:val="0"/>
          <w:numId w:val="33"/>
        </w:numPr>
        <w:tabs>
          <w:tab w:val="left" w:pos="0"/>
        </w:tabs>
        <w:suppressAutoHyphens/>
        <w:autoSpaceDN w:val="0"/>
        <w:spacing w:line="240" w:lineRule="auto"/>
        <w:ind w:left="0" w:firstLine="851"/>
        <w:textAlignment w:val="baseline"/>
        <w:rPr>
          <w:rFonts w:eastAsia="Times New Roman"/>
          <w:snapToGrid w:val="0"/>
          <w:szCs w:val="24"/>
        </w:rPr>
      </w:pPr>
      <w:r w:rsidRPr="0030558D">
        <w:rPr>
          <w:rFonts w:eastAsia="Times New Roman"/>
          <w:snapToGrid w:val="0"/>
          <w:szCs w:val="24"/>
        </w:rPr>
        <w:t>Pirkėjui pasirašius Paslaugų perdavimo–priėmimo aktą už tinkamai suteiktas Paslaugas, Paslaugų teikėjas per 1 (vieną) darbo dieną po Paslaugų perdavimo–priėmimo akto pasirašymo pateikia Pirkėjui sąskaitą faktūrą už tinkamai suteiktas Paslaugas (sąskaita faktūra pateikiama elektroninėmis priemonėmis per</w:t>
      </w:r>
      <w:r w:rsidRPr="0030558D">
        <w:rPr>
          <w:rFonts w:eastAsia="Times New Roman"/>
          <w:szCs w:val="24"/>
        </w:rPr>
        <w:t xml:space="preserve"> Sąskaitų administravimo bendrąją informacinę sistemą (SABIS</w:t>
      </w:r>
      <w:r w:rsidRPr="0030558D">
        <w:rPr>
          <w:rFonts w:eastAsia="Times New Roman"/>
          <w:snapToGrid w:val="0"/>
          <w:szCs w:val="24"/>
        </w:rPr>
        <w:t>)).</w:t>
      </w:r>
    </w:p>
    <w:p w14:paraId="047F08EB" w14:textId="345209CE" w:rsidR="0030558D" w:rsidRPr="0030558D" w:rsidRDefault="0030558D" w:rsidP="0030558D">
      <w:pPr>
        <w:numPr>
          <w:ilvl w:val="0"/>
          <w:numId w:val="33"/>
        </w:numPr>
        <w:tabs>
          <w:tab w:val="left" w:pos="0"/>
        </w:tabs>
        <w:suppressAutoHyphens/>
        <w:autoSpaceDN w:val="0"/>
        <w:spacing w:line="240" w:lineRule="auto"/>
        <w:ind w:left="0" w:firstLine="851"/>
        <w:textAlignment w:val="baseline"/>
        <w:rPr>
          <w:rFonts w:eastAsia="Times New Roman"/>
          <w:snapToGrid w:val="0"/>
          <w:szCs w:val="24"/>
        </w:rPr>
      </w:pPr>
      <w:r w:rsidRPr="0030558D">
        <w:rPr>
          <w:rFonts w:eastAsia="Times New Roman"/>
          <w:snapToGrid w:val="0"/>
          <w:szCs w:val="24"/>
        </w:rPr>
        <w:lastRenderedPageBreak/>
        <w:t>Pirkėjas, po sąskaitos faktūros gavimo dienos, per 1</w:t>
      </w:r>
      <w:r w:rsidRPr="0030558D">
        <w:rPr>
          <w:rFonts w:ascii="TimesLT" w:eastAsia="Times New Roman" w:hAnsi="TimesLT"/>
          <w:snapToGrid w:val="0"/>
          <w:szCs w:val="24"/>
        </w:rPr>
        <w:t xml:space="preserve">4 (keturiolika) darbo dienų </w:t>
      </w:r>
      <w:r w:rsidRPr="0030558D">
        <w:rPr>
          <w:rFonts w:eastAsia="Times New Roman"/>
          <w:snapToGrid w:val="0"/>
          <w:szCs w:val="24"/>
        </w:rPr>
        <w:t>pateikia Nacionaliniam bendrųjų funkcijų centrui (toliau – Centras) paraišką dėl lėšų pervedimo už faktiškai suteiktas Paslaugas. Centras perveda pinigines lėšas į Paslaugų teikėjo nurodytą sąskaitą banke per 6 (šešias) darbo dienas nuo paraiškos dėl lėšų pervedimo už suteiktas Paslaugas iš Pirkėjo gavimo dienos.</w:t>
      </w:r>
    </w:p>
    <w:p w14:paraId="1885C151"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szCs w:val="24"/>
          <w:lang w:eastAsia="ar-SA"/>
        </w:rPr>
      </w:pPr>
    </w:p>
    <w:p w14:paraId="5E55FEC4"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szCs w:val="24"/>
          <w:lang w:eastAsia="ar-SA"/>
        </w:rPr>
      </w:pPr>
      <w:r w:rsidRPr="0030558D">
        <w:rPr>
          <w:rFonts w:eastAsia="ヒラギノ角ゴ Pro W3"/>
          <w:b/>
          <w:szCs w:val="24"/>
          <w:lang w:eastAsia="ar-SA"/>
        </w:rPr>
        <w:t>IV SKYRIUS</w:t>
      </w:r>
    </w:p>
    <w:p w14:paraId="241B83D7" w14:textId="77777777" w:rsidR="0030558D" w:rsidRPr="0030558D" w:rsidRDefault="0030558D" w:rsidP="0030558D">
      <w:pPr>
        <w:tabs>
          <w:tab w:val="left" w:pos="426"/>
          <w:tab w:val="left" w:pos="851"/>
        </w:tabs>
        <w:spacing w:line="240" w:lineRule="auto"/>
        <w:ind w:right="-1" w:firstLine="0"/>
        <w:contextualSpacing/>
        <w:jc w:val="center"/>
        <w:rPr>
          <w:b/>
          <w:szCs w:val="24"/>
        </w:rPr>
      </w:pPr>
      <w:r w:rsidRPr="0030558D">
        <w:rPr>
          <w:b/>
          <w:szCs w:val="24"/>
        </w:rPr>
        <w:t>ŠALIŲ TEISĖS IR PAREIGOS</w:t>
      </w:r>
    </w:p>
    <w:p w14:paraId="4E9D9264" w14:textId="77777777" w:rsidR="0030558D" w:rsidRPr="0030558D" w:rsidRDefault="0030558D" w:rsidP="0030558D">
      <w:pPr>
        <w:tabs>
          <w:tab w:val="left" w:pos="426"/>
          <w:tab w:val="left" w:pos="851"/>
        </w:tabs>
        <w:spacing w:line="240" w:lineRule="auto"/>
        <w:ind w:right="-1" w:firstLine="0"/>
        <w:contextualSpacing/>
        <w:rPr>
          <w:b/>
          <w:color w:val="0070C0"/>
          <w:szCs w:val="24"/>
          <w:shd w:val="clear" w:color="auto" w:fill="FFFFFF"/>
        </w:rPr>
      </w:pPr>
    </w:p>
    <w:p w14:paraId="0E05E484" w14:textId="77777777" w:rsidR="0030558D" w:rsidRPr="0030558D" w:rsidRDefault="0030558D" w:rsidP="0030558D">
      <w:pPr>
        <w:numPr>
          <w:ilvl w:val="0"/>
          <w:numId w:val="33"/>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Paslaugų teikėjas įsipareigoja:</w:t>
      </w:r>
    </w:p>
    <w:p w14:paraId="131C5BC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 xml:space="preserve">teikti Paslaugas, </w:t>
      </w:r>
      <w:r w:rsidRPr="0030558D">
        <w:rPr>
          <w:rFonts w:eastAsia="ヒラギノ角ゴ Pro W3"/>
          <w:szCs w:val="24"/>
          <w:lang w:eastAsia="lt-LT"/>
        </w:rPr>
        <w:t xml:space="preserve">atitinkančias </w:t>
      </w:r>
      <w:r w:rsidRPr="0030558D">
        <w:rPr>
          <w:rFonts w:eastAsia="ヒラギノ角ゴ Pro W3"/>
          <w:bCs/>
          <w:szCs w:val="24"/>
          <w:lang w:eastAsia="lt-LT"/>
        </w:rPr>
        <w:t>Techninėje specifikacijoje</w:t>
      </w:r>
      <w:r w:rsidRPr="0030558D">
        <w:rPr>
          <w:rFonts w:eastAsia="ヒラギノ角ゴ Pro W3"/>
          <w:szCs w:val="24"/>
          <w:lang w:eastAsia="lt-LT"/>
        </w:rPr>
        <w:t xml:space="preserve"> nustatytus reikalavimus,</w:t>
      </w:r>
      <w:r w:rsidRPr="0030558D">
        <w:rPr>
          <w:rFonts w:eastAsia="ヒラギノ角ゴ Pro W3"/>
          <w:szCs w:val="20"/>
          <w:lang w:eastAsia="lt-LT"/>
        </w:rPr>
        <w:t xml:space="preserve"> </w:t>
      </w:r>
      <w:r w:rsidRPr="0030558D">
        <w:rPr>
          <w:rFonts w:eastAsia="ヒラギノ角ゴ Pro W3"/>
          <w:szCs w:val="24"/>
          <w:lang w:eastAsia="lt-LT"/>
        </w:rPr>
        <w:t>Sutarties 6 punkte nurodyta kaina/įkainiu, savo rizika</w:t>
      </w:r>
      <w:r w:rsidRPr="0030558D">
        <w:rPr>
          <w:rFonts w:eastAsia="ヒラギノ角ゴ Pro W3"/>
          <w:szCs w:val="20"/>
          <w:lang w:eastAsia="lt-LT"/>
        </w:rPr>
        <w:t xml:space="preserve"> ir sąskaita kaip įmanoma rūpestingiau bei efektyviau, užtikrinant Paslaugų teikimą pagal geriausius visuotinai pripažįstamus profesinius, techninius standartus ir praktiką, panaudojant visus reikiamus įgūdžius, žinias</w:t>
      </w:r>
      <w:r w:rsidRPr="0030558D">
        <w:rPr>
          <w:rFonts w:eastAsia="ヒラギノ角ゴ Pro W3"/>
          <w:szCs w:val="24"/>
          <w:lang w:eastAsia="ar-SA"/>
        </w:rPr>
        <w:t>;</w:t>
      </w:r>
    </w:p>
    <w:p w14:paraId="41FA4B4B"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Sutarties VII skyriuje nustatyta tvarka pranešti Pirkėjui tuo metu žinomų subteikėjų pavadinimus ir kontaktinius duomenis bei raštu informuoti Pirkėją apie minėtos informacijos pasikeitimus visu Sutarties vykdymo metu, taip pat apie naujus ūkio subjektus, kuriuos jis ketina pasitelkti vėliau;</w:t>
      </w:r>
    </w:p>
    <w:p w14:paraId="3A27603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neperduoti ar kitaip neperleisti visų ar dalies savo teisių ir įsipareigojimų pagal Sutartį tretiesiems asmenims be Pirkėjo išankstinio raštiško sutikimo;</w:t>
      </w:r>
    </w:p>
    <w:p w14:paraId="13A26A35"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derinti su Sutarties įgyvendinimu susijusius veiksmus su Pirkėju;</w:t>
      </w:r>
    </w:p>
    <w:p w14:paraId="58D1396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iškilus nesklandumams teikiant Paslaugas, nedelsiant, bet ne vėliau kaip per 2 (dvi) darbo dienas nuo tokių aplinkybių paaiškėjimo dienos, raštu (elektroniniu paštu) informuoti Pirkėją apie šiuos nesklandumus ir jų priežastis, savo jėgomis ir lėšomis per protingą su Pirkėju suderintą terminą pašalinti dėl savo kaltės padarytus Paslaugų teikimo trūkumus;</w:t>
      </w:r>
    </w:p>
    <w:p w14:paraId="6D936567"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vykdyti teisėtus Pirkėjo nurodymus, būtinus tinkamam Sutarties įvykdymui ir (ar) Paslaugų teikimo trūkumų pašalinimui;</w:t>
      </w:r>
    </w:p>
    <w:p w14:paraId="4AA60379"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tinkamai vykdyti kitus įsipareigojimus, numatytus Sutartyje ir galiojančiuose Lietuvos Respublikos teisės aktuose;</w:t>
      </w:r>
    </w:p>
    <w:p w14:paraId="5DE017E4"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pateikti iš anksto su Pirkėjo atsakingu atstovu suderintą PVM sąskaitą faktūrą per SABIS sistemą ir pasirašytą Paslaugų perdavimo–priėmimo aktą už suteiktas Paslaugas;</w:t>
      </w:r>
    </w:p>
    <w:p w14:paraId="790164F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užtikrinti iš Pirkėjo Sutarties vykdymo metu gautos informacijos konfidencialumą bei apsaugą visą Sutarties vykdymo laikotarpį bei neribotą laiką po jo. Visą Sutarties vykdymo metu gautą informaciją ir (ar) duomenis naudoti tik šia Sutartimi prisiimtų įsipareigojimų vykdymui, Techninėje specifikacijoje numatytų Paslaugų teikimui. Šiame punkte nurodytų įsipareigojimų nesilaikymas laikomas esminiu Sutarties pažeidimu. Paslaugų teikėjas įsipareigoja atlyginti tiesioginius nuostolius, atsiradusius dėl šiame Sutarties punkte numatytos pareigos nevykdymo ar netinkamo vykdymo;</w:t>
      </w:r>
    </w:p>
    <w:p w14:paraId="458C0B9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lt-LT"/>
        </w:rPr>
        <w:t>nenaudoti Pirkėjo ženklų ar pavadinimo jokioje reklamoje, leidiniuose ar kitur be išankstinio raštiško Pirkėjo sutikimo;</w:t>
      </w:r>
    </w:p>
    <w:p w14:paraId="28A6477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ar-SA"/>
        </w:rPr>
      </w:pPr>
      <w:r w:rsidRPr="0030558D">
        <w:rPr>
          <w:rFonts w:eastAsia="ヒラギノ角ゴ Pro W3"/>
          <w:szCs w:val="20"/>
          <w:lang w:eastAsia="ar-SA"/>
        </w:rPr>
        <w:t>f</w:t>
      </w:r>
      <w:r w:rsidRPr="0030558D">
        <w:rPr>
          <w:rFonts w:eastAsia="ヒラギノ角ゴ Pro W3"/>
          <w:szCs w:val="20"/>
          <w:lang w:eastAsia="lt-LT"/>
        </w:rPr>
        <w:t>iksuoti visas ūkines ir kitas operacijas, susijusias su Sutarties vykdymu, ir teisės aktų nustatyta tvarka saugoti su šiomis operacijomis susijusius dokumentus;</w:t>
      </w:r>
    </w:p>
    <w:p w14:paraId="0E0FD036"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užtikrinti tinkamas technines ir organizacines duomenų saugumo priemones, reikalingas Paslaugų teikimui;</w:t>
      </w:r>
    </w:p>
    <w:p w14:paraId="0FB35B65"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sudarius Sutartį, papildomai pasirašyti Duomenų tvarkymo sutartį. Paslaugų teikimo metu bus</w:t>
      </w:r>
      <w:r w:rsidRPr="0030558D">
        <w:rPr>
          <w:rFonts w:eastAsia="ヒラギノ角ゴ Pro W3"/>
          <w:szCs w:val="24"/>
          <w:lang w:eastAsia="ar-SA"/>
        </w:rPr>
        <w:t xml:space="preserve"> naudojami šie asmens duomenys: Šeimos kortelės turėtojo vardas, pavardė, Šeimos kortelės siuntimo adresas, šeimos narių vardai, pavardės, Šeimos kortelės identifikacinis numeris</w:t>
      </w:r>
      <w:r w:rsidRPr="0030558D">
        <w:rPr>
          <w:rFonts w:eastAsia="ヒラギノ角ゴ Pro W3"/>
          <w:szCs w:val="20"/>
          <w:lang w:eastAsia="lt-LT"/>
        </w:rPr>
        <w:t>. Vadovaujantis Centralizuoto viešojo sektoriaus subjektų buhalterinės apskaitos organizavimo tvarkos aprašu, patvirtintu Lietuvos Respublikos Vyriausybės 2018 m. gegužės 23 d. nutarimu Nr. 488 „Dėl centralizuoto viešojo sektoriaus subjektų buhalterinės apskaitos organizavimo tvarkos aprašo patvirtinimo“, Paslaugų teikėjo (ar jo darbuotojų) asmens duome</w:t>
      </w:r>
      <w:r w:rsidRPr="0030558D">
        <w:rPr>
          <w:rFonts w:eastAsia="ヒラギノ角ゴ Pro W3"/>
          <w:color w:val="000000"/>
          <w:szCs w:val="20"/>
          <w:lang w:eastAsia="lt-LT"/>
        </w:rPr>
        <w:t xml:space="preserve">nys, nurodyti Paslaugų perdavimo–priėmimo akte ir sąskaitoje faktūroje (vardas, pavardė, pareigos), Sutarties 14 punkte nurodytų mokėjimų atlikimo ir Pirkėjo finansinės apskaitos tvarkymo tikslais perduodami Centrui, kuris juos tvarko. Pirkėjas, kai asmens duomenys perduodami Centrui, </w:t>
      </w:r>
      <w:r w:rsidRPr="0030558D">
        <w:rPr>
          <w:rFonts w:eastAsia="ヒラギノ角ゴ Pro W3"/>
          <w:szCs w:val="20"/>
          <w:lang w:eastAsia="lt-LT"/>
        </w:rPr>
        <w:t>veikia kaip duomenų valdytojas, o Centras veikia kaip duomenų tvarkytojas Pirkėjo vardu;</w:t>
      </w:r>
    </w:p>
    <w:p w14:paraId="6EC5F8DF"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neatskleisti iš Pirkėjo gautų asmens duomenų tretiesiems asmenims be išankstinio rašytinio Pirkėjo sutikimo, išskyrus atvejus, kai tokią informaciją atskleisti įpareigoja teisės aktai;</w:t>
      </w:r>
    </w:p>
    <w:p w14:paraId="3BE97248"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lastRenderedPageBreak/>
        <w:t>pasibaigus Sutarties galiojimui, nedelsiant, bet ne vėliau kaip per 5 (penkias) darbo dienas, sunaikinti visus asmens duomenis ir informaciją, gautą vykdant Sutartį ar susijusią su jos vykdymu (jei tokių būtų), arba grąžinti juos Pirkėjui reikalaujant, išskyrus atvejus, kai Lietuvos Respublikoje galiojančiuose teisės aktuose reikalaujama saugoti asmens duomenis. Kai asmens duomenys yra sunaikinami, Paslaugų teikėjas privalo Pirkėjui nedelsiant, bet ne vėliau kaip per 2 (dvi) darbo dienas, raštu pranešti apie šių asmens duomenų ir jų kopijų sunaikinimą;</w:t>
      </w:r>
    </w:p>
    <w:p w14:paraId="05D203F5"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Sutarties galiojimo laikotarpiu, Pirkėjui inicijavus Paslaugų įkainių peržiūrą, sudaryti Susitarimą dėl Paslaugų įkainių peržiūrėjimo per Sutarties 9.2. papunktyje nurodytą terminą.</w:t>
      </w:r>
    </w:p>
    <w:p w14:paraId="64EE92A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Paslaugų teikėjo teisės:</w:t>
      </w:r>
    </w:p>
    <w:p w14:paraId="2F7C5FBE"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 xml:space="preserve">Sutarties vykdymui </w:t>
      </w:r>
      <w:r w:rsidRPr="0030558D">
        <w:rPr>
          <w:rFonts w:eastAsia="ヒラギノ角ゴ Pro W3"/>
          <w:color w:val="000000"/>
          <w:szCs w:val="20"/>
          <w:lang w:eastAsia="lt-LT"/>
        </w:rPr>
        <w:t xml:space="preserve">pasitelkti subteikėjus, jeigu pasiūlymo pateikimo metu jie buvo žinomi. Paslaugų teikėjas Sutarčiai vykdyti pasitelkdamas subteikėjus, turi apie tai informuoti Pirkėją kaip numatyta </w:t>
      </w:r>
      <w:r w:rsidRPr="0030558D">
        <w:rPr>
          <w:rFonts w:eastAsia="ヒラギノ角ゴ Pro W3"/>
          <w:szCs w:val="20"/>
          <w:lang w:eastAsia="lt-LT"/>
        </w:rPr>
        <w:t>Sutarties 15.3 papunktyje ir 40-42 punktuose, tačiau tokiu atveju už tinkamą Sutarties įvykdymą Pirkėjui visais atvejais atsako pats Paslaugų teikėjas;</w:t>
      </w:r>
    </w:p>
    <w:p w14:paraId="5171BE69"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Sutarties vykdymo metu, kai tretieji asmenys (</w:t>
      </w:r>
      <w:r w:rsidRPr="0030558D">
        <w:rPr>
          <w:rFonts w:eastAsia="ヒラギノ角ゴ Pro W3"/>
          <w:color w:val="000000"/>
          <w:szCs w:val="20"/>
          <w:lang w:eastAsia="ar-SA"/>
        </w:rPr>
        <w:t>ūkio subjektai, kurių pajėgumais Paslaugų teikėjas remiasi ar kiti subteikėjai</w:t>
      </w:r>
      <w:r w:rsidRPr="0030558D">
        <w:rPr>
          <w:rFonts w:eastAsia="ヒラギノ角ゴ Pro W3"/>
          <w:color w:val="000000"/>
          <w:szCs w:val="20"/>
          <w:lang w:eastAsia="lt-LT"/>
        </w:rPr>
        <w:t>) netinkamai vykdo įsipareigojimus Paslaugų teikėjui, taip pat tuo atveju, kai tretieji asmenys nepajėgūs vykdyti įsipareigojimų Paslaugų teikėjui dėl jiems iškeltos bankroto bylos, pradėtos likvidavimo procedūros ar panašios trečiųjų asmenų padėties, Paslaugų teikėjas gali pakeisti trečiuosius asmenis Sutarties VII skyriuje nustatyta tvarka;</w:t>
      </w:r>
    </w:p>
    <w:p w14:paraId="13A29970"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gauti iš Pirkėjo visą informaciją, reikalingą Paslaugų suteikimui;</w:t>
      </w:r>
    </w:p>
    <w:p w14:paraId="5FE5289D"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 turi kitas Sutartyje ir teisės aktuose nustatytas teises.</w:t>
      </w:r>
    </w:p>
    <w:p w14:paraId="7554017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irkėjas įsipareigoja:</w:t>
      </w:r>
    </w:p>
    <w:p w14:paraId="32C880A1"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 gavęs Paslaugų perdavimo–priėmimo aktą:</w:t>
      </w:r>
    </w:p>
    <w:p w14:paraId="50FB7109" w14:textId="77777777" w:rsidR="0030558D" w:rsidRPr="0030558D" w:rsidRDefault="0030558D" w:rsidP="0030558D">
      <w:pPr>
        <w:numPr>
          <w:ilvl w:val="2"/>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szCs w:val="20"/>
          <w:lang w:eastAsia="lt-LT"/>
        </w:rPr>
        <w:t xml:space="preserve">per 2 (dvi) darbo dienas pateikti pastabas dėl suteiktų paslaugų ir nustatyti Paslaugų teikėjui </w:t>
      </w:r>
      <w:r w:rsidRPr="0030558D">
        <w:rPr>
          <w:rFonts w:eastAsia="ヒラギノ角ゴ Pro W3"/>
          <w:color w:val="000000"/>
          <w:szCs w:val="24"/>
          <w:lang w:eastAsia="lt-LT"/>
        </w:rPr>
        <w:t xml:space="preserve">2 (dviejų) darbo </w:t>
      </w:r>
      <w:r w:rsidRPr="0030558D">
        <w:rPr>
          <w:rFonts w:eastAsia="ヒラギノ角ゴ Pro W3"/>
          <w:szCs w:val="20"/>
          <w:lang w:eastAsia="lt-LT"/>
        </w:rPr>
        <w:t xml:space="preserve">dienų </w:t>
      </w:r>
      <w:r w:rsidRPr="0030558D">
        <w:rPr>
          <w:rFonts w:eastAsia="ヒラギノ角ゴ Pro W3"/>
          <w:color w:val="000000"/>
          <w:szCs w:val="20"/>
          <w:lang w:eastAsia="lt-LT"/>
        </w:rPr>
        <w:t>terminą pastabose nurodytiems trūkumams pašalinti, jei Paslaugos neatitinka Sutartyje ir Techninėje specifikacijoje nustatytų reikalavimų;</w:t>
      </w:r>
    </w:p>
    <w:p w14:paraId="592C4A39" w14:textId="77777777" w:rsidR="0030558D" w:rsidRPr="0030558D" w:rsidRDefault="0030558D" w:rsidP="0030558D">
      <w:pPr>
        <w:numPr>
          <w:ilvl w:val="2"/>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jį pasirašyti, jei suteiktos Paslaugos atitinka Sutartyje ir Techninėje specifikacijoje nustatytus reikalavimus;</w:t>
      </w:r>
    </w:p>
    <w:p w14:paraId="1328526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asirašęs Paslaugų perdavimo–priėmimo aktą už tinkamai ir laiku suteiktas Paslaugas, atsiskaityti su Paslaugų teikėju Sutartyje nustatyta tvarka;</w:t>
      </w:r>
    </w:p>
    <w:p w14:paraId="0CED661A"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 suteikti Paslaugų teikėjui būtiną informaciją, reikalingą Paslaugoms teikti.</w:t>
      </w:r>
    </w:p>
    <w:p w14:paraId="0A72A786"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irkėjo teisės:</w:t>
      </w:r>
    </w:p>
    <w:p w14:paraId="6B917C5F"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gauti informaciją apie Sutarties vykdymo eigą;</w:t>
      </w:r>
    </w:p>
    <w:p w14:paraId="475D274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reikalauti, kad tinkamai, laiku ir kokybiškai būtų teikiamos Paslaugos, prižiūrėti Paslaugų teikimą ir teikti pastabas, taip pat žodžiu ir raštu nurodyti Paslaugų teikėjui teikiamų Paslaugų trūkumus ir (ar) neatitikimus, reikalauti, kad jie būtų pašalinti per protingą terminą;</w:t>
      </w:r>
    </w:p>
    <w:p w14:paraId="5BB95FE8"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nepriimti Sutarties reikalavimų neatitinkančių Paslaugų ir atsisakyti mokėti už netinkamai suteiktas Paslaugas;</w:t>
      </w:r>
    </w:p>
    <w:p w14:paraId="71A12431"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Sutarties vykdymo metu, prašyti Paslaugų teikėjo pateikti informaciją ir/ar dokumentus, kurie įrodytų Paslaugų teikėjo aplinkosaugos reikalavimų laikymąsi (pvz., ar buvo naudotasi elektroniniu parašu ir kt.); </w:t>
      </w:r>
    </w:p>
    <w:p w14:paraId="4DF64EA1"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turi kitas Sutartyje ir teisės aktuose nustatytas teises.</w:t>
      </w:r>
    </w:p>
    <w:p w14:paraId="7D3366CD"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aps/>
          <w:color w:val="000000"/>
          <w:szCs w:val="20"/>
          <w:lang w:eastAsia="lt-LT"/>
        </w:rPr>
        <w:t>š</w:t>
      </w:r>
      <w:r w:rsidRPr="0030558D">
        <w:rPr>
          <w:rFonts w:eastAsia="ヒラギノ角ゴ Pro W3"/>
          <w:color w:val="000000"/>
          <w:szCs w:val="20"/>
          <w:lang w:eastAsia="lt-LT"/>
        </w:rPr>
        <w:t>alys įsipareigoja:</w:t>
      </w:r>
    </w:p>
    <w:p w14:paraId="37FBD164"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sąžiningai, protingai, tinkamai, laiku ir kokybiškai atlikti savo įsipareigojimus pagal šią Sutartį;</w:t>
      </w:r>
    </w:p>
    <w:p w14:paraId="529CBA2D"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ne vėliau kaip prieš 5 (penkias) darbo dienas raštu pranešti kitai Šaliai apie adreso arba kitų rekvizitų pasikeitimą. Šalis, nepranešusi apie savo rekvizitų pasikeitimą laiku, negali reikšti pretenzijų kad negavo pranešimų, siųstų pagal paskutinius kitai Šaliai žinomus rekvizitus, arba kita Šalis dėl naujų kitos Šalies rekvizitų nežinojimo netinkamai įvykdė savo įsipareigojimus;</w:t>
      </w:r>
    </w:p>
    <w:p w14:paraId="619F29CF"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laikyti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įstatymų nustatyta tvarka;</w:t>
      </w:r>
    </w:p>
    <w:p w14:paraId="3213E5C2"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elektroniniu paštu informuoti viena kitą apie </w:t>
      </w:r>
      <w:r w:rsidRPr="0030558D">
        <w:rPr>
          <w:rFonts w:eastAsia="ヒラギノ角ゴ Pro W3"/>
          <w:szCs w:val="20"/>
          <w:lang w:eastAsia="lt-LT"/>
        </w:rPr>
        <w:t xml:space="preserve">Sutarties 54 punkte </w:t>
      </w:r>
      <w:r w:rsidRPr="0030558D">
        <w:rPr>
          <w:rFonts w:eastAsia="ヒラギノ角ゴ Pro W3"/>
          <w:color w:val="000000"/>
          <w:szCs w:val="20"/>
          <w:lang w:eastAsia="lt-LT"/>
        </w:rPr>
        <w:t>nurodytų atstovų, atsakingų už sutarties vykdymą, ir jų duomenų kontaktams pakeitimus.</w:t>
      </w:r>
    </w:p>
    <w:p w14:paraId="40620B1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851"/>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lastRenderedPageBreak/>
        <w:t>atsiradus nenumatytoms aplinkybėms, turinčioms esminės reikšmės Sutarties vykdymui, nedelsiant, bet ne vėliau kaip per 5 (penkias) darbo dienas nuo tokių aplinkybių paaiškėjimo dienos, raštu (elektroniniu paštu) informuoti viena kitą apie šias aplinkybes.</w:t>
      </w:r>
    </w:p>
    <w:p w14:paraId="1351F4EA"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left"/>
        <w:textAlignment w:val="baseline"/>
        <w:rPr>
          <w:rFonts w:eastAsia="ヒラギノ角ゴ Pro W3"/>
          <w:color w:val="000000"/>
          <w:szCs w:val="20"/>
          <w:lang w:eastAsia="lt-LT"/>
        </w:rPr>
      </w:pPr>
    </w:p>
    <w:p w14:paraId="4A2D6629"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szCs w:val="24"/>
          <w:lang w:eastAsia="ar-SA"/>
        </w:rPr>
      </w:pPr>
      <w:r w:rsidRPr="0030558D">
        <w:rPr>
          <w:rFonts w:eastAsia="ヒラギノ角ゴ Pro W3"/>
          <w:b/>
          <w:szCs w:val="24"/>
          <w:lang w:eastAsia="ar-SA"/>
        </w:rPr>
        <w:t>V SKYRIUS</w:t>
      </w:r>
    </w:p>
    <w:p w14:paraId="4AB512BA"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jc w:val="center"/>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SUTARTIES GALIOJIMAS, PAKEITIMAS IR NUTRAUKIMAS, ŠALIŲ ATSAKOMYBĖ</w:t>
      </w:r>
    </w:p>
    <w:p w14:paraId="1F9C4FA0"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p>
    <w:p w14:paraId="4AA76FBC"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color w:val="000000"/>
          <w:szCs w:val="20"/>
          <w:lang w:eastAsia="lt-LT"/>
        </w:rPr>
        <w:t>Sutartis</w:t>
      </w:r>
      <w:r w:rsidRPr="0030558D">
        <w:rPr>
          <w:rFonts w:eastAsia="ヒラギノ角ゴ Pro W3"/>
          <w:b/>
          <w:color w:val="000000"/>
          <w:szCs w:val="20"/>
          <w:lang w:eastAsia="lt-LT"/>
        </w:rPr>
        <w:t xml:space="preserve"> </w:t>
      </w:r>
      <w:r w:rsidRPr="0030558D">
        <w:rPr>
          <w:rFonts w:eastAsia="ヒラギノ角ゴ Pro W3"/>
          <w:color w:val="000000"/>
          <w:szCs w:val="20"/>
          <w:lang w:eastAsia="lt-LT"/>
        </w:rPr>
        <w:t xml:space="preserve">įsigalioja nuo jos pasirašymo dienos ir </w:t>
      </w:r>
      <w:r w:rsidRPr="0030558D">
        <w:rPr>
          <w:rFonts w:eastAsia="ヒラギノ角ゴ Pro W3"/>
          <w:szCs w:val="20"/>
          <w:lang w:eastAsia="lt-LT"/>
        </w:rPr>
        <w:t>galioja 12 (dvylika) mėnesių nuo Sutarties įsigaliojimo dienos arba kol bus nupirkta Paslaugų už Sutarties 5 punkte nurodytą maksimalią Sutarties kainą, priklausomai nuo to, kuri sąlyga atsiras anksčiau, arba iki Sutarties nutraukimo Sutartyje ir/ar teisės aktuose nustatyta tvarka.</w:t>
      </w:r>
    </w:p>
    <w:p w14:paraId="14766B7F"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iCs/>
          <w:szCs w:val="20"/>
          <w:lang w:eastAsia="lt-LT"/>
        </w:rPr>
        <w:t>Sutarties pratęsimas nenumatomas.</w:t>
      </w:r>
    </w:p>
    <w:p w14:paraId="1E06A5B4"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ateikto pasiūlymo, todėl ją reikia keisti taip, kad šiuos dokumentus atitiktų). Techninio pobūdžio pakeitimai įforminami Šalių atstovų pasirašytu susitarimu, kuris yra neatskiriama Sutarties dalis.</w:t>
      </w:r>
    </w:p>
    <w:p w14:paraId="000FB792"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4"/>
          <w:lang w:eastAsia="ar-SA"/>
        </w:rPr>
        <w:t>Sutarties sąlygos Sutarties galiojimo laikotarpiu gali būti keičiamos tik Lietuvos Respublikos viešųjų pirkimų įstatymo 89 straipsnyje numatytais atvejais.</w:t>
      </w:r>
    </w:p>
    <w:p w14:paraId="760212F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Sutartis gali būti nutraukta:</w:t>
      </w:r>
    </w:p>
    <w:p w14:paraId="489E46AD"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Lietuvos Respublikos viešųjų pirkimų įstatymo 90 straipsnyje nustatytais pagrindais ir tvarka;</w:t>
      </w:r>
    </w:p>
    <w:p w14:paraId="7B0A4445"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Lietuvos Respublikos civilinio kodekso nustatytais pagrindais ir tvarka;</w:t>
      </w:r>
    </w:p>
    <w:p w14:paraId="53E9FAB5"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Sutartyje nustatytais terminais ir tvarka.</w:t>
      </w:r>
    </w:p>
    <w:p w14:paraId="5243E478"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Sutartis gali būti </w:t>
      </w:r>
      <w:bookmarkStart w:id="5" w:name="_Hlk127286178"/>
      <w:r w:rsidRPr="0030558D">
        <w:rPr>
          <w:rFonts w:eastAsia="ヒラギノ角ゴ Pro W3"/>
          <w:color w:val="000000"/>
          <w:szCs w:val="20"/>
          <w:lang w:eastAsia="lt-LT"/>
        </w:rPr>
        <w:t>nutraukiama abipusiu raštišku Šalių susitarimu.</w:t>
      </w:r>
    </w:p>
    <w:bookmarkEnd w:id="5"/>
    <w:p w14:paraId="11A0ACF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irkėjas ne vėliau kaip prieš 5 (penkias) darbo dienas įspėjęs Paslaugų teikėją turi teisę vienašališkai nutraukti Sutartį šiais atvejais:</w:t>
      </w:r>
    </w:p>
    <w:p w14:paraId="5C17F2EB"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color w:val="000000"/>
          <w:szCs w:val="20"/>
          <w:lang w:eastAsia="lt-LT"/>
        </w:rPr>
        <w:t xml:space="preserve">kai Paslaugų teikėjas nevykdo savo esminių įsipareigojimų, nurodytų </w:t>
      </w:r>
      <w:r w:rsidRPr="0030558D">
        <w:rPr>
          <w:rFonts w:eastAsia="ヒラギノ角ゴ Pro W3"/>
          <w:szCs w:val="20"/>
          <w:lang w:eastAsia="lt-LT"/>
        </w:rPr>
        <w:t xml:space="preserve">Sutarties 15.1 ir/ar 15.2, ir/ar 15.9, ir/ar 15.13, ir/ar 15.14, </w:t>
      </w:r>
      <w:bookmarkStart w:id="6" w:name="_Hlk107828801"/>
      <w:r w:rsidRPr="0030558D">
        <w:rPr>
          <w:rFonts w:eastAsia="ヒラギノ角ゴ Pro W3"/>
          <w:szCs w:val="20"/>
          <w:lang w:eastAsia="lt-LT"/>
        </w:rPr>
        <w:t>ir/ar 15.</w:t>
      </w:r>
      <w:bookmarkEnd w:id="6"/>
      <w:r w:rsidRPr="0030558D">
        <w:rPr>
          <w:rFonts w:eastAsia="ヒラギノ角ゴ Pro W3"/>
          <w:szCs w:val="20"/>
          <w:lang w:eastAsia="lt-LT"/>
        </w:rPr>
        <w:t>16 papunkčiuose;</w:t>
      </w:r>
    </w:p>
    <w:p w14:paraId="1DCEF8E4"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kai Paslaugų teikėjas per Pirkėjo nustatytą protingą terminą neįvykdo nurodymo ištaisyti netinkamai įvykdytus arba neįvykdytus sutartinius įsipareigojimus;</w:t>
      </w:r>
    </w:p>
    <w:p w14:paraId="282EFC4D"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kai Paslaugų teikėjas perleidžia Sutartį vykdyti tretiesiems asmenims be Pirkėjo rašytinio sutikimo;</w:t>
      </w:r>
    </w:p>
    <w:p w14:paraId="2D91D5AA"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kai keičiasi Paslaugų teikėjo organizacinė struktūra, teisinė forma ar teisinis statusas, veiklos pobūdis ir tai gali turėti įtakos tinkamam Sutarties įvykdymui;</w:t>
      </w:r>
    </w:p>
    <w:p w14:paraId="4EBE9D5E"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aslaugų teikėjui iškeliama bankroto byla arba jis likviduojamas, kai sustabdo ūkinę veiklą.</w:t>
      </w:r>
    </w:p>
    <w:p w14:paraId="01A80B59"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irkėjui Sutartį vienašališkai nutraukiant Sutarties 26.1–26.4 papunkčiuose nurodytais atvejais apie tai ne vėliau kaip prieš 5 (penkias) darbo dienas įspėjus Paslaugų teikėją, Paslaugų teikėjas privalo sumokėti 10 (dešimties) procentų nuo Sutarties 5 punkte nurodytos sumos be PVM dydžio baudą, kuri Šalių susitarimu laikoma minimaliais patirtais nuostoliais, ir Pirkėjui atlyginti visus tiesioginius nuostolius, kurių ši bauda nekompensuoja.</w:t>
      </w:r>
    </w:p>
    <w:p w14:paraId="26C813E6"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Pirkėjui Sutartį vienašališkai nutraukiant </w:t>
      </w:r>
      <w:r w:rsidRPr="0030558D">
        <w:rPr>
          <w:rFonts w:eastAsia="ヒラギノ角ゴ Pro W3"/>
          <w:szCs w:val="20"/>
          <w:lang w:eastAsia="lt-LT"/>
        </w:rPr>
        <w:t>Sutarties 26.5 papun</w:t>
      </w:r>
      <w:r w:rsidRPr="0030558D">
        <w:rPr>
          <w:rFonts w:eastAsia="ヒラギノ角ゴ Pro W3"/>
          <w:color w:val="000000"/>
          <w:szCs w:val="20"/>
          <w:lang w:eastAsia="lt-LT"/>
        </w:rPr>
        <w:t xml:space="preserve">ktyje nurodytu atveju, Pirkėjas Paslaugų teikėjui apmoka už iki Sutarties nutraukimo faktiškai suteiktų ir dar neapmokėtų Sutartyje nustatytas sąlygas atitinkančių Paslaugų dalį. </w:t>
      </w:r>
    </w:p>
    <w:p w14:paraId="64B02BBB"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aslaugų teikėjas ne vėliau kaip prieš 5 (penkias) darbo dienas įspėjęs Pirkėją, turi teisę vienašališkai nutraukti Sutartį, kai dėl Pirkėjo kaltės už tinkamai ir laiku suteiktas Paslaugas vėluojama atsiskaityti daugiau negu 60 (šešiasdešimt) kalendorinių dienų.</w:t>
      </w:r>
    </w:p>
    <w:p w14:paraId="558A8DB8"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Paslaugų teikėjui Sutartį vienašališkai nutraukiant Sutarties 29 punkte nurodytu atveju, Pirkėjas privalo sumokėti 10 (dešimties) procentų nuo nesumokėtos sumos dydžio baudą, kuri Šalių susitarimu laikoma minimaliais patirtais nuostoliais, ir atlyginti visus tiesioginius nuostolius, kurių ši bauda nekompensuoja.</w:t>
      </w:r>
    </w:p>
    <w:p w14:paraId="3F6BB9D7"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lastRenderedPageBreak/>
        <w:t xml:space="preserve">Jei dėl netinkamo Sutarties </w:t>
      </w:r>
      <w:r w:rsidRPr="0030558D">
        <w:rPr>
          <w:rFonts w:eastAsia="ヒラギノ角ゴ Pro W3"/>
          <w:szCs w:val="20"/>
          <w:lang w:eastAsia="lt-LT"/>
        </w:rPr>
        <w:t xml:space="preserve">15.1 ir/ar 15.2, ir/ar 15.9, ir/ar 15.13, ir/ar 15.14, ir/ar 15.16 </w:t>
      </w:r>
      <w:r w:rsidRPr="0030558D">
        <w:rPr>
          <w:rFonts w:eastAsia="ヒラギノ角ゴ Pro W3"/>
          <w:color w:val="000000"/>
          <w:szCs w:val="20"/>
          <w:lang w:eastAsia="lt-LT"/>
        </w:rPr>
        <w:t>papunkčiuose nustatytų Paslaugų teikėjo įsipareigojimų vykdymo Pirkėjas nepasinaudoja teise nutraukti Sutarties, Pirkėjui pareikalavus, Paslaugų teikėjas Pirkėjui sumoka 10 (dešimties) procentų nuo Sutarties 5 punkte nurodytos kainos be PVM dydžio baudą. Baudos sumokėjimas nelaikomas visišku Pirkėjo nuostolių atlyginimu ir neatleidžia Paslaugų teikėjo nuo pareigos juos visiškai atlyginti.</w:t>
      </w:r>
    </w:p>
    <w:p w14:paraId="22C53976" w14:textId="77777777" w:rsidR="0030558D" w:rsidRPr="0030558D" w:rsidRDefault="0030558D" w:rsidP="0030558D">
      <w:pPr>
        <w:numPr>
          <w:ilvl w:val="0"/>
          <w:numId w:val="35"/>
        </w:numPr>
        <w:spacing w:line="240" w:lineRule="auto"/>
        <w:ind w:left="0" w:firstLine="851"/>
        <w:rPr>
          <w:rFonts w:eastAsia="ヒラギノ角ゴ Pro W3"/>
          <w:color w:val="000000"/>
          <w:szCs w:val="24"/>
          <w:lang w:eastAsia="lt-LT"/>
        </w:rPr>
      </w:pPr>
      <w:r w:rsidRPr="0030558D">
        <w:rPr>
          <w:szCs w:val="24"/>
          <w:lang w:eastAsia="ar-SA"/>
        </w:rPr>
        <w:t xml:space="preserve"> Šalys atsako už Sutarties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Termino įvykdyti prievolę praleidimo atveju Šalys turi teisę taip pat skaičiuoti viena kitai po 0,02 (dvi šimtąsias) procento delspinigių nuo sumos, kuriai neįvykdyti įsipareigojimai, už kiekvieną uždelstą įvykdyti įsipareigojimus dieną. </w:t>
      </w:r>
      <w:r w:rsidRPr="0030558D">
        <w:rPr>
          <w:rFonts w:eastAsia="ヒラギノ角ゴ Pro W3"/>
          <w:color w:val="000000"/>
          <w:szCs w:val="24"/>
          <w:lang w:eastAsia="lt-LT"/>
        </w:rPr>
        <w:t>Delspinigių sumokėjimas neatleidžia Sutarties šalių nuo įsipareigojimų dėl šios Sutarties vykdymo.</w:t>
      </w:r>
    </w:p>
    <w:p w14:paraId="033A1ADE" w14:textId="77777777" w:rsidR="0030558D" w:rsidRPr="0030558D" w:rsidRDefault="0030558D" w:rsidP="0030558D">
      <w:pPr>
        <w:numPr>
          <w:ilvl w:val="0"/>
          <w:numId w:val="35"/>
        </w:numPr>
        <w:spacing w:line="240" w:lineRule="auto"/>
        <w:ind w:left="0" w:firstLine="851"/>
        <w:rPr>
          <w:rFonts w:eastAsia="ヒラギノ角ゴ Pro W3"/>
          <w:szCs w:val="24"/>
          <w:lang w:eastAsia="lt-LT"/>
        </w:rPr>
      </w:pPr>
      <w:r w:rsidRPr="0030558D">
        <w:rPr>
          <w:rFonts w:eastAsia="ヒラギノ角ゴ Pro W3"/>
          <w:szCs w:val="24"/>
          <w:lang w:eastAsia="lt-LT"/>
        </w:rPr>
        <w:t>Nutraukus Sutartį ar jai pasibaigus, lieka galioti Sutarties nuostatos, susijusios su atsakomybe, atsiskaitymais tarp Šalių pagal Sutartį ir konfidencialumo bei informacijos ir duomenų sunaikinimo įsipareigojimais.</w:t>
      </w:r>
    </w:p>
    <w:p w14:paraId="6725768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p>
    <w:p w14:paraId="234249D5"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szCs w:val="24"/>
          <w:lang w:eastAsia="ar-SA"/>
        </w:rPr>
      </w:pPr>
      <w:r w:rsidRPr="0030558D">
        <w:rPr>
          <w:rFonts w:eastAsia="ヒラギノ角ゴ Pro W3"/>
          <w:b/>
          <w:szCs w:val="24"/>
          <w:lang w:eastAsia="ar-SA"/>
        </w:rPr>
        <w:t>VI SKYRIUS</w:t>
      </w:r>
    </w:p>
    <w:p w14:paraId="411740DA"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color w:val="000000"/>
          <w:szCs w:val="20"/>
          <w:lang w:eastAsia="lt-LT"/>
        </w:rPr>
      </w:pPr>
      <w:r w:rsidRPr="0030558D">
        <w:rPr>
          <w:rFonts w:eastAsia="ヒラギノ角ゴ Pro W3"/>
          <w:b/>
          <w:color w:val="000000"/>
          <w:szCs w:val="24"/>
          <w:lang w:eastAsia="lt-LT"/>
        </w:rPr>
        <w:t>NENUGALIMOS JĖGOS (</w:t>
      </w:r>
      <w:r w:rsidRPr="0030558D">
        <w:rPr>
          <w:rFonts w:eastAsia="ヒラギノ角ゴ Pro W3"/>
          <w:b/>
          <w:i/>
          <w:color w:val="000000"/>
          <w:szCs w:val="24"/>
          <w:lang w:eastAsia="lt-LT"/>
        </w:rPr>
        <w:t>FORCE MAJEURE</w:t>
      </w:r>
      <w:r w:rsidRPr="0030558D">
        <w:rPr>
          <w:rFonts w:eastAsia="ヒラギノ角ゴ Pro W3"/>
          <w:b/>
          <w:color w:val="000000"/>
          <w:szCs w:val="24"/>
          <w:lang w:eastAsia="lt-LT"/>
        </w:rPr>
        <w:t>) APLINKYBĖS</w:t>
      </w:r>
    </w:p>
    <w:p w14:paraId="341FC82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szCs w:val="20"/>
          <w:lang w:eastAsia="lt-LT"/>
        </w:rPr>
      </w:pPr>
    </w:p>
    <w:p w14:paraId="424F768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Šalys nėra atsakingos už visišką ar dalinį sutartinių įsipareigojimų neįvykdymą, jeigu įrodo, kad įsipareigojimų neįvykdė dėl nenugalimos jėgos (</w:t>
      </w:r>
      <w:r w:rsidRPr="0030558D">
        <w:rPr>
          <w:rFonts w:eastAsia="ヒラギノ角ゴ Pro W3"/>
          <w:i/>
          <w:szCs w:val="20"/>
          <w:lang w:eastAsia="lt-LT"/>
        </w:rPr>
        <w:t>force majeure</w:t>
      </w:r>
      <w:r w:rsidRPr="0030558D">
        <w:rPr>
          <w:rFonts w:eastAsia="ヒラギノ角ゴ Pro W3"/>
          <w:szCs w:val="20"/>
          <w:lang w:eastAsia="lt-LT"/>
        </w:rPr>
        <w:t>) aplinkybių, kurių negalėjo numatyti arba išvengti, ar kuriomis nors priemonėmis pašalinti, kurios atsirado po Sutarties įsigaliojimo dienos, vadovaujantis Lietuvos Respublikos civilinio kodekso 6.212 straipsniu. Nenugalimos jėgos (</w:t>
      </w:r>
      <w:r w:rsidRPr="0030558D">
        <w:rPr>
          <w:rFonts w:eastAsia="ヒラギノ角ゴ Pro W3"/>
          <w:i/>
          <w:szCs w:val="20"/>
          <w:lang w:eastAsia="lt-LT"/>
        </w:rPr>
        <w:t>force majeure</w:t>
      </w:r>
      <w:r w:rsidRPr="0030558D">
        <w:rPr>
          <w:rFonts w:eastAsia="ヒラギノ角ゴ Pro W3"/>
          <w:szCs w:val="20"/>
          <w:lang w:eastAsia="lt-LT"/>
        </w:rPr>
        <w:t>) aplinkybės nustatomos ir patvirtinamos vadovaujantis Atleidimo nuo atsakomybės, esant nenugalimos jėgos (</w:t>
      </w:r>
      <w:r w:rsidRPr="0030558D">
        <w:rPr>
          <w:rFonts w:eastAsia="ヒラギノ角ゴ Pro W3"/>
          <w:i/>
          <w:szCs w:val="20"/>
          <w:lang w:eastAsia="lt-LT"/>
        </w:rPr>
        <w:t>force majeure</w:t>
      </w:r>
      <w:r w:rsidRPr="0030558D">
        <w:rPr>
          <w:rFonts w:eastAsia="ヒラギノ角ゴ Pro W3"/>
          <w:szCs w:val="20"/>
          <w:lang w:eastAsia="lt-LT"/>
        </w:rPr>
        <w:t>) aplinkybėms, taisyklėmis, patvirtintomis Lietuvos Respublikos Vyriausybės 1996 m. liepos 15 d. nutarimu Nr. 840 „Dėl Atleidimo nuo atsakomybės, esant nenugalimos jėgos (</w:t>
      </w:r>
      <w:r w:rsidRPr="0030558D">
        <w:rPr>
          <w:rFonts w:eastAsia="ヒラギノ角ゴ Pro W3"/>
          <w:i/>
          <w:szCs w:val="20"/>
          <w:lang w:eastAsia="lt-LT"/>
        </w:rPr>
        <w:t>force majeure</w:t>
      </w:r>
      <w:r w:rsidRPr="0030558D">
        <w:rPr>
          <w:rFonts w:eastAsia="ヒラギノ角ゴ Pro W3"/>
          <w:szCs w:val="20"/>
          <w:lang w:eastAsia="lt-LT"/>
        </w:rPr>
        <w:t>) aplinkybėms, taisyklių patvirtinimo“.</w:t>
      </w:r>
    </w:p>
    <w:p w14:paraId="7D824558"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4"/>
          <w:lang w:eastAsia="lt-LT"/>
        </w:rPr>
        <w:t>Jei kuri nors Sutarties Šalis mano, kad atsirado nenugalimos jėgos (</w:t>
      </w:r>
      <w:r w:rsidRPr="0030558D">
        <w:rPr>
          <w:rFonts w:eastAsia="ヒラギノ角ゴ Pro W3"/>
          <w:i/>
          <w:szCs w:val="24"/>
          <w:lang w:eastAsia="lt-LT"/>
        </w:rPr>
        <w:t>force majeure</w:t>
      </w:r>
      <w:r w:rsidRPr="0030558D">
        <w:rPr>
          <w:rFonts w:eastAsia="ヒラギノ角ゴ Pro W3"/>
          <w:szCs w:val="24"/>
          <w:lang w:eastAsia="lt-LT"/>
        </w:rPr>
        <w:t>)</w:t>
      </w:r>
      <w:r w:rsidRPr="0030558D">
        <w:rPr>
          <w:rFonts w:eastAsia="ヒラギノ角ゴ Pro W3"/>
          <w:szCs w:val="20"/>
          <w:lang w:eastAsia="lt-LT"/>
        </w:rPr>
        <w:t xml:space="preserve"> aplinkybės, dėl kurių ji negali vykdyti savo įsipareigojimų, ji nedelsdama informuoja apie tai kitą Šalį, pranešdama apie aplinkybių pobūdį, galimą trukmę ir tikėtiną poveikį ir nurodydama sutartinius įsipareigojimus, kurių ji negalės vykdyti. Tokiu atveju prievolių vykdymas sustabdomas, kol išnyks minėtos aplinkybės.</w:t>
      </w:r>
    </w:p>
    <w:p w14:paraId="09AB454C"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 xml:space="preserve">Jei bent viena Sutarties Šalių bus paveikta nenugalimos jėgos </w:t>
      </w:r>
      <w:r w:rsidRPr="0030558D">
        <w:rPr>
          <w:rFonts w:eastAsia="ヒラギノ角ゴ Pro W3"/>
          <w:i/>
          <w:szCs w:val="20"/>
          <w:lang w:eastAsia="lt-LT"/>
        </w:rPr>
        <w:t>(force majeure)</w:t>
      </w:r>
      <w:r w:rsidRPr="0030558D">
        <w:rPr>
          <w:rFonts w:eastAsia="ヒラギノ角ゴ Pro W3"/>
          <w:szCs w:val="20"/>
          <w:lang w:eastAsia="lt-LT"/>
        </w:rPr>
        <w:t xml:space="preserve"> aplinkybių ir dėl to nesugebės įvykdyti Sutartyje numatytų įsipareigojimų, ši Šalis raštiškai turėtų informuoti kitą Šalį apie susiklosčiusias aplinkybes ne vėliau kaip per 3 (tris) darbo dienas po įvykio. Laiku nepranešus kitai Šaliai apie nenugalimos jėgos (</w:t>
      </w:r>
      <w:r w:rsidRPr="0030558D">
        <w:rPr>
          <w:rFonts w:eastAsia="ヒラギノ角ゴ Pro W3"/>
          <w:i/>
          <w:szCs w:val="20"/>
          <w:lang w:eastAsia="lt-LT"/>
        </w:rPr>
        <w:t>force majeure</w:t>
      </w:r>
      <w:r w:rsidRPr="0030558D">
        <w:rPr>
          <w:rFonts w:eastAsia="ヒラギノ角ゴ Pro W3"/>
          <w:szCs w:val="20"/>
          <w:lang w:eastAsia="lt-LT"/>
        </w:rPr>
        <w:t>) aplinkybes, nukentėjusioji Šalis neturės teisės naudoti tokių aplinkybių kaip pasiteisinimo.</w:t>
      </w:r>
    </w:p>
    <w:p w14:paraId="0A8E1FB2"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Pasibaigus nenugalimos jėgos (</w:t>
      </w:r>
      <w:r w:rsidRPr="0030558D">
        <w:rPr>
          <w:rFonts w:eastAsia="ヒラギノ角ゴ Pro W3"/>
          <w:i/>
          <w:szCs w:val="20"/>
          <w:lang w:eastAsia="lt-LT"/>
        </w:rPr>
        <w:t>force majeure</w:t>
      </w:r>
      <w:r w:rsidRPr="0030558D">
        <w:rPr>
          <w:rFonts w:eastAsia="ヒラギノ角ゴ Pro W3"/>
          <w:szCs w:val="20"/>
          <w:lang w:eastAsia="lt-LT"/>
        </w:rPr>
        <w:t>) aplinkybėms, Šalis, dėl nenugalimos jėgos (</w:t>
      </w:r>
      <w:r w:rsidRPr="0030558D">
        <w:rPr>
          <w:rFonts w:eastAsia="ヒラギノ角ゴ Pro W3"/>
          <w:i/>
          <w:szCs w:val="20"/>
          <w:lang w:eastAsia="lt-LT"/>
        </w:rPr>
        <w:t>force majeure</w:t>
      </w:r>
      <w:r w:rsidRPr="0030558D">
        <w:rPr>
          <w:rFonts w:eastAsia="ヒラギノ角ゴ Pro W3"/>
          <w:szCs w:val="20"/>
          <w:lang w:eastAsia="lt-LT"/>
        </w:rPr>
        <w:t>) aplinkybių negalėjusi vykdyti savo įsipareigojimų, privalo nedelsdama pranešti apie tai kitai Šaliai ir atnaujinti savo įsipareigojimų vykdymą.</w:t>
      </w:r>
    </w:p>
    <w:p w14:paraId="3B041D52" w14:textId="0D6DED44" w:rsidR="0030558D" w:rsidRPr="00F960E6" w:rsidRDefault="0030558D" w:rsidP="00F960E6">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szCs w:val="20"/>
          <w:lang w:eastAsia="lt-LT"/>
        </w:rPr>
        <w:t>Jeigu nenugalimos jėgos (</w:t>
      </w:r>
      <w:r w:rsidRPr="0030558D">
        <w:rPr>
          <w:rFonts w:eastAsia="ヒラギノ角ゴ Pro W3"/>
          <w:i/>
          <w:szCs w:val="20"/>
          <w:lang w:eastAsia="lt-LT"/>
        </w:rPr>
        <w:t>force majeure</w:t>
      </w:r>
      <w:r w:rsidRPr="0030558D">
        <w:rPr>
          <w:rFonts w:eastAsia="ヒラギノ角ゴ Pro W3"/>
          <w:szCs w:val="20"/>
          <w:lang w:eastAsia="lt-LT"/>
        </w:rPr>
        <w:t xml:space="preserve">) aplinkybės ir jų padariniai tęsiasi ilgiau negu vieną mėnesį, kiekviena Šalis turi teisę atsisakyti vykdyti savo įsipareigojimus ir nutraukti </w:t>
      </w:r>
      <w:hyperlink r:id="rId11" w:anchor="347z" w:history="1">
        <w:r w:rsidRPr="0030558D">
          <w:rPr>
            <w:rFonts w:eastAsia="ヒラギノ角ゴ Pro W3"/>
            <w:szCs w:val="20"/>
            <w:lang w:eastAsia="lt-LT"/>
          </w:rPr>
          <w:t>Sutartį</w:t>
        </w:r>
      </w:hyperlink>
      <w:r w:rsidRPr="0030558D">
        <w:rPr>
          <w:rFonts w:eastAsia="ヒラギノ角ゴ Pro W3"/>
          <w:szCs w:val="20"/>
          <w:lang w:eastAsia="lt-LT"/>
        </w:rPr>
        <w:t>. Tokiu atveju Šalys iki Sutarties nutraukimo dienos privalo visiškai atsiskaityti viena su kita už faktiškai suteiktas ir Sutartyje nustatytas sąlygas atitinkančias Paslaugas.</w:t>
      </w:r>
    </w:p>
    <w:p w14:paraId="08EEBED3" w14:textId="77777777" w:rsidR="00F960E6" w:rsidRPr="0030558D" w:rsidRDefault="00F960E6"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szCs w:val="24"/>
          <w:lang w:eastAsia="lt-LT"/>
        </w:rPr>
      </w:pPr>
    </w:p>
    <w:p w14:paraId="27E5A955"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szCs w:val="24"/>
          <w:lang w:eastAsia="ar-SA"/>
        </w:rPr>
      </w:pPr>
      <w:r w:rsidRPr="0030558D">
        <w:rPr>
          <w:rFonts w:eastAsia="ヒラギノ角ゴ Pro W3"/>
          <w:b/>
          <w:szCs w:val="24"/>
          <w:lang w:eastAsia="ar-SA"/>
        </w:rPr>
        <w:t>VII SKYRIUS</w:t>
      </w:r>
    </w:p>
    <w:p w14:paraId="309DF3DA"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szCs w:val="24"/>
          <w:lang w:eastAsia="ar-SA"/>
        </w:rPr>
      </w:pPr>
      <w:r w:rsidRPr="0030558D">
        <w:rPr>
          <w:rFonts w:eastAsia="ヒラギノ角ゴ Pro W3"/>
          <w:b/>
          <w:szCs w:val="24"/>
          <w:lang w:eastAsia="ar-SA"/>
        </w:rPr>
        <w:t>SUBTEIKĖJŲ KEITIMO TVARKA</w:t>
      </w:r>
    </w:p>
    <w:p w14:paraId="36A0C118"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szCs w:val="24"/>
          <w:lang w:eastAsia="ar-SA"/>
        </w:rPr>
      </w:pPr>
    </w:p>
    <w:p w14:paraId="501C99D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Sutarties vykdymui gali būti pasitelkiami ūkio subjektai, kurių pajėgumais (kvalifikacija) Paslaugų teikėjas remiasi, ar kiti subteikėjai. Jei Paslaugų teikėjas savo pasiūlyme nurodė, kad, vykdant Sutartį bus pasitelkiami ūkio subjektai, kurių pajėgumais Paslaugų teikėjas remiasi, ar kiti subteikėjai, jie nurodomi šioje Sutartyje. Pasitelkiamas (</w:t>
      </w:r>
      <w:r w:rsidRPr="0030558D">
        <w:rPr>
          <w:rFonts w:eastAsia="ヒラギノ角ゴ Pro W3"/>
          <w:i/>
          <w:iCs/>
          <w:color w:val="000000"/>
          <w:szCs w:val="20"/>
          <w:lang w:eastAsia="lt-LT"/>
        </w:rPr>
        <w:t>jei pasitelkiamas</w:t>
      </w:r>
      <w:r w:rsidRPr="0030558D">
        <w:rPr>
          <w:rFonts w:eastAsia="ヒラギノ角ゴ Pro W3"/>
          <w:color w:val="000000"/>
          <w:szCs w:val="20"/>
          <w:lang w:eastAsia="lt-LT"/>
        </w:rPr>
        <w:t>):</w:t>
      </w:r>
    </w:p>
    <w:p w14:paraId="744600E7"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lastRenderedPageBreak/>
        <w:t xml:space="preserve"> ūkio subjektas, kurio pajėgumais (kvalifikacija) Paslaugų teikėjas remiasi: _______________  (</w:t>
      </w:r>
      <w:r w:rsidRPr="0030558D">
        <w:rPr>
          <w:rFonts w:eastAsia="ヒラギノ角ゴ Pro W3"/>
          <w:i/>
          <w:iCs/>
          <w:color w:val="000000"/>
          <w:szCs w:val="20"/>
          <w:lang w:eastAsia="lt-LT"/>
        </w:rPr>
        <w:t>pavadinimas, kontaktiniai duomenys</w:t>
      </w:r>
      <w:r w:rsidRPr="0030558D">
        <w:rPr>
          <w:rFonts w:eastAsia="ヒラギノ角ゴ Pro W3"/>
          <w:color w:val="000000"/>
          <w:szCs w:val="20"/>
          <w:lang w:eastAsia="lt-LT"/>
        </w:rPr>
        <w:t>).</w:t>
      </w:r>
    </w:p>
    <w:p w14:paraId="3C9D822C"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 subteikėjas (-i): _______________  (</w:t>
      </w:r>
      <w:r w:rsidRPr="0030558D">
        <w:rPr>
          <w:rFonts w:eastAsia="ヒラギノ角ゴ Pro W3"/>
          <w:i/>
          <w:iCs/>
          <w:color w:val="000000"/>
          <w:szCs w:val="20"/>
          <w:lang w:eastAsia="lt-LT"/>
        </w:rPr>
        <w:t>pavadinimas, kontaktiniai duomenys</w:t>
      </w:r>
      <w:r w:rsidRPr="0030558D">
        <w:rPr>
          <w:rFonts w:eastAsia="ヒラギノ角ゴ Pro W3"/>
          <w:color w:val="000000"/>
          <w:szCs w:val="20"/>
          <w:lang w:eastAsia="lt-LT"/>
        </w:rPr>
        <w:t>).</w:t>
      </w:r>
    </w:p>
    <w:p w14:paraId="0197AD5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Tuo atveju, jei pasiūlymo pateikimo metu Paslaugų teikėjui nebuvo žinomi subteikėjai (kurių pajėgumais Paslaugų teikėjas nesiremia), Paslaugų teikėjas po Sutarties įsigaliojimo įsipareigoja ne vėliau kaip likus 3 (tris) darbo dienoms iki Sutarties etapo, kurio veiklas vykdys numatomas pasitelkti subteikėjas, vykdymo pradžios Pirkėjui pranešti tuo metu žinomų subteikėjų pavadinimus ir kontaktinius duomenis. Paslaugų teikėjas privalo informuoti Pirkėją apie minėtos informacijos pasikeitimus visu Sutarties vykdymo metu.</w:t>
      </w:r>
    </w:p>
    <w:p w14:paraId="32E10CBD"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Gavęs Pirkėjo sutikimą, Paslaugų teikėjas gali pakeisti </w:t>
      </w:r>
      <w:r w:rsidRPr="0030558D">
        <w:rPr>
          <w:rFonts w:eastAsia="ヒラギノ角ゴ Pro W3"/>
          <w:szCs w:val="20"/>
          <w:lang w:eastAsia="lt-LT"/>
        </w:rPr>
        <w:t xml:space="preserve">Sutarties 39 </w:t>
      </w:r>
      <w:r w:rsidRPr="0030558D">
        <w:rPr>
          <w:rFonts w:eastAsia="ヒラギノ角ゴ Pro W3"/>
          <w:color w:val="000000"/>
          <w:szCs w:val="20"/>
          <w:lang w:eastAsia="lt-LT"/>
        </w:rPr>
        <w:t>punkte nurodytus subteikėjus ir/ar ūkio subjektus, kurio pajėgumais (kvalifikacija) Paslaugų teikėjas remiasi, jeigu:</w:t>
      </w:r>
    </w:p>
    <w:p w14:paraId="7EB2825A" w14:textId="77777777" w:rsidR="0030558D" w:rsidRPr="0030558D" w:rsidRDefault="0030558D" w:rsidP="0030558D">
      <w:pPr>
        <w:tabs>
          <w:tab w:val="left" w:pos="0"/>
        </w:tabs>
        <w:spacing w:line="240" w:lineRule="auto"/>
        <w:ind w:firstLine="851"/>
        <w:rPr>
          <w:lang w:eastAsia="ar-SA"/>
        </w:rPr>
      </w:pPr>
      <w:r w:rsidRPr="0030558D">
        <w:rPr>
          <w:lang w:eastAsia="ar-SA"/>
        </w:rPr>
        <w:t>41.1. Sutarties vykdymo metu ūkio subjektas, kurio pajėgumais Paslaugų teikėjas remiasi, ar subteikėjas Paslaugų teikėjui nevykdo, netinkamai vykdo įsipareigojimus ir/ar gauti pagrįsti skundai dėl ūkio subjekto, kurio pajėgumais Paslaugų teikėjas remiasi, ar subteikėjo netinkamo Paslaugų teikimo;</w:t>
      </w:r>
    </w:p>
    <w:p w14:paraId="213FBE48" w14:textId="77777777" w:rsidR="0030558D" w:rsidRPr="0030558D" w:rsidRDefault="0030558D" w:rsidP="0030558D">
      <w:pPr>
        <w:tabs>
          <w:tab w:val="left" w:pos="0"/>
        </w:tabs>
        <w:spacing w:line="240" w:lineRule="auto"/>
        <w:ind w:firstLine="851"/>
        <w:rPr>
          <w:lang w:eastAsia="ar-SA"/>
        </w:rPr>
      </w:pPr>
      <w:r w:rsidRPr="0030558D">
        <w:rPr>
          <w:lang w:eastAsia="ar-SA"/>
        </w:rPr>
        <w:t>41.2.</w:t>
      </w:r>
      <w:r w:rsidRPr="0030558D">
        <w:rPr>
          <w:bCs/>
          <w:lang w:eastAsia="ar-SA"/>
        </w:rPr>
        <w:t xml:space="preserve"> kai dėl objektyvių priežasčių (nutrūkus teisiniams santykiams su Paslaugų teikėju, ūkio subjektui, kurio pajėgumais Paslaugų teikėjas remiasi, ar subteikėjui atsisakius atlikti Paslaugas ir kt.) nebegali atlikti visų ar dalies Sutartyje nurodytų Paslaugų</w:t>
      </w:r>
      <w:r w:rsidRPr="0030558D">
        <w:rPr>
          <w:lang w:eastAsia="ar-SA"/>
        </w:rPr>
        <w:t>;</w:t>
      </w:r>
    </w:p>
    <w:p w14:paraId="25738A87" w14:textId="77777777" w:rsidR="0030558D" w:rsidRPr="0030558D" w:rsidRDefault="0030558D" w:rsidP="0030558D">
      <w:pPr>
        <w:tabs>
          <w:tab w:val="left" w:pos="0"/>
        </w:tabs>
        <w:spacing w:line="240" w:lineRule="auto"/>
        <w:ind w:firstLine="851"/>
        <w:rPr>
          <w:lang w:eastAsia="ar-SA"/>
        </w:rPr>
      </w:pPr>
      <w:r w:rsidRPr="0030558D">
        <w:rPr>
          <w:lang w:eastAsia="ar-SA"/>
        </w:rPr>
        <w:t xml:space="preserve">41.3. ūkio subjektas, kurio pajėgumais Paslaugų teikėjas remiasi, ar subteikėjas nepajėgus vykdyti įsipareigojimų Paslaugų teikėjui dėl iškeltos bankroto, restruktūrizavimo bylos, </w:t>
      </w:r>
      <w:r w:rsidRPr="0030558D">
        <w:rPr>
          <w:bCs/>
          <w:lang w:eastAsia="ar-SA"/>
        </w:rPr>
        <w:t>bankroto proceso vykdymo ne teismo tvarka, inicijuotos priverstinio likvidavimo ar susitarimo su kreditoriais procedūros arba jiems vykdomų analogiškų procedūrų</w:t>
      </w:r>
      <w:r w:rsidRPr="0030558D">
        <w:rPr>
          <w:lang w:eastAsia="ar-SA"/>
        </w:rPr>
        <w:t xml:space="preserve">; </w:t>
      </w:r>
    </w:p>
    <w:p w14:paraId="5C9623A0"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color w:val="000000"/>
          <w:szCs w:val="20"/>
          <w:lang w:eastAsia="lt-LT"/>
        </w:rPr>
        <w:t xml:space="preserve">Prašymas dėl </w:t>
      </w:r>
      <w:r w:rsidRPr="0030558D">
        <w:rPr>
          <w:rFonts w:eastAsia="ヒラギノ角ゴ Pro W3"/>
          <w:szCs w:val="20"/>
          <w:lang w:eastAsia="lt-LT"/>
        </w:rPr>
        <w:t xml:space="preserve">Sutarties 39 </w:t>
      </w:r>
      <w:r w:rsidRPr="0030558D">
        <w:rPr>
          <w:rFonts w:eastAsia="ヒラギノ角ゴ Pro W3"/>
          <w:color w:val="000000"/>
          <w:szCs w:val="20"/>
          <w:lang w:eastAsia="lt-LT"/>
        </w:rPr>
        <w:t xml:space="preserve">punkte nurodyto ūkio subjekto, kurio pajėgumais Paslaugų teikėjas remiasi, / subteikėjo keitimo kitu ūkio subjektu, kurio pajėgumais Paslaugų teikėjas remiasi, / subtiekėju ar naujų subteikėjų pasitelkimo Pirkėjui pateikiamas </w:t>
      </w:r>
      <w:r w:rsidRPr="0030558D">
        <w:rPr>
          <w:rFonts w:eastAsia="ヒラギノ角ゴ Pro W3"/>
          <w:szCs w:val="20"/>
          <w:lang w:eastAsia="lt-LT"/>
        </w:rPr>
        <w:t>raštu ne vėliau kaip prieš 3 (tris) darbo dienas, nurodant tokio keitimo priežastis.</w:t>
      </w:r>
    </w:p>
    <w:p w14:paraId="06E18F04"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Pirkėjui sutikus su ūkio subjekto, kurio pajėgumais Paslaugų teikėjas remiasi, ir/ar subteikėjo, ir/ar specialisto pakeitimu, pakeitimas įforminamas raštu Šalims pasirašant atskirą susitarimą. </w:t>
      </w:r>
    </w:p>
    <w:p w14:paraId="1638306C"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p>
    <w:p w14:paraId="04A659E8"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VIII SKYRIUS</w:t>
      </w:r>
    </w:p>
    <w:p w14:paraId="7CD3D55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jc w:val="center"/>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BAIGIAMOSIOS NUOSTATOS</w:t>
      </w:r>
    </w:p>
    <w:p w14:paraId="65AD9146"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851"/>
        <w:textAlignment w:val="baseline"/>
        <w:rPr>
          <w:rFonts w:eastAsia="ヒラギノ角ゴ Pro W3"/>
          <w:color w:val="000000"/>
          <w:szCs w:val="20"/>
          <w:lang w:eastAsia="lt-LT"/>
        </w:rPr>
      </w:pPr>
    </w:p>
    <w:p w14:paraId="4EAB1CB2"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szCs w:val="20"/>
          <w:lang w:eastAsia="lt-LT"/>
        </w:rPr>
      </w:pPr>
      <w:r w:rsidRPr="0030558D">
        <w:rPr>
          <w:rFonts w:eastAsia="ヒラギノ角ゴ Pro W3"/>
          <w:color w:val="000000"/>
          <w:szCs w:val="20"/>
          <w:lang w:eastAsia="lt-LT"/>
        </w:rPr>
        <w:t xml:space="preserve">Vykdant šią Sutartį asmens duomenys yra tvarkomi remiantis 2016 m. balandžio 27 d. Europos Parlamento ir Tarybos reglamentu (ES) 2016/679 dėl fizinių asmenų apsaugos tvarkant asmens duomenis ir dėl laisvo tokių duomenų judėjimo ir kuriuo panaikinama Direktyva 95/46/EB (Bendrasis duomenų apsaugos reglamentas), </w:t>
      </w:r>
      <w:bookmarkStart w:id="7" w:name="_Hlk88823283"/>
      <w:r w:rsidRPr="0030558D">
        <w:rPr>
          <w:rFonts w:eastAsia="ヒラギノ角ゴ Pro W3"/>
          <w:color w:val="000000"/>
          <w:szCs w:val="20"/>
          <w:lang w:eastAsia="lt-LT"/>
        </w:rPr>
        <w:t>Lietuvos Respublikos asmens duomenų teisinės apsaugos įstatymu</w:t>
      </w:r>
      <w:bookmarkEnd w:id="7"/>
      <w:r w:rsidRPr="0030558D">
        <w:rPr>
          <w:rFonts w:eastAsia="ヒラギノ角ゴ Pro W3"/>
          <w:color w:val="000000"/>
          <w:szCs w:val="20"/>
          <w:lang w:eastAsia="lt-LT"/>
        </w:rPr>
        <w:t xml:space="preserve">, kitais asmens duomenų apsaugą reglamentuojančiais teisės </w:t>
      </w:r>
      <w:r w:rsidRPr="0030558D">
        <w:rPr>
          <w:rFonts w:eastAsia="ヒラギノ角ゴ Pro W3"/>
          <w:szCs w:val="20"/>
          <w:lang w:eastAsia="lt-LT"/>
        </w:rPr>
        <w:t>aktais. Paslaugų teikėjas prisiima visą atsakomybę už asmens duomenų, gautų vykdant šią Sutartį, tvarkymą ir apsaugą.</w:t>
      </w:r>
    </w:p>
    <w:p w14:paraId="1578B29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Visa informacija apie Pirkėjo ar jo nurodymu vykdomo asmens duomenų tvarkymo principus, tikslus, apimtį ir pagrindus, Pirkėjo duomenų apsaugos pareigūną, asmens duomenų subjektų, kurių duomenis tvarko Pirkėjas teises ir jų įgyvendinimo tvarką, Pirkėjo darbuotojų, dirbančių pagal darbo sutartis, ir valstybės tarnautojų pareigas, susijusias su asmens duomenų tvarkymu, viešai paskelbta Pirkėjo interneto svetainėje skyriuje „Asmens duomenų apsauga“ adresu </w:t>
      </w:r>
      <w:hyperlink r:id="rId12" w:history="1">
        <w:r w:rsidRPr="0030558D">
          <w:rPr>
            <w:rFonts w:eastAsia="ヒラギノ角ゴ Pro W3"/>
            <w:color w:val="0000FF"/>
            <w:szCs w:val="20"/>
            <w:u w:val="single"/>
            <w:lang w:eastAsia="lt-LT"/>
          </w:rPr>
          <w:t>https://sppd.lrv.lt/lt/asmens-duomenu-apsauga-1/</w:t>
        </w:r>
      </w:hyperlink>
      <w:r w:rsidRPr="0030558D">
        <w:rPr>
          <w:rFonts w:eastAsia="ヒラギノ角ゴ Pro W3"/>
          <w:color w:val="000000"/>
          <w:szCs w:val="20"/>
          <w:lang w:eastAsia="lt-LT"/>
        </w:rPr>
        <w:t xml:space="preserve"> </w:t>
      </w:r>
    </w:p>
    <w:p w14:paraId="5267B068"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ar-SA"/>
        </w:rPr>
        <w:t>Sutarčiai ir visoms iš Sutarties atsirandančioms teisėms ir pareigoms taikomi Lietuvos Respublikos įstatymai bei kiti teisės aktai. Sutartis sudaryta ir turi būti aiškinama pagal Lietuvos Respublikos teisę.</w:t>
      </w:r>
    </w:p>
    <w:p w14:paraId="6EE75B0C"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ar-SA"/>
        </w:rPr>
        <w:t>Šalys įsipareigoja laikyti paslaptyje bet kokią techninę, komercinę, finansinę ar kitokio pobūdžio informaciją, perduotą viena kitai, taip pat informaciją apie šią Sutartį bei imtis visų priemonių, kad gauta informacija nepatektų tretiesiems asmenims Sutarties galiojimo terminu bei neribotą laikotarpį po to.</w:t>
      </w:r>
    </w:p>
    <w:p w14:paraId="3C9CD05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ar-SA"/>
        </w:rPr>
        <w:t>Bet kokie pranešimai, informacija, dokumentacija ar korespondencija dėl Sutarties ar jos vykdymo turi būti įforminta raštu lietuvių kalba ir išsiųsta registruotu paštu, kurjeriu ar elektroniniu paštu. Jeigu informacija perduodama elektroniniu paštu, ji laikoma tinkamai perduota tik tuo atveju, jeigu Šalis, kuriai skirta tokia informacija, elektroniniu paštu patvirtina jos gavimo faktą.</w:t>
      </w:r>
    </w:p>
    <w:p w14:paraId="66F0C87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ar-SA"/>
        </w:rPr>
        <w:lastRenderedPageBreak/>
        <w:t>Visi rezultatai ir su jais susijusios teisės, įgytos vykdant šią Sutartį, įskaitant autorines turtines ir kitas intelektinės nuosavybės teises (išskyrus neturtines autorių teises), yra Pirkėjo nuosavybė. Kai suteikiant Paslaugą sukuriami rezultatai ar jų dalis yra autorių teisių objektai pagal Lietuvos Respublikos autorių teisių ir gretutinių teisių įstatymą, Paslaugų teikėjas kartu su visais rezultatais visam laikui perduoda Pirkėjui Lietuvos Respublikos autorių teisių ir gretutinių teisių įstatyme nurodytas išimtines autorių turtines teises į minėtus autorių teisių objektus Lietuvoje ir už jos ribų bei leidžia Pirkėjui naudoti minėtus autorių teisių objektus visais Lietuvos Respublikos autorių teisių ir gretutinių teisių įstatyme nurodytais būdais, nebent Šalys susitartų kitaip atskiru raštišku susitarimu.</w:t>
      </w:r>
    </w:p>
    <w:p w14:paraId="3E47153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Be išankstinio raštiško Pirkėjo sutikimo Paslaugų teikėjas neturi teisės perleisti jokios naudos ar intereso pagal Sutartį, sudaryti subteikimo sutarties, išskyrus atvejį, kai Paslaugų teikėjo bankui perleidžiamos pagal Sutartį sumokėtinos lėšos. Sutikimas duodamas tik dėl tos Paslaugų dalies, dėl kurios sudaroma subteikimo sutartis. Subteikėjų, nenumatytų Paslaugų teikėjo pasiūlyme, kandidatūras ir jų teikiamas paslaugas Paslaugų teikėjas privalo iš anksto suderinti su Pirkėju.</w:t>
      </w:r>
    </w:p>
    <w:p w14:paraId="480570E3"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ar-SA"/>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kos teisme pagal Pirkėjo buveinės vietą.</w:t>
      </w:r>
    </w:p>
    <w:p w14:paraId="13C89E1E"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Sutarties kalba yra lietuvių kalba.</w:t>
      </w:r>
    </w:p>
    <w:p w14:paraId="12669CB9"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Jei Sutartis (ar jos pakeitimai) pasirašoma skirtingomis dienomis, tai įsigaliojimo data laikoma vėlesnio pasirašymo diena.</w:t>
      </w:r>
    </w:p>
    <w:p w14:paraId="0597250D"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Šalys paskiria savo atstovus, atsakingus už sutarties vykdymą:</w:t>
      </w:r>
    </w:p>
    <w:p w14:paraId="12750DE9"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įgaliotas</w:t>
      </w:r>
      <w:r w:rsidRPr="0030558D">
        <w:rPr>
          <w:rFonts w:eastAsia="ヒラギノ角ゴ Pro W3"/>
          <w:b/>
          <w:color w:val="000000"/>
          <w:szCs w:val="20"/>
          <w:lang w:eastAsia="lt-LT"/>
        </w:rPr>
        <w:t xml:space="preserve"> </w:t>
      </w:r>
      <w:r w:rsidRPr="0030558D">
        <w:rPr>
          <w:rFonts w:eastAsia="ヒラギノ角ゴ Pro W3"/>
          <w:color w:val="000000"/>
          <w:szCs w:val="20"/>
          <w:lang w:eastAsia="lt-LT"/>
        </w:rPr>
        <w:t>Pirkėjo atstovas: _______________ .</w:t>
      </w:r>
    </w:p>
    <w:p w14:paraId="2FA3613D"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įgaliotas Paslaugų teikėjo atstovas: _______________</w:t>
      </w:r>
      <w:r w:rsidRPr="0030558D">
        <w:rPr>
          <w:rFonts w:eastAsia="ヒラギノ角ゴ Pro W3"/>
          <w:color w:val="000000"/>
          <w:szCs w:val="24"/>
          <w:lang w:eastAsia="lt-LT"/>
        </w:rPr>
        <w:t xml:space="preserve"> .</w:t>
      </w:r>
    </w:p>
    <w:p w14:paraId="29D6207A"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Pirkėjas už Sutarties ir jos pakeitimų paskelbimą pagal Lietuvos Respublikos viešųjų pirkimų įstatymo 86 straipsnio 9 dalies nuostatas skiria: ________________________.</w:t>
      </w:r>
    </w:p>
    <w:p w14:paraId="16A8AE75" w14:textId="77777777" w:rsidR="0030558D" w:rsidRPr="0030558D" w:rsidRDefault="0030558D" w:rsidP="0030558D">
      <w:pPr>
        <w:numPr>
          <w:ilvl w:val="0"/>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Šie Sutarties priedai yra sudėtinė ir neatskiriama Sutarties dalis:</w:t>
      </w:r>
    </w:p>
    <w:p w14:paraId="60397294"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color w:val="000000"/>
          <w:szCs w:val="20"/>
          <w:lang w:eastAsia="lt-LT"/>
        </w:rPr>
      </w:pPr>
      <w:r w:rsidRPr="0030558D">
        <w:rPr>
          <w:rFonts w:eastAsia="ヒラギノ角ゴ Pro W3"/>
          <w:color w:val="000000"/>
          <w:szCs w:val="20"/>
          <w:lang w:eastAsia="lt-LT"/>
        </w:rPr>
        <w:t xml:space="preserve"> Magnetinių Šeimos kortelių gamybos, personalizavimo ir vokavimo paslaugų techninė specifikacija – Sutarties 1 priedas;</w:t>
      </w:r>
    </w:p>
    <w:p w14:paraId="16ED7AD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4"/>
          <w:lang w:eastAsia="lt-LT"/>
        </w:rPr>
        <w:t xml:space="preserve"> Pasiūlymas Magnetinių Šeimos kortelių gamybos, personalizavimo ir vokavimo </w:t>
      </w:r>
      <w:r w:rsidRPr="0030558D">
        <w:rPr>
          <w:rFonts w:eastAsia="ヒラギノ角ゴ Pro W3"/>
          <w:color w:val="000000"/>
          <w:szCs w:val="20"/>
          <w:lang w:eastAsia="lt-LT"/>
        </w:rPr>
        <w:t>paslaugų pirkimui – Sutarties 2 priedas;</w:t>
      </w:r>
    </w:p>
    <w:p w14:paraId="2F8DA913" w14:textId="77777777" w:rsidR="0030558D" w:rsidRPr="0030558D" w:rsidRDefault="0030558D" w:rsidP="0030558D">
      <w:pPr>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left="0" w:firstLine="851"/>
        <w:textAlignment w:val="baseline"/>
        <w:rPr>
          <w:rFonts w:eastAsia="ヒラギノ角ゴ Pro W3"/>
          <w:b/>
          <w:color w:val="000000"/>
          <w:szCs w:val="20"/>
          <w:lang w:eastAsia="lt-LT"/>
        </w:rPr>
      </w:pPr>
      <w:r w:rsidRPr="0030558D">
        <w:rPr>
          <w:rFonts w:eastAsia="ヒラギノ角ゴ Pro W3"/>
          <w:color w:val="000000"/>
          <w:szCs w:val="20"/>
          <w:lang w:eastAsia="lt-LT"/>
        </w:rPr>
        <w:t xml:space="preserve"> Paslaugų perdavimo–priėmimo akto pavyzdinė forma </w:t>
      </w:r>
      <w:bookmarkStart w:id="8" w:name="_Hlk107328698"/>
      <w:r w:rsidRPr="0030558D">
        <w:rPr>
          <w:rFonts w:eastAsia="ヒラギノ角ゴ Pro W3"/>
          <w:color w:val="000000"/>
          <w:szCs w:val="20"/>
          <w:lang w:eastAsia="lt-LT"/>
        </w:rPr>
        <w:t>–</w:t>
      </w:r>
      <w:bookmarkEnd w:id="8"/>
      <w:r w:rsidRPr="0030558D">
        <w:rPr>
          <w:rFonts w:eastAsia="ヒラギノ角ゴ Pro W3"/>
          <w:color w:val="000000"/>
          <w:szCs w:val="20"/>
          <w:lang w:eastAsia="lt-LT"/>
        </w:rPr>
        <w:t xml:space="preserve"> Sutarties 3 priedas. </w:t>
      </w:r>
    </w:p>
    <w:p w14:paraId="689C0F1F" w14:textId="77777777" w:rsidR="0030558D" w:rsidRPr="0030558D" w:rsidRDefault="0030558D" w:rsidP="0030558D">
      <w:pPr>
        <w:tabs>
          <w:tab w:val="left" w:pos="1418"/>
        </w:tabs>
        <w:spacing w:line="240" w:lineRule="auto"/>
        <w:ind w:firstLine="0"/>
        <w:jc w:val="left"/>
        <w:rPr>
          <w:rFonts w:ascii="Calibri" w:hAnsi="Calibri"/>
          <w:b/>
          <w:sz w:val="22"/>
        </w:rPr>
      </w:pPr>
    </w:p>
    <w:p w14:paraId="45FD1491" w14:textId="77777777" w:rsidR="0030558D" w:rsidRPr="0030558D" w:rsidRDefault="0030558D" w:rsidP="0030558D">
      <w:pPr>
        <w:spacing w:line="240" w:lineRule="auto"/>
        <w:ind w:firstLine="0"/>
        <w:jc w:val="center"/>
        <w:rPr>
          <w:szCs w:val="24"/>
        </w:rPr>
      </w:pPr>
      <w:r w:rsidRPr="0030558D">
        <w:rPr>
          <w:b/>
          <w:bCs/>
          <w:szCs w:val="24"/>
        </w:rPr>
        <w:t>IX SKYRIUS</w:t>
      </w:r>
    </w:p>
    <w:p w14:paraId="190AE5A1" w14:textId="77777777" w:rsidR="0030558D" w:rsidRPr="0030558D" w:rsidRDefault="0030558D" w:rsidP="0030558D">
      <w:pPr>
        <w:suppressAutoHyphens/>
        <w:spacing w:line="240" w:lineRule="auto"/>
        <w:ind w:firstLine="0"/>
        <w:contextualSpacing/>
        <w:jc w:val="center"/>
        <w:rPr>
          <w:b/>
          <w:bCs/>
          <w:szCs w:val="24"/>
        </w:rPr>
      </w:pPr>
      <w:r w:rsidRPr="0030558D">
        <w:rPr>
          <w:b/>
          <w:bCs/>
          <w:szCs w:val="24"/>
        </w:rPr>
        <w:t>ŠALIŲ JURIDINIAI ADRESAI, REKVIZITAI, PARAŠAI</w:t>
      </w:r>
    </w:p>
    <w:p w14:paraId="52181AFE" w14:textId="77777777" w:rsidR="0030558D" w:rsidRPr="0030558D" w:rsidRDefault="0030558D" w:rsidP="0030558D">
      <w:pPr>
        <w:suppressAutoHyphens/>
        <w:spacing w:line="240" w:lineRule="auto"/>
        <w:ind w:firstLine="0"/>
        <w:contextualSpacing/>
        <w:jc w:val="center"/>
        <w:rPr>
          <w:b/>
          <w:bCs/>
          <w:szCs w:val="24"/>
        </w:rPr>
      </w:pPr>
    </w:p>
    <w:tbl>
      <w:tblPr>
        <w:tblW w:w="10348" w:type="dxa"/>
        <w:tblLayout w:type="fixed"/>
        <w:tblCellMar>
          <w:left w:w="10" w:type="dxa"/>
          <w:right w:w="10" w:type="dxa"/>
        </w:tblCellMar>
        <w:tblLook w:val="0000" w:firstRow="0" w:lastRow="0" w:firstColumn="0" w:lastColumn="0" w:noHBand="0" w:noVBand="0"/>
      </w:tblPr>
      <w:tblGrid>
        <w:gridCol w:w="5812"/>
        <w:gridCol w:w="4536"/>
      </w:tblGrid>
      <w:tr w:rsidR="0030558D" w:rsidRPr="0030558D" w14:paraId="34CCDE36" w14:textId="77777777" w:rsidTr="00292BE4">
        <w:tc>
          <w:tcPr>
            <w:tcW w:w="5812" w:type="dxa"/>
            <w:shd w:val="clear" w:color="auto" w:fill="auto"/>
            <w:tcMar>
              <w:top w:w="0" w:type="dxa"/>
              <w:left w:w="0" w:type="dxa"/>
              <w:bottom w:w="0" w:type="dxa"/>
              <w:right w:w="0" w:type="dxa"/>
            </w:tcMar>
          </w:tcPr>
          <w:p w14:paraId="01D06362"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Pirkėjas</w:t>
            </w:r>
          </w:p>
          <w:p w14:paraId="328169AA"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b/>
                <w:bCs/>
                <w:color w:val="000000"/>
                <w:szCs w:val="20"/>
                <w:lang w:eastAsia="lt-LT"/>
              </w:rPr>
            </w:pPr>
            <w:r w:rsidRPr="0030558D">
              <w:rPr>
                <w:rFonts w:eastAsia="ヒラギノ角ゴ Pro W3"/>
                <w:b/>
                <w:bCs/>
                <w:color w:val="000000"/>
                <w:szCs w:val="20"/>
                <w:lang w:eastAsia="lt-LT"/>
              </w:rPr>
              <w:t xml:space="preserve">Socialinių paslaugų priežiūros departamentas </w:t>
            </w:r>
          </w:p>
          <w:p w14:paraId="29BF680B"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b/>
                <w:bCs/>
                <w:color w:val="000000"/>
                <w:szCs w:val="20"/>
                <w:lang w:eastAsia="lt-LT"/>
              </w:rPr>
              <w:t>prie Socialinės apsaugos ir darbo ministerijos</w:t>
            </w:r>
          </w:p>
        </w:tc>
        <w:tc>
          <w:tcPr>
            <w:tcW w:w="4536" w:type="dxa"/>
            <w:shd w:val="clear" w:color="auto" w:fill="auto"/>
            <w:tcMar>
              <w:top w:w="0" w:type="dxa"/>
              <w:left w:w="0" w:type="dxa"/>
              <w:bottom w:w="0" w:type="dxa"/>
              <w:right w:w="0" w:type="dxa"/>
            </w:tcMar>
          </w:tcPr>
          <w:p w14:paraId="2F072AD7" w14:textId="77777777" w:rsidR="0030558D" w:rsidRPr="0030558D" w:rsidRDefault="0030558D" w:rsidP="0030558D">
            <w:pPr>
              <w:spacing w:line="240" w:lineRule="auto"/>
              <w:ind w:firstLine="0"/>
              <w:jc w:val="left"/>
              <w:rPr>
                <w:b/>
                <w:szCs w:val="24"/>
              </w:rPr>
            </w:pPr>
            <w:r w:rsidRPr="0030558D">
              <w:rPr>
                <w:b/>
                <w:szCs w:val="24"/>
              </w:rPr>
              <w:t>Paslaugų teikėjas</w:t>
            </w:r>
          </w:p>
          <w:p w14:paraId="41034077"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pavadinimas</w:t>
            </w:r>
          </w:p>
        </w:tc>
      </w:tr>
      <w:tr w:rsidR="0030558D" w:rsidRPr="0030558D" w14:paraId="76B77954" w14:textId="77777777" w:rsidTr="00292BE4">
        <w:tc>
          <w:tcPr>
            <w:tcW w:w="5812" w:type="dxa"/>
            <w:shd w:val="clear" w:color="auto" w:fill="auto"/>
            <w:tcMar>
              <w:top w:w="0" w:type="dxa"/>
              <w:left w:w="0" w:type="dxa"/>
              <w:bottom w:w="0" w:type="dxa"/>
              <w:right w:w="0" w:type="dxa"/>
            </w:tcMar>
          </w:tcPr>
          <w:p w14:paraId="3275944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A. Vivulskio g. 13, 03162 Vilnius</w:t>
            </w:r>
          </w:p>
        </w:tc>
        <w:tc>
          <w:tcPr>
            <w:tcW w:w="4536" w:type="dxa"/>
            <w:shd w:val="clear" w:color="auto" w:fill="auto"/>
            <w:tcMar>
              <w:top w:w="0" w:type="dxa"/>
              <w:left w:w="0" w:type="dxa"/>
              <w:bottom w:w="0" w:type="dxa"/>
              <w:right w:w="0" w:type="dxa"/>
            </w:tcMar>
          </w:tcPr>
          <w:p w14:paraId="63C77A9B" w14:textId="77777777" w:rsidR="0030558D" w:rsidRPr="0030558D" w:rsidRDefault="0030558D" w:rsidP="0030558D">
            <w:pPr>
              <w:spacing w:line="240" w:lineRule="auto"/>
              <w:ind w:firstLine="0"/>
              <w:rPr>
                <w:rFonts w:eastAsia="Times New Roman"/>
                <w:szCs w:val="24"/>
              </w:rPr>
            </w:pPr>
            <w:r w:rsidRPr="0030558D">
              <w:rPr>
                <w:rFonts w:eastAsia="Times New Roman"/>
                <w:i/>
                <w:color w:val="000000"/>
                <w:szCs w:val="24"/>
                <w:lang w:eastAsia="lt-LT"/>
              </w:rPr>
              <w:t>Adresas</w:t>
            </w:r>
          </w:p>
        </w:tc>
      </w:tr>
      <w:tr w:rsidR="0030558D" w:rsidRPr="0030558D" w14:paraId="3537DE11" w14:textId="77777777" w:rsidTr="00292BE4">
        <w:tc>
          <w:tcPr>
            <w:tcW w:w="5812" w:type="dxa"/>
            <w:shd w:val="clear" w:color="auto" w:fill="auto"/>
            <w:tcMar>
              <w:top w:w="0" w:type="dxa"/>
              <w:left w:w="0" w:type="dxa"/>
              <w:bottom w:w="0" w:type="dxa"/>
              <w:right w:w="0" w:type="dxa"/>
            </w:tcMar>
          </w:tcPr>
          <w:p w14:paraId="77B6705E"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Įstaigos kodas: 191717258</w:t>
            </w:r>
          </w:p>
        </w:tc>
        <w:tc>
          <w:tcPr>
            <w:tcW w:w="4536" w:type="dxa"/>
            <w:shd w:val="clear" w:color="auto" w:fill="auto"/>
            <w:tcMar>
              <w:top w:w="0" w:type="dxa"/>
              <w:left w:w="0" w:type="dxa"/>
              <w:bottom w:w="0" w:type="dxa"/>
              <w:right w:w="0" w:type="dxa"/>
            </w:tcMar>
          </w:tcPr>
          <w:p w14:paraId="2D01B2DF" w14:textId="77777777" w:rsidR="0030558D" w:rsidRPr="0030558D" w:rsidRDefault="0030558D" w:rsidP="0030558D">
            <w:pPr>
              <w:spacing w:line="240" w:lineRule="auto"/>
              <w:ind w:firstLine="0"/>
              <w:rPr>
                <w:rFonts w:eastAsia="Times New Roman"/>
                <w:szCs w:val="24"/>
              </w:rPr>
            </w:pPr>
            <w:r w:rsidRPr="0030558D">
              <w:rPr>
                <w:rFonts w:eastAsia="Times New Roman"/>
                <w:i/>
                <w:szCs w:val="24"/>
                <w:lang w:eastAsia="lt-LT"/>
              </w:rPr>
              <w:t>Juridinio asmens kodas</w:t>
            </w:r>
          </w:p>
        </w:tc>
      </w:tr>
      <w:tr w:rsidR="0030558D" w:rsidRPr="0030558D" w14:paraId="45C70870" w14:textId="77777777" w:rsidTr="00292BE4">
        <w:tc>
          <w:tcPr>
            <w:tcW w:w="5812" w:type="dxa"/>
            <w:shd w:val="clear" w:color="auto" w:fill="auto"/>
            <w:tcMar>
              <w:top w:w="0" w:type="dxa"/>
              <w:left w:w="0" w:type="dxa"/>
              <w:bottom w:w="0" w:type="dxa"/>
              <w:right w:w="0" w:type="dxa"/>
            </w:tcMar>
          </w:tcPr>
          <w:p w14:paraId="3B4F0FD6"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p>
        </w:tc>
        <w:tc>
          <w:tcPr>
            <w:tcW w:w="4536" w:type="dxa"/>
            <w:shd w:val="clear" w:color="auto" w:fill="auto"/>
            <w:tcMar>
              <w:top w:w="0" w:type="dxa"/>
              <w:left w:w="0" w:type="dxa"/>
              <w:bottom w:w="0" w:type="dxa"/>
              <w:right w:w="0" w:type="dxa"/>
            </w:tcMar>
          </w:tcPr>
          <w:p w14:paraId="631F6087" w14:textId="77777777" w:rsidR="0030558D" w:rsidRPr="0030558D" w:rsidRDefault="0030558D" w:rsidP="0030558D">
            <w:pPr>
              <w:spacing w:line="240" w:lineRule="auto"/>
              <w:ind w:firstLine="0"/>
              <w:rPr>
                <w:rFonts w:eastAsia="Times New Roman"/>
                <w:szCs w:val="24"/>
              </w:rPr>
            </w:pPr>
            <w:r w:rsidRPr="0030558D">
              <w:rPr>
                <w:rFonts w:eastAsia="Times New Roman"/>
                <w:i/>
                <w:szCs w:val="24"/>
                <w:lang w:eastAsia="lt-LT"/>
              </w:rPr>
              <w:t>PVM mokėtojo kodas</w:t>
            </w:r>
          </w:p>
        </w:tc>
      </w:tr>
      <w:tr w:rsidR="0030558D" w:rsidRPr="0030558D" w14:paraId="6D745915" w14:textId="77777777" w:rsidTr="00292BE4">
        <w:tc>
          <w:tcPr>
            <w:tcW w:w="5812" w:type="dxa"/>
            <w:shd w:val="clear" w:color="auto" w:fill="auto"/>
            <w:tcMar>
              <w:top w:w="0" w:type="dxa"/>
              <w:left w:w="0" w:type="dxa"/>
              <w:bottom w:w="0" w:type="dxa"/>
              <w:right w:w="0" w:type="dxa"/>
            </w:tcMar>
          </w:tcPr>
          <w:p w14:paraId="7F9B9204" w14:textId="77777777" w:rsidR="0030558D" w:rsidRPr="0030558D" w:rsidRDefault="0030558D" w:rsidP="0030558D">
            <w:pPr>
              <w:spacing w:line="240" w:lineRule="auto"/>
              <w:ind w:firstLine="0"/>
              <w:jc w:val="left"/>
              <w:rPr>
                <w:rFonts w:ascii="Calibri" w:hAnsi="Calibri"/>
                <w:color w:val="FF0000"/>
                <w:sz w:val="22"/>
              </w:rPr>
            </w:pPr>
            <w:r w:rsidRPr="0030558D">
              <w:rPr>
                <w:szCs w:val="24"/>
              </w:rPr>
              <w:t xml:space="preserve">A/S </w:t>
            </w:r>
            <w:r w:rsidRPr="0030558D">
              <w:rPr>
                <w:rFonts w:eastAsia="Times New Roman"/>
                <w:bCs/>
                <w:szCs w:val="24"/>
              </w:rPr>
              <w:t>LT29 4040 0636 1000 0314</w:t>
            </w:r>
          </w:p>
        </w:tc>
        <w:tc>
          <w:tcPr>
            <w:tcW w:w="4536" w:type="dxa"/>
            <w:shd w:val="clear" w:color="auto" w:fill="auto"/>
            <w:tcMar>
              <w:top w:w="0" w:type="dxa"/>
              <w:left w:w="0" w:type="dxa"/>
              <w:bottom w:w="0" w:type="dxa"/>
              <w:right w:w="0" w:type="dxa"/>
            </w:tcMar>
          </w:tcPr>
          <w:p w14:paraId="0E3DA1C9" w14:textId="77777777" w:rsidR="0030558D" w:rsidRPr="0030558D" w:rsidRDefault="0030558D" w:rsidP="0030558D">
            <w:pPr>
              <w:spacing w:line="240" w:lineRule="auto"/>
              <w:ind w:firstLine="0"/>
              <w:rPr>
                <w:rFonts w:eastAsia="Times New Roman"/>
                <w:szCs w:val="24"/>
              </w:rPr>
            </w:pPr>
            <w:r w:rsidRPr="0030558D">
              <w:rPr>
                <w:rFonts w:eastAsia="Times New Roman"/>
                <w:i/>
                <w:szCs w:val="24"/>
                <w:lang w:eastAsia="lt-LT"/>
              </w:rPr>
              <w:t>A/S</w:t>
            </w:r>
          </w:p>
        </w:tc>
      </w:tr>
      <w:tr w:rsidR="0030558D" w:rsidRPr="0030558D" w14:paraId="0C9DD166" w14:textId="77777777" w:rsidTr="00292BE4">
        <w:tc>
          <w:tcPr>
            <w:tcW w:w="5812" w:type="dxa"/>
            <w:shd w:val="clear" w:color="auto" w:fill="auto"/>
            <w:tcMar>
              <w:top w:w="0" w:type="dxa"/>
              <w:left w:w="0" w:type="dxa"/>
              <w:bottom w:w="0" w:type="dxa"/>
              <w:right w:w="0" w:type="dxa"/>
            </w:tcMar>
          </w:tcPr>
          <w:p w14:paraId="238A7C42"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Finansų įstaiga: LR valstybinė institucija</w:t>
            </w:r>
          </w:p>
          <w:p w14:paraId="12CDACB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Lietuvos Respublikos Finansų ministerija</w:t>
            </w:r>
          </w:p>
        </w:tc>
        <w:tc>
          <w:tcPr>
            <w:tcW w:w="4536" w:type="dxa"/>
            <w:shd w:val="clear" w:color="auto" w:fill="auto"/>
            <w:tcMar>
              <w:top w:w="0" w:type="dxa"/>
              <w:left w:w="0" w:type="dxa"/>
              <w:bottom w:w="0" w:type="dxa"/>
              <w:right w:w="0" w:type="dxa"/>
            </w:tcMar>
          </w:tcPr>
          <w:p w14:paraId="7768DAC6" w14:textId="77777777" w:rsidR="0030558D" w:rsidRPr="0030558D" w:rsidRDefault="0030558D" w:rsidP="0030558D">
            <w:pPr>
              <w:spacing w:line="240" w:lineRule="auto"/>
              <w:ind w:firstLine="0"/>
              <w:rPr>
                <w:rFonts w:eastAsia="Times New Roman"/>
                <w:szCs w:val="24"/>
              </w:rPr>
            </w:pPr>
            <w:r w:rsidRPr="0030558D">
              <w:rPr>
                <w:rFonts w:eastAsia="Times New Roman"/>
                <w:i/>
                <w:szCs w:val="24"/>
                <w:lang w:eastAsia="lt-LT"/>
              </w:rPr>
              <w:t>bankas</w:t>
            </w:r>
          </w:p>
        </w:tc>
      </w:tr>
      <w:tr w:rsidR="0030558D" w:rsidRPr="0030558D" w14:paraId="566C49AF" w14:textId="77777777" w:rsidTr="00292BE4">
        <w:tc>
          <w:tcPr>
            <w:tcW w:w="5812" w:type="dxa"/>
            <w:shd w:val="clear" w:color="auto" w:fill="auto"/>
            <w:tcMar>
              <w:top w:w="0" w:type="dxa"/>
              <w:left w:w="0" w:type="dxa"/>
              <w:bottom w:w="0" w:type="dxa"/>
              <w:right w:w="0" w:type="dxa"/>
            </w:tcMar>
          </w:tcPr>
          <w:p w14:paraId="1D76E616"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Banko kodas: 40400</w:t>
            </w:r>
          </w:p>
        </w:tc>
        <w:tc>
          <w:tcPr>
            <w:tcW w:w="4536" w:type="dxa"/>
            <w:shd w:val="clear" w:color="auto" w:fill="auto"/>
            <w:tcMar>
              <w:top w:w="0" w:type="dxa"/>
              <w:left w:w="0" w:type="dxa"/>
              <w:bottom w:w="0" w:type="dxa"/>
              <w:right w:w="0" w:type="dxa"/>
            </w:tcMar>
          </w:tcPr>
          <w:p w14:paraId="75659E06" w14:textId="77777777" w:rsidR="0030558D" w:rsidRPr="0030558D" w:rsidRDefault="0030558D" w:rsidP="0030558D">
            <w:pPr>
              <w:spacing w:line="240" w:lineRule="auto"/>
              <w:ind w:firstLine="0"/>
              <w:jc w:val="left"/>
              <w:rPr>
                <w:rFonts w:eastAsia="Times New Roman"/>
                <w:szCs w:val="24"/>
              </w:rPr>
            </w:pPr>
            <w:r w:rsidRPr="0030558D">
              <w:rPr>
                <w:rFonts w:eastAsia="Times New Roman"/>
                <w:bCs/>
                <w:i/>
                <w:szCs w:val="24"/>
                <w:lang w:eastAsia="lt-LT"/>
              </w:rPr>
              <w:t>Banko kodas</w:t>
            </w:r>
          </w:p>
        </w:tc>
      </w:tr>
      <w:tr w:rsidR="0030558D" w:rsidRPr="0030558D" w14:paraId="26486C1B" w14:textId="77777777" w:rsidTr="00292BE4">
        <w:tc>
          <w:tcPr>
            <w:tcW w:w="5812" w:type="dxa"/>
            <w:shd w:val="clear" w:color="auto" w:fill="auto"/>
            <w:tcMar>
              <w:top w:w="0" w:type="dxa"/>
              <w:left w:w="0" w:type="dxa"/>
              <w:bottom w:w="0" w:type="dxa"/>
              <w:right w:w="0" w:type="dxa"/>
            </w:tcMar>
          </w:tcPr>
          <w:p w14:paraId="1353A202"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r w:rsidRPr="0030558D">
              <w:rPr>
                <w:rFonts w:eastAsia="ヒラギノ角ゴ Pro W3"/>
                <w:color w:val="000000"/>
                <w:szCs w:val="20"/>
                <w:lang w:eastAsia="lt-LT"/>
              </w:rPr>
              <w:t>Tel.: +370 658 82023</w:t>
            </w:r>
          </w:p>
        </w:tc>
        <w:tc>
          <w:tcPr>
            <w:tcW w:w="4536" w:type="dxa"/>
            <w:shd w:val="clear" w:color="auto" w:fill="auto"/>
            <w:tcMar>
              <w:top w:w="0" w:type="dxa"/>
              <w:left w:w="0" w:type="dxa"/>
              <w:bottom w:w="0" w:type="dxa"/>
              <w:right w:w="0" w:type="dxa"/>
            </w:tcMar>
          </w:tcPr>
          <w:p w14:paraId="0A7ADBA1" w14:textId="77777777" w:rsidR="0030558D" w:rsidRPr="0030558D" w:rsidRDefault="0030558D" w:rsidP="0030558D">
            <w:pPr>
              <w:spacing w:line="240" w:lineRule="auto"/>
              <w:ind w:firstLine="0"/>
              <w:rPr>
                <w:rFonts w:eastAsia="Times New Roman"/>
                <w:bCs/>
                <w:i/>
                <w:szCs w:val="24"/>
              </w:rPr>
            </w:pPr>
            <w:r w:rsidRPr="0030558D">
              <w:rPr>
                <w:rFonts w:eastAsia="Times New Roman"/>
                <w:bCs/>
                <w:i/>
                <w:szCs w:val="24"/>
              </w:rPr>
              <w:t>Tel.:</w:t>
            </w:r>
          </w:p>
        </w:tc>
      </w:tr>
      <w:tr w:rsidR="0030558D" w:rsidRPr="0030558D" w14:paraId="0238CCF9" w14:textId="77777777" w:rsidTr="00292BE4">
        <w:tc>
          <w:tcPr>
            <w:tcW w:w="5812" w:type="dxa"/>
            <w:shd w:val="clear" w:color="auto" w:fill="auto"/>
            <w:tcMar>
              <w:top w:w="0" w:type="dxa"/>
              <w:left w:w="0" w:type="dxa"/>
              <w:bottom w:w="0" w:type="dxa"/>
              <w:right w:w="0" w:type="dxa"/>
            </w:tcMar>
          </w:tcPr>
          <w:p w14:paraId="43681FA0"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szCs w:val="24"/>
                <w:lang w:eastAsia="lt-LT"/>
              </w:rPr>
            </w:pPr>
            <w:r w:rsidRPr="0030558D">
              <w:rPr>
                <w:rFonts w:eastAsia="ヒラギノ角ゴ Pro W3"/>
                <w:bCs/>
                <w:szCs w:val="24"/>
                <w:lang w:eastAsia="lt-LT"/>
              </w:rPr>
              <w:t xml:space="preserve">El. paštas: </w:t>
            </w:r>
            <w:hyperlink r:id="rId13" w:history="1">
              <w:r w:rsidRPr="0030558D">
                <w:rPr>
                  <w:rFonts w:eastAsia="ヒラギノ角ゴ Pro W3"/>
                  <w:color w:val="0000FF"/>
                  <w:szCs w:val="24"/>
                  <w:u w:val="single"/>
                  <w:lang w:eastAsia="lt-LT"/>
                </w:rPr>
                <w:t>sppd@sppd.lt</w:t>
              </w:r>
            </w:hyperlink>
            <w:r w:rsidRPr="0030558D">
              <w:rPr>
                <w:rFonts w:eastAsia="ヒラギノ角ゴ Pro W3"/>
                <w:szCs w:val="24"/>
                <w:u w:val="single"/>
                <w:lang w:eastAsia="lt-LT"/>
              </w:rPr>
              <w:t xml:space="preserve">  </w:t>
            </w:r>
            <w:r w:rsidRPr="0030558D">
              <w:rPr>
                <w:rFonts w:eastAsia="ヒラギノ角ゴ Pro W3"/>
                <w:szCs w:val="24"/>
                <w:lang w:eastAsia="lt-LT"/>
              </w:rPr>
              <w:t xml:space="preserve">  </w:t>
            </w:r>
          </w:p>
          <w:p w14:paraId="0C921279"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p>
          <w:p w14:paraId="5ADB5B29" w14:textId="77777777" w:rsidR="0030558D" w:rsidRPr="0030558D" w:rsidRDefault="0030558D" w:rsidP="0030558D">
            <w:pPr>
              <w:spacing w:line="240" w:lineRule="auto"/>
              <w:ind w:firstLine="0"/>
              <w:rPr>
                <w:bCs/>
                <w:szCs w:val="24"/>
              </w:rPr>
            </w:pPr>
            <w:r w:rsidRPr="0030558D">
              <w:rPr>
                <w:rFonts w:eastAsia="Times New Roman"/>
                <w:i/>
                <w:iCs/>
                <w:szCs w:val="24"/>
                <w:lang w:eastAsia="lt-LT"/>
              </w:rPr>
              <w:t>(Pasirašantis asmuo)</w:t>
            </w:r>
          </w:p>
          <w:p w14:paraId="2C451E5F" w14:textId="77777777" w:rsidR="0030558D" w:rsidRPr="0030558D" w:rsidRDefault="0030558D" w:rsidP="0030558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line="240" w:lineRule="auto"/>
              <w:ind w:firstLine="0"/>
              <w:textAlignment w:val="baseline"/>
              <w:rPr>
                <w:rFonts w:eastAsia="ヒラギノ角ゴ Pro W3"/>
                <w:color w:val="000000"/>
                <w:szCs w:val="20"/>
                <w:lang w:eastAsia="lt-LT"/>
              </w:rPr>
            </w:pPr>
          </w:p>
        </w:tc>
        <w:tc>
          <w:tcPr>
            <w:tcW w:w="4536" w:type="dxa"/>
            <w:shd w:val="clear" w:color="auto" w:fill="auto"/>
            <w:tcMar>
              <w:top w:w="0" w:type="dxa"/>
              <w:left w:w="0" w:type="dxa"/>
              <w:bottom w:w="0" w:type="dxa"/>
              <w:right w:w="0" w:type="dxa"/>
            </w:tcMar>
          </w:tcPr>
          <w:p w14:paraId="72AADA41" w14:textId="77777777" w:rsidR="0030558D" w:rsidRPr="0030558D" w:rsidRDefault="0030558D" w:rsidP="0030558D">
            <w:pPr>
              <w:spacing w:line="240" w:lineRule="auto"/>
              <w:ind w:firstLine="0"/>
              <w:rPr>
                <w:bCs/>
                <w:i/>
                <w:szCs w:val="24"/>
              </w:rPr>
            </w:pPr>
            <w:r w:rsidRPr="0030558D">
              <w:rPr>
                <w:bCs/>
                <w:i/>
                <w:szCs w:val="24"/>
              </w:rPr>
              <w:t xml:space="preserve">El. paštas: </w:t>
            </w:r>
          </w:p>
          <w:p w14:paraId="1F83F536" w14:textId="77777777" w:rsidR="0030558D" w:rsidRPr="0030558D" w:rsidRDefault="0030558D" w:rsidP="0030558D">
            <w:pPr>
              <w:spacing w:line="240" w:lineRule="auto"/>
              <w:ind w:firstLine="0"/>
              <w:rPr>
                <w:rFonts w:eastAsia="Times New Roman"/>
                <w:i/>
                <w:iCs/>
                <w:szCs w:val="24"/>
                <w:lang w:eastAsia="lt-LT"/>
              </w:rPr>
            </w:pPr>
          </w:p>
          <w:p w14:paraId="2462ED5D" w14:textId="77777777" w:rsidR="0030558D" w:rsidRPr="0030558D" w:rsidRDefault="0030558D" w:rsidP="0030558D">
            <w:pPr>
              <w:spacing w:line="240" w:lineRule="auto"/>
              <w:ind w:firstLine="0"/>
              <w:rPr>
                <w:rFonts w:eastAsia="Times New Roman"/>
                <w:szCs w:val="24"/>
              </w:rPr>
            </w:pPr>
            <w:r w:rsidRPr="0030558D">
              <w:rPr>
                <w:rFonts w:eastAsia="Times New Roman"/>
                <w:i/>
                <w:iCs/>
                <w:szCs w:val="24"/>
                <w:lang w:eastAsia="lt-LT"/>
              </w:rPr>
              <w:t>(Pasirašantis asmuo)</w:t>
            </w:r>
          </w:p>
        </w:tc>
      </w:tr>
    </w:tbl>
    <w:p w14:paraId="581C2B2C" w14:textId="77777777" w:rsidR="0030558D" w:rsidRPr="0030558D" w:rsidRDefault="0030558D" w:rsidP="0030558D">
      <w:pPr>
        <w:spacing w:after="200" w:line="276" w:lineRule="auto"/>
        <w:ind w:firstLine="0"/>
        <w:jc w:val="left"/>
        <w:rPr>
          <w:szCs w:val="24"/>
        </w:rPr>
        <w:sectPr w:rsidR="0030558D" w:rsidRPr="0030558D" w:rsidSect="00F960E6">
          <w:headerReference w:type="default" r:id="rId14"/>
          <w:footerReference w:type="default" r:id="rId15"/>
          <w:footerReference w:type="first" r:id="rId16"/>
          <w:pgSz w:w="11907" w:h="16840" w:code="9"/>
          <w:pgMar w:top="737" w:right="567" w:bottom="567" w:left="1134" w:header="714" w:footer="255" w:gutter="0"/>
          <w:pgNumType w:start="1"/>
          <w:cols w:space="1296"/>
          <w:titlePg/>
          <w:docGrid w:linePitch="299"/>
        </w:sectPr>
      </w:pPr>
    </w:p>
    <w:p w14:paraId="0599C138" w14:textId="77777777" w:rsidR="00100940" w:rsidRDefault="00100940" w:rsidP="003525FA">
      <w:pPr>
        <w:spacing w:line="240" w:lineRule="auto"/>
        <w:ind w:left="7088" w:hanging="709"/>
        <w:rPr>
          <w:szCs w:val="24"/>
        </w:rPr>
      </w:pPr>
    </w:p>
    <w:p w14:paraId="1CDEF088" w14:textId="683CF542" w:rsidR="00220CDA" w:rsidRPr="00220CDA" w:rsidRDefault="00220CDA" w:rsidP="003525FA">
      <w:pPr>
        <w:spacing w:line="240" w:lineRule="auto"/>
        <w:ind w:left="7088" w:hanging="709"/>
        <w:rPr>
          <w:szCs w:val="24"/>
        </w:rPr>
      </w:pPr>
      <w:r w:rsidRPr="00220CDA">
        <w:rPr>
          <w:szCs w:val="24"/>
        </w:rPr>
        <w:t xml:space="preserve">2024 m. </w:t>
      </w:r>
      <w:r>
        <w:rPr>
          <w:szCs w:val="24"/>
        </w:rPr>
        <w:t xml:space="preserve">                   </w:t>
      </w:r>
      <w:r w:rsidRPr="00220CDA">
        <w:rPr>
          <w:szCs w:val="24"/>
        </w:rPr>
        <w:t xml:space="preserve">d. </w:t>
      </w:r>
    </w:p>
    <w:p w14:paraId="2FBE49D4" w14:textId="14EDE817" w:rsidR="00220CDA" w:rsidRPr="00220CDA" w:rsidRDefault="00292BE4" w:rsidP="003525FA">
      <w:pPr>
        <w:spacing w:line="240" w:lineRule="auto"/>
        <w:ind w:left="7088" w:hanging="709"/>
        <w:rPr>
          <w:szCs w:val="24"/>
        </w:rPr>
      </w:pPr>
      <w:r>
        <w:rPr>
          <w:szCs w:val="24"/>
        </w:rPr>
        <w:t>S</w:t>
      </w:r>
      <w:r w:rsidR="0030558D">
        <w:rPr>
          <w:szCs w:val="24"/>
        </w:rPr>
        <w:t>utarties</w:t>
      </w:r>
      <w:r w:rsidR="00220CDA" w:rsidRPr="00220CDA">
        <w:rPr>
          <w:szCs w:val="24"/>
        </w:rPr>
        <w:t xml:space="preserve"> Nr. VP</w:t>
      </w:r>
      <w:r w:rsidR="0030558D">
        <w:rPr>
          <w:szCs w:val="24"/>
        </w:rPr>
        <w:t>1</w:t>
      </w:r>
      <w:r w:rsidR="00220CDA" w:rsidRPr="00220CDA">
        <w:rPr>
          <w:szCs w:val="24"/>
        </w:rPr>
        <w:t xml:space="preserve">- </w:t>
      </w:r>
    </w:p>
    <w:p w14:paraId="38ADC0F2" w14:textId="32231B3D" w:rsidR="002D4EAF" w:rsidRDefault="00220CDA" w:rsidP="003525FA">
      <w:pPr>
        <w:spacing w:line="240" w:lineRule="auto"/>
        <w:ind w:left="7088" w:hanging="709"/>
        <w:rPr>
          <w:szCs w:val="24"/>
        </w:rPr>
      </w:pPr>
      <w:r w:rsidRPr="00220CDA">
        <w:rPr>
          <w:szCs w:val="24"/>
        </w:rPr>
        <w:t>Priedas 1</w:t>
      </w:r>
    </w:p>
    <w:p w14:paraId="2A2DDD3A" w14:textId="3C8CD389" w:rsidR="004D2E12" w:rsidRDefault="004D2E12" w:rsidP="004D2E12">
      <w:pPr>
        <w:spacing w:line="276" w:lineRule="auto"/>
        <w:ind w:left="7655"/>
        <w:rPr>
          <w:szCs w:val="24"/>
        </w:rPr>
      </w:pPr>
    </w:p>
    <w:p w14:paraId="019C03F8" w14:textId="77777777" w:rsidR="004D2E12" w:rsidRPr="008965B4" w:rsidRDefault="004D2E12" w:rsidP="004D2E12">
      <w:pPr>
        <w:spacing w:line="276" w:lineRule="auto"/>
        <w:ind w:left="7655" w:firstLine="0"/>
        <w:rPr>
          <w:b/>
          <w:szCs w:val="24"/>
        </w:rPr>
      </w:pPr>
    </w:p>
    <w:p w14:paraId="7CCFD37C" w14:textId="6ABB38A8" w:rsidR="002D4EAF" w:rsidRPr="004D2E12" w:rsidRDefault="00420CB1" w:rsidP="005F7CBD">
      <w:pPr>
        <w:tabs>
          <w:tab w:val="left" w:pos="851"/>
        </w:tabs>
        <w:autoSpaceDN w:val="0"/>
        <w:spacing w:line="276" w:lineRule="auto"/>
        <w:ind w:firstLine="0"/>
        <w:jc w:val="center"/>
        <w:textAlignment w:val="baseline"/>
        <w:rPr>
          <w:b/>
          <w:smallCaps/>
          <w:szCs w:val="24"/>
        </w:rPr>
      </w:pPr>
      <w:r w:rsidRPr="00420CB1">
        <w:rPr>
          <w:b/>
          <w:bCs/>
          <w:color w:val="000000"/>
          <w:szCs w:val="24"/>
        </w:rPr>
        <w:t xml:space="preserve">MAGNETINIŲ ŠEIMOS KORTELIŲ GAMYBOS, PERSONALIZAVIMO IR VOKAVIMO </w:t>
      </w:r>
      <w:r w:rsidR="00271582">
        <w:rPr>
          <w:b/>
          <w:smallCaps/>
          <w:szCs w:val="24"/>
        </w:rPr>
        <w:t>PASLAUG</w:t>
      </w:r>
      <w:r w:rsidR="00C352EE">
        <w:rPr>
          <w:b/>
          <w:smallCaps/>
          <w:szCs w:val="24"/>
        </w:rPr>
        <w:t>Ų</w:t>
      </w:r>
      <w:r w:rsidR="00271582">
        <w:rPr>
          <w:b/>
          <w:smallCaps/>
          <w:szCs w:val="24"/>
        </w:rPr>
        <w:t xml:space="preserve"> </w:t>
      </w:r>
      <w:r w:rsidR="002D4EAF" w:rsidRPr="004D2E12">
        <w:rPr>
          <w:b/>
          <w:smallCaps/>
          <w:szCs w:val="24"/>
        </w:rPr>
        <w:t>TECHNINĖ SPECIFIKACIJA</w:t>
      </w:r>
    </w:p>
    <w:p w14:paraId="4BF13881" w14:textId="77777777" w:rsidR="002D4EAF" w:rsidRPr="008965B4" w:rsidRDefault="002D4EAF" w:rsidP="002D4EAF">
      <w:pPr>
        <w:tabs>
          <w:tab w:val="left" w:pos="851"/>
        </w:tabs>
        <w:autoSpaceDN w:val="0"/>
        <w:spacing w:line="276" w:lineRule="auto"/>
        <w:jc w:val="center"/>
        <w:textAlignment w:val="baseline"/>
        <w:rPr>
          <w:b/>
          <w:szCs w:val="24"/>
        </w:rPr>
      </w:pPr>
    </w:p>
    <w:p w14:paraId="030312B1" w14:textId="77777777" w:rsidR="00F14180" w:rsidRPr="0094095D" w:rsidRDefault="00F14180" w:rsidP="00F14180">
      <w:pPr>
        <w:pStyle w:val="Antrat1"/>
        <w:numPr>
          <w:ilvl w:val="0"/>
          <w:numId w:val="2"/>
        </w:numPr>
        <w:spacing w:before="120"/>
      </w:pPr>
      <w:bookmarkStart w:id="9" w:name="_Toc96520425"/>
      <w:r w:rsidRPr="0094095D">
        <w:t>BENDROJI INFORMACIJA</w:t>
      </w:r>
      <w:bookmarkEnd w:id="9"/>
    </w:p>
    <w:p w14:paraId="27F0BAC9" w14:textId="7EB72C30" w:rsidR="00F14180" w:rsidRPr="0094095D" w:rsidRDefault="00F14180" w:rsidP="00F14180">
      <w:pPr>
        <w:pStyle w:val="Sraopastraipa"/>
        <w:ind w:left="0" w:firstLine="567"/>
      </w:pPr>
      <w:r w:rsidRPr="0094095D">
        <w:t>Vadovaujantis Lietuvos Respublikos šeimos kortelės įstatymu (toliau – Įstatymas), nuolatiniams Lietuvos Respublikos gyventojams, atitinkantiems Įstatymo 3 straipsnio reikalavimus, yra išduodamos fizinės Šeimos kortelės arba į išmaniųjų įrenginį (telefoną ir planšetinį kompiuterį) atsisiunčiama mobilioji šeimos kortelės programa (toliau – Programa). Šeimos kortelės turėtojas turi teisę naudotis Šeimos kortelės turėtojams skirtomis lengvatomis, paslaugomis ar privilegijomis, taip pat nuolaidomis prekėms, paslaugoms ar renginiams, taikomomis pagal Lietuvos Respublikos socialinės apsaugos ir darbo ministerijos įgaliotos institucijos – Socialinių paslaugų priežiūros departamento prie Socialinės apsaugos ir darbo ministerijos (toliau – Departamentas) pasirašytas bendradarbiavimo sutartis su Šeimos kortelės partneriais.</w:t>
      </w:r>
    </w:p>
    <w:p w14:paraId="593A8A7C" w14:textId="77777777" w:rsidR="00F14180" w:rsidRPr="0094095D" w:rsidRDefault="00F14180" w:rsidP="00F14180">
      <w:pPr>
        <w:pStyle w:val="Sraopastraipa"/>
        <w:ind w:left="0" w:firstLine="567"/>
      </w:pPr>
      <w:r w:rsidRPr="0094095D">
        <w:rPr>
          <w:b/>
          <w:bCs/>
        </w:rPr>
        <w:t>Šeimos kortelių (magnetinės lojalumo kortelės)</w:t>
      </w:r>
      <w:r w:rsidRPr="0094095D">
        <w:t xml:space="preserve"> </w:t>
      </w:r>
      <w:r w:rsidRPr="0094095D">
        <w:rPr>
          <w:b/>
          <w:bCs/>
        </w:rPr>
        <w:t>gamybos,</w:t>
      </w:r>
      <w:r w:rsidRPr="0094095D">
        <w:t xml:space="preserve"> </w:t>
      </w:r>
      <w:r w:rsidRPr="0094095D">
        <w:rPr>
          <w:b/>
          <w:bCs/>
        </w:rPr>
        <w:t xml:space="preserve">personalizavimo ir vokavimo tikslas </w:t>
      </w:r>
      <w:r w:rsidRPr="0094095D">
        <w:t>– sudaryti sąlygas Šeimos kortelės turėtojams naudotis Įstatymo 3 straipsnyje numatyta galimybe naudotis Šeimos kortelės turėtojams skirtomis lengvatomis, paslaugomis ar privilegijomis, taip pat nuolaidomis prekėms, paslaugoms ar renginiams, taikomomis pagal Lietuvos Respublikos socialinės apsaugos ir darbo ministerijos įgaliotos institucijos – Socialinių paslaugų priežiūros departamento prie Socialinės apsaugos ir darbo ministerijos (toliau – Departamentas) pasirašytas bendradarbiavimo sutartis su Šeimos kortelės partneriais.</w:t>
      </w:r>
    </w:p>
    <w:p w14:paraId="35DFA33F" w14:textId="77777777" w:rsidR="00F14180" w:rsidRPr="0094095D" w:rsidRDefault="00F14180" w:rsidP="00F14180">
      <w:pPr>
        <w:pStyle w:val="Sraopastraipa"/>
        <w:ind w:left="0" w:firstLine="567"/>
      </w:pPr>
      <w:r w:rsidRPr="0094095D">
        <w:t>Techninėje specifikacijoje vartojamos sąvokos:</w:t>
      </w:r>
    </w:p>
    <w:p w14:paraId="5F866673" w14:textId="3809D43C" w:rsidR="00F14180" w:rsidRPr="0094095D" w:rsidRDefault="00F14180" w:rsidP="00F14180">
      <w:pPr>
        <w:pStyle w:val="Sraopastraipa"/>
        <w:numPr>
          <w:ilvl w:val="2"/>
          <w:numId w:val="2"/>
        </w:numPr>
        <w:ind w:left="0" w:firstLine="567"/>
      </w:pPr>
      <w:r w:rsidRPr="0094095D">
        <w:rPr>
          <w:b/>
          <w:bCs/>
        </w:rPr>
        <w:t>Šeimos kortelė</w:t>
      </w:r>
      <w:r w:rsidRPr="0094095D">
        <w:t xml:space="preserve"> (magnetinė lojalumo kortelė) (toliau – Kortelė) – Lietuvos Respublikos socialinės apsaugos ir darbo ministro nustatyta tvarka išduotas dokumentas, </w:t>
      </w:r>
      <w:r w:rsidR="002702F1" w:rsidRPr="0094095D">
        <w:t xml:space="preserve">pagal </w:t>
      </w:r>
      <w:r w:rsidR="002702F1">
        <w:t xml:space="preserve">su Departamentu suderintą </w:t>
      </w:r>
      <w:r w:rsidR="002702F1" w:rsidRPr="0094095D">
        <w:t xml:space="preserve">dizainą bei maketą, </w:t>
      </w:r>
      <w:r w:rsidR="003155BB" w:rsidRPr="0094095D">
        <w:t>standartinio dydžio (2,125" x 3,375" (apytiksliai 53,9 х 85,6 mm) ir 0,039" (~ 0,76 mm) storio)</w:t>
      </w:r>
      <w:r w:rsidR="003155BB">
        <w:t xml:space="preserve">, </w:t>
      </w:r>
      <w:r w:rsidR="002702F1" w:rsidRPr="0094095D">
        <w:t>dvipuse spauda</w:t>
      </w:r>
      <w:r w:rsidR="002702F1">
        <w:t xml:space="preserve"> </w:t>
      </w:r>
      <w:r w:rsidR="002702F1" w:rsidRPr="0094095D">
        <w:t>iš Europos Sąjungos šalių gamintojų PVC pagaminta plastiko kortelė</w:t>
      </w:r>
      <w:r w:rsidR="003155BB">
        <w:t>,</w:t>
      </w:r>
      <w:r w:rsidR="002702F1" w:rsidRPr="0094095D">
        <w:t xml:space="preserve"> kuri</w:t>
      </w:r>
      <w:r w:rsidR="00CF643A">
        <w:t>oje</w:t>
      </w:r>
      <w:r w:rsidR="002702F1" w:rsidRPr="0094095D">
        <w:t xml:space="preserve"> įrašyt</w:t>
      </w:r>
      <w:r w:rsidR="00CF643A">
        <w:t xml:space="preserve">a </w:t>
      </w:r>
      <w:r w:rsidR="00CF643A" w:rsidRPr="0094095D">
        <w:t>personalizuota Kortelės turėtojo informacija</w:t>
      </w:r>
      <w:r w:rsidR="00CF643A">
        <w:t>:</w:t>
      </w:r>
      <w:r w:rsidR="00CF643A" w:rsidRPr="0094095D">
        <w:t xml:space="preserve"> </w:t>
      </w:r>
      <w:r w:rsidR="002702F1" w:rsidRPr="0094095D">
        <w:t>Kortelės turėtojo vardas, pavardė</w:t>
      </w:r>
      <w:r w:rsidR="00713BD4">
        <w:t>,</w:t>
      </w:r>
      <w:r w:rsidR="00CF643A">
        <w:t xml:space="preserve"> </w:t>
      </w:r>
      <w:r w:rsidR="00CF643A" w:rsidRPr="0094095D">
        <w:t xml:space="preserve">16 skaitmenų </w:t>
      </w:r>
      <w:r w:rsidR="002702F1" w:rsidRPr="0094095D">
        <w:t xml:space="preserve">kortelės identifikacinis </w:t>
      </w:r>
      <w:r w:rsidR="002702F1">
        <w:t>kodas</w:t>
      </w:r>
      <w:r w:rsidR="00CF643A">
        <w:t xml:space="preserve"> skaitmenimis bei užkoduotas </w:t>
      </w:r>
      <w:r w:rsidRPr="0094095D">
        <w:t>į magnetinį takelį</w:t>
      </w:r>
      <w:r w:rsidR="002702F1">
        <w:t xml:space="preserve">, </w:t>
      </w:r>
      <w:r w:rsidRPr="0094095D">
        <w:t xml:space="preserve">brūkšninį </w:t>
      </w:r>
      <w:r w:rsidR="002702F1">
        <w:t>kodą</w:t>
      </w:r>
      <w:r w:rsidR="00713BD4">
        <w:t xml:space="preserve"> ir QR kodą</w:t>
      </w:r>
      <w:r w:rsidRPr="0094095D">
        <w:t>.</w:t>
      </w:r>
    </w:p>
    <w:p w14:paraId="2115ED3D" w14:textId="25ECE389" w:rsidR="00E97B02" w:rsidRDefault="00E97B02" w:rsidP="00E97B02">
      <w:pPr>
        <w:pStyle w:val="Antrat1"/>
        <w:numPr>
          <w:ilvl w:val="0"/>
          <w:numId w:val="2"/>
        </w:numPr>
        <w:tabs>
          <w:tab w:val="num" w:pos="360"/>
        </w:tabs>
        <w:ind w:left="0" w:firstLine="0"/>
      </w:pPr>
      <w:bookmarkStart w:id="10" w:name="_Toc78180156"/>
      <w:r w:rsidRPr="003B49F3">
        <w:lastRenderedPageBreak/>
        <w:t>PIRKIMO OBJEKTAS</w:t>
      </w:r>
      <w:bookmarkEnd w:id="10"/>
    </w:p>
    <w:p w14:paraId="34F6C704" w14:textId="77777777" w:rsidR="00245154" w:rsidRPr="0094095D" w:rsidRDefault="00245154" w:rsidP="00245154">
      <w:pPr>
        <w:pStyle w:val="Sraopastraipa"/>
        <w:ind w:left="0" w:firstLine="567"/>
      </w:pPr>
      <w:bookmarkStart w:id="11" w:name="_Toc78180157"/>
      <w:r w:rsidRPr="0094095D">
        <w:t>Departamentas (toliau – Perkančioji organizacija) perka Šeimos kortelių (magnetinės lojalumo kortelės) gamybos, personalizavimo ir vokavimo paslaugas (toliau – Paslaugos), kurias sudaro:</w:t>
      </w:r>
    </w:p>
    <w:p w14:paraId="7A3DB42C" w14:textId="77777777" w:rsidR="00245154" w:rsidRPr="0094095D" w:rsidRDefault="00245154" w:rsidP="00245154">
      <w:pPr>
        <w:pStyle w:val="Sraopastraipa"/>
        <w:numPr>
          <w:ilvl w:val="2"/>
          <w:numId w:val="2"/>
        </w:numPr>
        <w:ind w:left="0" w:firstLine="567"/>
      </w:pPr>
      <w:r>
        <w:t>K</w:t>
      </w:r>
      <w:r w:rsidRPr="0094095D">
        <w:t>ortelių gamybos paslaugos;</w:t>
      </w:r>
    </w:p>
    <w:p w14:paraId="2C360661" w14:textId="77777777" w:rsidR="00245154" w:rsidRPr="0094095D" w:rsidRDefault="00245154" w:rsidP="00245154">
      <w:pPr>
        <w:pStyle w:val="Sraopastraipa"/>
        <w:numPr>
          <w:ilvl w:val="2"/>
          <w:numId w:val="2"/>
        </w:numPr>
        <w:ind w:left="0" w:firstLine="567"/>
      </w:pPr>
      <w:r w:rsidRPr="0094095D">
        <w:t>Pagamintų Kortelių (magnetinės lojalumo kortelės) personalizavimo ir vokavimo paslaugos.</w:t>
      </w:r>
    </w:p>
    <w:p w14:paraId="7AF750AD" w14:textId="77777777" w:rsidR="00F51581" w:rsidRPr="0094095D" w:rsidRDefault="00F51581" w:rsidP="00F51581">
      <w:pPr>
        <w:pStyle w:val="Antrat1"/>
        <w:numPr>
          <w:ilvl w:val="0"/>
          <w:numId w:val="2"/>
        </w:numPr>
        <w:spacing w:before="120"/>
        <w:ind w:left="0" w:firstLine="0"/>
      </w:pPr>
      <w:bookmarkStart w:id="12" w:name="_Toc96520427"/>
      <w:bookmarkEnd w:id="11"/>
      <w:r w:rsidRPr="0094095D">
        <w:t>REIKALAVIMAI</w:t>
      </w:r>
      <w:bookmarkEnd w:id="12"/>
      <w:r w:rsidRPr="0094095D">
        <w:t xml:space="preserve"> PASLAUGOMS, SUTARTIES GALIOJIMAS </w:t>
      </w:r>
    </w:p>
    <w:p w14:paraId="70307A4D" w14:textId="3748355F" w:rsidR="006F18D0" w:rsidRPr="00681C3C" w:rsidRDefault="006F18D0" w:rsidP="00E42E9B">
      <w:pPr>
        <w:pStyle w:val="Sraopastraipa"/>
        <w:ind w:left="0" w:firstLine="567"/>
        <w:rPr>
          <w:lang w:eastAsia="lt-LT"/>
        </w:rPr>
      </w:pPr>
      <w:r>
        <w:rPr>
          <w:b/>
          <w:bCs/>
          <w:lang w:eastAsia="lt-LT"/>
        </w:rPr>
        <w:t>Paslaugų apimtis:</w:t>
      </w:r>
    </w:p>
    <w:p w14:paraId="38639FE9" w14:textId="5428D3EF" w:rsidR="00681C3C" w:rsidRPr="00A62889" w:rsidRDefault="000C5AF2" w:rsidP="000C5AF2">
      <w:pPr>
        <w:pStyle w:val="Sraopastraipa"/>
        <w:numPr>
          <w:ilvl w:val="0"/>
          <w:numId w:val="0"/>
        </w:numPr>
        <w:ind w:left="567"/>
        <w:rPr>
          <w:lang w:eastAsia="lt-LT"/>
        </w:rPr>
      </w:pPr>
      <w:r w:rsidRPr="00A62889">
        <w:rPr>
          <w:lang w:eastAsia="lt-LT"/>
        </w:rPr>
        <w:t>3.</w:t>
      </w:r>
      <w:r w:rsidR="00EB1474">
        <w:rPr>
          <w:lang w:eastAsia="lt-LT"/>
        </w:rPr>
        <w:t>1</w:t>
      </w:r>
      <w:r w:rsidRPr="00A62889">
        <w:rPr>
          <w:lang w:eastAsia="lt-LT"/>
        </w:rPr>
        <w:t>.1.</w:t>
      </w:r>
      <w:r w:rsidR="00A62889" w:rsidRPr="00A62889">
        <w:t xml:space="preserve"> </w:t>
      </w:r>
      <w:r w:rsidR="00A62889" w:rsidRPr="00A62889">
        <w:rPr>
          <w:lang w:eastAsia="lt-LT"/>
        </w:rPr>
        <w:t>Kortelių gamybos paslaugos:</w:t>
      </w:r>
    </w:p>
    <w:p w14:paraId="3F47C18F" w14:textId="02F9F75F" w:rsidR="00274025" w:rsidRDefault="00A13E78" w:rsidP="00861970">
      <w:pPr>
        <w:pStyle w:val="Sraopastraipa"/>
        <w:numPr>
          <w:ilvl w:val="3"/>
          <w:numId w:val="2"/>
        </w:numPr>
        <w:ind w:left="0" w:firstLine="567"/>
        <w:rPr>
          <w:lang w:eastAsia="lt-LT"/>
        </w:rPr>
      </w:pPr>
      <w:r>
        <w:rPr>
          <w:lang w:eastAsia="lt-LT"/>
        </w:rPr>
        <w:t xml:space="preserve"> </w:t>
      </w:r>
      <w:r w:rsidR="00A3199E">
        <w:rPr>
          <w:lang w:eastAsia="lt-LT"/>
        </w:rPr>
        <w:t>Paslaugų teikėjas p</w:t>
      </w:r>
      <w:r w:rsidR="006F18D0">
        <w:rPr>
          <w:lang w:eastAsia="lt-LT"/>
        </w:rPr>
        <w:t xml:space="preserve">er 10 darbo dienų nuo </w:t>
      </w:r>
      <w:r w:rsidR="00861970">
        <w:rPr>
          <w:lang w:eastAsia="lt-LT"/>
        </w:rPr>
        <w:t xml:space="preserve">Perkančiosios organizacijos paslaugų užsakymo pateikimo dienos </w:t>
      </w:r>
      <w:r w:rsidR="00A3199E">
        <w:rPr>
          <w:lang w:eastAsia="lt-LT"/>
        </w:rPr>
        <w:t xml:space="preserve">turi </w:t>
      </w:r>
      <w:r w:rsidR="00274025">
        <w:rPr>
          <w:lang w:eastAsia="lt-LT"/>
        </w:rPr>
        <w:t xml:space="preserve">parengti </w:t>
      </w:r>
      <w:r w:rsidR="001433FF">
        <w:rPr>
          <w:lang w:eastAsia="lt-LT"/>
        </w:rPr>
        <w:t>K</w:t>
      </w:r>
      <w:r w:rsidR="00274025">
        <w:rPr>
          <w:lang w:eastAsia="lt-LT"/>
        </w:rPr>
        <w:t>ortelės</w:t>
      </w:r>
      <w:r w:rsidR="001532F1">
        <w:rPr>
          <w:lang w:eastAsia="lt-LT"/>
        </w:rPr>
        <w:t xml:space="preserve"> </w:t>
      </w:r>
      <w:r w:rsidR="00274025">
        <w:rPr>
          <w:lang w:eastAsia="lt-LT"/>
        </w:rPr>
        <w:t>maketą;</w:t>
      </w:r>
    </w:p>
    <w:p w14:paraId="37DF4BF7" w14:textId="1DB86A85" w:rsidR="000E16E9" w:rsidRDefault="000E16E9" w:rsidP="00320D42">
      <w:pPr>
        <w:pStyle w:val="Sraopastraipa"/>
        <w:numPr>
          <w:ilvl w:val="3"/>
          <w:numId w:val="2"/>
        </w:numPr>
        <w:ind w:left="0" w:firstLine="567"/>
        <w:rPr>
          <w:lang w:eastAsia="lt-LT"/>
        </w:rPr>
      </w:pPr>
      <w:r w:rsidRPr="000E16E9">
        <w:rPr>
          <w:lang w:eastAsia="lt-LT"/>
        </w:rPr>
        <w:t xml:space="preserve">Kortelės gamybos ir personalizavimo informacija turi atitikti Kortelės Stiliaus vadove pateikiamus kriterijus (šriftas, šrifto dydis, spalva ir t.t.) ir turi būti suderintas su Perkančiąja organizacija. Perkančioji organizacija Kortelės Stiliaus vadovą </w:t>
      </w:r>
      <w:r w:rsidR="00773E58">
        <w:rPr>
          <w:lang w:eastAsia="lt-LT"/>
        </w:rPr>
        <w:t>P</w:t>
      </w:r>
      <w:r w:rsidRPr="000E16E9">
        <w:rPr>
          <w:lang w:eastAsia="lt-LT"/>
        </w:rPr>
        <w:t>aslaugų teikėjui pateiks sudarius pirkimo sutartį;</w:t>
      </w:r>
    </w:p>
    <w:p w14:paraId="5FC43109" w14:textId="0F804F47" w:rsidR="001F1F12" w:rsidRDefault="00A13E78" w:rsidP="00A13E78">
      <w:pPr>
        <w:pStyle w:val="Sraopastraipa"/>
        <w:numPr>
          <w:ilvl w:val="3"/>
          <w:numId w:val="2"/>
        </w:numPr>
        <w:ind w:left="0" w:firstLine="567"/>
        <w:rPr>
          <w:lang w:eastAsia="lt-LT"/>
        </w:rPr>
      </w:pPr>
      <w:r>
        <w:rPr>
          <w:lang w:eastAsia="lt-LT"/>
        </w:rPr>
        <w:t xml:space="preserve"> </w:t>
      </w:r>
      <w:r w:rsidR="00A3199E" w:rsidRPr="00A3199E">
        <w:rPr>
          <w:lang w:eastAsia="lt-LT"/>
        </w:rPr>
        <w:t xml:space="preserve">Paslaugų teikėjas </w:t>
      </w:r>
      <w:r w:rsidR="00A3199E">
        <w:rPr>
          <w:lang w:eastAsia="lt-LT"/>
        </w:rPr>
        <w:t>n</w:t>
      </w:r>
      <w:r w:rsidR="006F18D0" w:rsidRPr="001F1F12">
        <w:rPr>
          <w:lang w:eastAsia="lt-LT"/>
        </w:rPr>
        <w:t xml:space="preserve">e vėliau kai per </w:t>
      </w:r>
      <w:r w:rsidR="006F18D0">
        <w:rPr>
          <w:lang w:eastAsia="lt-LT"/>
        </w:rPr>
        <w:t xml:space="preserve">20 darbo dienų </w:t>
      </w:r>
      <w:r w:rsidR="006F18D0" w:rsidRPr="001F1F12">
        <w:rPr>
          <w:lang w:eastAsia="lt-LT"/>
        </w:rPr>
        <w:t>nuo</w:t>
      </w:r>
      <w:r w:rsidR="003D2ED4">
        <w:rPr>
          <w:lang w:eastAsia="lt-LT"/>
        </w:rPr>
        <w:t xml:space="preserve"> </w:t>
      </w:r>
      <w:r w:rsidR="003D2ED4" w:rsidRPr="003D2ED4">
        <w:rPr>
          <w:rStyle w:val="Komentaronuoroda"/>
          <w:sz w:val="24"/>
          <w:szCs w:val="24"/>
        </w:rPr>
        <w:t xml:space="preserve">maketo suderinimo </w:t>
      </w:r>
      <w:r w:rsidR="00A3199E" w:rsidRPr="00A3199E">
        <w:rPr>
          <w:rStyle w:val="Komentaronuoroda"/>
          <w:sz w:val="24"/>
          <w:szCs w:val="24"/>
        </w:rPr>
        <w:t xml:space="preserve">su Perkančiąja organizacija </w:t>
      </w:r>
      <w:r w:rsidR="003D2ED4" w:rsidRPr="003D2ED4">
        <w:rPr>
          <w:rStyle w:val="Komentaronuoroda"/>
          <w:sz w:val="24"/>
          <w:szCs w:val="24"/>
        </w:rPr>
        <w:t>dienos</w:t>
      </w:r>
      <w:r w:rsidR="00A3199E">
        <w:rPr>
          <w:rStyle w:val="Komentaronuoroda"/>
          <w:sz w:val="24"/>
          <w:szCs w:val="24"/>
        </w:rPr>
        <w:t xml:space="preserve"> turi</w:t>
      </w:r>
      <w:r w:rsidR="003D2ED4">
        <w:rPr>
          <w:rStyle w:val="Komentaronuoroda"/>
        </w:rPr>
        <w:t xml:space="preserve"> </w:t>
      </w:r>
      <w:r w:rsidR="001F1F12">
        <w:rPr>
          <w:lang w:eastAsia="lt-LT"/>
        </w:rPr>
        <w:t>p</w:t>
      </w:r>
      <w:r w:rsidR="001F1F12" w:rsidRPr="001F1F12">
        <w:rPr>
          <w:lang w:eastAsia="lt-LT"/>
        </w:rPr>
        <w:t xml:space="preserve">agaminti </w:t>
      </w:r>
      <w:r w:rsidR="0041650A">
        <w:rPr>
          <w:lang w:eastAsia="lt-LT"/>
        </w:rPr>
        <w:t>12</w:t>
      </w:r>
      <w:r w:rsidR="00A52A11">
        <w:rPr>
          <w:lang w:eastAsia="lt-LT"/>
        </w:rPr>
        <w:t xml:space="preserve"> 850 (dvylika tūkstančių aštuoni šimtai penkiasdešimt) </w:t>
      </w:r>
      <w:r w:rsidR="001F1F12" w:rsidRPr="00093C39">
        <w:rPr>
          <w:lang w:eastAsia="lt-LT"/>
        </w:rPr>
        <w:t>vnt.</w:t>
      </w:r>
      <w:r>
        <w:rPr>
          <w:lang w:eastAsia="lt-LT"/>
        </w:rPr>
        <w:t xml:space="preserve"> </w:t>
      </w:r>
      <w:r w:rsidR="001433FF">
        <w:rPr>
          <w:lang w:eastAsia="lt-LT"/>
        </w:rPr>
        <w:t>Kortelių</w:t>
      </w:r>
      <w:r w:rsidR="001F1F12" w:rsidRPr="001F1F12">
        <w:rPr>
          <w:lang w:eastAsia="lt-LT"/>
        </w:rPr>
        <w:t>;</w:t>
      </w:r>
    </w:p>
    <w:p w14:paraId="14580819" w14:textId="77777777" w:rsidR="00CA6BDA" w:rsidRDefault="00CA6BDA" w:rsidP="004424AA">
      <w:pPr>
        <w:pStyle w:val="Sraopastraipa"/>
        <w:numPr>
          <w:ilvl w:val="2"/>
          <w:numId w:val="2"/>
        </w:numPr>
        <w:ind w:left="0" w:firstLine="567"/>
        <w:rPr>
          <w:lang w:eastAsia="lt-LT"/>
        </w:rPr>
      </w:pPr>
      <w:r>
        <w:rPr>
          <w:lang w:eastAsia="lt-LT"/>
        </w:rPr>
        <w:t>P</w:t>
      </w:r>
      <w:r w:rsidR="00532DF8">
        <w:rPr>
          <w:lang w:eastAsia="lt-LT"/>
        </w:rPr>
        <w:t xml:space="preserve">agamintų Kortelių </w:t>
      </w:r>
      <w:r w:rsidR="00274025">
        <w:rPr>
          <w:lang w:eastAsia="lt-LT"/>
        </w:rPr>
        <w:t>p</w:t>
      </w:r>
      <w:r w:rsidR="00736018" w:rsidRPr="00736018">
        <w:rPr>
          <w:lang w:eastAsia="lt-LT"/>
        </w:rPr>
        <w:t>ersonaliz</w:t>
      </w:r>
      <w:r w:rsidR="00532DF8">
        <w:rPr>
          <w:lang w:eastAsia="lt-LT"/>
        </w:rPr>
        <w:t>avimo ir vokavimo paslaug</w:t>
      </w:r>
      <w:r>
        <w:rPr>
          <w:lang w:eastAsia="lt-LT"/>
        </w:rPr>
        <w:t>os</w:t>
      </w:r>
      <w:r w:rsidR="00681C3C">
        <w:rPr>
          <w:lang w:eastAsia="lt-LT"/>
        </w:rPr>
        <w:t xml:space="preserve">: </w:t>
      </w:r>
    </w:p>
    <w:p w14:paraId="788772B8" w14:textId="46DB2FB5" w:rsidR="00800534" w:rsidRDefault="002330B9" w:rsidP="00800534">
      <w:pPr>
        <w:pStyle w:val="Sraopastraipa"/>
        <w:numPr>
          <w:ilvl w:val="3"/>
          <w:numId w:val="2"/>
        </w:numPr>
        <w:ind w:left="0" w:firstLine="567"/>
        <w:rPr>
          <w:lang w:eastAsia="lt-LT"/>
        </w:rPr>
      </w:pPr>
      <w:r>
        <w:rPr>
          <w:lang w:eastAsia="lt-LT"/>
        </w:rPr>
        <w:t xml:space="preserve"> </w:t>
      </w:r>
      <w:r w:rsidR="00800534" w:rsidRPr="00800534">
        <w:rPr>
          <w:lang w:eastAsia="lt-LT"/>
        </w:rPr>
        <w:t>ne vėliau kaip per 5 darbo dienas nuo Kortelės turėtojų duomenų sąrašo, perduodamo Paslaug</w:t>
      </w:r>
      <w:r w:rsidR="00773E58">
        <w:rPr>
          <w:lang w:eastAsia="lt-LT"/>
        </w:rPr>
        <w:t>ų</w:t>
      </w:r>
      <w:r w:rsidR="00800534" w:rsidRPr="00800534">
        <w:rPr>
          <w:lang w:eastAsia="lt-LT"/>
        </w:rPr>
        <w:t xml:space="preserve"> teikėjui ne vėliau kaip kiekvieno mėnesio 10 d., gavimo dienos personalizuoti</w:t>
      </w:r>
      <w:r w:rsidR="00E0395A">
        <w:rPr>
          <w:lang w:eastAsia="lt-LT"/>
        </w:rPr>
        <w:t xml:space="preserve"> ir</w:t>
      </w:r>
      <w:r w:rsidR="00213B6C">
        <w:rPr>
          <w:lang w:eastAsia="lt-LT"/>
        </w:rPr>
        <w:t xml:space="preserve"> </w:t>
      </w:r>
      <w:r w:rsidR="00800534" w:rsidRPr="00800534">
        <w:rPr>
          <w:lang w:eastAsia="lt-LT"/>
        </w:rPr>
        <w:t>suvokuoti</w:t>
      </w:r>
      <w:r w:rsidR="00213B6C">
        <w:rPr>
          <w:lang w:eastAsia="lt-LT"/>
        </w:rPr>
        <w:t xml:space="preserve"> </w:t>
      </w:r>
      <w:r w:rsidR="00800534" w:rsidRPr="00800534">
        <w:rPr>
          <w:lang w:eastAsia="lt-LT"/>
        </w:rPr>
        <w:t>atitinkamą kiekį Kortelių</w:t>
      </w:r>
      <w:r w:rsidR="00E0395A">
        <w:rPr>
          <w:lang w:eastAsia="lt-LT"/>
        </w:rPr>
        <w:t>;</w:t>
      </w:r>
    </w:p>
    <w:p w14:paraId="0B55BBF0" w14:textId="61C1FFDA" w:rsidR="000735CD" w:rsidRDefault="000735CD" w:rsidP="002E0661">
      <w:pPr>
        <w:pStyle w:val="Sraopastraipa"/>
        <w:numPr>
          <w:ilvl w:val="3"/>
          <w:numId w:val="2"/>
        </w:numPr>
        <w:ind w:left="0" w:firstLine="567"/>
        <w:rPr>
          <w:lang w:eastAsia="lt-LT"/>
        </w:rPr>
      </w:pPr>
      <w:r>
        <w:rPr>
          <w:lang w:eastAsia="lt-LT"/>
        </w:rPr>
        <w:t xml:space="preserve"> </w:t>
      </w:r>
      <w:r w:rsidRPr="000735CD">
        <w:rPr>
          <w:lang w:eastAsia="lt-LT"/>
        </w:rPr>
        <w:t>Kortelės vokuojamos</w:t>
      </w:r>
      <w:r w:rsidR="00826CA0">
        <w:rPr>
          <w:lang w:eastAsia="lt-LT"/>
        </w:rPr>
        <w:t xml:space="preserve"> į Pasla</w:t>
      </w:r>
      <w:r w:rsidR="00F75DB9">
        <w:rPr>
          <w:lang w:eastAsia="lt-LT"/>
        </w:rPr>
        <w:t>ugų teikėjo įsigytus vokus</w:t>
      </w:r>
      <w:r w:rsidRPr="000735CD">
        <w:rPr>
          <w:lang w:eastAsia="lt-LT"/>
        </w:rPr>
        <w:t xml:space="preserve">, ant vokų spausdinant Perkančiosios organizacijos pateiktus Kortelės turėtojų adresus, atitinkančius Siuntimo paslaugos teikėjo keliamus reikalavimus, kurie </w:t>
      </w:r>
      <w:r w:rsidR="00773E58">
        <w:rPr>
          <w:lang w:eastAsia="lt-LT"/>
        </w:rPr>
        <w:t>P</w:t>
      </w:r>
      <w:r w:rsidRPr="000735CD">
        <w:rPr>
          <w:lang w:eastAsia="lt-LT"/>
        </w:rPr>
        <w:t>aslaugų teikėjui bus pateikti sudarius pirkimo sutartį;</w:t>
      </w:r>
    </w:p>
    <w:p w14:paraId="6C2E96F5" w14:textId="2E8AFF48" w:rsidR="0006483D" w:rsidRPr="00800534" w:rsidRDefault="00420A02" w:rsidP="00DD5E63">
      <w:pPr>
        <w:pStyle w:val="Sraopastraipa"/>
        <w:numPr>
          <w:ilvl w:val="3"/>
          <w:numId w:val="2"/>
        </w:numPr>
        <w:ind w:left="0" w:firstLine="567"/>
        <w:rPr>
          <w:lang w:eastAsia="lt-LT"/>
        </w:rPr>
      </w:pPr>
      <w:r>
        <w:rPr>
          <w:lang w:eastAsia="lt-LT"/>
        </w:rPr>
        <w:t xml:space="preserve"> N</w:t>
      </w:r>
      <w:r w:rsidRPr="00420A02">
        <w:rPr>
          <w:lang w:eastAsia="lt-LT"/>
        </w:rPr>
        <w:t>e vėliau kaip per 3 darbo dienas nuo Kortelių personalizavimo ir suvokavimo dienos, pristatyti Korteles Perkančiosios organizacijos nurodytu adresu (Lietuvos Respublikos teritorijoje), kartu pridedant perdavimo-priėmimo aktą pagal Perkančiosios Organizacijos parengtą formą ir atsiunčiant šio akto kopiją PDF formatu Perkančiosios organizacijos nurodytu el. pašto adresu;</w:t>
      </w:r>
    </w:p>
    <w:p w14:paraId="25E7E232" w14:textId="7A984792" w:rsidR="00E42E9B" w:rsidRDefault="00271582" w:rsidP="00E42E9B">
      <w:pPr>
        <w:pStyle w:val="Sraopastraipa"/>
        <w:ind w:left="0" w:firstLine="567"/>
        <w:rPr>
          <w:lang w:eastAsia="lt-LT"/>
        </w:rPr>
      </w:pPr>
      <w:r w:rsidRPr="00A275B5">
        <w:rPr>
          <w:lang w:eastAsia="lt-LT"/>
        </w:rPr>
        <w:t>Paslaug</w:t>
      </w:r>
      <w:r w:rsidR="00C352EE">
        <w:rPr>
          <w:lang w:eastAsia="lt-LT"/>
        </w:rPr>
        <w:t>ų</w:t>
      </w:r>
      <w:r w:rsidRPr="00A275B5">
        <w:rPr>
          <w:lang w:eastAsia="lt-LT"/>
        </w:rPr>
        <w:t xml:space="preserve"> </w:t>
      </w:r>
      <w:r w:rsidR="00E42E9B" w:rsidRPr="00A275B5">
        <w:rPr>
          <w:lang w:eastAsia="lt-LT"/>
        </w:rPr>
        <w:t>teikėjas turi užtikrinti</w:t>
      </w:r>
      <w:r w:rsidR="00E42E9B">
        <w:rPr>
          <w:lang w:eastAsia="lt-LT"/>
        </w:rPr>
        <w:t xml:space="preserve"> </w:t>
      </w:r>
      <w:r w:rsidR="00A3199E">
        <w:rPr>
          <w:lang w:eastAsia="lt-LT"/>
        </w:rPr>
        <w:t xml:space="preserve">tinkamą </w:t>
      </w:r>
      <w:r w:rsidR="00E42E9B">
        <w:rPr>
          <w:lang w:eastAsia="lt-LT"/>
        </w:rPr>
        <w:t>asmens duomenų</w:t>
      </w:r>
      <w:r w:rsidR="00015F81">
        <w:rPr>
          <w:lang w:eastAsia="lt-LT"/>
        </w:rPr>
        <w:t xml:space="preserve">, gautų iš </w:t>
      </w:r>
      <w:r w:rsidR="00015F81" w:rsidRPr="00015F81">
        <w:rPr>
          <w:lang w:eastAsia="lt-LT"/>
        </w:rPr>
        <w:t>Perkanči</w:t>
      </w:r>
      <w:r w:rsidR="00015F81">
        <w:rPr>
          <w:lang w:eastAsia="lt-LT"/>
        </w:rPr>
        <w:t>osios</w:t>
      </w:r>
      <w:r w:rsidR="00015F81" w:rsidRPr="00015F81">
        <w:rPr>
          <w:lang w:eastAsia="lt-LT"/>
        </w:rPr>
        <w:t xml:space="preserve"> organizacij</w:t>
      </w:r>
      <w:r w:rsidR="00015F81">
        <w:rPr>
          <w:lang w:eastAsia="lt-LT"/>
        </w:rPr>
        <w:t>os,</w:t>
      </w:r>
      <w:r w:rsidR="00E42E9B">
        <w:rPr>
          <w:lang w:eastAsia="lt-LT"/>
        </w:rPr>
        <w:t xml:space="preserve"> tvarkymą </w:t>
      </w:r>
      <w:r w:rsidR="00B47924" w:rsidRPr="00B47924">
        <w:t xml:space="preserve">Asmens duomenų tvarkymo </w:t>
      </w:r>
      <w:r w:rsidR="00B47924" w:rsidRPr="00B47924">
        <w:rPr>
          <w:lang w:eastAsia="lt-LT"/>
        </w:rPr>
        <w:t>sutarties</w:t>
      </w:r>
      <w:r w:rsidR="00B47924">
        <w:rPr>
          <w:lang w:eastAsia="lt-LT"/>
        </w:rPr>
        <w:t>,</w:t>
      </w:r>
      <w:r w:rsidR="00B47924" w:rsidRPr="00B47924">
        <w:rPr>
          <w:lang w:eastAsia="lt-LT"/>
        </w:rPr>
        <w:t xml:space="preserve"> </w:t>
      </w:r>
      <w:r w:rsidR="00E42E9B" w:rsidRPr="00A275B5">
        <w:rPr>
          <w:lang w:eastAsia="lt-LT"/>
        </w:rPr>
        <w:t>sudarytos tarp Perkančiosios organizacijos ir Paslaugų teikėjo</w:t>
      </w:r>
      <w:r w:rsidR="00B47924">
        <w:rPr>
          <w:lang w:eastAsia="lt-LT"/>
        </w:rPr>
        <w:t>,</w:t>
      </w:r>
      <w:r w:rsidR="00E42E9B" w:rsidRPr="00A275B5">
        <w:rPr>
          <w:lang w:eastAsia="lt-LT"/>
        </w:rPr>
        <w:t xml:space="preserve"> pagrindu;</w:t>
      </w:r>
    </w:p>
    <w:p w14:paraId="19AA35BE" w14:textId="0B059892" w:rsidR="00A26634" w:rsidRDefault="00A26634" w:rsidP="00E42E9B">
      <w:pPr>
        <w:pStyle w:val="Sraopastraipa"/>
        <w:ind w:left="0" w:firstLine="567"/>
        <w:rPr>
          <w:lang w:eastAsia="lt-LT"/>
        </w:rPr>
      </w:pPr>
      <w:r w:rsidRPr="00660493">
        <w:rPr>
          <w:szCs w:val="24"/>
        </w:rPr>
        <w:t xml:space="preserve">Perkančioji organizacija neįsipareigoja nupirkti viso nurodyto maksimalaus </w:t>
      </w:r>
      <w:r w:rsidR="007726DB">
        <w:rPr>
          <w:szCs w:val="24"/>
        </w:rPr>
        <w:t xml:space="preserve">pagamintų </w:t>
      </w:r>
      <w:r w:rsidRPr="00660493">
        <w:rPr>
          <w:szCs w:val="24"/>
        </w:rPr>
        <w:t>kortelių personalizavimo ir vokavimo paslaugų kiekio</w:t>
      </w:r>
      <w:r>
        <w:rPr>
          <w:szCs w:val="24"/>
        </w:rPr>
        <w:t>;</w:t>
      </w:r>
    </w:p>
    <w:p w14:paraId="279A3B2F" w14:textId="6A814AE0" w:rsidR="00E42E9B" w:rsidRDefault="00B47924" w:rsidP="00CE4EEF">
      <w:pPr>
        <w:pStyle w:val="Sraopastraipa"/>
        <w:ind w:left="0" w:firstLine="567"/>
        <w:rPr>
          <w:lang w:eastAsia="lt-LT"/>
        </w:rPr>
      </w:pPr>
      <w:r>
        <w:rPr>
          <w:lang w:eastAsia="lt-LT"/>
        </w:rPr>
        <w:lastRenderedPageBreak/>
        <w:t>Paslaug</w:t>
      </w:r>
      <w:r w:rsidR="00C352EE">
        <w:rPr>
          <w:lang w:eastAsia="lt-LT"/>
        </w:rPr>
        <w:t>ų</w:t>
      </w:r>
      <w:r>
        <w:rPr>
          <w:lang w:eastAsia="lt-LT"/>
        </w:rPr>
        <w:t xml:space="preserve"> </w:t>
      </w:r>
      <w:r w:rsidR="0058695D">
        <w:rPr>
          <w:lang w:eastAsia="lt-LT"/>
        </w:rPr>
        <w:t>teikėjas turi</w:t>
      </w:r>
      <w:r w:rsidR="003C622E">
        <w:rPr>
          <w:lang w:eastAsia="lt-LT"/>
        </w:rPr>
        <w:t xml:space="preserve"> </w:t>
      </w:r>
      <w:r>
        <w:rPr>
          <w:lang w:eastAsia="lt-LT"/>
        </w:rPr>
        <w:t xml:space="preserve">teikti </w:t>
      </w:r>
      <w:r w:rsidR="00EA2299">
        <w:rPr>
          <w:lang w:eastAsia="lt-LT"/>
        </w:rPr>
        <w:t>P</w:t>
      </w:r>
      <w:r w:rsidR="00A02029">
        <w:rPr>
          <w:lang w:eastAsia="lt-LT"/>
        </w:rPr>
        <w:t>aslaugas</w:t>
      </w:r>
      <w:r w:rsidR="008D64FC">
        <w:rPr>
          <w:lang w:eastAsia="lt-LT"/>
        </w:rPr>
        <w:t xml:space="preserve"> </w:t>
      </w:r>
      <w:r w:rsidR="002C1F81">
        <w:rPr>
          <w:lang w:eastAsia="lt-LT"/>
        </w:rPr>
        <w:t xml:space="preserve">kol Perkančioji organizacija nuperka </w:t>
      </w:r>
      <w:r w:rsidR="00773E58">
        <w:rPr>
          <w:lang w:eastAsia="lt-LT"/>
        </w:rPr>
        <w:t>p</w:t>
      </w:r>
      <w:r w:rsidR="002C1F81">
        <w:rPr>
          <w:lang w:eastAsia="lt-LT"/>
        </w:rPr>
        <w:t xml:space="preserve">aslaugų už </w:t>
      </w:r>
      <w:r w:rsidR="00EA2299" w:rsidRPr="00EA2299">
        <w:rPr>
          <w:lang w:eastAsia="lt-LT"/>
        </w:rPr>
        <w:t xml:space="preserve">maksimalią </w:t>
      </w:r>
      <w:r w:rsidR="002C1F81">
        <w:rPr>
          <w:lang w:eastAsia="lt-LT"/>
        </w:rPr>
        <w:t xml:space="preserve">Pirkimo sutarties vertę, bet ne ilgiau </w:t>
      </w:r>
      <w:r w:rsidR="002C1F81" w:rsidRPr="00093C39">
        <w:rPr>
          <w:lang w:eastAsia="lt-LT"/>
        </w:rPr>
        <w:t xml:space="preserve">nei </w:t>
      </w:r>
      <w:r w:rsidR="0041650A">
        <w:rPr>
          <w:lang w:eastAsia="lt-LT"/>
        </w:rPr>
        <w:t>12</w:t>
      </w:r>
      <w:r w:rsidR="002C1F81" w:rsidRPr="00093C39">
        <w:rPr>
          <w:lang w:eastAsia="lt-LT"/>
        </w:rPr>
        <w:t xml:space="preserve"> mėn. </w:t>
      </w:r>
      <w:r w:rsidR="005F4B79" w:rsidRPr="00093C39">
        <w:rPr>
          <w:lang w:eastAsia="lt-LT"/>
        </w:rPr>
        <w:t>nuo</w:t>
      </w:r>
      <w:r w:rsidR="005F4B79" w:rsidRPr="00CE4EEF">
        <w:rPr>
          <w:lang w:eastAsia="lt-LT"/>
        </w:rPr>
        <w:t xml:space="preserve"> </w:t>
      </w:r>
      <w:r w:rsidR="002C1F81">
        <w:rPr>
          <w:lang w:eastAsia="lt-LT"/>
        </w:rPr>
        <w:t>Pirkimo s</w:t>
      </w:r>
      <w:r w:rsidR="005F4B79" w:rsidRPr="00CE4EEF">
        <w:rPr>
          <w:lang w:eastAsia="lt-LT"/>
        </w:rPr>
        <w:t xml:space="preserve">utarties </w:t>
      </w:r>
      <w:r w:rsidR="002C1F81">
        <w:rPr>
          <w:lang w:eastAsia="lt-LT"/>
        </w:rPr>
        <w:t>įsigaliojimo dienos</w:t>
      </w:r>
      <w:r w:rsidR="00E17AC1">
        <w:rPr>
          <w:lang w:eastAsia="lt-LT"/>
        </w:rPr>
        <w:t>;</w:t>
      </w:r>
    </w:p>
    <w:p w14:paraId="1DB18C81" w14:textId="0E8305A2" w:rsidR="004028D9" w:rsidRDefault="00AE4F4A" w:rsidP="00CE4EEF">
      <w:pPr>
        <w:pStyle w:val="Sraopastraipa"/>
        <w:ind w:left="0" w:firstLine="567"/>
        <w:rPr>
          <w:lang w:eastAsia="lt-LT"/>
        </w:rPr>
      </w:pPr>
      <w:r w:rsidRPr="00AE4F4A">
        <w:rPr>
          <w:lang w:eastAsia="lt-LT"/>
        </w:rPr>
        <w:t xml:space="preserve">Paslaugų teikėjas </w:t>
      </w:r>
      <w:r>
        <w:rPr>
          <w:lang w:eastAsia="lt-LT"/>
        </w:rPr>
        <w:t xml:space="preserve">turi </w:t>
      </w:r>
      <w:r w:rsidR="00E17AC1" w:rsidRPr="00E17AC1">
        <w:rPr>
          <w:lang w:eastAsia="lt-LT"/>
        </w:rPr>
        <w:t>užtikrinti</w:t>
      </w:r>
      <w:r w:rsidR="00C13E34">
        <w:rPr>
          <w:lang w:eastAsia="lt-LT"/>
        </w:rPr>
        <w:t xml:space="preserve"> kokybišką ir savalaikį paslaugų teikimą, v</w:t>
      </w:r>
      <w:r w:rsidR="00C13E34" w:rsidRPr="00E17AC1">
        <w:rPr>
          <w:lang w:eastAsia="lt-LT"/>
        </w:rPr>
        <w:t>adovaujantis Techninėje specifikacijoje išvardintais reikalavimais</w:t>
      </w:r>
      <w:r w:rsidR="00C13E34" w:rsidRPr="004028D9">
        <w:rPr>
          <w:lang w:eastAsia="lt-LT"/>
        </w:rPr>
        <w:t xml:space="preserve"> </w:t>
      </w:r>
      <w:r w:rsidR="00C13E34">
        <w:rPr>
          <w:lang w:eastAsia="lt-LT"/>
        </w:rPr>
        <w:t>ir Šeimos kortelės stiliaus vadovu</w:t>
      </w:r>
      <w:r w:rsidR="004028D9">
        <w:rPr>
          <w:lang w:eastAsia="lt-LT"/>
        </w:rPr>
        <w:t>:</w:t>
      </w:r>
    </w:p>
    <w:p w14:paraId="52A4B06B" w14:textId="730000CA" w:rsidR="0036050D" w:rsidRDefault="004C16BC" w:rsidP="004028D9">
      <w:pPr>
        <w:pStyle w:val="Sraopastraipa"/>
        <w:numPr>
          <w:ilvl w:val="2"/>
          <w:numId w:val="2"/>
        </w:numPr>
        <w:ind w:left="0" w:firstLine="567"/>
        <w:rPr>
          <w:lang w:eastAsia="lt-LT"/>
        </w:rPr>
      </w:pPr>
      <w:r>
        <w:rPr>
          <w:lang w:eastAsia="lt-LT"/>
        </w:rPr>
        <w:t>K</w:t>
      </w:r>
      <w:r w:rsidR="0036050D" w:rsidRPr="0036050D">
        <w:rPr>
          <w:lang w:eastAsia="lt-LT"/>
        </w:rPr>
        <w:t>ortelės dizaino parengim</w:t>
      </w:r>
      <w:r w:rsidR="0036050D">
        <w:rPr>
          <w:lang w:eastAsia="lt-LT"/>
        </w:rPr>
        <w:t>ą</w:t>
      </w:r>
      <w:r w:rsidR="0036050D" w:rsidRPr="0036050D">
        <w:rPr>
          <w:lang w:eastAsia="lt-LT"/>
        </w:rPr>
        <w:t xml:space="preserve"> gamybai</w:t>
      </w:r>
      <w:r w:rsidR="001E3DF3">
        <w:rPr>
          <w:lang w:eastAsia="lt-LT"/>
        </w:rPr>
        <w:t xml:space="preserve"> sutartyje nurodytomis sąlygomis ir terminais</w:t>
      </w:r>
      <w:r w:rsidR="0036050D">
        <w:rPr>
          <w:lang w:eastAsia="lt-LT"/>
        </w:rPr>
        <w:t>;</w:t>
      </w:r>
    </w:p>
    <w:p w14:paraId="281F12E4" w14:textId="2EC37824" w:rsidR="001E563A" w:rsidRDefault="001E563A" w:rsidP="004028D9">
      <w:pPr>
        <w:pStyle w:val="Sraopastraipa"/>
        <w:numPr>
          <w:ilvl w:val="2"/>
          <w:numId w:val="2"/>
        </w:numPr>
        <w:ind w:left="0" w:firstLine="567"/>
        <w:rPr>
          <w:lang w:eastAsia="lt-LT"/>
        </w:rPr>
      </w:pPr>
      <w:r>
        <w:rPr>
          <w:lang w:eastAsia="lt-LT"/>
        </w:rPr>
        <w:t xml:space="preserve">Duomenų parengimą </w:t>
      </w:r>
      <w:r w:rsidR="004C16BC">
        <w:rPr>
          <w:lang w:eastAsia="lt-LT"/>
        </w:rPr>
        <w:t>K</w:t>
      </w:r>
      <w:r>
        <w:rPr>
          <w:lang w:eastAsia="lt-LT"/>
        </w:rPr>
        <w:t>ortelių gamybai (</w:t>
      </w:r>
      <w:r w:rsidR="00A305E7">
        <w:rPr>
          <w:lang w:eastAsia="lt-LT"/>
        </w:rPr>
        <w:t xml:space="preserve">16 ženklų </w:t>
      </w:r>
      <w:r>
        <w:rPr>
          <w:lang w:eastAsia="lt-LT"/>
        </w:rPr>
        <w:t xml:space="preserve">identifikacinio </w:t>
      </w:r>
      <w:r w:rsidR="00A305E7">
        <w:rPr>
          <w:lang w:eastAsia="lt-LT"/>
        </w:rPr>
        <w:t xml:space="preserve">kortelės kodo užkodavimą į </w:t>
      </w:r>
      <w:proofErr w:type="spellStart"/>
      <w:r>
        <w:rPr>
          <w:lang w:eastAsia="lt-LT"/>
        </w:rPr>
        <w:t>barkod</w:t>
      </w:r>
      <w:r w:rsidR="00A305E7">
        <w:rPr>
          <w:lang w:eastAsia="lt-LT"/>
        </w:rPr>
        <w:t>ą</w:t>
      </w:r>
      <w:proofErr w:type="spellEnd"/>
      <w:r>
        <w:rPr>
          <w:lang w:eastAsia="lt-LT"/>
        </w:rPr>
        <w:t xml:space="preserve"> </w:t>
      </w:r>
      <w:r w:rsidR="004C16BC">
        <w:rPr>
          <w:lang w:eastAsia="lt-LT"/>
        </w:rPr>
        <w:t xml:space="preserve">ir </w:t>
      </w:r>
      <w:r>
        <w:rPr>
          <w:lang w:eastAsia="lt-LT"/>
        </w:rPr>
        <w:t>QR kodą) nurodytomis apimtimis ir terminais;</w:t>
      </w:r>
    </w:p>
    <w:p w14:paraId="459EDC88" w14:textId="1C0403B4" w:rsidR="004028D9" w:rsidRDefault="004C16BC" w:rsidP="004028D9">
      <w:pPr>
        <w:pStyle w:val="Sraopastraipa"/>
        <w:numPr>
          <w:ilvl w:val="2"/>
          <w:numId w:val="2"/>
        </w:numPr>
        <w:ind w:left="0" w:firstLine="567"/>
        <w:rPr>
          <w:lang w:eastAsia="lt-LT"/>
        </w:rPr>
      </w:pPr>
      <w:r>
        <w:rPr>
          <w:lang w:eastAsia="lt-LT"/>
        </w:rPr>
        <w:t>K</w:t>
      </w:r>
      <w:r w:rsidR="004028D9">
        <w:rPr>
          <w:lang w:eastAsia="lt-LT"/>
        </w:rPr>
        <w:t>ortelių gamybą sutartyje nurodytomis apimtimis ir terminais;</w:t>
      </w:r>
    </w:p>
    <w:p w14:paraId="30497A26" w14:textId="7D2256CD" w:rsidR="00E17AC1" w:rsidRDefault="001E3DF3" w:rsidP="004028D9">
      <w:pPr>
        <w:pStyle w:val="Sraopastraipa"/>
        <w:numPr>
          <w:ilvl w:val="2"/>
          <w:numId w:val="2"/>
        </w:numPr>
        <w:ind w:left="0" w:firstLine="567"/>
        <w:rPr>
          <w:lang w:eastAsia="lt-LT"/>
        </w:rPr>
      </w:pPr>
      <w:r>
        <w:rPr>
          <w:lang w:eastAsia="lt-LT"/>
        </w:rPr>
        <w:t>t</w:t>
      </w:r>
      <w:r w:rsidR="0066382A">
        <w:rPr>
          <w:lang w:eastAsia="lt-LT"/>
        </w:rPr>
        <w:t xml:space="preserve">eikti </w:t>
      </w:r>
      <w:r w:rsidR="004C16BC">
        <w:rPr>
          <w:lang w:eastAsia="lt-LT"/>
        </w:rPr>
        <w:t>K</w:t>
      </w:r>
      <w:r w:rsidR="004028D9">
        <w:rPr>
          <w:lang w:eastAsia="lt-LT"/>
        </w:rPr>
        <w:t xml:space="preserve">ortelės </w:t>
      </w:r>
      <w:r w:rsidR="0066382A">
        <w:rPr>
          <w:lang w:eastAsia="lt-LT"/>
        </w:rPr>
        <w:t xml:space="preserve">aptarnavimo paslaugas: </w:t>
      </w:r>
      <w:r w:rsidR="004028D9">
        <w:rPr>
          <w:lang w:eastAsia="lt-LT"/>
        </w:rPr>
        <w:t>personalizavim</w:t>
      </w:r>
      <w:r>
        <w:rPr>
          <w:lang w:eastAsia="lt-LT"/>
        </w:rPr>
        <w:t>as</w:t>
      </w:r>
      <w:r w:rsidR="004028D9">
        <w:rPr>
          <w:lang w:eastAsia="lt-LT"/>
        </w:rPr>
        <w:t xml:space="preserve">, </w:t>
      </w:r>
      <w:r w:rsidR="007925D1">
        <w:rPr>
          <w:lang w:eastAsia="lt-LT"/>
        </w:rPr>
        <w:t>vokavimas</w:t>
      </w:r>
      <w:r w:rsidR="00ED6762">
        <w:rPr>
          <w:lang w:eastAsia="lt-LT"/>
        </w:rPr>
        <w:t xml:space="preserve"> </w:t>
      </w:r>
      <w:r w:rsidR="004028D9">
        <w:rPr>
          <w:lang w:eastAsia="lt-LT"/>
        </w:rPr>
        <w:t>bei perdavim</w:t>
      </w:r>
      <w:r>
        <w:rPr>
          <w:lang w:eastAsia="lt-LT"/>
        </w:rPr>
        <w:t>as</w:t>
      </w:r>
      <w:r w:rsidR="004028D9">
        <w:rPr>
          <w:lang w:eastAsia="lt-LT"/>
        </w:rPr>
        <w:t xml:space="preserve"> </w:t>
      </w:r>
      <w:r w:rsidR="004C16BC">
        <w:rPr>
          <w:lang w:eastAsia="lt-LT"/>
        </w:rPr>
        <w:t>K</w:t>
      </w:r>
      <w:r w:rsidR="004028D9">
        <w:rPr>
          <w:lang w:eastAsia="lt-LT"/>
        </w:rPr>
        <w:t xml:space="preserve">ortelės siuntimo </w:t>
      </w:r>
      <w:r w:rsidR="00773E58">
        <w:rPr>
          <w:lang w:eastAsia="lt-LT"/>
        </w:rPr>
        <w:t>P</w:t>
      </w:r>
      <w:r w:rsidR="004028D9">
        <w:rPr>
          <w:lang w:eastAsia="lt-LT"/>
        </w:rPr>
        <w:t xml:space="preserve">aslaugų teikėjui </w:t>
      </w:r>
      <w:r w:rsidR="004C16BC">
        <w:rPr>
          <w:lang w:eastAsia="lt-LT"/>
        </w:rPr>
        <w:t>sutartyje nurodytomis apimtimis ir terminais</w:t>
      </w:r>
      <w:r w:rsidR="004028D9">
        <w:rPr>
          <w:lang w:eastAsia="lt-LT"/>
        </w:rPr>
        <w:t>;</w:t>
      </w:r>
    </w:p>
    <w:p w14:paraId="77379616" w14:textId="677C11D7" w:rsidR="00C13E34" w:rsidRPr="009644D3" w:rsidRDefault="00C13E34" w:rsidP="004028D9">
      <w:pPr>
        <w:pStyle w:val="Sraopastraipa"/>
        <w:numPr>
          <w:ilvl w:val="2"/>
          <w:numId w:val="2"/>
        </w:numPr>
        <w:ind w:left="0" w:firstLine="567"/>
        <w:rPr>
          <w:lang w:eastAsia="lt-LT"/>
        </w:rPr>
      </w:pPr>
      <w:r w:rsidRPr="00C13E34">
        <w:rPr>
          <w:lang w:eastAsia="lt-LT"/>
        </w:rPr>
        <w:t xml:space="preserve">pakartotinai savo sąskaita ne vėliau kaip per </w:t>
      </w:r>
      <w:r>
        <w:rPr>
          <w:lang w:eastAsia="lt-LT"/>
        </w:rPr>
        <w:t xml:space="preserve">5 (penkias) darbo dienas </w:t>
      </w:r>
      <w:r w:rsidRPr="00C13E34">
        <w:rPr>
          <w:lang w:eastAsia="lt-LT"/>
        </w:rPr>
        <w:t xml:space="preserve">nuo prašymo iš perkančiosios organizacijos gavimo dienos pagaminti </w:t>
      </w:r>
      <w:r w:rsidR="004C16BC">
        <w:rPr>
          <w:lang w:eastAsia="lt-LT"/>
        </w:rPr>
        <w:t>K</w:t>
      </w:r>
      <w:r w:rsidRPr="00C13E34">
        <w:rPr>
          <w:lang w:eastAsia="lt-LT"/>
        </w:rPr>
        <w:t xml:space="preserve">ortelę, jei kortelė susidėvi </w:t>
      </w:r>
      <w:r w:rsidRPr="009E5E74">
        <w:rPr>
          <w:lang w:eastAsia="lt-LT"/>
        </w:rPr>
        <w:t xml:space="preserve">nepasibaigus </w:t>
      </w:r>
      <w:r w:rsidRPr="009644D3">
        <w:rPr>
          <w:lang w:eastAsia="lt-LT"/>
        </w:rPr>
        <w:t>3.</w:t>
      </w:r>
      <w:r w:rsidR="009644D3">
        <w:rPr>
          <w:lang w:eastAsia="lt-LT"/>
        </w:rPr>
        <w:t>6</w:t>
      </w:r>
      <w:r w:rsidRPr="009644D3">
        <w:rPr>
          <w:lang w:eastAsia="lt-LT"/>
        </w:rPr>
        <w:t>.</w:t>
      </w:r>
      <w:r w:rsidR="00D7220C" w:rsidRPr="009644D3">
        <w:rPr>
          <w:lang w:eastAsia="lt-LT"/>
        </w:rPr>
        <w:t>1</w:t>
      </w:r>
      <w:r w:rsidRPr="009644D3">
        <w:rPr>
          <w:lang w:eastAsia="lt-LT"/>
        </w:rPr>
        <w:t xml:space="preserve"> punkte numatytam garantiniam </w:t>
      </w:r>
      <w:r w:rsidR="009E5E74" w:rsidRPr="009644D3">
        <w:rPr>
          <w:lang w:eastAsia="lt-LT"/>
        </w:rPr>
        <w:t xml:space="preserve">kortelės </w:t>
      </w:r>
      <w:r w:rsidRPr="009644D3">
        <w:rPr>
          <w:lang w:eastAsia="lt-LT"/>
        </w:rPr>
        <w:t xml:space="preserve">laikotarpiui, išskyrus atvejus, jeigu ji buvo mechaniškai sugadinta dėl </w:t>
      </w:r>
      <w:r w:rsidR="00E31E65" w:rsidRPr="009644D3">
        <w:rPr>
          <w:lang w:eastAsia="lt-LT"/>
        </w:rPr>
        <w:t xml:space="preserve">Šeimos kortelės </w:t>
      </w:r>
      <w:r w:rsidRPr="009644D3">
        <w:rPr>
          <w:lang w:eastAsia="lt-LT"/>
        </w:rPr>
        <w:t>turėtojo kaltės</w:t>
      </w:r>
      <w:r w:rsidR="007925D1" w:rsidRPr="009644D3">
        <w:rPr>
          <w:lang w:eastAsia="lt-LT"/>
        </w:rPr>
        <w:t>;</w:t>
      </w:r>
      <w:r w:rsidRPr="009644D3">
        <w:rPr>
          <w:lang w:eastAsia="lt-LT"/>
        </w:rPr>
        <w:t xml:space="preserve"> </w:t>
      </w:r>
    </w:p>
    <w:p w14:paraId="17CC295A" w14:textId="2BBB65DB" w:rsidR="001771FD" w:rsidRDefault="001771FD" w:rsidP="001771FD">
      <w:pPr>
        <w:pStyle w:val="Sraopastraipa"/>
        <w:numPr>
          <w:ilvl w:val="2"/>
          <w:numId w:val="2"/>
        </w:numPr>
        <w:ind w:left="0" w:firstLine="567"/>
      </w:pPr>
      <w:r w:rsidRPr="001771FD">
        <w:t>sumokėt</w:t>
      </w:r>
      <w:r w:rsidR="00D4047B">
        <w:t xml:space="preserve">i </w:t>
      </w:r>
      <w:r w:rsidRPr="001771FD">
        <w:t>vis</w:t>
      </w:r>
      <w:r w:rsidR="00AE4F4A">
        <w:t>us</w:t>
      </w:r>
      <w:r w:rsidRPr="001771FD">
        <w:t xml:space="preserve"> </w:t>
      </w:r>
      <w:r w:rsidR="004028D9">
        <w:t xml:space="preserve">šių paslaugų teikimui </w:t>
      </w:r>
      <w:r w:rsidRPr="001771FD">
        <w:t>užtikrinimui reikaling</w:t>
      </w:r>
      <w:r w:rsidR="004028D9">
        <w:t xml:space="preserve">us </w:t>
      </w:r>
      <w:r w:rsidRPr="001771FD">
        <w:t>mokesči</w:t>
      </w:r>
      <w:r w:rsidR="00AE4F4A">
        <w:t>us</w:t>
      </w:r>
      <w:r w:rsidRPr="001771FD">
        <w:t xml:space="preserve"> (pvz.:</w:t>
      </w:r>
      <w:r w:rsidR="004028D9">
        <w:t xml:space="preserve"> kortelės dizaino parengimo gamybai, spaudos, personalizavimo, vokavimo, siuntimo</w:t>
      </w:r>
      <w:r w:rsidR="00F27245">
        <w:t xml:space="preserve"> ir kt.</w:t>
      </w:r>
      <w:r w:rsidR="004028D9">
        <w:t>)</w:t>
      </w:r>
      <w:r w:rsidRPr="001771FD">
        <w:t>;</w:t>
      </w:r>
    </w:p>
    <w:p w14:paraId="0691D576" w14:textId="5CCB1D77" w:rsidR="0036050D" w:rsidRDefault="0036050D" w:rsidP="0036050D">
      <w:pPr>
        <w:pStyle w:val="Sraopastraipa"/>
        <w:ind w:left="0" w:firstLine="567"/>
        <w:rPr>
          <w:lang w:eastAsia="lt-LT"/>
        </w:rPr>
      </w:pPr>
      <w:r>
        <w:rPr>
          <w:lang w:eastAsia="lt-LT"/>
        </w:rPr>
        <w:t xml:space="preserve">Techniniai reikalavimai </w:t>
      </w:r>
      <w:r w:rsidR="000E1E97">
        <w:rPr>
          <w:lang w:eastAsia="lt-LT"/>
        </w:rPr>
        <w:t>K</w:t>
      </w:r>
      <w:r>
        <w:rPr>
          <w:lang w:eastAsia="lt-LT"/>
        </w:rPr>
        <w:t>ortelei:</w:t>
      </w:r>
    </w:p>
    <w:p w14:paraId="71203FDA" w14:textId="77777777" w:rsidR="009644D3" w:rsidRDefault="009644D3" w:rsidP="009644D3">
      <w:pPr>
        <w:pStyle w:val="Sraopastraipa"/>
        <w:numPr>
          <w:ilvl w:val="0"/>
          <w:numId w:val="0"/>
        </w:numPr>
        <w:ind w:left="567"/>
        <w:rPr>
          <w:lang w:eastAsia="lt-LT"/>
        </w:rPr>
      </w:pPr>
    </w:p>
    <w:tbl>
      <w:tblPr>
        <w:tblStyle w:val="Lentelstinklelis"/>
        <w:tblW w:w="9634" w:type="dxa"/>
        <w:tblLook w:val="04A0" w:firstRow="1" w:lastRow="0" w:firstColumn="1" w:lastColumn="0" w:noHBand="0" w:noVBand="1"/>
      </w:tblPr>
      <w:tblGrid>
        <w:gridCol w:w="2689"/>
        <w:gridCol w:w="141"/>
        <w:gridCol w:w="6804"/>
      </w:tblGrid>
      <w:tr w:rsidR="002702F1" w14:paraId="12CA80A2" w14:textId="77777777" w:rsidTr="002702F1">
        <w:tc>
          <w:tcPr>
            <w:tcW w:w="2830" w:type="dxa"/>
            <w:gridSpan w:val="2"/>
          </w:tcPr>
          <w:p w14:paraId="25F9F56A" w14:textId="77777777" w:rsidR="002702F1" w:rsidRPr="002B2D84" w:rsidRDefault="002702F1" w:rsidP="00D7220C">
            <w:pPr>
              <w:tabs>
                <w:tab w:val="left" w:pos="1296"/>
                <w:tab w:val="left" w:pos="2592"/>
                <w:tab w:val="left" w:pos="3888"/>
                <w:tab w:val="left" w:pos="5184"/>
                <w:tab w:val="left" w:pos="5564"/>
              </w:tabs>
              <w:spacing w:line="240" w:lineRule="auto"/>
              <w:ind w:firstLine="0"/>
              <w:jc w:val="center"/>
              <w:rPr>
                <w:b/>
                <w:szCs w:val="24"/>
              </w:rPr>
            </w:pPr>
            <w:r w:rsidRPr="002B2D84">
              <w:rPr>
                <w:b/>
                <w:szCs w:val="24"/>
              </w:rPr>
              <w:t>Techniniai parametrai</w:t>
            </w:r>
          </w:p>
        </w:tc>
        <w:tc>
          <w:tcPr>
            <w:tcW w:w="6804" w:type="dxa"/>
            <w:tcBorders>
              <w:bottom w:val="single" w:sz="4" w:space="0" w:color="auto"/>
            </w:tcBorders>
          </w:tcPr>
          <w:p w14:paraId="0148A0A7" w14:textId="77777777" w:rsidR="002702F1" w:rsidRDefault="002702F1" w:rsidP="00D7220C">
            <w:pPr>
              <w:tabs>
                <w:tab w:val="left" w:pos="1296"/>
                <w:tab w:val="left" w:pos="2592"/>
                <w:tab w:val="left" w:pos="3888"/>
                <w:tab w:val="left" w:pos="5184"/>
                <w:tab w:val="left" w:pos="5564"/>
              </w:tabs>
              <w:spacing w:line="240" w:lineRule="auto"/>
              <w:ind w:firstLine="0"/>
              <w:jc w:val="center"/>
              <w:rPr>
                <w:b/>
                <w:szCs w:val="24"/>
              </w:rPr>
            </w:pPr>
            <w:r>
              <w:rPr>
                <w:b/>
                <w:szCs w:val="24"/>
              </w:rPr>
              <w:t>Detalus aprašymas</w:t>
            </w:r>
          </w:p>
        </w:tc>
      </w:tr>
      <w:tr w:rsidR="002B2D84" w14:paraId="059629AD" w14:textId="77777777" w:rsidTr="002702F1">
        <w:tc>
          <w:tcPr>
            <w:tcW w:w="9634" w:type="dxa"/>
            <w:gridSpan w:val="3"/>
          </w:tcPr>
          <w:p w14:paraId="5B55CC94" w14:textId="5A1D14DE" w:rsidR="002B2D84" w:rsidRPr="002B2D84" w:rsidRDefault="00D7220C" w:rsidP="00D7220C">
            <w:pPr>
              <w:tabs>
                <w:tab w:val="left" w:pos="1296"/>
                <w:tab w:val="left" w:pos="2592"/>
                <w:tab w:val="left" w:pos="3888"/>
                <w:tab w:val="left" w:pos="5184"/>
                <w:tab w:val="left" w:pos="5564"/>
              </w:tabs>
              <w:spacing w:line="240" w:lineRule="auto"/>
              <w:ind w:firstLine="0"/>
              <w:jc w:val="center"/>
              <w:rPr>
                <w:b/>
                <w:szCs w:val="24"/>
              </w:rPr>
            </w:pPr>
            <w:r>
              <w:rPr>
                <w:b/>
                <w:szCs w:val="24"/>
              </w:rPr>
              <w:t>3.</w:t>
            </w:r>
            <w:r w:rsidR="0074394B">
              <w:rPr>
                <w:b/>
                <w:szCs w:val="24"/>
              </w:rPr>
              <w:t>6</w:t>
            </w:r>
            <w:r>
              <w:rPr>
                <w:b/>
                <w:szCs w:val="24"/>
              </w:rPr>
              <w:t>.1.</w:t>
            </w:r>
            <w:r w:rsidR="002B2D84" w:rsidRPr="002B2D84">
              <w:rPr>
                <w:b/>
                <w:szCs w:val="24"/>
              </w:rPr>
              <w:t xml:space="preserve"> Bendrieji reikalavimai</w:t>
            </w:r>
          </w:p>
        </w:tc>
      </w:tr>
      <w:tr w:rsidR="002702F1" w14:paraId="46989183" w14:textId="77777777" w:rsidTr="002702F1">
        <w:tc>
          <w:tcPr>
            <w:tcW w:w="2689" w:type="dxa"/>
          </w:tcPr>
          <w:p w14:paraId="57CD4D88" w14:textId="757954F3"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tipas</w:t>
            </w:r>
          </w:p>
        </w:tc>
        <w:tc>
          <w:tcPr>
            <w:tcW w:w="6945" w:type="dxa"/>
            <w:gridSpan w:val="2"/>
          </w:tcPr>
          <w:p w14:paraId="7A242DE9" w14:textId="77777777" w:rsidR="002702F1" w:rsidRPr="00F16E6A" w:rsidRDefault="002702F1" w:rsidP="00D7220C">
            <w:pPr>
              <w:pStyle w:val="prastasiniatinklio"/>
              <w:spacing w:before="0" w:beforeAutospacing="0" w:after="0" w:afterAutospacing="0"/>
              <w:rPr>
                <w:color w:val="000000"/>
              </w:rPr>
            </w:pPr>
            <w:r w:rsidRPr="00F16E6A">
              <w:rPr>
                <w:color w:val="000000"/>
              </w:rPr>
              <w:t>Magnetinė lojalumo kortelė</w:t>
            </w:r>
          </w:p>
        </w:tc>
      </w:tr>
      <w:tr w:rsidR="002702F1" w14:paraId="7A04A1DE" w14:textId="77777777" w:rsidTr="002702F1">
        <w:tc>
          <w:tcPr>
            <w:tcW w:w="2689" w:type="dxa"/>
          </w:tcPr>
          <w:p w14:paraId="6CC99881" w14:textId="0432964B"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Plastiko tipas</w:t>
            </w:r>
          </w:p>
        </w:tc>
        <w:tc>
          <w:tcPr>
            <w:tcW w:w="6945" w:type="dxa"/>
            <w:gridSpan w:val="2"/>
          </w:tcPr>
          <w:p w14:paraId="0CEC71B8" w14:textId="77777777" w:rsidR="002702F1" w:rsidRPr="00F16E6A" w:rsidRDefault="002702F1" w:rsidP="00D7220C">
            <w:pPr>
              <w:pStyle w:val="prastasiniatinklio"/>
              <w:spacing w:before="0" w:beforeAutospacing="0" w:after="0" w:afterAutospacing="0"/>
              <w:rPr>
                <w:color w:val="000000"/>
              </w:rPr>
            </w:pPr>
            <w:r w:rsidRPr="00DB16C4">
              <w:t>Europos Sąjungos šalių gamintojų PVC plastikas</w:t>
            </w:r>
          </w:p>
        </w:tc>
      </w:tr>
      <w:tr w:rsidR="002702F1" w14:paraId="1E7C4262" w14:textId="77777777" w:rsidTr="002702F1">
        <w:tc>
          <w:tcPr>
            <w:tcW w:w="2689" w:type="dxa"/>
          </w:tcPr>
          <w:p w14:paraId="1EC2BEB5" w14:textId="3B7D2D45"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dydis</w:t>
            </w:r>
          </w:p>
        </w:tc>
        <w:tc>
          <w:tcPr>
            <w:tcW w:w="6945" w:type="dxa"/>
            <w:gridSpan w:val="2"/>
          </w:tcPr>
          <w:p w14:paraId="11F83381" w14:textId="34F5128F" w:rsidR="002702F1" w:rsidRDefault="002702F1" w:rsidP="00D7220C">
            <w:pPr>
              <w:pStyle w:val="prastasiniatinklio"/>
              <w:spacing w:before="0" w:beforeAutospacing="0" w:after="0" w:afterAutospacing="0"/>
              <w:rPr>
                <w:b/>
              </w:rPr>
            </w:pPr>
            <w:r w:rsidRPr="00F16E6A">
              <w:rPr>
                <w:color w:val="000000"/>
              </w:rPr>
              <w:t>Standartinis 2,125" x 3,375" (apytiksliai 53,9 х 85,6 mm) ir 0,039" (~ 0,76 mm) storio</w:t>
            </w:r>
          </w:p>
        </w:tc>
      </w:tr>
      <w:tr w:rsidR="002702F1" w14:paraId="2CA6A743" w14:textId="77777777" w:rsidTr="002702F1">
        <w:tc>
          <w:tcPr>
            <w:tcW w:w="2689" w:type="dxa"/>
          </w:tcPr>
          <w:p w14:paraId="5BC0548F" w14:textId="6993705B"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Spalvingumas</w:t>
            </w:r>
          </w:p>
        </w:tc>
        <w:tc>
          <w:tcPr>
            <w:tcW w:w="6945" w:type="dxa"/>
            <w:gridSpan w:val="2"/>
          </w:tcPr>
          <w:p w14:paraId="7C78DD2B" w14:textId="77777777" w:rsidR="002702F1" w:rsidRPr="00AE13AD" w:rsidRDefault="002702F1" w:rsidP="00D7220C">
            <w:pPr>
              <w:tabs>
                <w:tab w:val="left" w:pos="1296"/>
                <w:tab w:val="left" w:pos="2592"/>
                <w:tab w:val="left" w:pos="3888"/>
                <w:tab w:val="left" w:pos="5184"/>
                <w:tab w:val="left" w:pos="5564"/>
              </w:tabs>
              <w:spacing w:line="240" w:lineRule="auto"/>
              <w:ind w:firstLine="0"/>
              <w:jc w:val="left"/>
              <w:rPr>
                <w:szCs w:val="24"/>
              </w:rPr>
            </w:pPr>
            <w:r w:rsidRPr="00AE13AD">
              <w:rPr>
                <w:szCs w:val="24"/>
              </w:rPr>
              <w:t>Įvairių spalvų, pagal Užsakov</w:t>
            </w:r>
            <w:r>
              <w:rPr>
                <w:szCs w:val="24"/>
              </w:rPr>
              <w:t>o</w:t>
            </w:r>
            <w:r w:rsidRPr="00AE13AD">
              <w:rPr>
                <w:szCs w:val="24"/>
              </w:rPr>
              <w:t xml:space="preserve"> pateiktą dizainą</w:t>
            </w:r>
            <w:r>
              <w:rPr>
                <w:szCs w:val="24"/>
              </w:rPr>
              <w:t xml:space="preserve"> bei maketą, dvipusė spauda</w:t>
            </w:r>
          </w:p>
        </w:tc>
      </w:tr>
      <w:tr w:rsidR="002702F1" w14:paraId="6934E18B" w14:textId="77777777" w:rsidTr="002702F1">
        <w:tc>
          <w:tcPr>
            <w:tcW w:w="2689" w:type="dxa"/>
          </w:tcPr>
          <w:p w14:paraId="106B7555" w14:textId="0AC48749"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paviršius</w:t>
            </w:r>
          </w:p>
        </w:tc>
        <w:tc>
          <w:tcPr>
            <w:tcW w:w="6945" w:type="dxa"/>
            <w:gridSpan w:val="2"/>
          </w:tcPr>
          <w:p w14:paraId="0580F601" w14:textId="77777777" w:rsidR="002702F1" w:rsidRPr="009274C2" w:rsidRDefault="002702F1" w:rsidP="00D7220C">
            <w:pPr>
              <w:tabs>
                <w:tab w:val="left" w:pos="1296"/>
                <w:tab w:val="left" w:pos="2592"/>
                <w:tab w:val="left" w:pos="3888"/>
                <w:tab w:val="left" w:pos="5184"/>
                <w:tab w:val="left" w:pos="5564"/>
              </w:tabs>
              <w:spacing w:line="240" w:lineRule="auto"/>
              <w:ind w:firstLine="0"/>
              <w:jc w:val="left"/>
              <w:rPr>
                <w:szCs w:val="24"/>
              </w:rPr>
            </w:pPr>
            <w:r w:rsidRPr="009274C2">
              <w:rPr>
                <w:szCs w:val="24"/>
              </w:rPr>
              <w:t>Matinis</w:t>
            </w:r>
          </w:p>
        </w:tc>
      </w:tr>
      <w:tr w:rsidR="002702F1" w14:paraId="66E7A967" w14:textId="77777777" w:rsidTr="002702F1">
        <w:tc>
          <w:tcPr>
            <w:tcW w:w="2689" w:type="dxa"/>
          </w:tcPr>
          <w:p w14:paraId="728702F9"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Spaudos technologijos</w:t>
            </w:r>
          </w:p>
        </w:tc>
        <w:tc>
          <w:tcPr>
            <w:tcW w:w="6945" w:type="dxa"/>
            <w:gridSpan w:val="2"/>
          </w:tcPr>
          <w:p w14:paraId="4089F29C" w14:textId="77777777" w:rsidR="002702F1" w:rsidRPr="00484E2D" w:rsidRDefault="002702F1" w:rsidP="0082790F">
            <w:pPr>
              <w:tabs>
                <w:tab w:val="left" w:pos="1296"/>
                <w:tab w:val="left" w:pos="2592"/>
                <w:tab w:val="left" w:pos="3888"/>
                <w:tab w:val="left" w:pos="5184"/>
                <w:tab w:val="left" w:pos="5564"/>
              </w:tabs>
              <w:spacing w:line="240" w:lineRule="auto"/>
              <w:ind w:firstLine="0"/>
              <w:jc w:val="left"/>
              <w:rPr>
                <w:szCs w:val="24"/>
              </w:rPr>
            </w:pPr>
            <w:r>
              <w:rPr>
                <w:szCs w:val="24"/>
              </w:rPr>
              <w:t xml:space="preserve">Plokščioji </w:t>
            </w:r>
            <w:r w:rsidRPr="002B2D84">
              <w:rPr>
                <w:szCs w:val="24"/>
              </w:rPr>
              <w:t>(Ofsetinė) spauda</w:t>
            </w:r>
          </w:p>
        </w:tc>
      </w:tr>
      <w:tr w:rsidR="002702F1" w14:paraId="181C44A3" w14:textId="77777777" w:rsidTr="002702F1">
        <w:tc>
          <w:tcPr>
            <w:tcW w:w="2689" w:type="dxa"/>
          </w:tcPr>
          <w:p w14:paraId="28533939"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dizainas</w:t>
            </w:r>
          </w:p>
        </w:tc>
        <w:tc>
          <w:tcPr>
            <w:tcW w:w="6945" w:type="dxa"/>
            <w:gridSpan w:val="2"/>
            <w:tcBorders>
              <w:bottom w:val="single" w:sz="4" w:space="0" w:color="auto"/>
            </w:tcBorders>
          </w:tcPr>
          <w:p w14:paraId="1BC70E02" w14:textId="77777777" w:rsidR="002702F1" w:rsidRDefault="002702F1" w:rsidP="0082790F">
            <w:pPr>
              <w:tabs>
                <w:tab w:val="left" w:pos="1296"/>
                <w:tab w:val="left" w:pos="2592"/>
                <w:tab w:val="left" w:pos="3888"/>
                <w:tab w:val="left" w:pos="5184"/>
                <w:tab w:val="left" w:pos="5564"/>
              </w:tabs>
              <w:spacing w:line="240" w:lineRule="auto"/>
              <w:ind w:firstLine="0"/>
              <w:jc w:val="left"/>
              <w:rPr>
                <w:b/>
                <w:szCs w:val="24"/>
              </w:rPr>
            </w:pPr>
            <w:r w:rsidRPr="0070220E">
              <w:rPr>
                <w:szCs w:val="24"/>
              </w:rPr>
              <w:t xml:space="preserve">Pagal </w:t>
            </w:r>
            <w:r>
              <w:rPr>
                <w:szCs w:val="24"/>
              </w:rPr>
              <w:t xml:space="preserve">Paslaugų teikėjo parengtą </w:t>
            </w:r>
            <w:r w:rsidRPr="0070220E">
              <w:rPr>
                <w:szCs w:val="24"/>
              </w:rPr>
              <w:t>maketą</w:t>
            </w:r>
          </w:p>
        </w:tc>
      </w:tr>
      <w:tr w:rsidR="002702F1" w14:paraId="536908E8" w14:textId="77777777" w:rsidTr="002702F1">
        <w:tc>
          <w:tcPr>
            <w:tcW w:w="2689" w:type="dxa"/>
          </w:tcPr>
          <w:p w14:paraId="1199B8C2"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Kodavimas</w:t>
            </w:r>
          </w:p>
        </w:tc>
        <w:tc>
          <w:tcPr>
            <w:tcW w:w="6945" w:type="dxa"/>
            <w:gridSpan w:val="2"/>
          </w:tcPr>
          <w:p w14:paraId="5151AC90" w14:textId="77777777" w:rsidR="002702F1" w:rsidRDefault="002702F1" w:rsidP="0082790F">
            <w:pPr>
              <w:tabs>
                <w:tab w:val="left" w:pos="1296"/>
                <w:tab w:val="left" w:pos="2592"/>
                <w:tab w:val="left" w:pos="3888"/>
                <w:tab w:val="left" w:pos="5184"/>
                <w:tab w:val="left" w:pos="5564"/>
              </w:tabs>
              <w:spacing w:line="240" w:lineRule="auto"/>
              <w:ind w:firstLine="0"/>
              <w:jc w:val="left"/>
              <w:rPr>
                <w:szCs w:val="24"/>
              </w:rPr>
            </w:pPr>
            <w:r w:rsidRPr="00F16E6A">
              <w:rPr>
                <w:szCs w:val="24"/>
              </w:rPr>
              <w:t>Informacijos įrašymas į magnetin</w:t>
            </w:r>
            <w:r>
              <w:rPr>
                <w:szCs w:val="24"/>
              </w:rPr>
              <w:t>ę</w:t>
            </w:r>
            <w:r w:rsidRPr="00F16E6A">
              <w:rPr>
                <w:szCs w:val="24"/>
              </w:rPr>
              <w:t xml:space="preserve"> </w:t>
            </w:r>
            <w:r>
              <w:rPr>
                <w:szCs w:val="24"/>
              </w:rPr>
              <w:t xml:space="preserve">juostelę </w:t>
            </w:r>
            <w:r w:rsidRPr="00F16E6A">
              <w:rPr>
                <w:szCs w:val="24"/>
              </w:rPr>
              <w:t>ir brūkšninį kodą</w:t>
            </w:r>
            <w:r>
              <w:rPr>
                <w:szCs w:val="24"/>
              </w:rPr>
              <w:t xml:space="preserve"> (16 skaitmenų </w:t>
            </w:r>
            <w:r w:rsidRPr="007610B7">
              <w:rPr>
                <w:szCs w:val="24"/>
              </w:rPr>
              <w:t>koduotas kortelės identifikacinis numeris</w:t>
            </w:r>
            <w:r>
              <w:rPr>
                <w:szCs w:val="24"/>
              </w:rPr>
              <w:t>)</w:t>
            </w:r>
          </w:p>
          <w:p w14:paraId="4555F218"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szCs w:val="24"/>
              </w:rPr>
            </w:pPr>
            <w:r w:rsidRPr="007610B7">
              <w:rPr>
                <w:bCs/>
                <w:szCs w:val="24"/>
              </w:rPr>
              <w:t xml:space="preserve">QR kodo sugeneravimas </w:t>
            </w:r>
            <w:r>
              <w:rPr>
                <w:bCs/>
                <w:szCs w:val="24"/>
              </w:rPr>
              <w:t xml:space="preserve">spaudui </w:t>
            </w:r>
            <w:r>
              <w:rPr>
                <w:szCs w:val="24"/>
              </w:rPr>
              <w:t xml:space="preserve">(16 skaitmenų </w:t>
            </w:r>
            <w:r w:rsidRPr="007610B7">
              <w:rPr>
                <w:szCs w:val="24"/>
              </w:rPr>
              <w:t>koduotas kortelės identifikacinis numeris t.y. barkodas</w:t>
            </w:r>
            <w:r>
              <w:rPr>
                <w:szCs w:val="24"/>
              </w:rPr>
              <w:t>)</w:t>
            </w:r>
          </w:p>
        </w:tc>
      </w:tr>
      <w:tr w:rsidR="002702F1" w14:paraId="5D17388A" w14:textId="77777777" w:rsidTr="002702F1">
        <w:tc>
          <w:tcPr>
            <w:tcW w:w="2689" w:type="dxa"/>
          </w:tcPr>
          <w:p w14:paraId="064AF01B" w14:textId="40FFEB52"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roofErr w:type="spellStart"/>
            <w:r w:rsidRPr="002B2D84">
              <w:rPr>
                <w:b/>
                <w:szCs w:val="24"/>
              </w:rPr>
              <w:t>Personalizacija</w:t>
            </w:r>
            <w:proofErr w:type="spellEnd"/>
          </w:p>
        </w:tc>
        <w:tc>
          <w:tcPr>
            <w:tcW w:w="6945" w:type="dxa"/>
            <w:gridSpan w:val="2"/>
          </w:tcPr>
          <w:p w14:paraId="645FE1F8" w14:textId="2DEEFA42"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sidRPr="00BF210C">
              <w:rPr>
                <w:szCs w:val="24"/>
              </w:rPr>
              <w:t>Kortelės identifikacinis numeris</w:t>
            </w:r>
            <w:r>
              <w:rPr>
                <w:szCs w:val="24"/>
              </w:rPr>
              <w:t xml:space="preserve"> (skaičių seka, juoda spalva)</w:t>
            </w:r>
          </w:p>
          <w:p w14:paraId="6D1DD81C" w14:textId="3A029841"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Magnetinė juostelė (koduojamas kortelis </w:t>
            </w:r>
            <w:r w:rsidRPr="006D7B7A">
              <w:rPr>
                <w:szCs w:val="24"/>
              </w:rPr>
              <w:t>identifikacinis</w:t>
            </w:r>
            <w:r>
              <w:rPr>
                <w:szCs w:val="24"/>
              </w:rPr>
              <w:t xml:space="preserve"> numeris, juoda spalva</w:t>
            </w:r>
            <w:r w:rsidRPr="00BF210C">
              <w:rPr>
                <w:szCs w:val="24"/>
              </w:rPr>
              <w:t>)</w:t>
            </w:r>
            <w:r>
              <w:rPr>
                <w:szCs w:val="24"/>
              </w:rPr>
              <w:t>;</w:t>
            </w:r>
          </w:p>
          <w:p w14:paraId="4155B150" w14:textId="5F131E10"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Brūkšninis kodas (</w:t>
            </w:r>
            <w:r w:rsidRPr="002169ED">
              <w:rPr>
                <w:szCs w:val="24"/>
              </w:rPr>
              <w:t>koduotas</w:t>
            </w:r>
            <w:r>
              <w:rPr>
                <w:szCs w:val="24"/>
              </w:rPr>
              <w:t xml:space="preserve"> kortelis </w:t>
            </w:r>
            <w:r w:rsidRPr="006D7B7A">
              <w:rPr>
                <w:szCs w:val="24"/>
              </w:rPr>
              <w:t>identifikacinis</w:t>
            </w:r>
            <w:r>
              <w:rPr>
                <w:szCs w:val="24"/>
              </w:rPr>
              <w:t xml:space="preserve"> numeris, juoda spalva)</w:t>
            </w:r>
          </w:p>
          <w:p w14:paraId="5CE2A3C8" w14:textId="13DB94A2"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Kintantys vardai ir pavardės </w:t>
            </w:r>
            <w:r w:rsidRPr="002B2D84">
              <w:rPr>
                <w:szCs w:val="24"/>
              </w:rPr>
              <w:t>(</w:t>
            </w:r>
            <w:proofErr w:type="spellStart"/>
            <w:r w:rsidRPr="002B2D84">
              <w:rPr>
                <w:szCs w:val="24"/>
              </w:rPr>
              <w:t>termo</w:t>
            </w:r>
            <w:proofErr w:type="spellEnd"/>
            <w:r w:rsidRPr="002B2D84">
              <w:rPr>
                <w:szCs w:val="24"/>
              </w:rPr>
              <w:t xml:space="preserve"> spauda</w:t>
            </w:r>
            <w:r>
              <w:rPr>
                <w:szCs w:val="24"/>
              </w:rPr>
              <w:t>, juoda spalva</w:t>
            </w:r>
            <w:r w:rsidRPr="002B2D84">
              <w:rPr>
                <w:szCs w:val="24"/>
              </w:rPr>
              <w:t>)</w:t>
            </w:r>
          </w:p>
          <w:p w14:paraId="03E9FE20" w14:textId="08B09B4E" w:rsidR="002702F1" w:rsidRPr="00484E2D" w:rsidRDefault="002702F1" w:rsidP="00D7220C">
            <w:pPr>
              <w:tabs>
                <w:tab w:val="left" w:pos="1296"/>
                <w:tab w:val="left" w:pos="2592"/>
                <w:tab w:val="left" w:pos="3888"/>
                <w:tab w:val="left" w:pos="5184"/>
                <w:tab w:val="left" w:pos="5564"/>
              </w:tabs>
              <w:spacing w:line="240" w:lineRule="auto"/>
              <w:ind w:firstLine="0"/>
              <w:jc w:val="left"/>
              <w:rPr>
                <w:szCs w:val="24"/>
              </w:rPr>
            </w:pPr>
            <w:r w:rsidRPr="00B0639E">
              <w:rPr>
                <w:szCs w:val="24"/>
              </w:rPr>
              <w:t>Personalizuotas QR kodas (koduotas kortelės identifikacinis numeris t. y. barkodas</w:t>
            </w:r>
            <w:r>
              <w:rPr>
                <w:szCs w:val="24"/>
              </w:rPr>
              <w:t>, baltame fone juoda spalva</w:t>
            </w:r>
            <w:r w:rsidRPr="00B0639E">
              <w:rPr>
                <w:szCs w:val="24"/>
              </w:rPr>
              <w:t>)</w:t>
            </w:r>
            <w:r>
              <w:rPr>
                <w:szCs w:val="24"/>
              </w:rPr>
              <w:t xml:space="preserve"> </w:t>
            </w:r>
          </w:p>
        </w:tc>
      </w:tr>
      <w:tr w:rsidR="002702F1" w14:paraId="44F7D408" w14:textId="77777777" w:rsidTr="002702F1">
        <w:tc>
          <w:tcPr>
            <w:tcW w:w="2689" w:type="dxa"/>
          </w:tcPr>
          <w:p w14:paraId="0376F1E4" w14:textId="4B0B0FF4"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lastRenderedPageBreak/>
              <w:t>Garantija kortelei</w:t>
            </w:r>
          </w:p>
        </w:tc>
        <w:tc>
          <w:tcPr>
            <w:tcW w:w="6945" w:type="dxa"/>
            <w:gridSpan w:val="2"/>
            <w:tcBorders>
              <w:bottom w:val="single" w:sz="4" w:space="0" w:color="auto"/>
            </w:tcBorders>
          </w:tcPr>
          <w:p w14:paraId="052A5E58" w14:textId="20403833" w:rsidR="002702F1" w:rsidRPr="0070220E"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5 metai</w:t>
            </w:r>
          </w:p>
        </w:tc>
      </w:tr>
      <w:tr w:rsidR="002B2D84" w14:paraId="5EACC7E2" w14:textId="77777777" w:rsidTr="002702F1">
        <w:tc>
          <w:tcPr>
            <w:tcW w:w="9634" w:type="dxa"/>
            <w:gridSpan w:val="3"/>
          </w:tcPr>
          <w:p w14:paraId="1C575D8E" w14:textId="28B66E7A" w:rsidR="002B2D84" w:rsidRPr="002B2D84" w:rsidRDefault="00D7220C" w:rsidP="00D7220C">
            <w:pPr>
              <w:tabs>
                <w:tab w:val="left" w:pos="1296"/>
                <w:tab w:val="left" w:pos="2592"/>
                <w:tab w:val="left" w:pos="3888"/>
                <w:tab w:val="left" w:pos="5184"/>
                <w:tab w:val="left" w:pos="5564"/>
              </w:tabs>
              <w:spacing w:line="240" w:lineRule="auto"/>
              <w:ind w:firstLine="0"/>
              <w:jc w:val="center"/>
              <w:rPr>
                <w:b/>
                <w:szCs w:val="24"/>
              </w:rPr>
            </w:pPr>
            <w:r>
              <w:rPr>
                <w:b/>
                <w:szCs w:val="24"/>
              </w:rPr>
              <w:t>3.</w:t>
            </w:r>
            <w:r w:rsidR="0074394B">
              <w:rPr>
                <w:b/>
                <w:szCs w:val="24"/>
              </w:rPr>
              <w:t>6</w:t>
            </w:r>
            <w:r>
              <w:rPr>
                <w:b/>
                <w:szCs w:val="24"/>
              </w:rPr>
              <w:t>.</w:t>
            </w:r>
            <w:r w:rsidR="002B2D84" w:rsidRPr="002B2D84">
              <w:rPr>
                <w:b/>
                <w:szCs w:val="24"/>
              </w:rPr>
              <w:t>2. Specialieji reikalavimai</w:t>
            </w:r>
          </w:p>
        </w:tc>
      </w:tr>
      <w:tr w:rsidR="00BE2241" w14:paraId="4A4DB794" w14:textId="77777777" w:rsidTr="002702F1">
        <w:tc>
          <w:tcPr>
            <w:tcW w:w="9634" w:type="dxa"/>
            <w:gridSpan w:val="3"/>
          </w:tcPr>
          <w:p w14:paraId="2A1D8A41" w14:textId="343AE148" w:rsidR="00BE2241" w:rsidRDefault="00BE2241" w:rsidP="00D7220C">
            <w:pPr>
              <w:tabs>
                <w:tab w:val="left" w:pos="1296"/>
                <w:tab w:val="left" w:pos="2592"/>
                <w:tab w:val="left" w:pos="3888"/>
                <w:tab w:val="left" w:pos="5184"/>
                <w:tab w:val="left" w:pos="5564"/>
              </w:tabs>
              <w:spacing w:line="240" w:lineRule="auto"/>
              <w:ind w:firstLine="0"/>
              <w:jc w:val="left"/>
              <w:rPr>
                <w:b/>
                <w:szCs w:val="24"/>
              </w:rPr>
            </w:pPr>
            <w:r>
              <w:rPr>
                <w:b/>
                <w:szCs w:val="24"/>
              </w:rPr>
              <w:t>Kortelės pirmoje pusėje</w:t>
            </w:r>
          </w:p>
        </w:tc>
      </w:tr>
      <w:tr w:rsidR="002702F1" w14:paraId="32315A41" w14:textId="77777777" w:rsidTr="002702F1">
        <w:tc>
          <w:tcPr>
            <w:tcW w:w="2689" w:type="dxa"/>
            <w:vMerge w:val="restart"/>
          </w:tcPr>
          <w:p w14:paraId="22888C0C" w14:textId="1138DA9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Duomenys</w:t>
            </w:r>
          </w:p>
        </w:tc>
        <w:tc>
          <w:tcPr>
            <w:tcW w:w="6945" w:type="dxa"/>
            <w:gridSpan w:val="2"/>
          </w:tcPr>
          <w:p w14:paraId="6B7175AF" w14:textId="77777777" w:rsidR="002702F1" w:rsidRPr="00125C6B" w:rsidRDefault="002702F1" w:rsidP="00D7220C">
            <w:pPr>
              <w:tabs>
                <w:tab w:val="left" w:pos="1296"/>
                <w:tab w:val="left" w:pos="2592"/>
                <w:tab w:val="left" w:pos="3888"/>
                <w:tab w:val="left" w:pos="5184"/>
                <w:tab w:val="left" w:pos="5564"/>
              </w:tabs>
              <w:spacing w:line="240" w:lineRule="auto"/>
              <w:ind w:firstLine="0"/>
              <w:jc w:val="left"/>
              <w:rPr>
                <w:szCs w:val="24"/>
              </w:rPr>
            </w:pPr>
            <w:r w:rsidRPr="00125C6B">
              <w:rPr>
                <w:szCs w:val="24"/>
              </w:rPr>
              <w:t xml:space="preserve">Dokumento pavadinimas </w:t>
            </w:r>
            <w:r>
              <w:rPr>
                <w:szCs w:val="24"/>
              </w:rPr>
              <w:t>„</w:t>
            </w:r>
            <w:r w:rsidRPr="00125C6B">
              <w:rPr>
                <w:szCs w:val="24"/>
              </w:rPr>
              <w:t>Šeimos kortelė“</w:t>
            </w:r>
          </w:p>
        </w:tc>
      </w:tr>
      <w:tr w:rsidR="002702F1" w14:paraId="6B94FD00" w14:textId="77777777" w:rsidTr="002702F1">
        <w:tc>
          <w:tcPr>
            <w:tcW w:w="2689" w:type="dxa"/>
            <w:vMerge/>
          </w:tcPr>
          <w:p w14:paraId="2A602CAE"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469EEA79" w14:textId="77777777" w:rsidR="002702F1" w:rsidRPr="0095481C" w:rsidRDefault="002702F1" w:rsidP="00D7220C">
            <w:pPr>
              <w:tabs>
                <w:tab w:val="left" w:pos="1296"/>
                <w:tab w:val="left" w:pos="2592"/>
                <w:tab w:val="left" w:pos="3888"/>
                <w:tab w:val="left" w:pos="5184"/>
                <w:tab w:val="left" w:pos="5564"/>
              </w:tabs>
              <w:spacing w:line="240" w:lineRule="auto"/>
              <w:ind w:firstLine="0"/>
              <w:jc w:val="left"/>
              <w:rPr>
                <w:szCs w:val="24"/>
              </w:rPr>
            </w:pPr>
            <w:r w:rsidRPr="0095481C">
              <w:rPr>
                <w:szCs w:val="24"/>
              </w:rPr>
              <w:t>Šeimos kortelės logotipas</w:t>
            </w:r>
          </w:p>
        </w:tc>
      </w:tr>
      <w:tr w:rsidR="002702F1" w14:paraId="2F440757" w14:textId="77777777" w:rsidTr="002702F1">
        <w:tc>
          <w:tcPr>
            <w:tcW w:w="2689" w:type="dxa"/>
            <w:vMerge/>
          </w:tcPr>
          <w:p w14:paraId="4DBAE4B5"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15E4C966" w14:textId="46901063" w:rsidR="002702F1" w:rsidRPr="00F47886" w:rsidRDefault="004C16BC"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Šeimos kortelės turėtojų (šeimos narių) </w:t>
            </w:r>
            <w:r w:rsidR="002702F1" w:rsidRPr="00F47886">
              <w:rPr>
                <w:szCs w:val="24"/>
              </w:rPr>
              <w:t>vardai ir pavardės</w:t>
            </w:r>
            <w:r w:rsidR="002702F1">
              <w:rPr>
                <w:szCs w:val="24"/>
              </w:rPr>
              <w:t xml:space="preserve"> (iki 6 asmenų (eilučių), juoda spalva</w:t>
            </w:r>
          </w:p>
        </w:tc>
      </w:tr>
      <w:tr w:rsidR="00BE2241" w14:paraId="3FD99E08" w14:textId="77777777" w:rsidTr="002702F1">
        <w:tc>
          <w:tcPr>
            <w:tcW w:w="9634" w:type="dxa"/>
            <w:gridSpan w:val="3"/>
          </w:tcPr>
          <w:p w14:paraId="45A4017B" w14:textId="7AE129E9" w:rsidR="00BE2241" w:rsidRDefault="00BE2241" w:rsidP="0082790F">
            <w:pPr>
              <w:tabs>
                <w:tab w:val="left" w:pos="1296"/>
                <w:tab w:val="left" w:pos="2592"/>
                <w:tab w:val="left" w:pos="3888"/>
                <w:tab w:val="left" w:pos="5184"/>
                <w:tab w:val="left" w:pos="5564"/>
              </w:tabs>
              <w:spacing w:line="240" w:lineRule="auto"/>
              <w:ind w:firstLine="0"/>
              <w:jc w:val="left"/>
              <w:rPr>
                <w:b/>
                <w:szCs w:val="24"/>
              </w:rPr>
            </w:pPr>
            <w:r>
              <w:rPr>
                <w:b/>
                <w:szCs w:val="24"/>
              </w:rPr>
              <w:t>Kortelės antroje pusėje</w:t>
            </w:r>
          </w:p>
        </w:tc>
      </w:tr>
      <w:tr w:rsidR="002702F1" w14:paraId="2DAA4DB5" w14:textId="77777777" w:rsidTr="002702F1">
        <w:tc>
          <w:tcPr>
            <w:tcW w:w="2689" w:type="dxa"/>
            <w:vMerge w:val="restart"/>
          </w:tcPr>
          <w:p w14:paraId="79B91F2D" w14:textId="4D26975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r w:rsidRPr="007610B7">
              <w:rPr>
                <w:b/>
                <w:szCs w:val="24"/>
              </w:rPr>
              <w:t>Duomenys</w:t>
            </w:r>
          </w:p>
        </w:tc>
        <w:tc>
          <w:tcPr>
            <w:tcW w:w="6945" w:type="dxa"/>
            <w:gridSpan w:val="2"/>
          </w:tcPr>
          <w:p w14:paraId="4DEE0C57" w14:textId="3399D069"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Užsakovo kontaktiniai duomenys ir logotipas</w:t>
            </w:r>
          </w:p>
        </w:tc>
      </w:tr>
      <w:tr w:rsidR="002702F1" w14:paraId="57A7183D" w14:textId="77777777" w:rsidTr="002702F1">
        <w:tc>
          <w:tcPr>
            <w:tcW w:w="2689" w:type="dxa"/>
            <w:vMerge/>
          </w:tcPr>
          <w:p w14:paraId="7973F271" w14:textId="7777777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7028C326" w14:textId="6C13704B"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Magnetinė juostelė, brūkšninis kodas</w:t>
            </w:r>
          </w:p>
        </w:tc>
      </w:tr>
      <w:tr w:rsidR="002702F1" w14:paraId="08B87E6E" w14:textId="77777777" w:rsidTr="002702F1">
        <w:tc>
          <w:tcPr>
            <w:tcW w:w="2689" w:type="dxa"/>
            <w:vMerge/>
          </w:tcPr>
          <w:p w14:paraId="7B2B0D67" w14:textId="7777777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3DAE0FF8" w14:textId="714B2587"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Personalizuotas QR kodas (</w:t>
            </w:r>
            <w:r w:rsidRPr="00B0639E">
              <w:rPr>
                <w:szCs w:val="24"/>
              </w:rPr>
              <w:t>koduotas kortelės identifikacinis numeris</w:t>
            </w:r>
            <w:r w:rsidRPr="007610B7">
              <w:rPr>
                <w:szCs w:val="24"/>
              </w:rPr>
              <w:t>)</w:t>
            </w:r>
          </w:p>
        </w:tc>
      </w:tr>
      <w:tr w:rsidR="002702F1" w14:paraId="6492C2C4" w14:textId="77777777" w:rsidTr="002702F1">
        <w:tc>
          <w:tcPr>
            <w:tcW w:w="2689" w:type="dxa"/>
            <w:vMerge/>
          </w:tcPr>
          <w:p w14:paraId="28D6FFC7"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5B1F4983" w14:textId="7C97E79A" w:rsidR="002702F1" w:rsidRPr="00EC150E" w:rsidRDefault="002702F1" w:rsidP="00D7220C">
            <w:pPr>
              <w:tabs>
                <w:tab w:val="left" w:pos="1296"/>
                <w:tab w:val="left" w:pos="2592"/>
                <w:tab w:val="left" w:pos="3888"/>
                <w:tab w:val="left" w:pos="5184"/>
                <w:tab w:val="left" w:pos="5564"/>
              </w:tabs>
              <w:spacing w:line="240" w:lineRule="auto"/>
              <w:ind w:firstLine="0"/>
              <w:jc w:val="left"/>
              <w:rPr>
                <w:szCs w:val="24"/>
              </w:rPr>
            </w:pPr>
            <w:r w:rsidRPr="00EC150E">
              <w:rPr>
                <w:szCs w:val="24"/>
              </w:rPr>
              <w:t xml:space="preserve">Kortelės unikalus </w:t>
            </w:r>
            <w:r>
              <w:rPr>
                <w:szCs w:val="24"/>
              </w:rPr>
              <w:t xml:space="preserve">identifikacinis </w:t>
            </w:r>
            <w:r w:rsidRPr="00EC150E">
              <w:rPr>
                <w:szCs w:val="24"/>
              </w:rPr>
              <w:t>numeris</w:t>
            </w:r>
          </w:p>
        </w:tc>
      </w:tr>
      <w:tr w:rsidR="002702F1" w14:paraId="65A8C06A" w14:textId="77777777" w:rsidTr="002702F1">
        <w:tc>
          <w:tcPr>
            <w:tcW w:w="2689" w:type="dxa"/>
            <w:vMerge/>
          </w:tcPr>
          <w:p w14:paraId="35240EA7"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4352DB75" w14:textId="2BD8268F" w:rsidR="002702F1" w:rsidRPr="00F47886" w:rsidRDefault="002702F1" w:rsidP="00D7220C">
            <w:pPr>
              <w:tabs>
                <w:tab w:val="left" w:pos="1296"/>
                <w:tab w:val="left" w:pos="2592"/>
                <w:tab w:val="left" w:pos="3888"/>
                <w:tab w:val="left" w:pos="5184"/>
                <w:tab w:val="left" w:pos="5564"/>
              </w:tabs>
              <w:spacing w:line="240" w:lineRule="auto"/>
              <w:ind w:firstLine="0"/>
              <w:jc w:val="left"/>
              <w:rPr>
                <w:szCs w:val="24"/>
              </w:rPr>
            </w:pPr>
            <w:r w:rsidRPr="00F47886">
              <w:rPr>
                <w:szCs w:val="24"/>
              </w:rPr>
              <w:t xml:space="preserve">Įrašas </w:t>
            </w:r>
            <w:r>
              <w:rPr>
                <w:szCs w:val="24"/>
              </w:rPr>
              <w:t>„</w:t>
            </w:r>
            <w:r w:rsidRPr="00F47886">
              <w:rPr>
                <w:szCs w:val="24"/>
              </w:rPr>
              <w:t>Šeimos kortelė galioja kartu pateikus asmens tapatybę patvirtinantį dokumentą</w:t>
            </w:r>
            <w:r>
              <w:rPr>
                <w:szCs w:val="24"/>
              </w:rPr>
              <w:t xml:space="preserve">“ ir </w:t>
            </w:r>
            <w:r w:rsidRPr="007610B7">
              <w:rPr>
                <w:szCs w:val="24"/>
              </w:rPr>
              <w:t xml:space="preserve">personalizuotas Kortelės </w:t>
            </w:r>
            <w:r>
              <w:rPr>
                <w:szCs w:val="24"/>
              </w:rPr>
              <w:t xml:space="preserve">garantinio laikotarpio </w:t>
            </w:r>
            <w:r w:rsidRPr="007610B7">
              <w:rPr>
                <w:szCs w:val="24"/>
              </w:rPr>
              <w:t>pabaigos terminas</w:t>
            </w:r>
            <w:r w:rsidRPr="00EC150E">
              <w:rPr>
                <w:szCs w:val="24"/>
              </w:rPr>
              <w:t xml:space="preserve"> </w:t>
            </w:r>
            <w:r>
              <w:rPr>
                <w:szCs w:val="24"/>
              </w:rPr>
              <w:t>(pagal kortelei suteikiamą garantinį laikotarpį)</w:t>
            </w:r>
          </w:p>
        </w:tc>
      </w:tr>
    </w:tbl>
    <w:p w14:paraId="457FB448" w14:textId="04BE30F0" w:rsidR="00650DFA" w:rsidRDefault="00A02029" w:rsidP="00650DFA">
      <w:pPr>
        <w:pStyle w:val="Antrat1"/>
        <w:numPr>
          <w:ilvl w:val="0"/>
          <w:numId w:val="2"/>
        </w:numPr>
        <w:tabs>
          <w:tab w:val="num" w:pos="360"/>
        </w:tabs>
        <w:ind w:left="0" w:firstLine="567"/>
      </w:pPr>
      <w:bookmarkStart w:id="13" w:name="_Toc78180158"/>
      <w:r>
        <w:t xml:space="preserve">KITI </w:t>
      </w:r>
      <w:r w:rsidR="00650DFA" w:rsidRPr="00510F07">
        <w:t xml:space="preserve">REIKALAVIMAI </w:t>
      </w:r>
      <w:bookmarkEnd w:id="13"/>
    </w:p>
    <w:p w14:paraId="2752CE06" w14:textId="42B5087C" w:rsidR="000539E2" w:rsidRPr="009644D3" w:rsidRDefault="000E1E97" w:rsidP="000539E2">
      <w:pPr>
        <w:pStyle w:val="Sraopastraipa"/>
        <w:ind w:left="0" w:firstLine="567"/>
        <w:rPr>
          <w:lang w:eastAsia="lt-LT"/>
        </w:rPr>
      </w:pPr>
      <w:r>
        <w:rPr>
          <w:lang w:eastAsia="lt-LT"/>
        </w:rPr>
        <w:t xml:space="preserve">Paslaugų teikėjas teikdamas </w:t>
      </w:r>
      <w:r w:rsidR="009605C0" w:rsidRPr="009605C0">
        <w:rPr>
          <w:lang w:eastAsia="lt-LT"/>
        </w:rPr>
        <w:t>pasiūlym</w:t>
      </w:r>
      <w:r>
        <w:rPr>
          <w:lang w:eastAsia="lt-LT"/>
        </w:rPr>
        <w:t>ą turi nurodyti</w:t>
      </w:r>
      <w:r w:rsidR="000539E2" w:rsidRPr="000539E2">
        <w:rPr>
          <w:lang w:eastAsia="lt-LT"/>
        </w:rPr>
        <w:t xml:space="preserve"> atskir</w:t>
      </w:r>
      <w:r>
        <w:rPr>
          <w:lang w:eastAsia="lt-LT"/>
        </w:rPr>
        <w:t>us</w:t>
      </w:r>
      <w:r w:rsidR="000539E2" w:rsidRPr="000539E2">
        <w:rPr>
          <w:lang w:eastAsia="lt-LT"/>
        </w:rPr>
        <w:t xml:space="preserve"> 1 </w:t>
      </w:r>
      <w:r w:rsidR="00BC025B">
        <w:rPr>
          <w:lang w:eastAsia="lt-LT"/>
        </w:rPr>
        <w:t>K</w:t>
      </w:r>
      <w:r w:rsidR="000539E2" w:rsidRPr="000539E2">
        <w:rPr>
          <w:lang w:eastAsia="lt-LT"/>
        </w:rPr>
        <w:t>ortelės gamybos (3.</w:t>
      </w:r>
      <w:r w:rsidR="00DD5E63">
        <w:rPr>
          <w:lang w:eastAsia="lt-LT"/>
        </w:rPr>
        <w:t>1</w:t>
      </w:r>
      <w:r w:rsidR="000539E2" w:rsidRPr="000539E2">
        <w:rPr>
          <w:lang w:eastAsia="lt-LT"/>
        </w:rPr>
        <w:t xml:space="preserve">.1 papunktis) ir 1 </w:t>
      </w:r>
      <w:r w:rsidR="00BC025B">
        <w:rPr>
          <w:lang w:eastAsia="lt-LT"/>
        </w:rPr>
        <w:t>K</w:t>
      </w:r>
      <w:r w:rsidR="000539E2" w:rsidRPr="000539E2">
        <w:rPr>
          <w:lang w:eastAsia="lt-LT"/>
        </w:rPr>
        <w:t>ortelės personalizavimo ir vokavimo (3.</w:t>
      </w:r>
      <w:r w:rsidR="00DD5E63">
        <w:rPr>
          <w:lang w:eastAsia="lt-LT"/>
        </w:rPr>
        <w:t>1</w:t>
      </w:r>
      <w:r w:rsidR="000539E2" w:rsidRPr="000539E2">
        <w:rPr>
          <w:lang w:eastAsia="lt-LT"/>
        </w:rPr>
        <w:t>.2 papunktis) įkaini</w:t>
      </w:r>
      <w:r>
        <w:rPr>
          <w:lang w:eastAsia="lt-LT"/>
        </w:rPr>
        <w:t>us</w:t>
      </w:r>
      <w:r w:rsidR="002702F1">
        <w:rPr>
          <w:lang w:eastAsia="lt-LT"/>
        </w:rPr>
        <w:t>.</w:t>
      </w:r>
      <w:r w:rsidR="007726DB">
        <w:rPr>
          <w:lang w:eastAsia="lt-LT"/>
        </w:rPr>
        <w:t xml:space="preserve"> </w:t>
      </w:r>
      <w:r w:rsidR="000539E2" w:rsidRPr="000539E2">
        <w:rPr>
          <w:lang w:eastAsia="lt-LT"/>
        </w:rPr>
        <w:t xml:space="preserve">Atsiskaitoma pagal </w:t>
      </w:r>
      <w:r w:rsidR="000539E2" w:rsidRPr="009644D3">
        <w:rPr>
          <w:lang w:eastAsia="lt-LT"/>
        </w:rPr>
        <w:t xml:space="preserve">Perkančiai organizacijai pateiktą perdavimo–priėmimo aktą. Paslaugų perdavimo–priėmimo aktai Perkančiajai organizacijai pateikiami raštu iki kito </w:t>
      </w:r>
      <w:r w:rsidR="009644D3" w:rsidRPr="009644D3">
        <w:rPr>
          <w:lang w:eastAsia="lt-LT"/>
        </w:rPr>
        <w:t xml:space="preserve">mėnesio </w:t>
      </w:r>
      <w:r w:rsidR="000539E2" w:rsidRPr="009644D3">
        <w:rPr>
          <w:lang w:eastAsia="lt-LT"/>
        </w:rPr>
        <w:t xml:space="preserve">5 dienos. </w:t>
      </w:r>
    </w:p>
    <w:p w14:paraId="0289A208" w14:textId="785B5549" w:rsidR="00B36582" w:rsidRDefault="00B36582" w:rsidP="00200D27">
      <w:pPr>
        <w:pStyle w:val="Sraopastraipa"/>
        <w:ind w:left="0" w:firstLine="567"/>
        <w:rPr>
          <w:lang w:eastAsia="lt-LT"/>
        </w:rPr>
      </w:pPr>
      <w:r w:rsidRPr="00B36582">
        <w:rPr>
          <w:lang w:eastAsia="lt-LT"/>
        </w:rPr>
        <w:t xml:space="preserve">Apskaičiuojant </w:t>
      </w:r>
      <w:r w:rsidR="00766EBD">
        <w:rPr>
          <w:lang w:eastAsia="lt-LT"/>
        </w:rPr>
        <w:t xml:space="preserve">pasiūlyme teikiamą </w:t>
      </w:r>
      <w:r w:rsidRPr="00B36582">
        <w:rPr>
          <w:lang w:eastAsia="lt-LT"/>
        </w:rPr>
        <w:t>kainą, turi būti atsižvelgta į pirkimo objekto aprašymą, kitus pirkimo dokumentuose nurodytus reikalavimus. Į paslaugų kainą turi būti įskaityti visi mokesčiai (taip pat pridėtinės vertės mokestis (PVM) ir visos t</w:t>
      </w:r>
      <w:r w:rsidR="009644D3">
        <w:rPr>
          <w:lang w:eastAsia="lt-LT"/>
        </w:rPr>
        <w:t>ei</w:t>
      </w:r>
      <w:r w:rsidRPr="00B36582">
        <w:rPr>
          <w:lang w:eastAsia="lt-LT"/>
        </w:rPr>
        <w:t>kėjo išlaidos: kortelės gamyba, personalizavimas, aptarnavimas</w:t>
      </w:r>
      <w:r w:rsidR="00DD5E63">
        <w:rPr>
          <w:lang w:eastAsia="lt-LT"/>
        </w:rPr>
        <w:t xml:space="preserve"> </w:t>
      </w:r>
      <w:r w:rsidRPr="00B36582">
        <w:rPr>
          <w:lang w:eastAsia="lt-LT"/>
        </w:rPr>
        <w:t>ir kitos išlaidos, susijusios su pirkimo objektu.</w:t>
      </w:r>
    </w:p>
    <w:p w14:paraId="24E9A9CF" w14:textId="48E06377" w:rsidR="00D65625" w:rsidRDefault="00D65625" w:rsidP="00650DFA">
      <w:pPr>
        <w:pStyle w:val="Sraopastraipa"/>
        <w:ind w:left="0" w:firstLine="567"/>
        <w:rPr>
          <w:lang w:eastAsia="lt-LT"/>
        </w:rPr>
      </w:pPr>
      <w:r w:rsidRPr="00D65625">
        <w:rPr>
          <w:lang w:eastAsia="lt-LT"/>
        </w:rPr>
        <w:t>Paslaug</w:t>
      </w:r>
      <w:r w:rsidR="00C352EE">
        <w:rPr>
          <w:lang w:eastAsia="lt-LT"/>
        </w:rPr>
        <w:t>ų</w:t>
      </w:r>
      <w:r w:rsidRPr="00D65625">
        <w:rPr>
          <w:lang w:eastAsia="lt-LT"/>
        </w:rPr>
        <w:t xml:space="preserve"> teikėjas turi užtikrinti tinkamas organizacines ir technines priemones </w:t>
      </w:r>
      <w:r w:rsidR="00704A19">
        <w:rPr>
          <w:lang w:eastAsia="lt-LT"/>
        </w:rPr>
        <w:t>Pirkimo s</w:t>
      </w:r>
      <w:r w:rsidRPr="00D65625">
        <w:rPr>
          <w:lang w:eastAsia="lt-LT"/>
        </w:rPr>
        <w:t>utarties vykdymui</w:t>
      </w:r>
      <w:r>
        <w:rPr>
          <w:lang w:eastAsia="lt-LT"/>
        </w:rPr>
        <w:t>.</w:t>
      </w:r>
    </w:p>
    <w:p w14:paraId="6DEC127F" w14:textId="72AE8F5E" w:rsidR="00D21798" w:rsidRDefault="00D21798" w:rsidP="00D21798">
      <w:pPr>
        <w:pStyle w:val="Sraopastraipa"/>
        <w:ind w:left="0" w:firstLine="567"/>
        <w:rPr>
          <w:lang w:eastAsia="lt-LT"/>
        </w:rPr>
      </w:pPr>
      <w:r w:rsidRPr="0094095D">
        <w:rPr>
          <w:lang w:eastAsia="lt-LT"/>
        </w:rPr>
        <w:t xml:space="preserve">Visi techninėje specifikacijoje su </w:t>
      </w:r>
      <w:r w:rsidR="00BC025B">
        <w:rPr>
          <w:lang w:eastAsia="lt-LT"/>
        </w:rPr>
        <w:t>p</w:t>
      </w:r>
      <w:r w:rsidRPr="0094095D">
        <w:rPr>
          <w:lang w:eastAsia="lt-LT"/>
        </w:rPr>
        <w:t>aslaugų teikimu susiję veiksmai turi būti derinami su Perkančiąja organizacija.</w:t>
      </w:r>
    </w:p>
    <w:p w14:paraId="4F33FC88" w14:textId="4AD51FE3" w:rsidR="00650DFA" w:rsidRDefault="00650DFA" w:rsidP="00650DFA">
      <w:pPr>
        <w:pStyle w:val="Sraopastraipa"/>
        <w:ind w:left="0" w:firstLine="567"/>
        <w:rPr>
          <w:lang w:eastAsia="lt-LT"/>
        </w:rPr>
      </w:pPr>
      <w:r>
        <w:t xml:space="preserve">Su Paslaugų teikėju sudarant </w:t>
      </w:r>
      <w:r w:rsidR="00704A19">
        <w:t>P</w:t>
      </w:r>
      <w:r>
        <w:t>irkimo sutartį, bus sudaroma Asmens duomenų tvarkymo sutartis.</w:t>
      </w:r>
      <w:r w:rsidR="004B222C">
        <w:t xml:space="preserve"> </w:t>
      </w:r>
      <w:r w:rsidR="00D65625" w:rsidRPr="00D65625">
        <w:t>Paslaugų teikimo metu bus naudojami šie asmens duomenys: Šeimos kortelės turėtoj</w:t>
      </w:r>
      <w:r w:rsidR="004C16BC">
        <w:t>ų (šeimos narių)</w:t>
      </w:r>
      <w:r w:rsidR="00D65625" w:rsidRPr="00D65625">
        <w:t xml:space="preserve"> </w:t>
      </w:r>
      <w:r w:rsidR="004C16BC" w:rsidRPr="00D65625">
        <w:t>vardai, pavardės</w:t>
      </w:r>
      <w:r w:rsidR="004C16BC">
        <w:t>, K</w:t>
      </w:r>
      <w:r w:rsidR="003207CB">
        <w:t xml:space="preserve">ortelės siuntimo adresas, identifikacinis </w:t>
      </w:r>
      <w:r w:rsidR="00D65625" w:rsidRPr="00D65625">
        <w:t>numeris</w:t>
      </w:r>
      <w:r w:rsidR="00D65625">
        <w:t>.</w:t>
      </w:r>
    </w:p>
    <w:p w14:paraId="4F9D8343" w14:textId="77777777" w:rsidR="00650DFA" w:rsidRDefault="00650DFA" w:rsidP="00650DFA">
      <w:pPr>
        <w:pStyle w:val="Sraopastraipa"/>
        <w:ind w:left="0" w:firstLine="567"/>
        <w:rPr>
          <w:lang w:eastAsia="lt-LT"/>
        </w:rPr>
      </w:pPr>
      <w:r w:rsidRPr="00763657">
        <w:rPr>
          <w:lang w:eastAsia="lt-LT"/>
        </w:rPr>
        <w:t>Paslaugų teikėj</w:t>
      </w:r>
      <w:r w:rsidRPr="00E058F3">
        <w:rPr>
          <w:lang w:eastAsia="lt-LT"/>
        </w:rPr>
        <w:t>as, teikdamas paslaugas, privalo glaudžiai bendradarbiauti su Perkančiąja organizacija ir operatyviai reaguoti į pateiktas pastabas ir pageidavimus.</w:t>
      </w:r>
    </w:p>
    <w:p w14:paraId="5688F8C2" w14:textId="77777777" w:rsidR="00374E3E" w:rsidRPr="0094095D" w:rsidRDefault="00374E3E" w:rsidP="00374E3E">
      <w:pPr>
        <w:pStyle w:val="Sraopastraipa"/>
        <w:ind w:left="0" w:firstLine="567"/>
        <w:rPr>
          <w:lang w:eastAsia="lt-LT"/>
        </w:rPr>
      </w:pPr>
      <w:r w:rsidRPr="0094095D">
        <w:rPr>
          <w:lang w:eastAsia="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4 papunkčiu, taikomi šie reikalavimai:</w:t>
      </w:r>
    </w:p>
    <w:p w14:paraId="5FBBFF98" w14:textId="77777777" w:rsidR="00374E3E" w:rsidRPr="0094095D" w:rsidRDefault="00374E3E" w:rsidP="00374E3E">
      <w:pPr>
        <w:pStyle w:val="Sraopastraipa"/>
        <w:numPr>
          <w:ilvl w:val="2"/>
          <w:numId w:val="2"/>
        </w:numPr>
        <w:pBdr>
          <w:bottom w:val="single" w:sz="12" w:space="1" w:color="auto"/>
        </w:pBdr>
        <w:ind w:left="0" w:firstLine="567"/>
        <w:rPr>
          <w:lang w:eastAsia="lt-LT"/>
        </w:rPr>
      </w:pPr>
      <w:r w:rsidRPr="0094095D">
        <w:rPr>
          <w:lang w:eastAsia="lt-LT"/>
        </w:rPr>
        <w:lastRenderedPageBreak/>
        <w:t>Kortelės pakuojamos į tinkamo dydžio kartono dėžę. Pakuotė laikytina perdirbama pagal Lietuvos Respublikos mokesčio už aplinkos teršimą įstatymo nuostatas ir (ar) turi būti vienalytė (homogeniška) pakuotė, pagaminta iš vienos rūšies medžiagos:</w:t>
      </w:r>
    </w:p>
    <w:tbl>
      <w:tblPr>
        <w:tblStyle w:val="Lentelstinklelis"/>
        <w:tblW w:w="0" w:type="auto"/>
        <w:tblLook w:val="04A0" w:firstRow="1" w:lastRow="0" w:firstColumn="1" w:lastColumn="0" w:noHBand="0" w:noVBand="1"/>
      </w:tblPr>
      <w:tblGrid>
        <w:gridCol w:w="4814"/>
        <w:gridCol w:w="4814"/>
      </w:tblGrid>
      <w:tr w:rsidR="00374E3E" w:rsidRPr="0094095D" w14:paraId="2333DC69" w14:textId="77777777" w:rsidTr="006D1343">
        <w:tc>
          <w:tcPr>
            <w:tcW w:w="4814" w:type="dxa"/>
          </w:tcPr>
          <w:p w14:paraId="4A49513F" w14:textId="77777777" w:rsidR="00374E3E" w:rsidRPr="0094095D" w:rsidRDefault="00374E3E" w:rsidP="006D1343">
            <w:pPr>
              <w:ind w:firstLine="0"/>
              <w:rPr>
                <w:lang w:eastAsia="lt-LT"/>
              </w:rPr>
            </w:pPr>
            <w:r w:rsidRPr="0094095D">
              <w:rPr>
                <w:lang w:eastAsia="lt-LT"/>
              </w:rPr>
              <w:t>Pakuotės medžiaga</w:t>
            </w:r>
          </w:p>
        </w:tc>
        <w:tc>
          <w:tcPr>
            <w:tcW w:w="4814" w:type="dxa"/>
          </w:tcPr>
          <w:p w14:paraId="79BEAE5B" w14:textId="77777777" w:rsidR="00374E3E" w:rsidRPr="0094095D" w:rsidRDefault="00374E3E" w:rsidP="006D1343">
            <w:pPr>
              <w:ind w:firstLine="0"/>
              <w:rPr>
                <w:lang w:eastAsia="lt-LT"/>
              </w:rPr>
            </w:pPr>
            <w:r w:rsidRPr="0094095D">
              <w:rPr>
                <w:lang w:eastAsia="lt-LT"/>
              </w:rPr>
              <w:t>Ženklinimas</w:t>
            </w:r>
          </w:p>
        </w:tc>
      </w:tr>
      <w:tr w:rsidR="00374E3E" w:rsidRPr="0094095D" w14:paraId="36F16451" w14:textId="77777777" w:rsidTr="006D1343">
        <w:tc>
          <w:tcPr>
            <w:tcW w:w="4814" w:type="dxa"/>
          </w:tcPr>
          <w:p w14:paraId="179B6BA8" w14:textId="77777777" w:rsidR="00374E3E" w:rsidRPr="0094095D" w:rsidRDefault="00374E3E" w:rsidP="006D1343">
            <w:pPr>
              <w:ind w:firstLine="0"/>
              <w:rPr>
                <w:lang w:eastAsia="lt-LT"/>
              </w:rPr>
            </w:pPr>
            <w:r w:rsidRPr="0094095D">
              <w:rPr>
                <w:lang w:eastAsia="lt-LT"/>
              </w:rPr>
              <w:t>Popierius ar kartonas</w:t>
            </w:r>
          </w:p>
        </w:tc>
        <w:tc>
          <w:tcPr>
            <w:tcW w:w="4814" w:type="dxa"/>
          </w:tcPr>
          <w:p w14:paraId="407DD8C2" w14:textId="77777777" w:rsidR="00374E3E" w:rsidRPr="0094095D" w:rsidRDefault="00374E3E" w:rsidP="006D1343">
            <w:pPr>
              <w:ind w:firstLine="0"/>
              <w:rPr>
                <w:lang w:eastAsia="lt-LT"/>
              </w:rPr>
            </w:pPr>
            <w:r w:rsidRPr="0094095D">
              <w:rPr>
                <w:lang w:eastAsia="lt-LT"/>
              </w:rPr>
              <w:t>PAP (arba PAP nuo 20 iki 39)</w:t>
            </w:r>
          </w:p>
        </w:tc>
      </w:tr>
    </w:tbl>
    <w:p w14:paraId="31ADD11D" w14:textId="0DA8BC6D" w:rsidR="00DC7E0B" w:rsidRDefault="00374E3E" w:rsidP="000129FB">
      <w:pPr>
        <w:pBdr>
          <w:bottom w:val="single" w:sz="12" w:space="31" w:color="auto"/>
        </w:pBdr>
        <w:ind w:firstLine="0"/>
        <w:rPr>
          <w:lang w:eastAsia="lt-LT"/>
        </w:rPr>
      </w:pPr>
      <w:r w:rsidRPr="00326884">
        <w:rPr>
          <w:lang w:eastAsia="lt-LT"/>
        </w:rPr>
        <w:t>Atitiktį aplinkosaugos reikalavimams įrodantys dokumentai pateikiami kartu su pasiūlymu. Kartu su pasiūlymu turi būti pateiktas t</w:t>
      </w:r>
      <w:r w:rsidR="009644D3">
        <w:rPr>
          <w:lang w:eastAsia="lt-LT"/>
        </w:rPr>
        <w:t>ei</w:t>
      </w:r>
      <w:r w:rsidRPr="00326884">
        <w:rPr>
          <w:lang w:eastAsia="lt-LT"/>
        </w:rPr>
        <w:t>kėjo ar gamintojo dokumentai, įrodantys, kad pakuotės yra homogeniškos ir (ar) atitinkamai paženklintos, arba atitiktis standartams, pagal kuriuos įrodoma, kad pakuočių medžiagos perdirbamos arba gamintojo ar t</w:t>
      </w:r>
      <w:r w:rsidR="009644D3">
        <w:rPr>
          <w:lang w:eastAsia="lt-LT"/>
        </w:rPr>
        <w:t>ei</w:t>
      </w:r>
      <w:r w:rsidRPr="00326884">
        <w:rPr>
          <w:lang w:eastAsia="lt-LT"/>
        </w:rPr>
        <w:t>kėjo raštiškas patvirtinimas apie pakuotės atitiktį arba kiti lygiaverčiai įrodymai.</w:t>
      </w:r>
    </w:p>
    <w:p w14:paraId="65A24918" w14:textId="4D32C3A8" w:rsidR="00374E3E" w:rsidRDefault="004315FF" w:rsidP="004315FF">
      <w:pPr>
        <w:pBdr>
          <w:bottom w:val="single" w:sz="12" w:space="31" w:color="auto"/>
        </w:pBdr>
        <w:tabs>
          <w:tab w:val="left" w:pos="851"/>
        </w:tabs>
        <w:rPr>
          <w:lang w:eastAsia="lt-LT"/>
        </w:rPr>
      </w:pPr>
      <w:r>
        <w:rPr>
          <w:lang w:eastAsia="lt-LT"/>
        </w:rPr>
        <w:t>4.7.2.</w:t>
      </w:r>
      <w:r w:rsidR="00DC7E0B" w:rsidRPr="00DC7E0B">
        <w:rPr>
          <w:lang w:eastAsia="lt-LT"/>
        </w:rPr>
        <w:tab/>
        <w:t xml:space="preserve">Rengiama dokumentacija, paslaugų perdavimo–priėmimo aktai Pirkėjui turi būti pateikti tik elektroniniu formatu, o paslaugų perdavimo–priėmimo aktai turi būti pasirašomi elektroniniu parašu. </w:t>
      </w:r>
    </w:p>
    <w:p w14:paraId="07CEB300" w14:textId="3C8DA9DA" w:rsidR="003525FA" w:rsidRDefault="003525FA">
      <w:pPr>
        <w:spacing w:after="200" w:line="276" w:lineRule="auto"/>
        <w:ind w:firstLine="0"/>
        <w:jc w:val="left"/>
        <w:rPr>
          <w:lang w:eastAsia="lt-LT"/>
        </w:rPr>
      </w:pPr>
      <w:r>
        <w:rPr>
          <w:lang w:eastAsia="lt-LT"/>
        </w:rPr>
        <w:br w:type="page"/>
      </w:r>
    </w:p>
    <w:p w14:paraId="4E4F948F" w14:textId="77777777" w:rsidR="003525FA" w:rsidRPr="003525FA" w:rsidRDefault="003525FA" w:rsidP="003525FA">
      <w:pPr>
        <w:spacing w:line="240" w:lineRule="auto"/>
        <w:ind w:left="6237" w:firstLine="0"/>
        <w:jc w:val="left"/>
        <w:rPr>
          <w:szCs w:val="24"/>
        </w:rPr>
      </w:pPr>
      <w:r w:rsidRPr="003525FA">
        <w:rPr>
          <w:szCs w:val="24"/>
        </w:rPr>
        <w:lastRenderedPageBreak/>
        <w:t>2024 m.                       d.</w:t>
      </w:r>
    </w:p>
    <w:p w14:paraId="5E03100F" w14:textId="77777777" w:rsidR="003525FA" w:rsidRPr="003525FA" w:rsidRDefault="003525FA" w:rsidP="003525FA">
      <w:pPr>
        <w:spacing w:line="240" w:lineRule="auto"/>
        <w:ind w:left="6237" w:firstLine="0"/>
        <w:jc w:val="left"/>
        <w:rPr>
          <w:szCs w:val="24"/>
        </w:rPr>
      </w:pPr>
      <w:r w:rsidRPr="003525FA">
        <w:rPr>
          <w:szCs w:val="24"/>
        </w:rPr>
        <w:t>Sutarties Nr. VP1-</w:t>
      </w:r>
    </w:p>
    <w:p w14:paraId="368BEEAF" w14:textId="77777777" w:rsidR="003525FA" w:rsidRPr="003525FA" w:rsidRDefault="003525FA" w:rsidP="003525FA">
      <w:pPr>
        <w:spacing w:line="240" w:lineRule="auto"/>
        <w:ind w:left="4941" w:firstLine="1296"/>
        <w:jc w:val="left"/>
        <w:rPr>
          <w:snapToGrid w:val="0"/>
          <w:szCs w:val="24"/>
        </w:rPr>
      </w:pPr>
      <w:r w:rsidRPr="003525FA">
        <w:rPr>
          <w:snapToGrid w:val="0"/>
          <w:szCs w:val="24"/>
        </w:rPr>
        <w:t>2 priedas</w:t>
      </w:r>
    </w:p>
    <w:p w14:paraId="3150843F" w14:textId="77777777" w:rsidR="003525FA" w:rsidRPr="003525FA" w:rsidRDefault="003525FA" w:rsidP="003525FA">
      <w:pPr>
        <w:tabs>
          <w:tab w:val="left" w:pos="1985"/>
          <w:tab w:val="left" w:pos="5245"/>
          <w:tab w:val="left" w:pos="8739"/>
        </w:tabs>
        <w:autoSpaceDE w:val="0"/>
        <w:autoSpaceDN w:val="0"/>
        <w:adjustRightInd w:val="0"/>
        <w:spacing w:line="240" w:lineRule="auto"/>
        <w:ind w:left="6237" w:hanging="283"/>
        <w:jc w:val="left"/>
        <w:rPr>
          <w:bCs/>
          <w:sz w:val="22"/>
        </w:rPr>
      </w:pPr>
    </w:p>
    <w:p w14:paraId="78EE221A" w14:textId="77777777" w:rsidR="003525FA" w:rsidRPr="003525FA" w:rsidRDefault="003525FA" w:rsidP="003525FA">
      <w:pPr>
        <w:tabs>
          <w:tab w:val="left" w:pos="1985"/>
          <w:tab w:val="left" w:pos="5245"/>
          <w:tab w:val="left" w:pos="8739"/>
        </w:tabs>
        <w:autoSpaceDE w:val="0"/>
        <w:autoSpaceDN w:val="0"/>
        <w:adjustRightInd w:val="0"/>
        <w:spacing w:line="240" w:lineRule="auto"/>
        <w:ind w:firstLine="0"/>
        <w:jc w:val="center"/>
        <w:rPr>
          <w:bCs/>
          <w:sz w:val="22"/>
        </w:rPr>
      </w:pPr>
    </w:p>
    <w:p w14:paraId="629F28A5" w14:textId="77777777" w:rsidR="003525FA" w:rsidRDefault="003525FA" w:rsidP="003525FA">
      <w:pPr>
        <w:tabs>
          <w:tab w:val="left" w:pos="1985"/>
          <w:tab w:val="left" w:pos="5245"/>
          <w:tab w:val="left" w:pos="8739"/>
        </w:tabs>
        <w:autoSpaceDE w:val="0"/>
        <w:autoSpaceDN w:val="0"/>
        <w:adjustRightInd w:val="0"/>
        <w:spacing w:line="240" w:lineRule="auto"/>
        <w:ind w:firstLine="0"/>
        <w:jc w:val="center"/>
        <w:rPr>
          <w:bCs/>
          <w:i/>
          <w:szCs w:val="24"/>
        </w:rPr>
      </w:pPr>
      <w:r w:rsidRPr="003525FA">
        <w:rPr>
          <w:bCs/>
          <w:i/>
          <w:szCs w:val="24"/>
        </w:rPr>
        <w:t>(Paslaugų teikėjo pasiūlymas)</w:t>
      </w:r>
    </w:p>
    <w:p w14:paraId="315FAC1D" w14:textId="3E5A9F3D" w:rsidR="003525FA" w:rsidRDefault="003525FA">
      <w:pPr>
        <w:spacing w:after="200" w:line="276" w:lineRule="auto"/>
        <w:ind w:firstLine="0"/>
        <w:jc w:val="left"/>
        <w:rPr>
          <w:bCs/>
          <w:i/>
          <w:szCs w:val="24"/>
        </w:rPr>
      </w:pPr>
      <w:r>
        <w:rPr>
          <w:bCs/>
          <w:i/>
          <w:szCs w:val="24"/>
        </w:rPr>
        <w:br w:type="page"/>
      </w:r>
    </w:p>
    <w:p w14:paraId="542E32D1" w14:textId="77777777" w:rsidR="003525FA" w:rsidRDefault="003525FA" w:rsidP="003525FA">
      <w:pPr>
        <w:tabs>
          <w:tab w:val="left" w:pos="1985"/>
          <w:tab w:val="left" w:pos="5245"/>
          <w:tab w:val="left" w:pos="8739"/>
        </w:tabs>
        <w:autoSpaceDE w:val="0"/>
        <w:autoSpaceDN w:val="0"/>
        <w:adjustRightInd w:val="0"/>
        <w:spacing w:line="240" w:lineRule="auto"/>
        <w:ind w:left="6238" w:hanging="284"/>
        <w:jc w:val="left"/>
        <w:rPr>
          <w:bCs/>
          <w:szCs w:val="24"/>
        </w:rPr>
      </w:pPr>
      <w:r w:rsidRPr="003525FA">
        <w:rPr>
          <w:bCs/>
          <w:szCs w:val="24"/>
        </w:rPr>
        <w:lastRenderedPageBreak/>
        <w:t>2024 m.                        d.</w:t>
      </w:r>
      <w:r w:rsidRPr="003525FA">
        <w:rPr>
          <w:szCs w:val="24"/>
        </w:rPr>
        <w:t xml:space="preserve"> </w:t>
      </w:r>
    </w:p>
    <w:p w14:paraId="386D4144" w14:textId="77777777" w:rsidR="003525FA" w:rsidRDefault="003525FA" w:rsidP="003525FA">
      <w:pPr>
        <w:tabs>
          <w:tab w:val="left" w:pos="1985"/>
          <w:tab w:val="left" w:pos="5245"/>
          <w:tab w:val="left" w:pos="8739"/>
        </w:tabs>
        <w:autoSpaceDE w:val="0"/>
        <w:autoSpaceDN w:val="0"/>
        <w:adjustRightInd w:val="0"/>
        <w:spacing w:line="240" w:lineRule="auto"/>
        <w:ind w:left="6238" w:hanging="284"/>
        <w:jc w:val="left"/>
        <w:rPr>
          <w:bCs/>
          <w:szCs w:val="24"/>
        </w:rPr>
      </w:pPr>
      <w:r w:rsidRPr="003525FA">
        <w:rPr>
          <w:bCs/>
          <w:szCs w:val="24"/>
        </w:rPr>
        <w:t>Sutarties Nr. VP1-</w:t>
      </w:r>
    </w:p>
    <w:p w14:paraId="69DC706B" w14:textId="5D62F566" w:rsidR="003525FA" w:rsidRPr="003525FA" w:rsidRDefault="003525FA" w:rsidP="003525FA">
      <w:pPr>
        <w:tabs>
          <w:tab w:val="left" w:pos="1985"/>
          <w:tab w:val="left" w:pos="5245"/>
          <w:tab w:val="left" w:pos="8739"/>
        </w:tabs>
        <w:autoSpaceDE w:val="0"/>
        <w:autoSpaceDN w:val="0"/>
        <w:adjustRightInd w:val="0"/>
        <w:spacing w:line="240" w:lineRule="auto"/>
        <w:ind w:left="6238" w:hanging="284"/>
        <w:jc w:val="left"/>
        <w:rPr>
          <w:bCs/>
          <w:szCs w:val="24"/>
        </w:rPr>
      </w:pPr>
      <w:r w:rsidRPr="003525FA">
        <w:rPr>
          <w:bCs/>
          <w:szCs w:val="24"/>
        </w:rPr>
        <w:t>3 priedas</w:t>
      </w:r>
    </w:p>
    <w:p w14:paraId="48D1A8E4" w14:textId="77777777" w:rsidR="003525FA" w:rsidRPr="003525FA" w:rsidRDefault="003525FA" w:rsidP="003525FA">
      <w:pPr>
        <w:spacing w:line="240" w:lineRule="auto"/>
        <w:ind w:right="142" w:firstLine="0"/>
        <w:jc w:val="left"/>
        <w:rPr>
          <w:b/>
          <w:sz w:val="22"/>
        </w:rPr>
      </w:pPr>
    </w:p>
    <w:p w14:paraId="2E48FB83" w14:textId="77777777" w:rsidR="003525FA" w:rsidRPr="003525FA" w:rsidRDefault="003525FA" w:rsidP="003525FA">
      <w:pPr>
        <w:tabs>
          <w:tab w:val="left" w:pos="720"/>
          <w:tab w:val="left" w:pos="864"/>
          <w:tab w:val="left" w:pos="1350"/>
          <w:tab w:val="left" w:pos="4536"/>
        </w:tabs>
        <w:spacing w:line="240" w:lineRule="auto"/>
        <w:ind w:left="4678" w:right="-1" w:firstLine="0"/>
        <w:jc w:val="left"/>
        <w:rPr>
          <w:rFonts w:eastAsia="Times New Roman"/>
          <w:bCs/>
          <w:sz w:val="22"/>
        </w:rPr>
      </w:pPr>
    </w:p>
    <w:p w14:paraId="40E58B69" w14:textId="77777777" w:rsidR="003525FA" w:rsidRPr="003525FA" w:rsidRDefault="003525FA" w:rsidP="003525FA">
      <w:pPr>
        <w:spacing w:line="240" w:lineRule="auto"/>
        <w:ind w:firstLine="0"/>
        <w:jc w:val="center"/>
        <w:rPr>
          <w:szCs w:val="24"/>
        </w:rPr>
      </w:pPr>
      <w:r w:rsidRPr="003525FA">
        <w:rPr>
          <w:sz w:val="22"/>
        </w:rPr>
        <w:t>(</w:t>
      </w:r>
      <w:r w:rsidRPr="003525FA">
        <w:rPr>
          <w:i/>
          <w:szCs w:val="24"/>
        </w:rPr>
        <w:t>Paslaugų perdavimo–priėmimo akto pavyzdinė forma</w:t>
      </w:r>
      <w:r w:rsidRPr="003525FA">
        <w:rPr>
          <w:szCs w:val="24"/>
        </w:rPr>
        <w:t>)</w:t>
      </w:r>
    </w:p>
    <w:p w14:paraId="4122052D" w14:textId="77777777" w:rsidR="003525FA" w:rsidRPr="003525FA" w:rsidRDefault="003525FA" w:rsidP="003525FA">
      <w:pPr>
        <w:spacing w:line="240" w:lineRule="auto"/>
        <w:ind w:firstLine="0"/>
        <w:jc w:val="left"/>
        <w:rPr>
          <w:szCs w:val="24"/>
        </w:rPr>
      </w:pPr>
    </w:p>
    <w:p w14:paraId="512D5481" w14:textId="77777777" w:rsidR="003525FA" w:rsidRPr="003525FA" w:rsidRDefault="003525FA" w:rsidP="003525FA">
      <w:pPr>
        <w:spacing w:line="240" w:lineRule="auto"/>
        <w:ind w:firstLine="0"/>
        <w:jc w:val="center"/>
        <w:outlineLvl w:val="0"/>
        <w:rPr>
          <w:szCs w:val="24"/>
        </w:rPr>
      </w:pPr>
      <w:bookmarkStart w:id="14" w:name="_Toc127964252"/>
      <w:r w:rsidRPr="003525FA">
        <w:rPr>
          <w:b/>
          <w:szCs w:val="24"/>
        </w:rPr>
        <w:t>PASLAUGŲ PERDAVIMO–PRIĖMIMO AKTAS</w:t>
      </w:r>
      <w:bookmarkEnd w:id="14"/>
      <w:r w:rsidRPr="003525FA">
        <w:rPr>
          <w:b/>
          <w:szCs w:val="24"/>
        </w:rPr>
        <w:t xml:space="preserve"> </w:t>
      </w:r>
    </w:p>
    <w:p w14:paraId="530FCBCD" w14:textId="77777777" w:rsidR="003525FA" w:rsidRPr="003525FA" w:rsidRDefault="003525FA" w:rsidP="003525FA">
      <w:pPr>
        <w:tabs>
          <w:tab w:val="left" w:pos="0"/>
          <w:tab w:val="left" w:pos="709"/>
        </w:tabs>
        <w:spacing w:line="240" w:lineRule="auto"/>
        <w:ind w:right="50"/>
        <w:jc w:val="center"/>
        <w:rPr>
          <w:szCs w:val="24"/>
        </w:rPr>
      </w:pPr>
      <w:r w:rsidRPr="003525FA">
        <w:rPr>
          <w:szCs w:val="24"/>
        </w:rPr>
        <w:t>_________</w:t>
      </w:r>
    </w:p>
    <w:p w14:paraId="200A69BE" w14:textId="77777777" w:rsidR="003525FA" w:rsidRPr="003525FA" w:rsidRDefault="003525FA" w:rsidP="003525FA">
      <w:pPr>
        <w:tabs>
          <w:tab w:val="left" w:pos="0"/>
          <w:tab w:val="left" w:pos="709"/>
        </w:tabs>
        <w:spacing w:line="240" w:lineRule="auto"/>
        <w:ind w:right="50"/>
        <w:jc w:val="center"/>
        <w:rPr>
          <w:i/>
          <w:szCs w:val="24"/>
        </w:rPr>
      </w:pPr>
      <w:r w:rsidRPr="003525FA">
        <w:rPr>
          <w:i/>
          <w:szCs w:val="24"/>
        </w:rPr>
        <w:t>(data)</w:t>
      </w:r>
    </w:p>
    <w:p w14:paraId="4A875193" w14:textId="77777777" w:rsidR="003525FA" w:rsidRPr="003525FA" w:rsidRDefault="003525FA" w:rsidP="003525FA">
      <w:pPr>
        <w:tabs>
          <w:tab w:val="left" w:pos="0"/>
          <w:tab w:val="left" w:pos="709"/>
        </w:tabs>
        <w:spacing w:line="240" w:lineRule="auto"/>
        <w:ind w:right="50"/>
        <w:jc w:val="center"/>
        <w:rPr>
          <w:szCs w:val="24"/>
        </w:rPr>
      </w:pPr>
      <w:r w:rsidRPr="003525FA">
        <w:rPr>
          <w:szCs w:val="24"/>
        </w:rPr>
        <w:t>Vilnius</w:t>
      </w:r>
    </w:p>
    <w:p w14:paraId="44514D0B" w14:textId="77777777" w:rsidR="003525FA" w:rsidRPr="003525FA" w:rsidRDefault="003525FA" w:rsidP="003525FA">
      <w:pPr>
        <w:tabs>
          <w:tab w:val="left" w:pos="0"/>
          <w:tab w:val="left" w:pos="709"/>
        </w:tabs>
        <w:spacing w:line="240" w:lineRule="auto"/>
        <w:ind w:right="50"/>
        <w:jc w:val="center"/>
        <w:rPr>
          <w:szCs w:val="24"/>
        </w:rPr>
      </w:pPr>
    </w:p>
    <w:p w14:paraId="7E057443" w14:textId="77777777" w:rsidR="003525FA" w:rsidRPr="003525FA" w:rsidRDefault="003525FA" w:rsidP="003525FA">
      <w:pPr>
        <w:spacing w:line="240" w:lineRule="auto"/>
        <w:ind w:left="-16" w:right="-145" w:firstLine="725"/>
        <w:rPr>
          <w:b/>
          <w:szCs w:val="24"/>
        </w:rPr>
      </w:pPr>
      <w:r w:rsidRPr="003525FA">
        <w:rPr>
          <w:szCs w:val="24"/>
        </w:rPr>
        <w:t xml:space="preserve">Vadovaudamiesi </w:t>
      </w:r>
      <w:r w:rsidRPr="003525FA">
        <w:rPr>
          <w:i/>
          <w:szCs w:val="24"/>
        </w:rPr>
        <w:t>(nurodoma sutarties sudarymo data)</w:t>
      </w:r>
      <w:r w:rsidRPr="003525FA">
        <w:rPr>
          <w:szCs w:val="24"/>
        </w:rPr>
        <w:t xml:space="preserve"> Magnetinių Šeimos kortelių gamybos, personalizavimo ir vokavimo paslaugų viešojo pirkimo-pardavimo sutartimi Nr. </w:t>
      </w:r>
      <w:r w:rsidRPr="003525FA">
        <w:rPr>
          <w:i/>
          <w:szCs w:val="24"/>
        </w:rPr>
        <w:t>(nurodomas sutarties numeris)</w:t>
      </w:r>
      <w:r w:rsidRPr="003525FA">
        <w:rPr>
          <w:szCs w:val="24"/>
        </w:rPr>
        <w:t xml:space="preserve"> (toliau – Sutartis),  ___________________(</w:t>
      </w:r>
      <w:r w:rsidRPr="003525FA">
        <w:rPr>
          <w:i/>
          <w:szCs w:val="24"/>
        </w:rPr>
        <w:t>Paslaugų teikėjo pavadinimas</w:t>
      </w:r>
      <w:r w:rsidRPr="003525FA">
        <w:rPr>
          <w:szCs w:val="24"/>
        </w:rPr>
        <w:t xml:space="preserve">) (toliau – Paslaugų teikėjas), atstovaujama </w:t>
      </w:r>
      <w:r w:rsidRPr="003525FA">
        <w:rPr>
          <w:i/>
          <w:szCs w:val="24"/>
        </w:rPr>
        <w:t>(pareigos, vardas, pavardė),</w:t>
      </w:r>
      <w:r w:rsidRPr="003525FA">
        <w:rPr>
          <w:szCs w:val="24"/>
        </w:rPr>
        <w:t xml:space="preserve"> </w:t>
      </w:r>
      <w:r w:rsidRPr="003525FA">
        <w:rPr>
          <w:color w:val="000000"/>
          <w:spacing w:val="-1"/>
          <w:szCs w:val="24"/>
        </w:rPr>
        <w:t>veikiančio (-</w:t>
      </w:r>
      <w:proofErr w:type="spellStart"/>
      <w:r w:rsidRPr="003525FA">
        <w:rPr>
          <w:color w:val="000000"/>
          <w:spacing w:val="-1"/>
          <w:szCs w:val="24"/>
        </w:rPr>
        <w:t>ios</w:t>
      </w:r>
      <w:proofErr w:type="spellEnd"/>
      <w:r w:rsidRPr="003525FA">
        <w:rPr>
          <w:color w:val="000000"/>
          <w:spacing w:val="-1"/>
          <w:szCs w:val="24"/>
        </w:rPr>
        <w:t xml:space="preserve">) pagal </w:t>
      </w:r>
      <w:r w:rsidRPr="003525FA">
        <w:rPr>
          <w:i/>
          <w:color w:val="000000"/>
          <w:spacing w:val="-1"/>
          <w:szCs w:val="24"/>
        </w:rPr>
        <w:t>(</w:t>
      </w:r>
      <w:r w:rsidRPr="003525FA">
        <w:rPr>
          <w:i/>
          <w:szCs w:val="24"/>
        </w:rPr>
        <w:t xml:space="preserve">atstovavimo pagrindas) </w:t>
      </w:r>
      <w:r w:rsidRPr="003525FA">
        <w:rPr>
          <w:szCs w:val="24"/>
        </w:rPr>
        <w:t>perduoda,</w:t>
      </w:r>
      <w:r w:rsidRPr="003525FA">
        <w:rPr>
          <w:i/>
          <w:szCs w:val="24"/>
        </w:rPr>
        <w:t xml:space="preserve"> </w:t>
      </w:r>
      <w:r w:rsidRPr="003525FA">
        <w:rPr>
          <w:szCs w:val="24"/>
        </w:rPr>
        <w:t xml:space="preserve">o </w:t>
      </w:r>
      <w:r w:rsidRPr="003525FA">
        <w:rPr>
          <w:bCs/>
          <w:szCs w:val="24"/>
        </w:rPr>
        <w:t>Socialinių paslaugų priežiūros departamentas prie Socialinės apsaugos ir darbo ministerijos</w:t>
      </w:r>
      <w:r w:rsidRPr="003525FA">
        <w:rPr>
          <w:szCs w:val="24"/>
        </w:rPr>
        <w:t xml:space="preserve"> (toliau – Pirkėjas), atstovaujamas </w:t>
      </w:r>
      <w:r w:rsidRPr="003525FA">
        <w:rPr>
          <w:i/>
          <w:szCs w:val="24"/>
        </w:rPr>
        <w:t>(pareigos, vardas, pavardė),</w:t>
      </w:r>
      <w:r w:rsidRPr="003525FA">
        <w:rPr>
          <w:szCs w:val="24"/>
        </w:rPr>
        <w:t xml:space="preserve"> </w:t>
      </w:r>
      <w:r w:rsidRPr="003525FA">
        <w:rPr>
          <w:color w:val="000000"/>
          <w:spacing w:val="-1"/>
          <w:szCs w:val="24"/>
        </w:rPr>
        <w:t>veikiančio (-</w:t>
      </w:r>
      <w:proofErr w:type="spellStart"/>
      <w:r w:rsidRPr="003525FA">
        <w:rPr>
          <w:color w:val="000000"/>
          <w:spacing w:val="-1"/>
          <w:szCs w:val="24"/>
        </w:rPr>
        <w:t>ios</w:t>
      </w:r>
      <w:proofErr w:type="spellEnd"/>
      <w:r w:rsidRPr="003525FA">
        <w:rPr>
          <w:color w:val="000000"/>
          <w:spacing w:val="-1"/>
          <w:szCs w:val="24"/>
        </w:rPr>
        <w:t>) pagal (</w:t>
      </w:r>
      <w:r w:rsidRPr="003525FA">
        <w:rPr>
          <w:i/>
          <w:szCs w:val="24"/>
        </w:rPr>
        <w:t>atstovavimo pagrindas)</w:t>
      </w:r>
      <w:r w:rsidRPr="003525FA">
        <w:rPr>
          <w:color w:val="000000"/>
          <w:spacing w:val="-1"/>
          <w:szCs w:val="24"/>
        </w:rPr>
        <w:t xml:space="preserve">, </w:t>
      </w:r>
      <w:r w:rsidRPr="003525FA">
        <w:rPr>
          <w:szCs w:val="24"/>
        </w:rPr>
        <w:t>priima šias tinkamai suteiktas paslaugas:</w:t>
      </w:r>
    </w:p>
    <w:p w14:paraId="324A234E" w14:textId="77777777" w:rsidR="003525FA" w:rsidRPr="003525FA" w:rsidRDefault="003525FA" w:rsidP="003525FA">
      <w:pPr>
        <w:spacing w:line="240" w:lineRule="auto"/>
        <w:ind w:firstLine="0"/>
        <w:rPr>
          <w:szCs w:val="24"/>
        </w:rPr>
      </w:pPr>
      <w:r w:rsidRPr="003525FA">
        <w:rPr>
          <w:szCs w:val="24"/>
        </w:rPr>
        <w:t>_________________________________________________________________________</w:t>
      </w:r>
    </w:p>
    <w:p w14:paraId="61392FA4" w14:textId="77777777" w:rsidR="003525FA" w:rsidRPr="003525FA" w:rsidRDefault="003525FA" w:rsidP="003525FA">
      <w:pPr>
        <w:spacing w:line="240" w:lineRule="auto"/>
        <w:ind w:firstLine="0"/>
        <w:rPr>
          <w:i/>
          <w:szCs w:val="24"/>
        </w:rPr>
      </w:pPr>
      <w:r w:rsidRPr="003525FA">
        <w:rPr>
          <w:i/>
          <w:szCs w:val="24"/>
        </w:rPr>
        <w:t>(nurodyti suteiktas paslaugas ir jų kainą)</w:t>
      </w:r>
    </w:p>
    <w:p w14:paraId="69E58B48" w14:textId="77777777" w:rsidR="003525FA" w:rsidRPr="003525FA" w:rsidRDefault="003525FA" w:rsidP="003525FA">
      <w:pPr>
        <w:spacing w:line="240" w:lineRule="auto"/>
        <w:ind w:firstLine="0"/>
        <w:rPr>
          <w:szCs w:val="24"/>
        </w:rPr>
      </w:pPr>
    </w:p>
    <w:p w14:paraId="261D27CB" w14:textId="77777777" w:rsidR="003525FA" w:rsidRPr="003525FA" w:rsidRDefault="003525FA" w:rsidP="003525FA">
      <w:pPr>
        <w:spacing w:line="240" w:lineRule="auto"/>
        <w:ind w:firstLine="0"/>
        <w:rPr>
          <w:szCs w:val="24"/>
        </w:rPr>
      </w:pPr>
      <w:r w:rsidRPr="003525FA">
        <w:rPr>
          <w:szCs w:val="24"/>
        </w:rPr>
        <w:t xml:space="preserve">             Šis Paslaugų perdavimo-priėmimo aktas abiejų šalių pasirašomas kvalifikuotu el. parašu.</w:t>
      </w:r>
    </w:p>
    <w:p w14:paraId="478C5A08" w14:textId="77777777" w:rsidR="003525FA" w:rsidRPr="003525FA" w:rsidRDefault="003525FA" w:rsidP="003525FA">
      <w:pPr>
        <w:spacing w:line="240" w:lineRule="auto"/>
        <w:ind w:firstLine="0"/>
        <w:rPr>
          <w:szCs w:val="24"/>
        </w:rPr>
      </w:pPr>
      <w:r w:rsidRPr="003525FA">
        <w:rPr>
          <w:szCs w:val="24"/>
        </w:rPr>
        <w:t xml:space="preserve">             Šis Paslaugų perdavimo–priėmimo aktas yra pagrindas jame nurodytų tinkamai suteiktų paslaugų atlikimo vertei išmokėti.</w:t>
      </w:r>
    </w:p>
    <w:p w14:paraId="6E66C317" w14:textId="77777777" w:rsidR="003525FA" w:rsidRPr="003525FA" w:rsidRDefault="003525FA" w:rsidP="003525FA">
      <w:pPr>
        <w:spacing w:line="240" w:lineRule="auto"/>
        <w:ind w:firstLine="0"/>
        <w:rPr>
          <w:szCs w:val="24"/>
        </w:rPr>
      </w:pPr>
    </w:p>
    <w:p w14:paraId="77572F8E" w14:textId="77777777" w:rsidR="003525FA" w:rsidRPr="003525FA" w:rsidRDefault="003525FA" w:rsidP="003525FA">
      <w:pPr>
        <w:spacing w:line="240" w:lineRule="auto"/>
        <w:ind w:firstLine="0"/>
        <w:jc w:val="left"/>
        <w:rPr>
          <w:szCs w:val="24"/>
        </w:rPr>
      </w:pPr>
    </w:p>
    <w:tbl>
      <w:tblPr>
        <w:tblW w:w="0" w:type="auto"/>
        <w:tblLook w:val="01E0" w:firstRow="1" w:lastRow="1" w:firstColumn="1" w:lastColumn="1" w:noHBand="0" w:noVBand="0"/>
      </w:tblPr>
      <w:tblGrid>
        <w:gridCol w:w="3205"/>
        <w:gridCol w:w="3215"/>
        <w:gridCol w:w="3218"/>
      </w:tblGrid>
      <w:tr w:rsidR="003525FA" w:rsidRPr="003525FA" w14:paraId="67B303CB" w14:textId="77777777" w:rsidTr="00C2596F">
        <w:tc>
          <w:tcPr>
            <w:tcW w:w="3228" w:type="dxa"/>
            <w:hideMark/>
          </w:tcPr>
          <w:p w14:paraId="66C8517F" w14:textId="77777777" w:rsidR="003525FA" w:rsidRPr="003525FA" w:rsidRDefault="003525FA" w:rsidP="003525FA">
            <w:pPr>
              <w:spacing w:line="276" w:lineRule="auto"/>
              <w:ind w:firstLine="0"/>
              <w:jc w:val="left"/>
              <w:rPr>
                <w:rFonts w:eastAsia="Times New Roman"/>
                <w:szCs w:val="24"/>
              </w:rPr>
            </w:pPr>
            <w:r w:rsidRPr="003525FA">
              <w:rPr>
                <w:szCs w:val="24"/>
              </w:rPr>
              <w:t xml:space="preserve">Perduoda </w:t>
            </w:r>
          </w:p>
          <w:p w14:paraId="2DEB592B" w14:textId="77777777" w:rsidR="003525FA" w:rsidRPr="003525FA" w:rsidRDefault="003525FA" w:rsidP="003525FA">
            <w:pPr>
              <w:spacing w:line="276" w:lineRule="auto"/>
              <w:ind w:firstLine="0"/>
              <w:jc w:val="left"/>
              <w:rPr>
                <w:szCs w:val="24"/>
              </w:rPr>
            </w:pPr>
            <w:r w:rsidRPr="003525FA">
              <w:rPr>
                <w:szCs w:val="24"/>
              </w:rPr>
              <w:t xml:space="preserve">Paslaugų teikėjo atstovas </w:t>
            </w:r>
          </w:p>
          <w:p w14:paraId="38C88CE8" w14:textId="77777777" w:rsidR="003525FA" w:rsidRPr="003525FA" w:rsidRDefault="003525FA" w:rsidP="003525FA">
            <w:pPr>
              <w:spacing w:line="276" w:lineRule="auto"/>
              <w:ind w:firstLine="0"/>
              <w:jc w:val="left"/>
              <w:rPr>
                <w:szCs w:val="24"/>
              </w:rPr>
            </w:pPr>
            <w:r w:rsidRPr="003525FA">
              <w:rPr>
                <w:szCs w:val="24"/>
              </w:rPr>
              <w:t>........................................</w:t>
            </w:r>
          </w:p>
          <w:p w14:paraId="00D2624C" w14:textId="77777777" w:rsidR="003525FA" w:rsidRPr="003525FA" w:rsidRDefault="003525FA" w:rsidP="003525FA">
            <w:pPr>
              <w:spacing w:line="276" w:lineRule="auto"/>
              <w:ind w:firstLine="0"/>
              <w:jc w:val="left"/>
              <w:rPr>
                <w:rFonts w:eastAsia="Times New Roman"/>
                <w:i/>
                <w:szCs w:val="24"/>
              </w:rPr>
            </w:pPr>
            <w:r w:rsidRPr="003525FA">
              <w:rPr>
                <w:i/>
                <w:szCs w:val="24"/>
              </w:rPr>
              <w:t>(pareigos)</w:t>
            </w:r>
          </w:p>
        </w:tc>
        <w:tc>
          <w:tcPr>
            <w:tcW w:w="3228" w:type="dxa"/>
          </w:tcPr>
          <w:p w14:paraId="2211B210" w14:textId="77777777" w:rsidR="003525FA" w:rsidRPr="003525FA" w:rsidRDefault="003525FA" w:rsidP="003525FA">
            <w:pPr>
              <w:spacing w:line="276" w:lineRule="auto"/>
              <w:ind w:firstLine="0"/>
              <w:jc w:val="left"/>
              <w:rPr>
                <w:rFonts w:eastAsia="Times New Roman"/>
                <w:szCs w:val="24"/>
              </w:rPr>
            </w:pPr>
          </w:p>
          <w:p w14:paraId="1BE8C8FD" w14:textId="77777777" w:rsidR="003525FA" w:rsidRPr="003525FA" w:rsidRDefault="003525FA" w:rsidP="003525FA">
            <w:pPr>
              <w:spacing w:line="276" w:lineRule="auto"/>
              <w:ind w:firstLine="0"/>
              <w:jc w:val="left"/>
              <w:rPr>
                <w:szCs w:val="24"/>
              </w:rPr>
            </w:pPr>
          </w:p>
          <w:p w14:paraId="4C73413A" w14:textId="77777777" w:rsidR="003525FA" w:rsidRPr="003525FA" w:rsidRDefault="003525FA" w:rsidP="003525FA">
            <w:pPr>
              <w:spacing w:line="276" w:lineRule="auto"/>
              <w:ind w:firstLine="0"/>
              <w:jc w:val="left"/>
              <w:rPr>
                <w:szCs w:val="24"/>
              </w:rPr>
            </w:pPr>
            <w:r w:rsidRPr="003525FA">
              <w:rPr>
                <w:szCs w:val="24"/>
              </w:rPr>
              <w:t>............................................</w:t>
            </w:r>
          </w:p>
          <w:p w14:paraId="7C9A2FD0" w14:textId="77777777" w:rsidR="003525FA" w:rsidRPr="003525FA" w:rsidRDefault="003525FA" w:rsidP="003525FA">
            <w:pPr>
              <w:spacing w:line="276" w:lineRule="auto"/>
              <w:ind w:firstLine="0"/>
              <w:jc w:val="left"/>
              <w:rPr>
                <w:rFonts w:eastAsia="Times New Roman"/>
                <w:i/>
                <w:szCs w:val="24"/>
              </w:rPr>
            </w:pPr>
            <w:r w:rsidRPr="003525FA">
              <w:rPr>
                <w:i/>
                <w:szCs w:val="24"/>
              </w:rPr>
              <w:t>(parašas)</w:t>
            </w:r>
          </w:p>
        </w:tc>
        <w:tc>
          <w:tcPr>
            <w:tcW w:w="3229" w:type="dxa"/>
          </w:tcPr>
          <w:p w14:paraId="422929B6" w14:textId="77777777" w:rsidR="003525FA" w:rsidRPr="003525FA" w:rsidRDefault="003525FA" w:rsidP="003525FA">
            <w:pPr>
              <w:spacing w:line="276" w:lineRule="auto"/>
              <w:ind w:firstLine="0"/>
              <w:jc w:val="left"/>
              <w:rPr>
                <w:rFonts w:eastAsia="Times New Roman"/>
                <w:szCs w:val="24"/>
              </w:rPr>
            </w:pPr>
          </w:p>
          <w:p w14:paraId="4031FB5E" w14:textId="77777777" w:rsidR="003525FA" w:rsidRPr="003525FA" w:rsidRDefault="003525FA" w:rsidP="003525FA">
            <w:pPr>
              <w:spacing w:line="276" w:lineRule="auto"/>
              <w:ind w:firstLine="0"/>
              <w:jc w:val="left"/>
              <w:rPr>
                <w:szCs w:val="24"/>
              </w:rPr>
            </w:pPr>
          </w:p>
          <w:p w14:paraId="58850D3A" w14:textId="77777777" w:rsidR="003525FA" w:rsidRPr="003525FA" w:rsidRDefault="003525FA" w:rsidP="003525FA">
            <w:pPr>
              <w:spacing w:line="276" w:lineRule="auto"/>
              <w:ind w:firstLine="0"/>
              <w:jc w:val="left"/>
              <w:rPr>
                <w:szCs w:val="24"/>
              </w:rPr>
            </w:pPr>
            <w:r w:rsidRPr="003525FA">
              <w:rPr>
                <w:szCs w:val="24"/>
              </w:rPr>
              <w:t>.............................................</w:t>
            </w:r>
          </w:p>
          <w:p w14:paraId="0359603C" w14:textId="77777777" w:rsidR="003525FA" w:rsidRPr="003525FA" w:rsidRDefault="003525FA" w:rsidP="003525FA">
            <w:pPr>
              <w:spacing w:line="276" w:lineRule="auto"/>
              <w:ind w:firstLine="0"/>
              <w:jc w:val="left"/>
              <w:rPr>
                <w:i/>
                <w:szCs w:val="24"/>
              </w:rPr>
            </w:pPr>
            <w:r w:rsidRPr="003525FA">
              <w:rPr>
                <w:i/>
                <w:szCs w:val="24"/>
              </w:rPr>
              <w:t>(vardas, pavardė)</w:t>
            </w:r>
          </w:p>
          <w:p w14:paraId="16CDA26F" w14:textId="77777777" w:rsidR="003525FA" w:rsidRPr="003525FA" w:rsidRDefault="003525FA" w:rsidP="003525FA">
            <w:pPr>
              <w:spacing w:line="276" w:lineRule="auto"/>
              <w:ind w:firstLine="0"/>
              <w:jc w:val="left"/>
              <w:rPr>
                <w:szCs w:val="24"/>
              </w:rPr>
            </w:pPr>
          </w:p>
          <w:p w14:paraId="69DD3E7C" w14:textId="77777777" w:rsidR="003525FA" w:rsidRPr="003525FA" w:rsidRDefault="003525FA" w:rsidP="003525FA">
            <w:pPr>
              <w:spacing w:line="276" w:lineRule="auto"/>
              <w:ind w:firstLine="0"/>
              <w:jc w:val="left"/>
              <w:rPr>
                <w:rFonts w:eastAsia="Times New Roman"/>
                <w:szCs w:val="24"/>
              </w:rPr>
            </w:pPr>
          </w:p>
        </w:tc>
      </w:tr>
      <w:tr w:rsidR="003525FA" w:rsidRPr="003525FA" w14:paraId="6088FCA9" w14:textId="77777777" w:rsidTr="00C2596F">
        <w:tc>
          <w:tcPr>
            <w:tcW w:w="3228" w:type="dxa"/>
            <w:hideMark/>
          </w:tcPr>
          <w:p w14:paraId="59A58066" w14:textId="77777777" w:rsidR="003525FA" w:rsidRPr="003525FA" w:rsidRDefault="003525FA" w:rsidP="003525FA">
            <w:pPr>
              <w:spacing w:line="276" w:lineRule="auto"/>
              <w:ind w:firstLine="0"/>
              <w:jc w:val="left"/>
              <w:rPr>
                <w:rFonts w:eastAsia="Times New Roman"/>
                <w:szCs w:val="24"/>
              </w:rPr>
            </w:pPr>
            <w:r w:rsidRPr="003525FA">
              <w:rPr>
                <w:szCs w:val="24"/>
              </w:rPr>
              <w:t xml:space="preserve">Priima </w:t>
            </w:r>
          </w:p>
          <w:p w14:paraId="3D3BBA59" w14:textId="77777777" w:rsidR="003525FA" w:rsidRPr="003525FA" w:rsidRDefault="003525FA" w:rsidP="003525FA">
            <w:pPr>
              <w:spacing w:line="276" w:lineRule="auto"/>
              <w:ind w:firstLine="0"/>
              <w:jc w:val="left"/>
              <w:rPr>
                <w:szCs w:val="24"/>
              </w:rPr>
            </w:pPr>
            <w:r w:rsidRPr="003525FA">
              <w:rPr>
                <w:szCs w:val="24"/>
              </w:rPr>
              <w:t xml:space="preserve">Pirkėjo atstovas </w:t>
            </w:r>
          </w:p>
          <w:p w14:paraId="3768B463" w14:textId="77777777" w:rsidR="003525FA" w:rsidRPr="003525FA" w:rsidRDefault="003525FA" w:rsidP="003525FA">
            <w:pPr>
              <w:spacing w:line="276" w:lineRule="auto"/>
              <w:ind w:firstLine="0"/>
              <w:jc w:val="left"/>
              <w:rPr>
                <w:szCs w:val="24"/>
              </w:rPr>
            </w:pPr>
            <w:r w:rsidRPr="003525FA">
              <w:rPr>
                <w:szCs w:val="24"/>
              </w:rPr>
              <w:t>........................................</w:t>
            </w:r>
          </w:p>
          <w:p w14:paraId="46DCFB74" w14:textId="77777777" w:rsidR="003525FA" w:rsidRPr="003525FA" w:rsidRDefault="003525FA" w:rsidP="003525FA">
            <w:pPr>
              <w:spacing w:line="276" w:lineRule="auto"/>
              <w:ind w:firstLine="0"/>
              <w:jc w:val="left"/>
              <w:rPr>
                <w:rFonts w:eastAsia="Times New Roman"/>
                <w:i/>
                <w:szCs w:val="24"/>
              </w:rPr>
            </w:pPr>
            <w:r w:rsidRPr="003525FA">
              <w:rPr>
                <w:i/>
                <w:szCs w:val="24"/>
              </w:rPr>
              <w:t>(pareigos)</w:t>
            </w:r>
          </w:p>
        </w:tc>
        <w:tc>
          <w:tcPr>
            <w:tcW w:w="3228" w:type="dxa"/>
          </w:tcPr>
          <w:p w14:paraId="26A7618A" w14:textId="77777777" w:rsidR="003525FA" w:rsidRPr="003525FA" w:rsidRDefault="003525FA" w:rsidP="003525FA">
            <w:pPr>
              <w:spacing w:line="276" w:lineRule="auto"/>
              <w:ind w:firstLine="0"/>
              <w:jc w:val="left"/>
              <w:rPr>
                <w:rFonts w:eastAsia="Times New Roman"/>
                <w:szCs w:val="24"/>
              </w:rPr>
            </w:pPr>
          </w:p>
          <w:p w14:paraId="7E55C126" w14:textId="77777777" w:rsidR="003525FA" w:rsidRPr="003525FA" w:rsidRDefault="003525FA" w:rsidP="003525FA">
            <w:pPr>
              <w:spacing w:line="276" w:lineRule="auto"/>
              <w:ind w:firstLine="0"/>
              <w:jc w:val="left"/>
              <w:rPr>
                <w:szCs w:val="24"/>
              </w:rPr>
            </w:pPr>
          </w:p>
          <w:p w14:paraId="3ADFBCBA" w14:textId="77777777" w:rsidR="003525FA" w:rsidRPr="003525FA" w:rsidRDefault="003525FA" w:rsidP="003525FA">
            <w:pPr>
              <w:spacing w:line="276" w:lineRule="auto"/>
              <w:ind w:firstLine="0"/>
              <w:jc w:val="left"/>
              <w:rPr>
                <w:szCs w:val="24"/>
              </w:rPr>
            </w:pPr>
            <w:r w:rsidRPr="003525FA">
              <w:rPr>
                <w:szCs w:val="24"/>
              </w:rPr>
              <w:t>............................................</w:t>
            </w:r>
          </w:p>
          <w:p w14:paraId="3457F108" w14:textId="77777777" w:rsidR="003525FA" w:rsidRPr="003525FA" w:rsidRDefault="003525FA" w:rsidP="003525FA">
            <w:pPr>
              <w:spacing w:line="276" w:lineRule="auto"/>
              <w:ind w:firstLine="0"/>
              <w:jc w:val="left"/>
              <w:rPr>
                <w:rFonts w:eastAsia="Times New Roman"/>
                <w:i/>
                <w:szCs w:val="24"/>
              </w:rPr>
            </w:pPr>
            <w:r w:rsidRPr="003525FA">
              <w:rPr>
                <w:i/>
                <w:szCs w:val="24"/>
              </w:rPr>
              <w:t>(parašas)</w:t>
            </w:r>
          </w:p>
        </w:tc>
        <w:tc>
          <w:tcPr>
            <w:tcW w:w="3229" w:type="dxa"/>
          </w:tcPr>
          <w:p w14:paraId="2CC681FF" w14:textId="77777777" w:rsidR="003525FA" w:rsidRPr="003525FA" w:rsidRDefault="003525FA" w:rsidP="003525FA">
            <w:pPr>
              <w:spacing w:line="276" w:lineRule="auto"/>
              <w:ind w:firstLine="0"/>
              <w:jc w:val="left"/>
              <w:rPr>
                <w:rFonts w:eastAsia="Times New Roman"/>
                <w:szCs w:val="24"/>
              </w:rPr>
            </w:pPr>
          </w:p>
          <w:p w14:paraId="5675CF0E" w14:textId="77777777" w:rsidR="003525FA" w:rsidRPr="003525FA" w:rsidRDefault="003525FA" w:rsidP="003525FA">
            <w:pPr>
              <w:spacing w:line="276" w:lineRule="auto"/>
              <w:ind w:firstLine="0"/>
              <w:jc w:val="left"/>
              <w:rPr>
                <w:szCs w:val="24"/>
              </w:rPr>
            </w:pPr>
          </w:p>
          <w:p w14:paraId="00952781" w14:textId="77777777" w:rsidR="003525FA" w:rsidRPr="003525FA" w:rsidRDefault="003525FA" w:rsidP="003525FA">
            <w:pPr>
              <w:spacing w:line="276" w:lineRule="auto"/>
              <w:ind w:firstLine="0"/>
              <w:jc w:val="left"/>
              <w:rPr>
                <w:szCs w:val="24"/>
              </w:rPr>
            </w:pPr>
            <w:r w:rsidRPr="003525FA">
              <w:rPr>
                <w:szCs w:val="24"/>
              </w:rPr>
              <w:t>.............................................</w:t>
            </w:r>
          </w:p>
          <w:p w14:paraId="7519240D" w14:textId="77777777" w:rsidR="003525FA" w:rsidRPr="003525FA" w:rsidRDefault="003525FA" w:rsidP="003525FA">
            <w:pPr>
              <w:spacing w:line="276" w:lineRule="auto"/>
              <w:ind w:firstLine="0"/>
              <w:jc w:val="left"/>
              <w:rPr>
                <w:rFonts w:eastAsia="Times New Roman"/>
                <w:i/>
                <w:szCs w:val="24"/>
              </w:rPr>
            </w:pPr>
            <w:r w:rsidRPr="003525FA">
              <w:rPr>
                <w:i/>
                <w:szCs w:val="24"/>
              </w:rPr>
              <w:t>(vardas, pavardė)</w:t>
            </w:r>
          </w:p>
        </w:tc>
      </w:tr>
    </w:tbl>
    <w:p w14:paraId="0251C108" w14:textId="77777777" w:rsidR="003525FA" w:rsidRPr="003525FA" w:rsidRDefault="003525FA" w:rsidP="003525FA">
      <w:pPr>
        <w:tabs>
          <w:tab w:val="left" w:pos="1985"/>
          <w:tab w:val="left" w:pos="5245"/>
          <w:tab w:val="left" w:pos="8739"/>
        </w:tabs>
        <w:autoSpaceDE w:val="0"/>
        <w:autoSpaceDN w:val="0"/>
        <w:adjustRightInd w:val="0"/>
        <w:spacing w:line="240" w:lineRule="auto"/>
        <w:ind w:firstLine="0"/>
        <w:jc w:val="left"/>
        <w:rPr>
          <w:bCs/>
          <w:sz w:val="22"/>
        </w:rPr>
      </w:pPr>
    </w:p>
    <w:sectPr w:rsidR="003525FA" w:rsidRPr="003525FA" w:rsidSect="009644D3">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0B26" w14:textId="77777777" w:rsidR="00566D9B" w:rsidRDefault="00566D9B" w:rsidP="00487761">
      <w:pPr>
        <w:spacing w:line="240" w:lineRule="auto"/>
      </w:pPr>
      <w:r>
        <w:separator/>
      </w:r>
    </w:p>
  </w:endnote>
  <w:endnote w:type="continuationSeparator" w:id="0">
    <w:p w14:paraId="3B35E27E" w14:textId="77777777" w:rsidR="00566D9B" w:rsidRDefault="00566D9B" w:rsidP="0048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6B7B" w14:textId="77777777" w:rsidR="0030558D" w:rsidRDefault="0030558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1BC1" w14:textId="77777777" w:rsidR="0030558D" w:rsidRDefault="0030558D">
    <w:pPr>
      <w:pStyle w:val="Porat"/>
      <w:jc w:val="right"/>
    </w:pPr>
  </w:p>
  <w:p w14:paraId="7E1496D2" w14:textId="77777777" w:rsidR="0030558D" w:rsidRDefault="0030558D"/>
  <w:p w14:paraId="76EB0314" w14:textId="77777777" w:rsidR="0030558D" w:rsidRDefault="00305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B67D" w14:textId="77777777" w:rsidR="00566D9B" w:rsidRDefault="00566D9B" w:rsidP="00487761">
      <w:pPr>
        <w:spacing w:line="240" w:lineRule="auto"/>
      </w:pPr>
      <w:r>
        <w:separator/>
      </w:r>
    </w:p>
  </w:footnote>
  <w:footnote w:type="continuationSeparator" w:id="0">
    <w:p w14:paraId="33EE6365" w14:textId="77777777" w:rsidR="00566D9B" w:rsidRDefault="00566D9B" w:rsidP="00487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878313"/>
      <w:docPartObj>
        <w:docPartGallery w:val="Page Numbers (Top of Page)"/>
        <w:docPartUnique/>
      </w:docPartObj>
    </w:sdtPr>
    <w:sdtContent>
      <w:p w14:paraId="63103520" w14:textId="77777777" w:rsidR="0030558D" w:rsidRDefault="0030558D">
        <w:pPr>
          <w:pStyle w:val="Antrats"/>
          <w:jc w:val="center"/>
        </w:pPr>
        <w:r>
          <w:fldChar w:fldCharType="begin"/>
        </w:r>
        <w:r>
          <w:instrText>PAGE   \* MERGEFORMAT</w:instrText>
        </w:r>
        <w:r>
          <w:fldChar w:fldCharType="separate"/>
        </w:r>
        <w:r>
          <w:t>2</w:t>
        </w:r>
        <w:r>
          <w:fldChar w:fldCharType="end"/>
        </w:r>
      </w:p>
    </w:sdtContent>
  </w:sdt>
  <w:p w14:paraId="7FD309FA" w14:textId="77777777" w:rsidR="0030558D" w:rsidRDefault="003055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942927"/>
      <w:docPartObj>
        <w:docPartGallery w:val="Page Numbers (Top of Page)"/>
        <w:docPartUnique/>
      </w:docPartObj>
    </w:sdtPr>
    <w:sdtContent>
      <w:p w14:paraId="6035FA77" w14:textId="587541BE" w:rsidR="00487761" w:rsidRDefault="00487761" w:rsidP="00487761">
        <w:pPr>
          <w:pStyle w:val="Antrats"/>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AC6"/>
    <w:multiLevelType w:val="multilevel"/>
    <w:tmpl w:val="8AA2DBF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6060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B71D0"/>
    <w:multiLevelType w:val="hybridMultilevel"/>
    <w:tmpl w:val="2A76529A"/>
    <w:lvl w:ilvl="0" w:tplc="04270003">
      <w:start w:val="1"/>
      <w:numFmt w:val="bullet"/>
      <w:lvlText w:val="o"/>
      <w:lvlJc w:val="left"/>
      <w:pPr>
        <w:ind w:left="927" w:hanging="360"/>
      </w:pPr>
      <w:rPr>
        <w:rFonts w:ascii="Courier New" w:hAnsi="Courier New" w:cs="Courier New"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37659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29"/>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40A5E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167F3"/>
    <w:multiLevelType w:val="multilevel"/>
    <w:tmpl w:val="7DB2A990"/>
    <w:lvl w:ilvl="0">
      <w:start w:val="1"/>
      <w:numFmt w:val="decimal"/>
      <w:lvlText w:val="%1."/>
      <w:lvlJc w:val="left"/>
      <w:pPr>
        <w:ind w:left="516" w:hanging="516"/>
      </w:pPr>
      <w:rPr>
        <w:rFonts w:hint="default"/>
      </w:rPr>
    </w:lvl>
    <w:lvl w:ilvl="1">
      <w:start w:val="1"/>
      <w:numFmt w:val="decimal"/>
      <w:pStyle w:val="Sraopastraipa"/>
      <w:lvlText w:val="%1.%2."/>
      <w:lvlJc w:val="left"/>
      <w:pPr>
        <w:ind w:left="1236" w:hanging="51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D27E03"/>
    <w:multiLevelType w:val="multilevel"/>
    <w:tmpl w:val="DBF01A04"/>
    <w:lvl w:ilvl="0">
      <w:start w:val="15"/>
      <w:numFmt w:val="decimal"/>
      <w:lvlText w:val="%1."/>
      <w:lvlJc w:val="left"/>
      <w:pPr>
        <w:ind w:left="480" w:hanging="480"/>
      </w:pPr>
      <w:rPr>
        <w:rFonts w:hint="default"/>
        <w:b w:val="0"/>
        <w:bCs/>
      </w:rPr>
    </w:lvl>
    <w:lvl w:ilvl="1">
      <w:start w:val="1"/>
      <w:numFmt w:val="decimal"/>
      <w:lvlText w:val="%1.%2."/>
      <w:lvlJc w:val="left"/>
      <w:pPr>
        <w:ind w:left="2411" w:hanging="480"/>
      </w:pPr>
      <w:rPr>
        <w:rFonts w:hint="default"/>
        <w:b w:val="0"/>
        <w:bCs/>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7" w15:restartNumberingAfterBreak="0">
    <w:nsid w:val="4A2A784C"/>
    <w:multiLevelType w:val="hybridMultilevel"/>
    <w:tmpl w:val="86AABB2C"/>
    <w:lvl w:ilvl="0" w:tplc="0427000F">
      <w:start w:val="1"/>
      <w:numFmt w:val="decimal"/>
      <w:lvlText w:val="%1."/>
      <w:lvlJc w:val="left"/>
      <w:pPr>
        <w:ind w:left="121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C7F6BFB"/>
    <w:multiLevelType w:val="multilevel"/>
    <w:tmpl w:val="7136C40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D347A15"/>
    <w:multiLevelType w:val="multilevel"/>
    <w:tmpl w:val="0409001F"/>
    <w:numStyleLink w:val="111111"/>
  </w:abstractNum>
  <w:abstractNum w:abstractNumId="10" w15:restartNumberingAfterBreak="0">
    <w:nsid w:val="73C81DAA"/>
    <w:multiLevelType w:val="multilevel"/>
    <w:tmpl w:val="582E475A"/>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4257F7E"/>
    <w:multiLevelType w:val="hybridMultilevel"/>
    <w:tmpl w:val="BCDCF1E6"/>
    <w:lvl w:ilvl="0" w:tplc="71BE166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361981714">
    <w:abstractNumId w:val="3"/>
  </w:num>
  <w:num w:numId="2" w16cid:durableId="586112884">
    <w:abstractNumId w:val="5"/>
  </w:num>
  <w:num w:numId="3" w16cid:durableId="1776051929">
    <w:abstractNumId w:val="9"/>
  </w:num>
  <w:num w:numId="4" w16cid:durableId="917204990">
    <w:abstractNumId w:val="1"/>
  </w:num>
  <w:num w:numId="5" w16cid:durableId="1027215057">
    <w:abstractNumId w:val="4"/>
  </w:num>
  <w:num w:numId="6" w16cid:durableId="2072924927">
    <w:abstractNumId w:val="5"/>
  </w:num>
  <w:num w:numId="7" w16cid:durableId="1870876931">
    <w:abstractNumId w:val="5"/>
  </w:num>
  <w:num w:numId="8" w16cid:durableId="924068484">
    <w:abstractNumId w:val="5"/>
  </w:num>
  <w:num w:numId="9" w16cid:durableId="736821652">
    <w:abstractNumId w:val="5"/>
  </w:num>
  <w:num w:numId="10" w16cid:durableId="341981073">
    <w:abstractNumId w:val="5"/>
  </w:num>
  <w:num w:numId="11" w16cid:durableId="123817021">
    <w:abstractNumId w:val="5"/>
  </w:num>
  <w:num w:numId="12" w16cid:durableId="624120664">
    <w:abstractNumId w:val="5"/>
  </w:num>
  <w:num w:numId="13" w16cid:durableId="670644999">
    <w:abstractNumId w:val="5"/>
  </w:num>
  <w:num w:numId="14" w16cid:durableId="1746030669">
    <w:abstractNumId w:val="5"/>
  </w:num>
  <w:num w:numId="15" w16cid:durableId="1782189297">
    <w:abstractNumId w:val="5"/>
  </w:num>
  <w:num w:numId="16" w16cid:durableId="1719863886">
    <w:abstractNumId w:val="5"/>
  </w:num>
  <w:num w:numId="17" w16cid:durableId="641691702">
    <w:abstractNumId w:val="5"/>
  </w:num>
  <w:num w:numId="18" w16cid:durableId="264076819">
    <w:abstractNumId w:val="5"/>
  </w:num>
  <w:num w:numId="19" w16cid:durableId="188183676">
    <w:abstractNumId w:val="5"/>
  </w:num>
  <w:num w:numId="20" w16cid:durableId="2083336085">
    <w:abstractNumId w:val="5"/>
  </w:num>
  <w:num w:numId="21" w16cid:durableId="161205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032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68355">
    <w:abstractNumId w:val="2"/>
  </w:num>
  <w:num w:numId="24" w16cid:durableId="381253260">
    <w:abstractNumId w:val="5"/>
  </w:num>
  <w:num w:numId="25" w16cid:durableId="1695299396">
    <w:abstractNumId w:val="5"/>
  </w:num>
  <w:num w:numId="26" w16cid:durableId="1084184918">
    <w:abstractNumId w:val="5"/>
  </w:num>
  <w:num w:numId="27" w16cid:durableId="769669299">
    <w:abstractNumId w:val="5"/>
  </w:num>
  <w:num w:numId="28" w16cid:durableId="187985147">
    <w:abstractNumId w:val="11"/>
  </w:num>
  <w:num w:numId="29" w16cid:durableId="577783927">
    <w:abstractNumId w:val="5"/>
  </w:num>
  <w:num w:numId="30" w16cid:durableId="1083525769">
    <w:abstractNumId w:val="5"/>
  </w:num>
  <w:num w:numId="31" w16cid:durableId="1500581400">
    <w:abstractNumId w:val="10"/>
  </w:num>
  <w:num w:numId="32" w16cid:durableId="101515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671272">
    <w:abstractNumId w:val="7"/>
  </w:num>
  <w:num w:numId="34" w16cid:durableId="1705520796">
    <w:abstractNumId w:val="8"/>
  </w:num>
  <w:num w:numId="35" w16cid:durableId="176534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AF"/>
    <w:rsid w:val="000110CD"/>
    <w:rsid w:val="000129FB"/>
    <w:rsid w:val="00014C64"/>
    <w:rsid w:val="00015F81"/>
    <w:rsid w:val="00017952"/>
    <w:rsid w:val="00042563"/>
    <w:rsid w:val="00044400"/>
    <w:rsid w:val="000510B5"/>
    <w:rsid w:val="000539E2"/>
    <w:rsid w:val="00056C58"/>
    <w:rsid w:val="0006483D"/>
    <w:rsid w:val="00071896"/>
    <w:rsid w:val="000735CD"/>
    <w:rsid w:val="000756D6"/>
    <w:rsid w:val="000935EE"/>
    <w:rsid w:val="00093C39"/>
    <w:rsid w:val="00096D11"/>
    <w:rsid w:val="000A26DE"/>
    <w:rsid w:val="000A71F3"/>
    <w:rsid w:val="000B2278"/>
    <w:rsid w:val="000B7164"/>
    <w:rsid w:val="000C0E5C"/>
    <w:rsid w:val="000C1DF6"/>
    <w:rsid w:val="000C5AF2"/>
    <w:rsid w:val="000C7DAC"/>
    <w:rsid w:val="000D4B9A"/>
    <w:rsid w:val="000D5AFD"/>
    <w:rsid w:val="000E0281"/>
    <w:rsid w:val="000E13B6"/>
    <w:rsid w:val="000E16E9"/>
    <w:rsid w:val="000E1E97"/>
    <w:rsid w:val="000E6A47"/>
    <w:rsid w:val="000F017F"/>
    <w:rsid w:val="000F6B0C"/>
    <w:rsid w:val="000F6D25"/>
    <w:rsid w:val="00100940"/>
    <w:rsid w:val="00115FA3"/>
    <w:rsid w:val="0011652B"/>
    <w:rsid w:val="00123A0A"/>
    <w:rsid w:val="00127485"/>
    <w:rsid w:val="0013311A"/>
    <w:rsid w:val="00133646"/>
    <w:rsid w:val="001433FF"/>
    <w:rsid w:val="00152F2D"/>
    <w:rsid w:val="001532F1"/>
    <w:rsid w:val="00157FBD"/>
    <w:rsid w:val="00160C77"/>
    <w:rsid w:val="00164BFF"/>
    <w:rsid w:val="001655AF"/>
    <w:rsid w:val="0017113D"/>
    <w:rsid w:val="00175163"/>
    <w:rsid w:val="001771FD"/>
    <w:rsid w:val="00184200"/>
    <w:rsid w:val="001934A4"/>
    <w:rsid w:val="00195444"/>
    <w:rsid w:val="001A431F"/>
    <w:rsid w:val="001A73B9"/>
    <w:rsid w:val="001C6F9D"/>
    <w:rsid w:val="001D0D04"/>
    <w:rsid w:val="001D558C"/>
    <w:rsid w:val="001E3DF3"/>
    <w:rsid w:val="001E563A"/>
    <w:rsid w:val="001F130A"/>
    <w:rsid w:val="001F1F12"/>
    <w:rsid w:val="001F33BA"/>
    <w:rsid w:val="00200DE9"/>
    <w:rsid w:val="00204C33"/>
    <w:rsid w:val="00211D29"/>
    <w:rsid w:val="00213B6C"/>
    <w:rsid w:val="00214A33"/>
    <w:rsid w:val="002169ED"/>
    <w:rsid w:val="00216F3E"/>
    <w:rsid w:val="0021702F"/>
    <w:rsid w:val="00217B4A"/>
    <w:rsid w:val="00220CDA"/>
    <w:rsid w:val="0023207D"/>
    <w:rsid w:val="002330B9"/>
    <w:rsid w:val="002350D4"/>
    <w:rsid w:val="00245154"/>
    <w:rsid w:val="00256A9C"/>
    <w:rsid w:val="002702F1"/>
    <w:rsid w:val="00271582"/>
    <w:rsid w:val="00274025"/>
    <w:rsid w:val="0027588F"/>
    <w:rsid w:val="00280945"/>
    <w:rsid w:val="0028426E"/>
    <w:rsid w:val="002909FC"/>
    <w:rsid w:val="00292BE4"/>
    <w:rsid w:val="002A17D0"/>
    <w:rsid w:val="002B2D84"/>
    <w:rsid w:val="002C1F81"/>
    <w:rsid w:val="002D1146"/>
    <w:rsid w:val="002D1691"/>
    <w:rsid w:val="002D1E3E"/>
    <w:rsid w:val="002D4EAF"/>
    <w:rsid w:val="002D5690"/>
    <w:rsid w:val="002E0661"/>
    <w:rsid w:val="002E558A"/>
    <w:rsid w:val="002F625F"/>
    <w:rsid w:val="0030558D"/>
    <w:rsid w:val="00314A4B"/>
    <w:rsid w:val="003155BB"/>
    <w:rsid w:val="003207CB"/>
    <w:rsid w:val="00320D42"/>
    <w:rsid w:val="00346F86"/>
    <w:rsid w:val="003525FA"/>
    <w:rsid w:val="0036050D"/>
    <w:rsid w:val="003637AE"/>
    <w:rsid w:val="00363D3E"/>
    <w:rsid w:val="00367F43"/>
    <w:rsid w:val="00374B30"/>
    <w:rsid w:val="00374E3E"/>
    <w:rsid w:val="00376B51"/>
    <w:rsid w:val="0037787F"/>
    <w:rsid w:val="003874E7"/>
    <w:rsid w:val="00391772"/>
    <w:rsid w:val="00394ADC"/>
    <w:rsid w:val="00396EA0"/>
    <w:rsid w:val="00397CD0"/>
    <w:rsid w:val="003A010A"/>
    <w:rsid w:val="003A4FF9"/>
    <w:rsid w:val="003B47AC"/>
    <w:rsid w:val="003B5ADC"/>
    <w:rsid w:val="003B7B10"/>
    <w:rsid w:val="003C622E"/>
    <w:rsid w:val="003D2ED4"/>
    <w:rsid w:val="003D3FC8"/>
    <w:rsid w:val="003E6C0F"/>
    <w:rsid w:val="003E74AF"/>
    <w:rsid w:val="003E7956"/>
    <w:rsid w:val="003F0DFA"/>
    <w:rsid w:val="003F1A19"/>
    <w:rsid w:val="003F6F14"/>
    <w:rsid w:val="00401859"/>
    <w:rsid w:val="004028D9"/>
    <w:rsid w:val="00405275"/>
    <w:rsid w:val="0041650A"/>
    <w:rsid w:val="00420A02"/>
    <w:rsid w:val="00420CB1"/>
    <w:rsid w:val="004263A5"/>
    <w:rsid w:val="00427F12"/>
    <w:rsid w:val="004315FF"/>
    <w:rsid w:val="00436D20"/>
    <w:rsid w:val="004403DC"/>
    <w:rsid w:val="004424AA"/>
    <w:rsid w:val="00464EA6"/>
    <w:rsid w:val="004819E8"/>
    <w:rsid w:val="00482F1E"/>
    <w:rsid w:val="00487761"/>
    <w:rsid w:val="004A4815"/>
    <w:rsid w:val="004A6229"/>
    <w:rsid w:val="004B1484"/>
    <w:rsid w:val="004B222C"/>
    <w:rsid w:val="004B5DF3"/>
    <w:rsid w:val="004C16BC"/>
    <w:rsid w:val="004C6CD0"/>
    <w:rsid w:val="004C7DC5"/>
    <w:rsid w:val="004D1050"/>
    <w:rsid w:val="004D2E12"/>
    <w:rsid w:val="004D3852"/>
    <w:rsid w:val="004D46A0"/>
    <w:rsid w:val="004D50BE"/>
    <w:rsid w:val="004E5B46"/>
    <w:rsid w:val="004E64E8"/>
    <w:rsid w:val="004F5B78"/>
    <w:rsid w:val="004F5F8C"/>
    <w:rsid w:val="00527596"/>
    <w:rsid w:val="00532DF8"/>
    <w:rsid w:val="00535B7A"/>
    <w:rsid w:val="00537030"/>
    <w:rsid w:val="00537B43"/>
    <w:rsid w:val="00542CCE"/>
    <w:rsid w:val="00550098"/>
    <w:rsid w:val="00556E65"/>
    <w:rsid w:val="00566D9B"/>
    <w:rsid w:val="00571FC2"/>
    <w:rsid w:val="005830AA"/>
    <w:rsid w:val="00585E73"/>
    <w:rsid w:val="0058695D"/>
    <w:rsid w:val="005872F2"/>
    <w:rsid w:val="005C23D1"/>
    <w:rsid w:val="005C30C7"/>
    <w:rsid w:val="005D1D74"/>
    <w:rsid w:val="005E1058"/>
    <w:rsid w:val="005E19AF"/>
    <w:rsid w:val="005F4B79"/>
    <w:rsid w:val="005F7CBD"/>
    <w:rsid w:val="00602BEE"/>
    <w:rsid w:val="0061056B"/>
    <w:rsid w:val="006206DB"/>
    <w:rsid w:val="00632CD7"/>
    <w:rsid w:val="006406BC"/>
    <w:rsid w:val="00647890"/>
    <w:rsid w:val="00650DFA"/>
    <w:rsid w:val="00652FD7"/>
    <w:rsid w:val="00654474"/>
    <w:rsid w:val="00654BCB"/>
    <w:rsid w:val="0066382A"/>
    <w:rsid w:val="006779B5"/>
    <w:rsid w:val="00680EB1"/>
    <w:rsid w:val="00681C3C"/>
    <w:rsid w:val="00683A85"/>
    <w:rsid w:val="006A7707"/>
    <w:rsid w:val="006C5A06"/>
    <w:rsid w:val="006D1928"/>
    <w:rsid w:val="006D7B7A"/>
    <w:rsid w:val="006E5DEE"/>
    <w:rsid w:val="006E7E3E"/>
    <w:rsid w:val="006F18D0"/>
    <w:rsid w:val="006F2A40"/>
    <w:rsid w:val="00701E90"/>
    <w:rsid w:val="00704A19"/>
    <w:rsid w:val="00713BD4"/>
    <w:rsid w:val="0071797F"/>
    <w:rsid w:val="00722675"/>
    <w:rsid w:val="00723F44"/>
    <w:rsid w:val="00732362"/>
    <w:rsid w:val="00736018"/>
    <w:rsid w:val="0074100F"/>
    <w:rsid w:val="0074394B"/>
    <w:rsid w:val="0075759D"/>
    <w:rsid w:val="007610B7"/>
    <w:rsid w:val="007626BC"/>
    <w:rsid w:val="00763789"/>
    <w:rsid w:val="00763975"/>
    <w:rsid w:val="007659DA"/>
    <w:rsid w:val="00766EBD"/>
    <w:rsid w:val="007726DB"/>
    <w:rsid w:val="00773E58"/>
    <w:rsid w:val="00776FA8"/>
    <w:rsid w:val="00783237"/>
    <w:rsid w:val="0078687C"/>
    <w:rsid w:val="007925D1"/>
    <w:rsid w:val="00793D31"/>
    <w:rsid w:val="007B218C"/>
    <w:rsid w:val="007B2BA4"/>
    <w:rsid w:val="007B5EB8"/>
    <w:rsid w:val="007B651C"/>
    <w:rsid w:val="007B7B80"/>
    <w:rsid w:val="007D4D1D"/>
    <w:rsid w:val="00800534"/>
    <w:rsid w:val="00807479"/>
    <w:rsid w:val="00816411"/>
    <w:rsid w:val="00821E94"/>
    <w:rsid w:val="00822B35"/>
    <w:rsid w:val="0082411D"/>
    <w:rsid w:val="00826CA0"/>
    <w:rsid w:val="00835D25"/>
    <w:rsid w:val="008375BE"/>
    <w:rsid w:val="008402BA"/>
    <w:rsid w:val="00852BB3"/>
    <w:rsid w:val="00855FD5"/>
    <w:rsid w:val="00861970"/>
    <w:rsid w:val="00865DA3"/>
    <w:rsid w:val="00870158"/>
    <w:rsid w:val="008A56AD"/>
    <w:rsid w:val="008B1214"/>
    <w:rsid w:val="008B5606"/>
    <w:rsid w:val="008B5FA0"/>
    <w:rsid w:val="008C6B8E"/>
    <w:rsid w:val="008C78BF"/>
    <w:rsid w:val="008D237F"/>
    <w:rsid w:val="008D64FC"/>
    <w:rsid w:val="008E2B52"/>
    <w:rsid w:val="008E3FBC"/>
    <w:rsid w:val="008E68C3"/>
    <w:rsid w:val="008F0B3E"/>
    <w:rsid w:val="0091721D"/>
    <w:rsid w:val="0091750A"/>
    <w:rsid w:val="00920F16"/>
    <w:rsid w:val="00924B6B"/>
    <w:rsid w:val="0095481C"/>
    <w:rsid w:val="00954B3A"/>
    <w:rsid w:val="009605C0"/>
    <w:rsid w:val="009644D3"/>
    <w:rsid w:val="00964EEB"/>
    <w:rsid w:val="00967129"/>
    <w:rsid w:val="0097377A"/>
    <w:rsid w:val="00981D65"/>
    <w:rsid w:val="009863CE"/>
    <w:rsid w:val="0098685A"/>
    <w:rsid w:val="00995778"/>
    <w:rsid w:val="00995AF3"/>
    <w:rsid w:val="00996354"/>
    <w:rsid w:val="009976AC"/>
    <w:rsid w:val="009C69BC"/>
    <w:rsid w:val="009C77C9"/>
    <w:rsid w:val="009D13E1"/>
    <w:rsid w:val="009D3E82"/>
    <w:rsid w:val="009D5ED8"/>
    <w:rsid w:val="009E3A7A"/>
    <w:rsid w:val="009E5E74"/>
    <w:rsid w:val="009F2248"/>
    <w:rsid w:val="009F3360"/>
    <w:rsid w:val="009F4A93"/>
    <w:rsid w:val="009F76C0"/>
    <w:rsid w:val="00A0056A"/>
    <w:rsid w:val="00A02029"/>
    <w:rsid w:val="00A05708"/>
    <w:rsid w:val="00A05D69"/>
    <w:rsid w:val="00A06736"/>
    <w:rsid w:val="00A13E78"/>
    <w:rsid w:val="00A156DC"/>
    <w:rsid w:val="00A16521"/>
    <w:rsid w:val="00A26634"/>
    <w:rsid w:val="00A305E7"/>
    <w:rsid w:val="00A30769"/>
    <w:rsid w:val="00A3199E"/>
    <w:rsid w:val="00A3543C"/>
    <w:rsid w:val="00A46863"/>
    <w:rsid w:val="00A51917"/>
    <w:rsid w:val="00A52A11"/>
    <w:rsid w:val="00A53936"/>
    <w:rsid w:val="00A546F9"/>
    <w:rsid w:val="00A60A67"/>
    <w:rsid w:val="00A62889"/>
    <w:rsid w:val="00A77D6A"/>
    <w:rsid w:val="00A90277"/>
    <w:rsid w:val="00A97503"/>
    <w:rsid w:val="00AA4422"/>
    <w:rsid w:val="00AA7978"/>
    <w:rsid w:val="00AC3B86"/>
    <w:rsid w:val="00AD5E79"/>
    <w:rsid w:val="00AD66DC"/>
    <w:rsid w:val="00AE160E"/>
    <w:rsid w:val="00AE405B"/>
    <w:rsid w:val="00AE4F4A"/>
    <w:rsid w:val="00B057AB"/>
    <w:rsid w:val="00B0639E"/>
    <w:rsid w:val="00B07F4D"/>
    <w:rsid w:val="00B15CF5"/>
    <w:rsid w:val="00B36582"/>
    <w:rsid w:val="00B368D3"/>
    <w:rsid w:val="00B40F0E"/>
    <w:rsid w:val="00B47924"/>
    <w:rsid w:val="00B5410F"/>
    <w:rsid w:val="00B65291"/>
    <w:rsid w:val="00B65F49"/>
    <w:rsid w:val="00B670A5"/>
    <w:rsid w:val="00B773D3"/>
    <w:rsid w:val="00BA00EA"/>
    <w:rsid w:val="00BA56A7"/>
    <w:rsid w:val="00BB3B6D"/>
    <w:rsid w:val="00BC025B"/>
    <w:rsid w:val="00BC1650"/>
    <w:rsid w:val="00BD0C87"/>
    <w:rsid w:val="00BD32BF"/>
    <w:rsid w:val="00BD744A"/>
    <w:rsid w:val="00BE2241"/>
    <w:rsid w:val="00BE68B0"/>
    <w:rsid w:val="00BF210C"/>
    <w:rsid w:val="00C06275"/>
    <w:rsid w:val="00C13AFA"/>
    <w:rsid w:val="00C13E34"/>
    <w:rsid w:val="00C25650"/>
    <w:rsid w:val="00C32B99"/>
    <w:rsid w:val="00C352EE"/>
    <w:rsid w:val="00C44317"/>
    <w:rsid w:val="00C44CEC"/>
    <w:rsid w:val="00C5028C"/>
    <w:rsid w:val="00C55485"/>
    <w:rsid w:val="00C64B27"/>
    <w:rsid w:val="00C70C12"/>
    <w:rsid w:val="00C84A39"/>
    <w:rsid w:val="00C86E5A"/>
    <w:rsid w:val="00C92363"/>
    <w:rsid w:val="00CA4632"/>
    <w:rsid w:val="00CA6BDA"/>
    <w:rsid w:val="00CB1BCB"/>
    <w:rsid w:val="00CB2D47"/>
    <w:rsid w:val="00CC1AF7"/>
    <w:rsid w:val="00CC2715"/>
    <w:rsid w:val="00CC365D"/>
    <w:rsid w:val="00CC78A2"/>
    <w:rsid w:val="00CD693A"/>
    <w:rsid w:val="00CE353A"/>
    <w:rsid w:val="00CE4EEF"/>
    <w:rsid w:val="00CE6F6D"/>
    <w:rsid w:val="00CF08F0"/>
    <w:rsid w:val="00CF643A"/>
    <w:rsid w:val="00D122C8"/>
    <w:rsid w:val="00D17D0A"/>
    <w:rsid w:val="00D21798"/>
    <w:rsid w:val="00D36F85"/>
    <w:rsid w:val="00D4047B"/>
    <w:rsid w:val="00D40694"/>
    <w:rsid w:val="00D43935"/>
    <w:rsid w:val="00D4591B"/>
    <w:rsid w:val="00D51CE8"/>
    <w:rsid w:val="00D523C9"/>
    <w:rsid w:val="00D640CA"/>
    <w:rsid w:val="00D65625"/>
    <w:rsid w:val="00D669E0"/>
    <w:rsid w:val="00D70216"/>
    <w:rsid w:val="00D721C3"/>
    <w:rsid w:val="00D7220C"/>
    <w:rsid w:val="00D93F8C"/>
    <w:rsid w:val="00D9713B"/>
    <w:rsid w:val="00DA5A50"/>
    <w:rsid w:val="00DA761D"/>
    <w:rsid w:val="00DB5346"/>
    <w:rsid w:val="00DB5FC1"/>
    <w:rsid w:val="00DB6E05"/>
    <w:rsid w:val="00DC0031"/>
    <w:rsid w:val="00DC00C7"/>
    <w:rsid w:val="00DC16B8"/>
    <w:rsid w:val="00DC7E0B"/>
    <w:rsid w:val="00DD283A"/>
    <w:rsid w:val="00DD2D45"/>
    <w:rsid w:val="00DD566D"/>
    <w:rsid w:val="00DD5E63"/>
    <w:rsid w:val="00DF24F5"/>
    <w:rsid w:val="00DF5EF4"/>
    <w:rsid w:val="00E02F8B"/>
    <w:rsid w:val="00E0395A"/>
    <w:rsid w:val="00E13142"/>
    <w:rsid w:val="00E17AC1"/>
    <w:rsid w:val="00E31E65"/>
    <w:rsid w:val="00E37FE0"/>
    <w:rsid w:val="00E42395"/>
    <w:rsid w:val="00E4277D"/>
    <w:rsid w:val="00E42E9B"/>
    <w:rsid w:val="00E51FAE"/>
    <w:rsid w:val="00E678C6"/>
    <w:rsid w:val="00E67D27"/>
    <w:rsid w:val="00E70DFC"/>
    <w:rsid w:val="00E72055"/>
    <w:rsid w:val="00E76864"/>
    <w:rsid w:val="00E810EF"/>
    <w:rsid w:val="00E83A47"/>
    <w:rsid w:val="00E8417F"/>
    <w:rsid w:val="00E857AC"/>
    <w:rsid w:val="00E875EF"/>
    <w:rsid w:val="00E97B02"/>
    <w:rsid w:val="00EA2299"/>
    <w:rsid w:val="00EA378E"/>
    <w:rsid w:val="00EB1474"/>
    <w:rsid w:val="00EB5FF4"/>
    <w:rsid w:val="00EC185B"/>
    <w:rsid w:val="00EC35AE"/>
    <w:rsid w:val="00ED3E7A"/>
    <w:rsid w:val="00ED58E5"/>
    <w:rsid w:val="00ED6762"/>
    <w:rsid w:val="00ED7F9C"/>
    <w:rsid w:val="00EE11DF"/>
    <w:rsid w:val="00EE6CE9"/>
    <w:rsid w:val="00EE72E5"/>
    <w:rsid w:val="00EF071E"/>
    <w:rsid w:val="00EF372C"/>
    <w:rsid w:val="00F05063"/>
    <w:rsid w:val="00F14180"/>
    <w:rsid w:val="00F168B1"/>
    <w:rsid w:val="00F27245"/>
    <w:rsid w:val="00F40356"/>
    <w:rsid w:val="00F41753"/>
    <w:rsid w:val="00F51581"/>
    <w:rsid w:val="00F52A97"/>
    <w:rsid w:val="00F61DB0"/>
    <w:rsid w:val="00F639E6"/>
    <w:rsid w:val="00F75DB9"/>
    <w:rsid w:val="00F83AC9"/>
    <w:rsid w:val="00F8498C"/>
    <w:rsid w:val="00F91BE1"/>
    <w:rsid w:val="00F94635"/>
    <w:rsid w:val="00F960E6"/>
    <w:rsid w:val="00FA3C3C"/>
    <w:rsid w:val="00FB330E"/>
    <w:rsid w:val="00FC7101"/>
    <w:rsid w:val="00FD3ACA"/>
    <w:rsid w:val="00FD581F"/>
    <w:rsid w:val="00FF0530"/>
    <w:rsid w:val="00FF10C6"/>
    <w:rsid w:val="00FF4393"/>
    <w:rsid w:val="00FF5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C5C7"/>
  <w15:chartTrackingRefBased/>
  <w15:docId w15:val="{B48A0DAB-1BCF-442E-AD31-70D0BB37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7AB"/>
    <w:pPr>
      <w:spacing w:after="0" w:line="360" w:lineRule="auto"/>
      <w:ind w:firstLine="567"/>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4D2E12"/>
    <w:pPr>
      <w:keepNext/>
      <w:spacing w:before="80" w:after="120" w:line="276" w:lineRule="auto"/>
      <w:jc w:val="center"/>
      <w:outlineLvl w:val="0"/>
    </w:pPr>
    <w:rPr>
      <w:rFonts w:eastAsia="Arial Unicode MS"/>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r.1,Numbering,ERP-List Paragraph,List Paragraph11,Bullet EY,List Paragraph2,Buletai,List Paragraph21,List Paragraph1,lp1,Bullet 1,Use Case List Paragraph,List Paragraph111,Paragraph,List Paragraph Red,Sąrašo pastraipa2"/>
    <w:basedOn w:val="prastasis"/>
    <w:link w:val="SraopastraipaDiagrama"/>
    <w:uiPriority w:val="34"/>
    <w:qFormat/>
    <w:rsid w:val="00F8498C"/>
    <w:pPr>
      <w:numPr>
        <w:ilvl w:val="1"/>
        <w:numId w:val="2"/>
      </w:numPr>
    </w:pPr>
  </w:style>
  <w:style w:type="table" w:customStyle="1" w:styleId="Lentelstinklelis1">
    <w:name w:val="Lentelės tinklelis1"/>
    <w:basedOn w:val="prastojilentel"/>
    <w:next w:val="Lentelstinklelis"/>
    <w:uiPriority w:val="59"/>
    <w:rsid w:val="002D4E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D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4D2E12"/>
    <w:rPr>
      <w:rFonts w:ascii="Times New Roman" w:eastAsia="Arial Unicode MS" w:hAnsi="Times New Roman" w:cs="Times New Roman"/>
      <w:b/>
      <w:sz w:val="24"/>
      <w:szCs w:val="20"/>
      <w:lang w:eastAsia="lt-LT"/>
    </w:rPr>
  </w:style>
  <w:style w:type="numbering" w:styleId="111111">
    <w:name w:val="Outline List 2"/>
    <w:basedOn w:val="Sraonra"/>
    <w:uiPriority w:val="99"/>
    <w:rsid w:val="004D2E12"/>
    <w:pPr>
      <w:numPr>
        <w:numId w:val="1"/>
      </w:numPr>
    </w:pPr>
  </w:style>
  <w:style w:type="character" w:customStyle="1" w:styleId="SraopastraipaDiagrama">
    <w:name w:val="Sąrašo pastraipa Diagrama"/>
    <w:aliases w:val="Nr.1 Diagrama,Numbering Diagrama,ERP-List Paragraph Diagrama,List Paragraph11 Diagrama,Bullet EY Diagrama,List Paragraph2 Diagrama,Buletai Diagrama,List Paragraph21 Diagrama,List Paragraph1 Diagrama,lp1 Diagrama"/>
    <w:link w:val="Sraopastraipa"/>
    <w:uiPriority w:val="34"/>
    <w:locked/>
    <w:rsid w:val="00F8498C"/>
    <w:rPr>
      <w:rFonts w:ascii="Times New Roman" w:eastAsia="Calibri" w:hAnsi="Times New Roman" w:cs="Times New Roman"/>
      <w:sz w:val="24"/>
    </w:rPr>
  </w:style>
  <w:style w:type="character" w:styleId="Hipersaitas">
    <w:name w:val="Hyperlink"/>
    <w:basedOn w:val="Numatytasispastraiposriftas"/>
    <w:uiPriority w:val="99"/>
    <w:unhideWhenUsed/>
    <w:rsid w:val="004D2E12"/>
    <w:rPr>
      <w:color w:val="0563C1" w:themeColor="hyperlink"/>
      <w:u w:val="single"/>
    </w:rPr>
  </w:style>
  <w:style w:type="character" w:styleId="Neapdorotaspaminjimas">
    <w:name w:val="Unresolved Mention"/>
    <w:basedOn w:val="Numatytasispastraiposriftas"/>
    <w:uiPriority w:val="99"/>
    <w:semiHidden/>
    <w:unhideWhenUsed/>
    <w:rsid w:val="004D2E12"/>
    <w:rPr>
      <w:color w:val="605E5C"/>
      <w:shd w:val="clear" w:color="auto" w:fill="E1DFDD"/>
    </w:rPr>
  </w:style>
  <w:style w:type="character" w:styleId="Komentaronuoroda">
    <w:name w:val="annotation reference"/>
    <w:basedOn w:val="Numatytasispastraiposriftas"/>
    <w:uiPriority w:val="99"/>
    <w:semiHidden/>
    <w:unhideWhenUsed/>
    <w:rsid w:val="003874E7"/>
    <w:rPr>
      <w:sz w:val="16"/>
      <w:szCs w:val="16"/>
    </w:rPr>
  </w:style>
  <w:style w:type="paragraph" w:styleId="Komentarotekstas">
    <w:name w:val="annotation text"/>
    <w:basedOn w:val="prastasis"/>
    <w:link w:val="KomentarotekstasDiagrama"/>
    <w:uiPriority w:val="99"/>
    <w:unhideWhenUsed/>
    <w:rsid w:val="003874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74E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874E7"/>
    <w:rPr>
      <w:b/>
      <w:bCs/>
    </w:rPr>
  </w:style>
  <w:style w:type="character" w:customStyle="1" w:styleId="KomentarotemaDiagrama">
    <w:name w:val="Komentaro tema Diagrama"/>
    <w:basedOn w:val="KomentarotekstasDiagrama"/>
    <w:link w:val="Komentarotema"/>
    <w:uiPriority w:val="99"/>
    <w:semiHidden/>
    <w:rsid w:val="003874E7"/>
    <w:rPr>
      <w:rFonts w:ascii="Times New Roman" w:eastAsia="Calibri" w:hAnsi="Times New Roman" w:cs="Times New Roman"/>
      <w:b/>
      <w:bCs/>
      <w:sz w:val="20"/>
      <w:szCs w:val="20"/>
    </w:rPr>
  </w:style>
  <w:style w:type="paragraph" w:styleId="Pataisymai">
    <w:name w:val="Revision"/>
    <w:hidden/>
    <w:uiPriority w:val="99"/>
    <w:semiHidden/>
    <w:rsid w:val="00436D20"/>
    <w:pPr>
      <w:spacing w:after="0" w:line="240" w:lineRule="auto"/>
    </w:pPr>
    <w:rPr>
      <w:rFonts w:ascii="Times New Roman" w:eastAsia="Calibri" w:hAnsi="Times New Roman" w:cs="Times New Roman"/>
      <w:sz w:val="24"/>
    </w:rPr>
  </w:style>
  <w:style w:type="paragraph" w:styleId="Antrats">
    <w:name w:val="header"/>
    <w:basedOn w:val="prastasis"/>
    <w:link w:val="AntratsDiagrama"/>
    <w:uiPriority w:val="99"/>
    <w:unhideWhenUsed/>
    <w:rsid w:val="004877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87761"/>
    <w:rPr>
      <w:rFonts w:ascii="Times New Roman" w:eastAsia="Calibri" w:hAnsi="Times New Roman" w:cs="Times New Roman"/>
      <w:sz w:val="24"/>
    </w:rPr>
  </w:style>
  <w:style w:type="paragraph" w:styleId="Porat">
    <w:name w:val="footer"/>
    <w:basedOn w:val="prastasis"/>
    <w:link w:val="PoratDiagrama"/>
    <w:uiPriority w:val="99"/>
    <w:unhideWhenUsed/>
    <w:rsid w:val="004877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87761"/>
    <w:rPr>
      <w:rFonts w:ascii="Times New Roman" w:eastAsia="Calibri" w:hAnsi="Times New Roman" w:cs="Times New Roman"/>
      <w:sz w:val="24"/>
    </w:rPr>
  </w:style>
  <w:style w:type="paragraph" w:styleId="prastasiniatinklio">
    <w:name w:val="Normal (Web)"/>
    <w:basedOn w:val="prastasis"/>
    <w:uiPriority w:val="99"/>
    <w:unhideWhenUsed/>
    <w:rsid w:val="0036050D"/>
    <w:pPr>
      <w:spacing w:before="100" w:beforeAutospacing="1" w:after="100" w:afterAutospacing="1" w:line="240" w:lineRule="auto"/>
      <w:ind w:firstLine="0"/>
      <w:jc w:val="left"/>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604143">
      <w:bodyDiv w:val="1"/>
      <w:marLeft w:val="0"/>
      <w:marRight w:val="0"/>
      <w:marTop w:val="0"/>
      <w:marBottom w:val="0"/>
      <w:divBdr>
        <w:top w:val="none" w:sz="0" w:space="0" w:color="auto"/>
        <w:left w:val="none" w:sz="0" w:space="0" w:color="auto"/>
        <w:bottom w:val="none" w:sz="0" w:space="0" w:color="auto"/>
        <w:right w:val="none" w:sz="0" w:space="0" w:color="auto"/>
      </w:divBdr>
    </w:div>
    <w:div w:id="1022778739">
      <w:bodyDiv w:val="1"/>
      <w:marLeft w:val="0"/>
      <w:marRight w:val="0"/>
      <w:marTop w:val="0"/>
      <w:marBottom w:val="0"/>
      <w:divBdr>
        <w:top w:val="none" w:sz="0" w:space="0" w:color="auto"/>
        <w:left w:val="none" w:sz="0" w:space="0" w:color="auto"/>
        <w:bottom w:val="none" w:sz="0" w:space="0" w:color="auto"/>
        <w:right w:val="none" w:sz="0" w:space="0" w:color="auto"/>
      </w:divBdr>
    </w:div>
    <w:div w:id="14876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pd@sppd.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pd.lrv.lt/lt/asmens-duomenu-apsauga-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d99e6-c239-47bb-a5d3-85ac9ab658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26117D46A95F418C5DB4E9677C3CBF" ma:contentTypeVersion="5" ma:contentTypeDescription="Create a new document." ma:contentTypeScope="" ma:versionID="c98306d19985116405985e0773fae19b">
  <xsd:schema xmlns:xsd="http://www.w3.org/2001/XMLSchema" xmlns:xs="http://www.w3.org/2001/XMLSchema" xmlns:p="http://schemas.microsoft.com/office/2006/metadata/properties" xmlns:ns3="5bad99e6-c239-47bb-a5d3-85ac9ab6587f" targetNamespace="http://schemas.microsoft.com/office/2006/metadata/properties" ma:root="true" ma:fieldsID="3e97e5b9a6872ad54ad30a42c415f2d8" ns3:_="">
    <xsd:import namespace="5bad99e6-c239-47bb-a5d3-85ac9ab658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d99e6-c239-47bb-a5d3-85ac9ab65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DDCCD-1BFE-4151-B2B8-44C67E307A90}">
  <ds:schemaRefs>
    <ds:schemaRef ds:uri="http://schemas.microsoft.com/sharepoint/v3/contenttype/forms"/>
  </ds:schemaRefs>
</ds:datastoreItem>
</file>

<file path=customXml/itemProps2.xml><?xml version="1.0" encoding="utf-8"?>
<ds:datastoreItem xmlns:ds="http://schemas.openxmlformats.org/officeDocument/2006/customXml" ds:itemID="{8874AA18-CF91-4663-8EB2-F763F0F1DD14}">
  <ds:schemaRefs>
    <ds:schemaRef ds:uri="http://schemas.microsoft.com/office/2006/metadata/properties"/>
    <ds:schemaRef ds:uri="http://schemas.microsoft.com/office/infopath/2007/PartnerControls"/>
    <ds:schemaRef ds:uri="5bad99e6-c239-47bb-a5d3-85ac9ab6587f"/>
  </ds:schemaRefs>
</ds:datastoreItem>
</file>

<file path=customXml/itemProps3.xml><?xml version="1.0" encoding="utf-8"?>
<ds:datastoreItem xmlns:ds="http://schemas.openxmlformats.org/officeDocument/2006/customXml" ds:itemID="{B857C5FA-057F-40DF-A792-56FD2999808D}">
  <ds:schemaRefs>
    <ds:schemaRef ds:uri="http://schemas.openxmlformats.org/officeDocument/2006/bibliography"/>
  </ds:schemaRefs>
</ds:datastoreItem>
</file>

<file path=customXml/itemProps4.xml><?xml version="1.0" encoding="utf-8"?>
<ds:datastoreItem xmlns:ds="http://schemas.openxmlformats.org/officeDocument/2006/customXml" ds:itemID="{FBBD133B-FC29-40BB-9C50-594D7D32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d99e6-c239-47bb-a5d3-85ac9ab6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652</Words>
  <Characters>15762</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Žemaitė</dc:creator>
  <cp:lastModifiedBy>Ramunė Pamparienė</cp:lastModifiedBy>
  <cp:revision>8</cp:revision>
  <dcterms:created xsi:type="dcterms:W3CDTF">2024-12-15T23:14:00Z</dcterms:created>
  <dcterms:modified xsi:type="dcterms:W3CDTF">2024-12-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117D46A95F418C5DB4E9677C3CBF</vt:lpwstr>
  </property>
</Properties>
</file>